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D2" w:rsidRDefault="004067D2" w:rsidP="004067D2">
      <w:pPr>
        <w:jc w:val="center"/>
        <w:rPr>
          <w:rFonts w:ascii="Times New Roman" w:hAnsi="Times New Roman"/>
          <w:b/>
          <w:sz w:val="24"/>
        </w:rPr>
      </w:pPr>
    </w:p>
    <w:p w:rsidR="004067D2" w:rsidRDefault="004067D2" w:rsidP="004067D2">
      <w:pPr>
        <w:jc w:val="center"/>
        <w:rPr>
          <w:rFonts w:ascii="Times New Roman" w:hAnsi="Times New Roman"/>
          <w:b/>
          <w:sz w:val="24"/>
        </w:rPr>
      </w:pPr>
    </w:p>
    <w:p w:rsidR="004067D2" w:rsidRDefault="004067D2" w:rsidP="004067D2">
      <w:pPr>
        <w:jc w:val="center"/>
        <w:rPr>
          <w:rFonts w:ascii="Times New Roman" w:hAnsi="Times New Roman"/>
          <w:b/>
          <w:sz w:val="28"/>
        </w:rPr>
      </w:pPr>
    </w:p>
    <w:p w:rsidR="004067D2" w:rsidRDefault="004067D2" w:rsidP="004067D2">
      <w:pPr>
        <w:jc w:val="center"/>
        <w:rPr>
          <w:rFonts w:ascii="Times New Roman" w:hAnsi="Times New Roman"/>
          <w:b/>
          <w:sz w:val="28"/>
        </w:rPr>
      </w:pPr>
    </w:p>
    <w:p w:rsidR="004067D2" w:rsidRDefault="004067D2" w:rsidP="004067D2">
      <w:pPr>
        <w:jc w:val="center"/>
        <w:rPr>
          <w:rFonts w:ascii="Arial" w:hAnsi="Arial"/>
          <w:b/>
          <w:sz w:val="24"/>
        </w:rPr>
      </w:pPr>
      <w:r>
        <w:rPr>
          <w:rFonts w:ascii="Times New Roman" w:hAnsi="Times New Roman" w:hint="eastAsia"/>
          <w:b/>
          <w:sz w:val="28"/>
          <w:u w:val="single"/>
        </w:rPr>
        <w:t>Authorization</w:t>
      </w:r>
    </w:p>
    <w:p w:rsidR="004067D2" w:rsidRDefault="004067D2" w:rsidP="004067D2">
      <w:pPr>
        <w:jc w:val="center"/>
        <w:rPr>
          <w:rFonts w:ascii="Arial" w:hAnsi="Arial"/>
          <w:b/>
          <w:sz w:val="24"/>
        </w:rPr>
      </w:pPr>
    </w:p>
    <w:p w:rsidR="004067D2" w:rsidRDefault="004067D2" w:rsidP="004067D2">
      <w:pPr>
        <w:jc w:val="center"/>
        <w:rPr>
          <w:rFonts w:ascii="Arial" w:hAnsi="Arial"/>
          <w:b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10"/>
        <w:gridCol w:w="1345"/>
        <w:gridCol w:w="1358"/>
        <w:gridCol w:w="1233"/>
        <w:gridCol w:w="934"/>
        <w:gridCol w:w="1374"/>
        <w:gridCol w:w="1205"/>
        <w:gridCol w:w="1232"/>
      </w:tblGrid>
      <w:tr w:rsidR="004067D2" w:rsidTr="00500354">
        <w:trPr>
          <w:cantSplit/>
          <w:trHeight w:val="324"/>
        </w:trPr>
        <w:tc>
          <w:tcPr>
            <w:tcW w:w="474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067D2" w:rsidRDefault="0010512F" w:rsidP="0010512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IST 3조</w:t>
            </w:r>
          </w:p>
        </w:tc>
        <w:tc>
          <w:tcPr>
            <w:tcW w:w="474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067D2" w:rsidRDefault="004067D2" w:rsidP="00500354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4067D2" w:rsidTr="00500354">
        <w:trPr>
          <w:trHeight w:val="314"/>
        </w:trPr>
        <w:tc>
          <w:tcPr>
            <w:tcW w:w="810" w:type="dxa"/>
            <w:shd w:val="clear" w:color="auto" w:fill="D9D9D9"/>
            <w:vAlign w:val="center"/>
          </w:tcPr>
          <w:p w:rsidR="004067D2" w:rsidRDefault="004067D2" w:rsidP="00500354">
            <w:pPr>
              <w:pStyle w:val="blankpage"/>
              <w:pageBreakBefore w:val="0"/>
              <w:widowControl/>
              <w:spacing w:before="0" w:after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구분</w:t>
            </w:r>
          </w:p>
        </w:tc>
        <w:tc>
          <w:tcPr>
            <w:tcW w:w="1345" w:type="dxa"/>
            <w:shd w:val="clear" w:color="auto" w:fill="D9D9D9"/>
            <w:vAlign w:val="center"/>
          </w:tcPr>
          <w:p w:rsidR="004067D2" w:rsidRDefault="004067D2" w:rsidP="0050035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성명</w:t>
            </w:r>
          </w:p>
        </w:tc>
        <w:tc>
          <w:tcPr>
            <w:tcW w:w="1358" w:type="dxa"/>
            <w:shd w:val="clear" w:color="auto" w:fill="D9D9D9"/>
            <w:vAlign w:val="center"/>
          </w:tcPr>
          <w:p w:rsidR="004067D2" w:rsidRDefault="004067D2" w:rsidP="0050035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날짜</w:t>
            </w:r>
          </w:p>
        </w:tc>
        <w:tc>
          <w:tcPr>
            <w:tcW w:w="1233" w:type="dxa"/>
            <w:shd w:val="clear" w:color="auto" w:fill="D9D9D9"/>
            <w:vAlign w:val="center"/>
          </w:tcPr>
          <w:p w:rsidR="004067D2" w:rsidRDefault="004067D2" w:rsidP="0050035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명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4067D2" w:rsidRDefault="004067D2" w:rsidP="00500354">
            <w:pPr>
              <w:ind w:left="6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구분</w:t>
            </w:r>
          </w:p>
        </w:tc>
        <w:tc>
          <w:tcPr>
            <w:tcW w:w="1374" w:type="dxa"/>
            <w:shd w:val="clear" w:color="auto" w:fill="D9D9D9"/>
            <w:vAlign w:val="center"/>
          </w:tcPr>
          <w:p w:rsidR="004067D2" w:rsidRDefault="004067D2" w:rsidP="0050035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성명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4067D2" w:rsidRDefault="004067D2" w:rsidP="0050035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날짜</w:t>
            </w:r>
          </w:p>
        </w:tc>
        <w:tc>
          <w:tcPr>
            <w:tcW w:w="1232" w:type="dxa"/>
            <w:shd w:val="clear" w:color="auto" w:fill="D9D9D9"/>
            <w:vAlign w:val="center"/>
          </w:tcPr>
          <w:p w:rsidR="004067D2" w:rsidRDefault="004067D2" w:rsidP="0050035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명</w:t>
            </w:r>
          </w:p>
        </w:tc>
      </w:tr>
      <w:tr w:rsidR="004067D2" w:rsidTr="00500354">
        <w:trPr>
          <w:trHeight w:val="673"/>
        </w:trPr>
        <w:tc>
          <w:tcPr>
            <w:tcW w:w="810" w:type="dxa"/>
            <w:vAlign w:val="center"/>
          </w:tcPr>
          <w:p w:rsidR="004067D2" w:rsidRDefault="000F7ADC" w:rsidP="00500354">
            <w:pPr>
              <w:pStyle w:val="blankpage"/>
              <w:pageBreakBefore w:val="0"/>
              <w:widowControl/>
              <w:spacing w:before="0" w:after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PM</w:t>
            </w:r>
          </w:p>
        </w:tc>
        <w:tc>
          <w:tcPr>
            <w:tcW w:w="1345" w:type="dxa"/>
            <w:vAlign w:val="center"/>
          </w:tcPr>
          <w:p w:rsidR="004067D2" w:rsidRDefault="00316819" w:rsidP="00500354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박영민</w:t>
            </w:r>
          </w:p>
        </w:tc>
        <w:tc>
          <w:tcPr>
            <w:tcW w:w="1358" w:type="dxa"/>
            <w:vAlign w:val="center"/>
          </w:tcPr>
          <w:p w:rsidR="004067D2" w:rsidRDefault="004067D2" w:rsidP="00500354">
            <w:pPr>
              <w:rPr>
                <w:rFonts w:ascii="굴림체" w:eastAsia="굴림체" w:hAnsi="굴림체"/>
              </w:rPr>
            </w:pPr>
          </w:p>
        </w:tc>
        <w:tc>
          <w:tcPr>
            <w:tcW w:w="1233" w:type="dxa"/>
            <w:vAlign w:val="center"/>
          </w:tcPr>
          <w:p w:rsidR="004067D2" w:rsidRDefault="004067D2" w:rsidP="00500354">
            <w:pPr>
              <w:rPr>
                <w:rFonts w:ascii="굴림체" w:eastAsia="굴림체" w:hAnsi="굴림체"/>
              </w:rPr>
            </w:pPr>
          </w:p>
        </w:tc>
        <w:tc>
          <w:tcPr>
            <w:tcW w:w="934" w:type="dxa"/>
            <w:vAlign w:val="center"/>
          </w:tcPr>
          <w:p w:rsidR="004067D2" w:rsidRDefault="004067D2" w:rsidP="00500354">
            <w:pPr>
              <w:pStyle w:val="blankpage"/>
              <w:pageBreakBefore w:val="0"/>
              <w:widowControl/>
              <w:spacing w:before="0" w:after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책임자</w:t>
            </w:r>
          </w:p>
        </w:tc>
        <w:tc>
          <w:tcPr>
            <w:tcW w:w="1374" w:type="dxa"/>
            <w:vAlign w:val="center"/>
          </w:tcPr>
          <w:p w:rsidR="004067D2" w:rsidRDefault="003D4F3B" w:rsidP="00500354">
            <w:pPr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곽우신</w:t>
            </w:r>
            <w:proofErr w:type="spellEnd"/>
          </w:p>
        </w:tc>
        <w:tc>
          <w:tcPr>
            <w:tcW w:w="1205" w:type="dxa"/>
            <w:vAlign w:val="center"/>
          </w:tcPr>
          <w:p w:rsidR="004067D2" w:rsidRDefault="004067D2" w:rsidP="00500354">
            <w:pPr>
              <w:rPr>
                <w:rFonts w:ascii="굴림체" w:eastAsia="굴림체" w:hAnsi="굴림체"/>
              </w:rPr>
            </w:pPr>
          </w:p>
        </w:tc>
        <w:tc>
          <w:tcPr>
            <w:tcW w:w="1232" w:type="dxa"/>
            <w:vAlign w:val="center"/>
          </w:tcPr>
          <w:p w:rsidR="004067D2" w:rsidRDefault="004067D2" w:rsidP="00500354">
            <w:pPr>
              <w:rPr>
                <w:rFonts w:ascii="굴림체" w:eastAsia="굴림체" w:hAnsi="굴림체"/>
              </w:rPr>
            </w:pPr>
          </w:p>
        </w:tc>
      </w:tr>
      <w:tr w:rsidR="004067D2" w:rsidTr="00500354">
        <w:trPr>
          <w:trHeight w:val="700"/>
        </w:trPr>
        <w:tc>
          <w:tcPr>
            <w:tcW w:w="810" w:type="dxa"/>
            <w:vAlign w:val="center"/>
          </w:tcPr>
          <w:p w:rsidR="004067D2" w:rsidRDefault="000F7ADC" w:rsidP="0050035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PL</w:t>
            </w:r>
          </w:p>
        </w:tc>
        <w:tc>
          <w:tcPr>
            <w:tcW w:w="1345" w:type="dxa"/>
            <w:vAlign w:val="center"/>
          </w:tcPr>
          <w:p w:rsidR="004067D2" w:rsidRDefault="00316819" w:rsidP="00500354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김희철</w:t>
            </w:r>
          </w:p>
        </w:tc>
        <w:tc>
          <w:tcPr>
            <w:tcW w:w="1358" w:type="dxa"/>
            <w:vAlign w:val="center"/>
          </w:tcPr>
          <w:p w:rsidR="004067D2" w:rsidRDefault="004067D2" w:rsidP="00500354">
            <w:pPr>
              <w:rPr>
                <w:rFonts w:ascii="굴림체" w:eastAsia="굴림체" w:hAnsi="굴림체"/>
              </w:rPr>
            </w:pPr>
          </w:p>
        </w:tc>
        <w:tc>
          <w:tcPr>
            <w:tcW w:w="1233" w:type="dxa"/>
            <w:vAlign w:val="center"/>
          </w:tcPr>
          <w:p w:rsidR="004067D2" w:rsidRDefault="004067D2" w:rsidP="00500354">
            <w:pPr>
              <w:rPr>
                <w:rFonts w:ascii="굴림체" w:eastAsia="굴림체" w:hAnsi="굴림체"/>
              </w:rPr>
            </w:pPr>
          </w:p>
        </w:tc>
        <w:tc>
          <w:tcPr>
            <w:tcW w:w="934" w:type="dxa"/>
            <w:vAlign w:val="center"/>
          </w:tcPr>
          <w:p w:rsidR="004067D2" w:rsidRDefault="004067D2" w:rsidP="0050035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담당자</w:t>
            </w:r>
          </w:p>
        </w:tc>
        <w:tc>
          <w:tcPr>
            <w:tcW w:w="1374" w:type="dxa"/>
            <w:vAlign w:val="center"/>
          </w:tcPr>
          <w:p w:rsidR="004067D2" w:rsidRDefault="003D4F3B" w:rsidP="00500354">
            <w:pPr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곽우신</w:t>
            </w:r>
            <w:proofErr w:type="spellEnd"/>
          </w:p>
        </w:tc>
        <w:tc>
          <w:tcPr>
            <w:tcW w:w="1205" w:type="dxa"/>
            <w:vAlign w:val="center"/>
          </w:tcPr>
          <w:p w:rsidR="004067D2" w:rsidRDefault="004067D2" w:rsidP="00500354">
            <w:pPr>
              <w:rPr>
                <w:rFonts w:ascii="굴림체" w:eastAsia="굴림체" w:hAnsi="굴림체"/>
              </w:rPr>
            </w:pPr>
          </w:p>
        </w:tc>
        <w:tc>
          <w:tcPr>
            <w:tcW w:w="1232" w:type="dxa"/>
            <w:vAlign w:val="center"/>
          </w:tcPr>
          <w:p w:rsidR="004067D2" w:rsidRDefault="004067D2" w:rsidP="00500354">
            <w:pPr>
              <w:rPr>
                <w:rFonts w:ascii="굴림체" w:eastAsia="굴림체" w:hAnsi="굴림체"/>
              </w:rPr>
            </w:pPr>
          </w:p>
        </w:tc>
      </w:tr>
    </w:tbl>
    <w:p w:rsidR="004067D2" w:rsidRDefault="004067D2" w:rsidP="004067D2">
      <w:pPr>
        <w:rPr>
          <w:rFonts w:ascii="굴림체" w:eastAsia="굴림체" w:hAnsi="굴림체"/>
          <w:b/>
          <w:sz w:val="24"/>
        </w:rPr>
      </w:pPr>
    </w:p>
    <w:p w:rsidR="004067D2" w:rsidRDefault="004067D2" w:rsidP="004067D2">
      <w:pPr>
        <w:jc w:val="center"/>
        <w:rPr>
          <w:rFonts w:ascii="Times New Roman" w:hAnsi="Times New Roman"/>
          <w:b/>
          <w:sz w:val="24"/>
        </w:rPr>
      </w:pPr>
    </w:p>
    <w:p w:rsidR="004067D2" w:rsidRDefault="004067D2" w:rsidP="004067D2">
      <w:pPr>
        <w:jc w:val="center"/>
        <w:rPr>
          <w:rFonts w:ascii="Times New Roman" w:hAnsi="Times New Roman"/>
          <w:b/>
          <w:sz w:val="24"/>
        </w:rPr>
      </w:pPr>
    </w:p>
    <w:p w:rsidR="004067D2" w:rsidRDefault="004067D2" w:rsidP="004067D2">
      <w:pPr>
        <w:jc w:val="center"/>
        <w:rPr>
          <w:rFonts w:ascii="Times New Roman" w:hAnsi="Times New Roman"/>
          <w:b/>
          <w:sz w:val="24"/>
        </w:rPr>
      </w:pPr>
    </w:p>
    <w:p w:rsidR="004067D2" w:rsidRDefault="004067D2" w:rsidP="004067D2">
      <w:pPr>
        <w:jc w:val="center"/>
        <w:rPr>
          <w:rFonts w:ascii="Times New Roman" w:hAnsi="Times New Roman"/>
          <w:b/>
          <w:sz w:val="24"/>
        </w:rPr>
      </w:pPr>
    </w:p>
    <w:p w:rsidR="004067D2" w:rsidRDefault="004067D2" w:rsidP="004067D2">
      <w:pPr>
        <w:jc w:val="center"/>
        <w:rPr>
          <w:rFonts w:ascii="Times New Roman" w:hAnsi="Times New Roman"/>
          <w:b/>
          <w:sz w:val="28"/>
          <w:u w:val="single"/>
        </w:rPr>
      </w:pPr>
      <w:proofErr w:type="gramStart"/>
      <w:r>
        <w:rPr>
          <w:rFonts w:ascii="Times New Roman" w:hAnsi="Times New Roman" w:hint="eastAsia"/>
          <w:b/>
          <w:sz w:val="28"/>
          <w:u w:val="single"/>
        </w:rPr>
        <w:t>제</w:t>
      </w:r>
      <w:r>
        <w:rPr>
          <w:rFonts w:ascii="Times New Roman" w:hAnsi="Times New Roman" w:hint="eastAsia"/>
          <w:b/>
          <w:sz w:val="28"/>
          <w:u w:val="single"/>
        </w:rPr>
        <w:t>.</w:t>
      </w:r>
      <w:r>
        <w:rPr>
          <w:rFonts w:ascii="Times New Roman" w:hAnsi="Times New Roman" w:hint="eastAsia"/>
          <w:b/>
          <w:sz w:val="28"/>
          <w:u w:val="single"/>
        </w:rPr>
        <w:t>개정</w:t>
      </w:r>
      <w:proofErr w:type="gramEnd"/>
      <w:r>
        <w:rPr>
          <w:rFonts w:ascii="Times New Roman" w:hAnsi="Times New Roman" w:hint="eastAsia"/>
          <w:b/>
          <w:sz w:val="28"/>
          <w:u w:val="single"/>
        </w:rPr>
        <w:t xml:space="preserve"> </w:t>
      </w:r>
      <w:r>
        <w:rPr>
          <w:rFonts w:ascii="Times New Roman" w:hAnsi="Times New Roman" w:hint="eastAsia"/>
          <w:b/>
          <w:sz w:val="28"/>
          <w:u w:val="single"/>
        </w:rPr>
        <w:t>이력</w:t>
      </w:r>
    </w:p>
    <w:p w:rsidR="004067D2" w:rsidRDefault="004067D2" w:rsidP="004067D2">
      <w:pPr>
        <w:rPr>
          <w:rFonts w:ascii="Times New Roman" w:hAnsi="Times New Roman"/>
          <w:b/>
          <w:sz w:val="24"/>
        </w:rPr>
      </w:pPr>
    </w:p>
    <w:p w:rsidR="004067D2" w:rsidRDefault="004067D2" w:rsidP="004067D2">
      <w:pPr>
        <w:rPr>
          <w:rFonts w:ascii="Times New Roman" w:hAnsi="Times New Roman"/>
          <w:b/>
          <w:sz w:val="24"/>
        </w:rPr>
      </w:pPr>
    </w:p>
    <w:tbl>
      <w:tblPr>
        <w:tblW w:w="94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90"/>
        <w:gridCol w:w="5655"/>
        <w:gridCol w:w="1932"/>
      </w:tblGrid>
      <w:tr w:rsidR="00171A54" w:rsidTr="00171A54">
        <w:tc>
          <w:tcPr>
            <w:tcW w:w="18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71A54" w:rsidRDefault="00171A54" w:rsidP="005003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개정번호</w:t>
            </w:r>
          </w:p>
        </w:tc>
        <w:tc>
          <w:tcPr>
            <w:tcW w:w="565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71A54" w:rsidRDefault="00171A54" w:rsidP="00500354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 w:hint="eastAsia"/>
                <w:b/>
              </w:rPr>
              <w:t>제</w:t>
            </w:r>
            <w:r>
              <w:rPr>
                <w:rFonts w:ascii="Times New Roman" w:hAnsi="Times New Roman" w:hint="eastAsia"/>
                <w:b/>
              </w:rPr>
              <w:t>.</w:t>
            </w:r>
            <w:r>
              <w:rPr>
                <w:rFonts w:ascii="Times New Roman" w:hAnsi="Times New Roman" w:hint="eastAsia"/>
                <w:b/>
              </w:rPr>
              <w:t>개정</w:t>
            </w:r>
            <w:proofErr w:type="gramEnd"/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페이지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및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내용</w:t>
            </w:r>
          </w:p>
        </w:tc>
        <w:tc>
          <w:tcPr>
            <w:tcW w:w="19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71A54" w:rsidRDefault="00171A54" w:rsidP="00500354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 w:hint="eastAsia"/>
                <w:b/>
              </w:rPr>
              <w:t>제</w:t>
            </w:r>
            <w:r>
              <w:rPr>
                <w:rFonts w:ascii="Times New Roman" w:hAnsi="Times New Roman" w:hint="eastAsia"/>
                <w:b/>
              </w:rPr>
              <w:t>.</w:t>
            </w:r>
            <w:r>
              <w:rPr>
                <w:rFonts w:ascii="Times New Roman" w:hAnsi="Times New Roman" w:hint="eastAsia"/>
                <w:b/>
              </w:rPr>
              <w:t>개정</w:t>
            </w:r>
            <w:proofErr w:type="gramEnd"/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일자</w:t>
            </w:r>
          </w:p>
        </w:tc>
      </w:tr>
      <w:tr w:rsidR="00171A54" w:rsidTr="00171A54">
        <w:tc>
          <w:tcPr>
            <w:tcW w:w="1890" w:type="dxa"/>
            <w:tcBorders>
              <w:top w:val="single" w:sz="6" w:space="0" w:color="auto"/>
            </w:tcBorders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0</w:t>
            </w:r>
          </w:p>
        </w:tc>
        <w:tc>
          <w:tcPr>
            <w:tcW w:w="5655" w:type="dxa"/>
            <w:tcBorders>
              <w:top w:val="single" w:sz="6" w:space="0" w:color="auto"/>
            </w:tcBorders>
          </w:tcPr>
          <w:p w:rsidR="00171A54" w:rsidRDefault="00171A54" w:rsidP="00500354">
            <w:pPr>
              <w:pStyle w:val="blankpage"/>
              <w:pageBreakBefore w:val="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최초</w:t>
            </w:r>
            <w:r w:rsidR="00BE67AA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작성</w:t>
            </w:r>
          </w:p>
        </w:tc>
        <w:tc>
          <w:tcPr>
            <w:tcW w:w="1932" w:type="dxa"/>
            <w:tcBorders>
              <w:top w:val="single" w:sz="6" w:space="0" w:color="auto"/>
            </w:tcBorders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 w:hint="eastAsia"/>
              </w:rPr>
              <w:t>1</w:t>
            </w:r>
            <w:r w:rsidR="00BE67AA"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/>
              </w:rPr>
              <w:t>-0</w:t>
            </w:r>
            <w:r w:rsidR="00BE67AA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="00BE67AA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2</w:t>
            </w:r>
          </w:p>
        </w:tc>
      </w:tr>
      <w:tr w:rsidR="00171A54" w:rsidTr="00500354">
        <w:tc>
          <w:tcPr>
            <w:tcW w:w="1890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5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</w:tr>
      <w:tr w:rsidR="00171A54" w:rsidTr="00500354">
        <w:tc>
          <w:tcPr>
            <w:tcW w:w="1890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5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</w:tr>
      <w:tr w:rsidR="00171A54" w:rsidTr="00500354">
        <w:tc>
          <w:tcPr>
            <w:tcW w:w="1890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5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</w:tr>
      <w:tr w:rsidR="00171A54" w:rsidTr="00500354">
        <w:tc>
          <w:tcPr>
            <w:tcW w:w="1890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5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</w:tr>
      <w:tr w:rsidR="00171A54" w:rsidTr="00500354">
        <w:tc>
          <w:tcPr>
            <w:tcW w:w="1890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5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</w:tr>
      <w:tr w:rsidR="00171A54" w:rsidTr="00500354">
        <w:tc>
          <w:tcPr>
            <w:tcW w:w="1890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5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</w:tr>
      <w:tr w:rsidR="00171A54" w:rsidTr="00500354">
        <w:tc>
          <w:tcPr>
            <w:tcW w:w="1890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5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</w:tr>
      <w:tr w:rsidR="00171A54" w:rsidTr="00500354">
        <w:tc>
          <w:tcPr>
            <w:tcW w:w="1890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5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</w:tr>
      <w:tr w:rsidR="00171A54" w:rsidTr="00500354">
        <w:tc>
          <w:tcPr>
            <w:tcW w:w="1890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5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</w:tr>
      <w:tr w:rsidR="00171A54" w:rsidTr="00500354">
        <w:tc>
          <w:tcPr>
            <w:tcW w:w="1890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5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</w:tr>
      <w:tr w:rsidR="00171A54" w:rsidTr="00500354">
        <w:tc>
          <w:tcPr>
            <w:tcW w:w="1890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5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</w:tr>
      <w:tr w:rsidR="00171A54" w:rsidTr="00500354">
        <w:tc>
          <w:tcPr>
            <w:tcW w:w="1890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5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</w:tr>
      <w:tr w:rsidR="00171A54" w:rsidTr="00500354">
        <w:tc>
          <w:tcPr>
            <w:tcW w:w="1890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5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</w:tr>
      <w:tr w:rsidR="00171A54" w:rsidTr="00500354">
        <w:tc>
          <w:tcPr>
            <w:tcW w:w="1890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5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</w:tr>
      <w:tr w:rsidR="00171A54" w:rsidTr="00500354">
        <w:tc>
          <w:tcPr>
            <w:tcW w:w="1890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5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</w:tr>
      <w:tr w:rsidR="00171A54" w:rsidTr="00500354">
        <w:tc>
          <w:tcPr>
            <w:tcW w:w="1890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5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</w:tr>
      <w:tr w:rsidR="00171A54" w:rsidTr="00500354">
        <w:tc>
          <w:tcPr>
            <w:tcW w:w="1890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5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</w:tr>
      <w:tr w:rsidR="00171A54" w:rsidTr="00500354">
        <w:tc>
          <w:tcPr>
            <w:tcW w:w="1890" w:type="dxa"/>
            <w:tcBorders>
              <w:bottom w:val="single" w:sz="6" w:space="0" w:color="auto"/>
            </w:tcBorders>
          </w:tcPr>
          <w:p w:rsidR="00171A54" w:rsidRDefault="00171A54" w:rsidP="005003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5" w:type="dxa"/>
            <w:tcBorders>
              <w:bottom w:val="single" w:sz="6" w:space="0" w:color="auto"/>
            </w:tcBorders>
          </w:tcPr>
          <w:p w:rsidR="00171A54" w:rsidRDefault="00171A54" w:rsidP="00500354">
            <w:pPr>
              <w:pStyle w:val="blankpage"/>
              <w:pageBreakBefore w:val="0"/>
              <w:widowControl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932" w:type="dxa"/>
            <w:tcBorders>
              <w:bottom w:val="single" w:sz="6" w:space="0" w:color="auto"/>
            </w:tcBorders>
          </w:tcPr>
          <w:p w:rsidR="00171A54" w:rsidRDefault="00171A54" w:rsidP="00E3237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067D2" w:rsidRDefault="004067D2" w:rsidP="004067D2">
      <w:pPr>
        <w:pStyle w:val="TOC1"/>
        <w:pageBreakBefore/>
        <w:rPr>
          <w:rFonts w:ascii="Times New Roman" w:eastAsia="굴림" w:hAnsi="Times New Roman"/>
        </w:rPr>
      </w:pPr>
      <w:proofErr w:type="gramStart"/>
      <w:r>
        <w:rPr>
          <w:rFonts w:ascii="Times New Roman" w:eastAsia="굴림" w:hAnsi="Times New Roman" w:hint="eastAsia"/>
        </w:rPr>
        <w:lastRenderedPageBreak/>
        <w:t>목</w:t>
      </w:r>
      <w:r>
        <w:rPr>
          <w:rFonts w:ascii="Times New Roman" w:eastAsia="굴림" w:hAnsi="Times New Roman" w:hint="eastAsia"/>
        </w:rPr>
        <w:t xml:space="preserve">  </w:t>
      </w:r>
      <w:r>
        <w:rPr>
          <w:rFonts w:ascii="Times New Roman" w:eastAsia="굴림" w:hAnsi="Times New Roman" w:hint="eastAsia"/>
        </w:rPr>
        <w:t>차</w:t>
      </w:r>
      <w:proofErr w:type="gramEnd"/>
    </w:p>
    <w:p w:rsidR="004C57E0" w:rsidRPr="004C57E0" w:rsidRDefault="00607B46" w:rsidP="004C57E0">
      <w:pPr>
        <w:pStyle w:val="10"/>
        <w:tabs>
          <w:tab w:val="left" w:pos="374"/>
        </w:tabs>
        <w:rPr>
          <w:rFonts w:asciiTheme="majorHAnsi" w:eastAsiaTheme="majorHAnsi" w:hAnsiTheme="majorHAnsi"/>
        </w:rPr>
      </w:pPr>
      <w:r w:rsidRPr="006B3E2F">
        <w:rPr>
          <w:rFonts w:asciiTheme="majorHAnsi" w:eastAsiaTheme="majorHAnsi" w:hAnsiTheme="majorHAnsi"/>
        </w:rPr>
        <w:fldChar w:fldCharType="begin"/>
      </w:r>
      <w:r w:rsidR="004067D2" w:rsidRPr="006B3E2F">
        <w:rPr>
          <w:rFonts w:asciiTheme="majorHAnsi" w:eastAsiaTheme="majorHAnsi" w:hAnsiTheme="majorHAnsi"/>
        </w:rPr>
        <w:instrText xml:space="preserve"> TOC \o "1-2" \h \z </w:instrText>
      </w:r>
      <w:r w:rsidRPr="006B3E2F">
        <w:rPr>
          <w:rFonts w:asciiTheme="majorHAnsi" w:eastAsiaTheme="majorHAnsi" w:hAnsiTheme="majorHAnsi"/>
        </w:rPr>
        <w:fldChar w:fldCharType="separate"/>
      </w:r>
      <w:hyperlink w:anchor="_Toc179085474" w:history="1">
        <w:r w:rsidR="004067D2" w:rsidRPr="006B3E2F">
          <w:rPr>
            <w:rStyle w:val="a6"/>
            <w:rFonts w:asciiTheme="majorHAnsi" w:eastAsiaTheme="majorHAnsi" w:hAnsiTheme="majorHAnsi"/>
            <w:noProof/>
          </w:rPr>
          <w:t>1.</w:t>
        </w:r>
        <w:r w:rsidR="004067D2" w:rsidRPr="006B3E2F">
          <w:rPr>
            <w:rFonts w:asciiTheme="majorHAnsi" w:eastAsiaTheme="majorHAnsi" w:hAnsiTheme="majorHAnsi"/>
            <w:b w:val="0"/>
            <w:caps w:val="0"/>
            <w:noProof/>
            <w:kern w:val="2"/>
            <w:szCs w:val="22"/>
          </w:rPr>
          <w:tab/>
        </w:r>
        <w:r w:rsidR="004F525F" w:rsidRPr="006B3E2F">
          <w:rPr>
            <w:rFonts w:asciiTheme="majorHAnsi" w:eastAsiaTheme="majorHAnsi" w:hAnsiTheme="majorHAnsi" w:hint="eastAsia"/>
            <w:b w:val="0"/>
            <w:caps w:val="0"/>
            <w:noProof/>
            <w:kern w:val="2"/>
            <w:szCs w:val="22"/>
          </w:rPr>
          <w:t>영화</w:t>
        </w:r>
        <w:r w:rsidR="006B3E2F">
          <w:rPr>
            <w:rFonts w:asciiTheme="majorHAnsi" w:eastAsiaTheme="majorHAnsi" w:hAnsiTheme="majorHAnsi" w:hint="eastAsia"/>
            <w:b w:val="0"/>
            <w:caps w:val="0"/>
            <w:noProof/>
            <w:kern w:val="2"/>
            <w:szCs w:val="22"/>
          </w:rPr>
          <w:t>관 관리 프로그램</w:t>
        </w:r>
        <w:r w:rsidR="004F525F" w:rsidRPr="006B3E2F">
          <w:rPr>
            <w:rFonts w:asciiTheme="majorHAnsi" w:eastAsiaTheme="majorHAnsi" w:hAnsiTheme="majorHAnsi" w:hint="eastAsia"/>
            <w:b w:val="0"/>
            <w:caps w:val="0"/>
            <w:noProof/>
            <w:kern w:val="2"/>
            <w:szCs w:val="22"/>
          </w:rPr>
          <w:t xml:space="preserve"> </w:t>
        </w:r>
        <w:r w:rsidR="00171A54" w:rsidRPr="006B3E2F">
          <w:rPr>
            <w:rFonts w:asciiTheme="majorHAnsi" w:eastAsiaTheme="majorHAnsi" w:hAnsiTheme="majorHAnsi" w:hint="eastAsia"/>
            <w:b w:val="0"/>
            <w:caps w:val="0"/>
            <w:noProof/>
            <w:kern w:val="2"/>
            <w:szCs w:val="22"/>
          </w:rPr>
          <w:t xml:space="preserve"> </w:t>
        </w:r>
        <w:r w:rsidR="004067D2" w:rsidRPr="006B3E2F">
          <w:rPr>
            <w:rFonts w:asciiTheme="majorHAnsi" w:eastAsiaTheme="majorHAnsi" w:hAnsiTheme="majorHAnsi"/>
            <w:noProof/>
            <w:webHidden/>
          </w:rPr>
          <w:tab/>
        </w:r>
        <w:r w:rsidRPr="006B3E2F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4067D2" w:rsidRPr="006B3E2F">
          <w:rPr>
            <w:rFonts w:asciiTheme="majorHAnsi" w:eastAsiaTheme="majorHAnsi" w:hAnsiTheme="majorHAnsi"/>
            <w:noProof/>
            <w:webHidden/>
          </w:rPr>
          <w:instrText xml:space="preserve"> PAGEREF _Toc179085474 \h </w:instrText>
        </w:r>
        <w:r w:rsidRPr="006B3E2F">
          <w:rPr>
            <w:rFonts w:asciiTheme="majorHAnsi" w:eastAsiaTheme="majorHAnsi" w:hAnsiTheme="majorHAnsi"/>
            <w:noProof/>
            <w:webHidden/>
          </w:rPr>
        </w:r>
        <w:r w:rsidRPr="006B3E2F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4067D2" w:rsidRPr="006B3E2F">
          <w:rPr>
            <w:rFonts w:asciiTheme="majorHAnsi" w:eastAsiaTheme="majorHAnsi" w:hAnsiTheme="majorHAnsi"/>
            <w:noProof/>
            <w:webHidden/>
          </w:rPr>
          <w:t>1</w:t>
        </w:r>
        <w:r w:rsidRPr="006B3E2F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68535D" w:rsidRPr="004C57E0" w:rsidRDefault="0068535D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4C57E0">
        <w:rPr>
          <w:rFonts w:asciiTheme="majorHAnsi" w:eastAsiaTheme="majorHAnsi" w:hAnsiTheme="majorHAnsi"/>
          <w:sz w:val="18"/>
          <w:szCs w:val="18"/>
        </w:rPr>
        <w:t>1</w:t>
      </w:r>
      <w:r w:rsidR="006B3E2F" w:rsidRPr="004C57E0">
        <w:rPr>
          <w:rFonts w:asciiTheme="majorHAnsi" w:eastAsiaTheme="majorHAnsi" w:hAnsiTheme="majorHAnsi" w:hint="eastAsia"/>
          <w:sz w:val="18"/>
          <w:szCs w:val="18"/>
        </w:rPr>
        <w:t>. 로그인</w:t>
      </w:r>
    </w:p>
    <w:p w:rsidR="004C57E0" w:rsidRPr="004C57E0" w:rsidRDefault="004C57E0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</w:p>
    <w:p w:rsidR="008B1411" w:rsidRPr="004C57E0" w:rsidRDefault="006B3E2F" w:rsidP="009E5DCD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4C57E0">
        <w:rPr>
          <w:rFonts w:asciiTheme="majorHAnsi" w:eastAsiaTheme="majorHAnsi" w:hAnsiTheme="majorHAnsi" w:hint="eastAsia"/>
          <w:sz w:val="18"/>
          <w:szCs w:val="18"/>
        </w:rPr>
        <w:t>2. 영화 관리</w:t>
      </w:r>
    </w:p>
    <w:p w:rsidR="006B3E2F" w:rsidRPr="004C57E0" w:rsidRDefault="006B3E2F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4C57E0">
        <w:rPr>
          <w:rFonts w:asciiTheme="majorHAnsi" w:eastAsiaTheme="majorHAnsi" w:hAnsiTheme="majorHAnsi" w:hint="eastAsia"/>
          <w:sz w:val="18"/>
          <w:szCs w:val="18"/>
        </w:rPr>
        <w:t xml:space="preserve">   2-</w:t>
      </w:r>
      <w:r w:rsidR="009E5DCD">
        <w:rPr>
          <w:rFonts w:asciiTheme="majorHAnsi" w:eastAsiaTheme="majorHAnsi" w:hAnsiTheme="majorHAnsi" w:hint="eastAsia"/>
          <w:sz w:val="18"/>
          <w:szCs w:val="18"/>
        </w:rPr>
        <w:t>1</w:t>
      </w:r>
      <w:r w:rsidRPr="004C57E0">
        <w:rPr>
          <w:rFonts w:asciiTheme="majorHAnsi" w:eastAsiaTheme="majorHAnsi" w:hAnsiTheme="majorHAnsi" w:hint="eastAsia"/>
          <w:sz w:val="18"/>
          <w:szCs w:val="18"/>
        </w:rPr>
        <w:t>. 영화 추가</w:t>
      </w:r>
    </w:p>
    <w:p w:rsidR="006B3E2F" w:rsidRPr="004C57E0" w:rsidRDefault="006B3E2F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4C57E0">
        <w:rPr>
          <w:rFonts w:asciiTheme="majorHAnsi" w:eastAsiaTheme="majorHAnsi" w:hAnsiTheme="majorHAnsi" w:hint="eastAsia"/>
          <w:sz w:val="18"/>
          <w:szCs w:val="18"/>
        </w:rPr>
        <w:t xml:space="preserve">   2-</w:t>
      </w:r>
      <w:r w:rsidR="009E5DCD">
        <w:rPr>
          <w:rFonts w:asciiTheme="majorHAnsi" w:eastAsiaTheme="majorHAnsi" w:hAnsiTheme="majorHAnsi" w:hint="eastAsia"/>
          <w:sz w:val="18"/>
          <w:szCs w:val="18"/>
        </w:rPr>
        <w:t>2</w:t>
      </w:r>
      <w:r w:rsidRPr="004C57E0">
        <w:rPr>
          <w:rFonts w:asciiTheme="majorHAnsi" w:eastAsiaTheme="majorHAnsi" w:hAnsiTheme="majorHAnsi" w:hint="eastAsia"/>
          <w:sz w:val="18"/>
          <w:szCs w:val="18"/>
        </w:rPr>
        <w:t>. 영화 삭제</w:t>
      </w:r>
    </w:p>
    <w:p w:rsidR="004C57E0" w:rsidRPr="004C57E0" w:rsidRDefault="004C57E0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</w:p>
    <w:p w:rsidR="006B3E2F" w:rsidRPr="004C57E0" w:rsidRDefault="006B3E2F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4C57E0">
        <w:rPr>
          <w:rFonts w:asciiTheme="majorHAnsi" w:eastAsiaTheme="majorHAnsi" w:hAnsiTheme="majorHAnsi" w:hint="eastAsia"/>
          <w:sz w:val="18"/>
          <w:szCs w:val="18"/>
        </w:rPr>
        <w:t>3. 상영 관리</w:t>
      </w:r>
    </w:p>
    <w:p w:rsidR="004C57E0" w:rsidRPr="004C57E0" w:rsidRDefault="004C57E0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</w:p>
    <w:p w:rsidR="006B3E2F" w:rsidRPr="004C57E0" w:rsidRDefault="006B3E2F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4C57E0">
        <w:rPr>
          <w:rFonts w:asciiTheme="majorHAnsi" w:eastAsiaTheme="majorHAnsi" w:hAnsiTheme="majorHAnsi" w:hint="eastAsia"/>
          <w:sz w:val="18"/>
          <w:szCs w:val="18"/>
        </w:rPr>
        <w:t>4. 예매 관리</w:t>
      </w:r>
    </w:p>
    <w:p w:rsidR="006B3E2F" w:rsidRPr="004C57E0" w:rsidRDefault="006B3E2F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4C57E0">
        <w:rPr>
          <w:rFonts w:asciiTheme="majorHAnsi" w:eastAsiaTheme="majorHAnsi" w:hAnsiTheme="majorHAnsi" w:hint="eastAsia"/>
          <w:sz w:val="18"/>
          <w:szCs w:val="18"/>
        </w:rPr>
        <w:t xml:space="preserve">   4-1. 현장 예매</w:t>
      </w:r>
    </w:p>
    <w:p w:rsidR="006B3E2F" w:rsidRPr="004C57E0" w:rsidRDefault="006B3E2F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4C57E0">
        <w:rPr>
          <w:rFonts w:asciiTheme="majorHAnsi" w:eastAsiaTheme="majorHAnsi" w:hAnsiTheme="majorHAnsi" w:hint="eastAsia"/>
          <w:sz w:val="18"/>
          <w:szCs w:val="18"/>
        </w:rPr>
        <w:t xml:space="preserve">   4-2. 예매 조회</w:t>
      </w:r>
    </w:p>
    <w:p w:rsidR="006B3E2F" w:rsidRPr="004C57E0" w:rsidRDefault="006B3E2F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4C57E0">
        <w:rPr>
          <w:rFonts w:asciiTheme="majorHAnsi" w:eastAsiaTheme="majorHAnsi" w:hAnsiTheme="majorHAnsi" w:hint="eastAsia"/>
          <w:sz w:val="18"/>
          <w:szCs w:val="18"/>
        </w:rPr>
        <w:t xml:space="preserve">   4-3. 좌석 관리</w:t>
      </w:r>
    </w:p>
    <w:p w:rsidR="006B3E2F" w:rsidRPr="004C57E0" w:rsidRDefault="006B3E2F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4C57E0">
        <w:rPr>
          <w:rFonts w:asciiTheme="majorHAnsi" w:eastAsiaTheme="majorHAnsi" w:hAnsiTheme="majorHAnsi" w:hint="eastAsia"/>
          <w:sz w:val="18"/>
          <w:szCs w:val="18"/>
        </w:rPr>
        <w:t xml:space="preserve">        4-3-1. 좌석 추가</w:t>
      </w:r>
    </w:p>
    <w:p w:rsidR="006B3E2F" w:rsidRPr="004C57E0" w:rsidRDefault="006B3E2F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4C57E0">
        <w:rPr>
          <w:rFonts w:asciiTheme="majorHAnsi" w:eastAsiaTheme="majorHAnsi" w:hAnsiTheme="majorHAnsi" w:hint="eastAsia"/>
          <w:sz w:val="18"/>
          <w:szCs w:val="18"/>
        </w:rPr>
        <w:t xml:space="preserve">        4-3-1. 좌석 삭제</w:t>
      </w:r>
    </w:p>
    <w:p w:rsidR="004C57E0" w:rsidRPr="004C57E0" w:rsidRDefault="004C57E0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</w:p>
    <w:p w:rsidR="006B3E2F" w:rsidRPr="004C57E0" w:rsidRDefault="006B3E2F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4C57E0">
        <w:rPr>
          <w:rFonts w:asciiTheme="majorHAnsi" w:eastAsiaTheme="majorHAnsi" w:hAnsiTheme="majorHAnsi" w:hint="eastAsia"/>
          <w:sz w:val="18"/>
          <w:szCs w:val="18"/>
        </w:rPr>
        <w:t>5. 회원 관리</w:t>
      </w:r>
    </w:p>
    <w:p w:rsidR="006B3E2F" w:rsidRPr="004C57E0" w:rsidRDefault="006B3E2F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4C57E0">
        <w:rPr>
          <w:rFonts w:asciiTheme="majorHAnsi" w:eastAsiaTheme="majorHAnsi" w:hAnsiTheme="majorHAnsi" w:hint="eastAsia"/>
          <w:sz w:val="18"/>
          <w:szCs w:val="18"/>
        </w:rPr>
        <w:t xml:space="preserve">   5-1. 등급제</w:t>
      </w:r>
    </w:p>
    <w:p w:rsidR="006B3E2F" w:rsidRPr="004C57E0" w:rsidRDefault="006B3E2F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4C57E0">
        <w:rPr>
          <w:rFonts w:asciiTheme="majorHAnsi" w:eastAsiaTheme="majorHAnsi" w:hAnsiTheme="majorHAnsi" w:hint="eastAsia"/>
          <w:sz w:val="18"/>
          <w:szCs w:val="18"/>
        </w:rPr>
        <w:t xml:space="preserve">   5-2. 포인트</w:t>
      </w:r>
    </w:p>
    <w:p w:rsidR="006B3E2F" w:rsidRPr="004C57E0" w:rsidRDefault="006B3E2F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4C57E0">
        <w:rPr>
          <w:rFonts w:asciiTheme="majorHAnsi" w:eastAsiaTheme="majorHAnsi" w:hAnsiTheme="majorHAnsi" w:hint="eastAsia"/>
          <w:sz w:val="18"/>
          <w:szCs w:val="18"/>
        </w:rPr>
        <w:t xml:space="preserve">   5-3. 회원정보 수정</w:t>
      </w:r>
    </w:p>
    <w:p w:rsidR="006B3E2F" w:rsidRPr="004C57E0" w:rsidRDefault="006B3E2F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4C57E0">
        <w:rPr>
          <w:rFonts w:asciiTheme="majorHAnsi" w:eastAsiaTheme="majorHAnsi" w:hAnsiTheme="majorHAnsi" w:hint="eastAsia"/>
          <w:sz w:val="18"/>
          <w:szCs w:val="18"/>
        </w:rPr>
        <w:t xml:space="preserve">   5-4. 회원정보 삭제</w:t>
      </w:r>
    </w:p>
    <w:p w:rsidR="004C57E0" w:rsidRPr="004C57E0" w:rsidRDefault="004C57E0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</w:p>
    <w:p w:rsidR="006B3E2F" w:rsidRPr="004C57E0" w:rsidRDefault="006B3E2F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4C57E0">
        <w:rPr>
          <w:rFonts w:asciiTheme="majorHAnsi" w:eastAsiaTheme="majorHAnsi" w:hAnsiTheme="majorHAnsi" w:hint="eastAsia"/>
          <w:sz w:val="18"/>
          <w:szCs w:val="18"/>
        </w:rPr>
        <w:t>6. 정산 관리</w:t>
      </w:r>
    </w:p>
    <w:p w:rsidR="006B3E2F" w:rsidRPr="004C57E0" w:rsidRDefault="006B3E2F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4C57E0">
        <w:rPr>
          <w:rFonts w:asciiTheme="majorHAnsi" w:eastAsiaTheme="majorHAnsi" w:hAnsiTheme="majorHAnsi" w:hint="eastAsia"/>
          <w:sz w:val="18"/>
          <w:szCs w:val="18"/>
        </w:rPr>
        <w:t xml:space="preserve">   6-1. 예매 수익</w:t>
      </w:r>
    </w:p>
    <w:p w:rsidR="006B3E2F" w:rsidRPr="004C57E0" w:rsidRDefault="006B3E2F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4C57E0">
        <w:rPr>
          <w:rFonts w:asciiTheme="majorHAnsi" w:eastAsiaTheme="majorHAnsi" w:hAnsiTheme="majorHAnsi" w:hint="eastAsia"/>
          <w:sz w:val="18"/>
          <w:szCs w:val="18"/>
        </w:rPr>
        <w:t xml:space="preserve">   6-2. 스낵 코너 수익</w:t>
      </w:r>
    </w:p>
    <w:p w:rsidR="004C57E0" w:rsidRPr="004C57E0" w:rsidRDefault="004C57E0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</w:p>
    <w:p w:rsidR="006B3E2F" w:rsidRPr="004C57E0" w:rsidRDefault="006B3E2F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4C57E0">
        <w:rPr>
          <w:rFonts w:asciiTheme="majorHAnsi" w:eastAsiaTheme="majorHAnsi" w:hAnsiTheme="majorHAnsi" w:hint="eastAsia"/>
          <w:sz w:val="18"/>
          <w:szCs w:val="18"/>
        </w:rPr>
        <w:t>7. 스낵 코너</w:t>
      </w:r>
    </w:p>
    <w:p w:rsidR="006B3E2F" w:rsidRPr="004C57E0" w:rsidRDefault="006B3E2F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4C57E0">
        <w:rPr>
          <w:rFonts w:asciiTheme="majorHAnsi" w:eastAsiaTheme="majorHAnsi" w:hAnsiTheme="majorHAnsi" w:hint="eastAsia"/>
          <w:sz w:val="18"/>
          <w:szCs w:val="18"/>
        </w:rPr>
        <w:t xml:space="preserve">   7-1. 스낵 등록</w:t>
      </w:r>
    </w:p>
    <w:p w:rsidR="006B3E2F" w:rsidRPr="004C57E0" w:rsidRDefault="006B3E2F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4C57E0">
        <w:rPr>
          <w:rFonts w:asciiTheme="majorHAnsi" w:eastAsiaTheme="majorHAnsi" w:hAnsiTheme="majorHAnsi" w:hint="eastAsia"/>
          <w:sz w:val="18"/>
          <w:szCs w:val="18"/>
        </w:rPr>
        <w:t xml:space="preserve">   7-2. 스낵 수정</w:t>
      </w:r>
    </w:p>
    <w:p w:rsidR="006B3E2F" w:rsidRPr="004C57E0" w:rsidRDefault="006B3E2F" w:rsidP="004C57E0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4C57E0">
        <w:rPr>
          <w:rFonts w:asciiTheme="majorHAnsi" w:eastAsiaTheme="majorHAnsi" w:hAnsiTheme="majorHAnsi" w:hint="eastAsia"/>
          <w:sz w:val="18"/>
          <w:szCs w:val="18"/>
        </w:rPr>
        <w:t xml:space="preserve">   7-3. 스낵 삭제</w:t>
      </w:r>
    </w:p>
    <w:p w:rsidR="004C57E0" w:rsidRDefault="004C57E0">
      <w:pPr>
        <w:overflowPunct/>
        <w:autoSpaceDE/>
        <w:autoSpaceDN/>
        <w:adjustRightInd/>
        <w:jc w:val="left"/>
        <w:textAlignment w:val="auto"/>
        <w:rPr>
          <w:rFonts w:asciiTheme="majorHAnsi" w:eastAsiaTheme="majorHAnsi" w:hAnsiTheme="majorHAnsi"/>
          <w:b/>
          <w:caps/>
        </w:rPr>
      </w:pPr>
      <w:r>
        <w:rPr>
          <w:rFonts w:asciiTheme="majorHAnsi" w:eastAsiaTheme="majorHAnsi" w:hAnsiTheme="majorHAnsi"/>
        </w:rPr>
        <w:br w:type="page"/>
      </w:r>
    </w:p>
    <w:p w:rsidR="004C57E0" w:rsidRDefault="00607B46" w:rsidP="00E04D18">
      <w:pPr>
        <w:pStyle w:val="10"/>
        <w:tabs>
          <w:tab w:val="left" w:pos="374"/>
        </w:tabs>
        <w:rPr>
          <w:rFonts w:asciiTheme="majorHAnsi" w:eastAsiaTheme="majorHAnsi" w:hAnsiTheme="majorHAnsi"/>
        </w:rPr>
      </w:pPr>
      <w:hyperlink w:anchor="_Toc179085474" w:history="1">
        <w:r w:rsidR="0068535D" w:rsidRPr="006B3E2F">
          <w:rPr>
            <w:rFonts w:asciiTheme="majorHAnsi" w:eastAsiaTheme="majorHAnsi" w:hAnsiTheme="majorHAnsi" w:hint="eastAsia"/>
          </w:rPr>
          <w:t>2</w:t>
        </w:r>
        <w:r w:rsidR="0068535D" w:rsidRPr="006B3E2F">
          <w:rPr>
            <w:rStyle w:val="a6"/>
            <w:rFonts w:asciiTheme="majorHAnsi" w:eastAsiaTheme="majorHAnsi" w:hAnsiTheme="majorHAnsi"/>
            <w:noProof/>
          </w:rPr>
          <w:t>.</w:t>
        </w:r>
        <w:r w:rsidR="0068535D" w:rsidRPr="006B3E2F">
          <w:rPr>
            <w:rFonts w:asciiTheme="majorHAnsi" w:eastAsiaTheme="majorHAnsi" w:hAnsiTheme="majorHAnsi"/>
            <w:b w:val="0"/>
            <w:caps w:val="0"/>
            <w:noProof/>
            <w:kern w:val="2"/>
            <w:szCs w:val="22"/>
          </w:rPr>
          <w:tab/>
        </w:r>
        <w:r w:rsidR="0068535D" w:rsidRPr="006B3E2F">
          <w:rPr>
            <w:rFonts w:asciiTheme="majorHAnsi" w:eastAsiaTheme="majorHAnsi" w:hAnsiTheme="majorHAnsi" w:hint="eastAsia"/>
            <w:b w:val="0"/>
            <w:caps w:val="0"/>
            <w:noProof/>
            <w:kern w:val="2"/>
            <w:szCs w:val="22"/>
          </w:rPr>
          <w:t xml:space="preserve">영화 예매 </w:t>
        </w:r>
        <w:r w:rsidR="006B3E2F">
          <w:rPr>
            <w:rFonts w:asciiTheme="majorHAnsi" w:eastAsiaTheme="majorHAnsi" w:hAnsiTheme="majorHAnsi" w:hint="eastAsia"/>
            <w:b w:val="0"/>
            <w:caps w:val="0"/>
            <w:noProof/>
            <w:kern w:val="2"/>
            <w:szCs w:val="22"/>
          </w:rPr>
          <w:t>프로그램</w:t>
        </w:r>
        <w:r w:rsidR="0068535D" w:rsidRPr="006B3E2F">
          <w:rPr>
            <w:rFonts w:asciiTheme="majorHAnsi" w:eastAsiaTheme="majorHAnsi" w:hAnsiTheme="majorHAnsi" w:hint="eastAsia"/>
            <w:b w:val="0"/>
            <w:caps w:val="0"/>
            <w:noProof/>
            <w:kern w:val="2"/>
            <w:szCs w:val="22"/>
          </w:rPr>
          <w:t xml:space="preserve">  </w:t>
        </w:r>
        <w:r w:rsidR="0068535D" w:rsidRPr="006B3E2F">
          <w:rPr>
            <w:rFonts w:asciiTheme="majorHAnsi" w:eastAsiaTheme="majorHAnsi" w:hAnsiTheme="majorHAnsi"/>
            <w:noProof/>
            <w:webHidden/>
          </w:rPr>
          <w:tab/>
        </w:r>
        <w:r w:rsidRPr="006B3E2F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68535D" w:rsidRPr="006B3E2F">
          <w:rPr>
            <w:rFonts w:asciiTheme="majorHAnsi" w:eastAsiaTheme="majorHAnsi" w:hAnsiTheme="majorHAnsi"/>
            <w:noProof/>
            <w:webHidden/>
          </w:rPr>
          <w:instrText xml:space="preserve"> PAGEREF _Toc179085474 \h </w:instrText>
        </w:r>
        <w:r w:rsidRPr="006B3E2F">
          <w:rPr>
            <w:rFonts w:asciiTheme="majorHAnsi" w:eastAsiaTheme="majorHAnsi" w:hAnsiTheme="majorHAnsi"/>
            <w:noProof/>
            <w:webHidden/>
          </w:rPr>
        </w:r>
        <w:r w:rsidRPr="006B3E2F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68535D" w:rsidRPr="006B3E2F">
          <w:rPr>
            <w:rFonts w:asciiTheme="majorHAnsi" w:eastAsiaTheme="majorHAnsi" w:hAnsiTheme="majorHAnsi"/>
            <w:noProof/>
            <w:webHidden/>
          </w:rPr>
          <w:t>1</w:t>
        </w:r>
        <w:r w:rsidRPr="006B3E2F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E04D18" w:rsidRPr="00E04D18" w:rsidRDefault="00607B46" w:rsidP="009E5DCD">
      <w:pPr>
        <w:pStyle w:val="10"/>
        <w:tabs>
          <w:tab w:val="left" w:pos="374"/>
        </w:tabs>
        <w:ind w:firstLineChars="200" w:firstLine="393"/>
        <w:rPr>
          <w:rFonts w:asciiTheme="majorHAnsi" w:eastAsiaTheme="majorHAnsi" w:hAnsiTheme="majorHAnsi"/>
        </w:rPr>
      </w:pPr>
      <w:hyperlink w:anchor="_Toc179085474" w:history="1">
        <w:r w:rsidR="00E04D18" w:rsidRPr="006B3E2F">
          <w:rPr>
            <w:rFonts w:asciiTheme="majorHAnsi" w:eastAsiaTheme="majorHAnsi" w:hAnsiTheme="majorHAnsi" w:hint="eastAsia"/>
          </w:rPr>
          <w:t>2</w:t>
        </w:r>
        <w:r w:rsidR="00E04D18">
          <w:rPr>
            <w:rFonts w:asciiTheme="majorHAnsi" w:eastAsiaTheme="majorHAnsi" w:hAnsiTheme="majorHAnsi" w:hint="eastAsia"/>
          </w:rPr>
          <w:t>-1</w:t>
        </w:r>
        <w:r w:rsidR="00E04D18" w:rsidRPr="006B3E2F">
          <w:rPr>
            <w:rStyle w:val="a6"/>
            <w:rFonts w:asciiTheme="majorHAnsi" w:eastAsiaTheme="majorHAnsi" w:hAnsiTheme="majorHAnsi"/>
            <w:noProof/>
          </w:rPr>
          <w:t>.</w:t>
        </w:r>
        <w:r w:rsidR="00E04D18">
          <w:rPr>
            <w:rStyle w:val="a6"/>
            <w:rFonts w:asciiTheme="majorHAnsi" w:eastAsiaTheme="majorHAnsi" w:hAnsiTheme="majorHAnsi" w:hint="eastAsia"/>
            <w:noProof/>
          </w:rPr>
          <w:t xml:space="preserve"> </w:t>
        </w:r>
        <w:r w:rsidR="00E04D18">
          <w:rPr>
            <w:rFonts w:asciiTheme="majorHAnsi" w:eastAsiaTheme="majorHAnsi" w:hAnsiTheme="majorHAnsi" w:hint="eastAsia"/>
            <w:b w:val="0"/>
            <w:caps w:val="0"/>
            <w:noProof/>
            <w:kern w:val="2"/>
            <w:szCs w:val="22"/>
          </w:rPr>
          <w:t xml:space="preserve">회원 </w:t>
        </w:r>
        <w:r w:rsidR="00E04D18" w:rsidRPr="006B3E2F">
          <w:rPr>
            <w:rFonts w:asciiTheme="majorHAnsi" w:eastAsiaTheme="majorHAnsi" w:hAnsiTheme="majorHAnsi" w:hint="eastAsia"/>
            <w:b w:val="0"/>
            <w:caps w:val="0"/>
            <w:noProof/>
            <w:kern w:val="2"/>
            <w:szCs w:val="22"/>
          </w:rPr>
          <w:t xml:space="preserve"> </w:t>
        </w:r>
        <w:r w:rsidR="00E04D18" w:rsidRPr="006B3E2F">
          <w:rPr>
            <w:rFonts w:asciiTheme="majorHAnsi" w:eastAsiaTheme="majorHAnsi" w:hAnsiTheme="majorHAnsi"/>
            <w:noProof/>
            <w:webHidden/>
          </w:rPr>
          <w:tab/>
        </w:r>
        <w:r w:rsidRPr="006B3E2F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E04D18" w:rsidRPr="006B3E2F">
          <w:rPr>
            <w:rFonts w:asciiTheme="majorHAnsi" w:eastAsiaTheme="majorHAnsi" w:hAnsiTheme="majorHAnsi"/>
            <w:noProof/>
            <w:webHidden/>
          </w:rPr>
          <w:instrText xml:space="preserve"> PAGEREF _Toc179085474 \h </w:instrText>
        </w:r>
        <w:r w:rsidRPr="006B3E2F">
          <w:rPr>
            <w:rFonts w:asciiTheme="majorHAnsi" w:eastAsiaTheme="majorHAnsi" w:hAnsiTheme="majorHAnsi"/>
            <w:noProof/>
            <w:webHidden/>
          </w:rPr>
        </w:r>
        <w:r w:rsidRPr="006B3E2F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E04D18" w:rsidRPr="006B3E2F">
          <w:rPr>
            <w:rFonts w:asciiTheme="majorHAnsi" w:eastAsiaTheme="majorHAnsi" w:hAnsiTheme="majorHAnsi"/>
            <w:noProof/>
            <w:webHidden/>
          </w:rPr>
          <w:t>1</w:t>
        </w:r>
        <w:r w:rsidRPr="006B3E2F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C57E0" w:rsidRPr="00E04D18" w:rsidRDefault="004C57E0" w:rsidP="00E04D18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E04D18">
        <w:rPr>
          <w:rFonts w:asciiTheme="majorHAnsi" w:eastAsiaTheme="majorHAnsi" w:hAnsiTheme="majorHAnsi"/>
          <w:sz w:val="18"/>
          <w:szCs w:val="18"/>
        </w:rPr>
        <w:t>1</w:t>
      </w:r>
      <w:r w:rsidRPr="00E04D18">
        <w:rPr>
          <w:rFonts w:asciiTheme="majorHAnsi" w:eastAsiaTheme="majorHAnsi" w:hAnsiTheme="majorHAnsi" w:hint="eastAsia"/>
          <w:sz w:val="18"/>
          <w:szCs w:val="18"/>
        </w:rPr>
        <w:t xml:space="preserve">. </w:t>
      </w:r>
      <w:r w:rsidR="00E04D18" w:rsidRPr="00E04D18">
        <w:rPr>
          <w:rFonts w:asciiTheme="majorHAnsi" w:eastAsiaTheme="majorHAnsi" w:hAnsiTheme="majorHAnsi" w:hint="eastAsia"/>
          <w:sz w:val="18"/>
          <w:szCs w:val="18"/>
        </w:rPr>
        <w:t>메인</w:t>
      </w:r>
      <w:r w:rsidR="00413DF4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E04D18" w:rsidRPr="00E04D18">
        <w:rPr>
          <w:rFonts w:asciiTheme="majorHAnsi" w:eastAsiaTheme="majorHAnsi" w:hAnsiTheme="majorHAnsi" w:hint="eastAsia"/>
          <w:sz w:val="18"/>
          <w:szCs w:val="18"/>
        </w:rPr>
        <w:t>화면</w:t>
      </w:r>
    </w:p>
    <w:p w:rsidR="00E04D18" w:rsidRPr="00E04D18" w:rsidRDefault="00E04D18" w:rsidP="00E04D18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</w:p>
    <w:p w:rsidR="004C57E0" w:rsidRPr="00E04D18" w:rsidRDefault="004C57E0" w:rsidP="00E04D18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E04D18">
        <w:rPr>
          <w:rFonts w:asciiTheme="majorHAnsi" w:eastAsiaTheme="majorHAnsi" w:hAnsiTheme="majorHAnsi" w:hint="eastAsia"/>
          <w:sz w:val="18"/>
          <w:szCs w:val="18"/>
        </w:rPr>
        <w:t xml:space="preserve">2. </w:t>
      </w:r>
      <w:r w:rsidR="00E04D18" w:rsidRPr="00E04D18">
        <w:rPr>
          <w:rFonts w:asciiTheme="majorHAnsi" w:eastAsiaTheme="majorHAnsi" w:hAnsiTheme="majorHAnsi" w:hint="eastAsia"/>
          <w:sz w:val="18"/>
          <w:szCs w:val="18"/>
        </w:rPr>
        <w:t>로그인</w:t>
      </w:r>
    </w:p>
    <w:p w:rsidR="00E04D18" w:rsidRPr="00E04D18" w:rsidRDefault="00E04D18" w:rsidP="00E04D18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</w:p>
    <w:p w:rsidR="00E04D18" w:rsidRPr="00E04D18" w:rsidRDefault="00E04D18" w:rsidP="00E04D18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E04D18">
        <w:rPr>
          <w:rFonts w:asciiTheme="majorHAnsi" w:eastAsiaTheme="majorHAnsi" w:hAnsiTheme="majorHAnsi" w:hint="eastAsia"/>
          <w:sz w:val="18"/>
          <w:szCs w:val="18"/>
        </w:rPr>
        <w:t>3. 회원가입</w:t>
      </w:r>
    </w:p>
    <w:p w:rsidR="00E04D18" w:rsidRPr="00E04D18" w:rsidRDefault="00E04D18" w:rsidP="00E04D18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</w:p>
    <w:p w:rsidR="00E04D18" w:rsidRPr="00E04D18" w:rsidRDefault="00E04D18" w:rsidP="00E04D18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E04D18">
        <w:rPr>
          <w:rFonts w:asciiTheme="majorHAnsi" w:eastAsiaTheme="majorHAnsi" w:hAnsiTheme="majorHAnsi" w:hint="eastAsia"/>
          <w:sz w:val="18"/>
          <w:szCs w:val="18"/>
        </w:rPr>
        <w:t>4. 영화 상세</w:t>
      </w:r>
    </w:p>
    <w:p w:rsidR="00E04D18" w:rsidRPr="00E04D18" w:rsidRDefault="00E04D18" w:rsidP="00E04D18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E04D18">
        <w:rPr>
          <w:rFonts w:asciiTheme="majorHAnsi" w:eastAsiaTheme="majorHAnsi" w:hAnsiTheme="majorHAnsi" w:hint="eastAsia"/>
          <w:sz w:val="18"/>
          <w:szCs w:val="18"/>
        </w:rPr>
        <w:t xml:space="preserve">   4-1. 영화 예매</w:t>
      </w:r>
    </w:p>
    <w:p w:rsidR="00E04D18" w:rsidRPr="00E04D18" w:rsidRDefault="00E04D18" w:rsidP="00E04D18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E04D18">
        <w:rPr>
          <w:rFonts w:asciiTheme="majorHAnsi" w:eastAsiaTheme="majorHAnsi" w:hAnsiTheme="majorHAnsi" w:hint="eastAsia"/>
          <w:sz w:val="18"/>
          <w:szCs w:val="18"/>
        </w:rPr>
        <w:t xml:space="preserve">   4-2. 예매 조회</w:t>
      </w:r>
    </w:p>
    <w:p w:rsidR="00E04D18" w:rsidRPr="00E04D18" w:rsidRDefault="00E04D18" w:rsidP="00E04D18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E04D18">
        <w:rPr>
          <w:rFonts w:asciiTheme="majorHAnsi" w:eastAsiaTheme="majorHAnsi" w:hAnsiTheme="majorHAnsi" w:hint="eastAsia"/>
          <w:sz w:val="18"/>
          <w:szCs w:val="18"/>
        </w:rPr>
        <w:t xml:space="preserve">        4-2-1. 회원</w:t>
      </w:r>
      <w:r w:rsidR="00F475FF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E04D18">
        <w:rPr>
          <w:rFonts w:asciiTheme="majorHAnsi" w:eastAsiaTheme="majorHAnsi" w:hAnsiTheme="majorHAnsi" w:hint="eastAsia"/>
          <w:sz w:val="18"/>
          <w:szCs w:val="18"/>
        </w:rPr>
        <w:t>번호</w:t>
      </w:r>
    </w:p>
    <w:p w:rsidR="00E04D18" w:rsidRPr="00E04D18" w:rsidRDefault="00E04D18" w:rsidP="00E04D18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E04D18">
        <w:rPr>
          <w:rFonts w:asciiTheme="majorHAnsi" w:eastAsiaTheme="majorHAnsi" w:hAnsiTheme="majorHAnsi" w:hint="eastAsia"/>
          <w:sz w:val="18"/>
          <w:szCs w:val="18"/>
        </w:rPr>
        <w:t xml:space="preserve">   4-3. 예매 취소</w:t>
      </w:r>
    </w:p>
    <w:p w:rsidR="00E04D18" w:rsidRPr="00E04D18" w:rsidRDefault="00E04D18" w:rsidP="00E04D18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E04D18">
        <w:rPr>
          <w:rFonts w:asciiTheme="majorHAnsi" w:eastAsiaTheme="majorHAnsi" w:hAnsiTheme="majorHAnsi" w:hint="eastAsia"/>
          <w:sz w:val="18"/>
          <w:szCs w:val="18"/>
        </w:rPr>
        <w:t xml:space="preserve">        4-3-1. 포인트 환불</w:t>
      </w:r>
    </w:p>
    <w:p w:rsidR="00E04D18" w:rsidRPr="00E04D18" w:rsidRDefault="00E04D18" w:rsidP="00E04D18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E04D18">
        <w:rPr>
          <w:rFonts w:asciiTheme="majorHAnsi" w:eastAsiaTheme="majorHAnsi" w:hAnsiTheme="majorHAnsi" w:hint="eastAsia"/>
          <w:sz w:val="18"/>
          <w:szCs w:val="18"/>
        </w:rPr>
        <w:t xml:space="preserve">   4-4. 영화 평가</w:t>
      </w:r>
    </w:p>
    <w:p w:rsidR="00E04D18" w:rsidRPr="00E04D18" w:rsidRDefault="00E04D18" w:rsidP="00E04D18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</w:p>
    <w:p w:rsidR="00E04D18" w:rsidRPr="00E04D18" w:rsidRDefault="00E04D18" w:rsidP="00E04D18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E04D18">
        <w:rPr>
          <w:rFonts w:asciiTheme="majorHAnsi" w:eastAsiaTheme="majorHAnsi" w:hAnsiTheme="majorHAnsi" w:hint="eastAsia"/>
          <w:sz w:val="18"/>
          <w:szCs w:val="18"/>
        </w:rPr>
        <w:t>5. 스낵 코너</w:t>
      </w:r>
    </w:p>
    <w:p w:rsidR="00E04D18" w:rsidRPr="00E04D18" w:rsidRDefault="00E04D18" w:rsidP="00E04D18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E04D18">
        <w:rPr>
          <w:rFonts w:asciiTheme="majorHAnsi" w:eastAsiaTheme="majorHAnsi" w:hAnsiTheme="majorHAnsi" w:hint="eastAsia"/>
          <w:sz w:val="18"/>
          <w:szCs w:val="18"/>
        </w:rPr>
        <w:t xml:space="preserve">   5-1. 스낵 구매</w:t>
      </w:r>
    </w:p>
    <w:p w:rsidR="00E04D18" w:rsidRPr="00E04D18" w:rsidRDefault="00E04D18" w:rsidP="00E04D18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E04D18">
        <w:rPr>
          <w:rFonts w:asciiTheme="majorHAnsi" w:eastAsiaTheme="majorHAnsi" w:hAnsiTheme="majorHAnsi" w:hint="eastAsia"/>
          <w:sz w:val="18"/>
          <w:szCs w:val="18"/>
        </w:rPr>
        <w:t xml:space="preserve">   5-2. 스낵 환불</w:t>
      </w:r>
    </w:p>
    <w:p w:rsidR="00E04D18" w:rsidRPr="00E04D18" w:rsidRDefault="00E04D18" w:rsidP="00E04D18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E04D18">
        <w:rPr>
          <w:rFonts w:asciiTheme="majorHAnsi" w:eastAsiaTheme="majorHAnsi" w:hAnsiTheme="majorHAnsi" w:hint="eastAsia"/>
          <w:sz w:val="18"/>
          <w:szCs w:val="18"/>
        </w:rPr>
        <w:t xml:space="preserve">        5-2-1. 포인트 환불</w:t>
      </w:r>
    </w:p>
    <w:p w:rsidR="00E04D18" w:rsidRDefault="00E04D18">
      <w:pPr>
        <w:overflowPunct/>
        <w:autoSpaceDE/>
        <w:autoSpaceDN/>
        <w:adjustRightInd/>
        <w:jc w:val="left"/>
        <w:textAlignment w:val="auto"/>
        <w:rPr>
          <w:rFonts w:asciiTheme="majorHAnsi" w:eastAsiaTheme="majorHAnsi" w:hAnsiTheme="majorHAnsi"/>
          <w:b/>
          <w:caps/>
        </w:rPr>
      </w:pPr>
      <w:r>
        <w:rPr>
          <w:rFonts w:asciiTheme="majorHAnsi" w:eastAsiaTheme="majorHAnsi" w:hAnsiTheme="majorHAnsi"/>
        </w:rPr>
        <w:br w:type="page"/>
      </w:r>
    </w:p>
    <w:p w:rsidR="00E04D18" w:rsidRPr="00E04D18" w:rsidRDefault="00607B46" w:rsidP="009E5DCD">
      <w:pPr>
        <w:pStyle w:val="10"/>
        <w:tabs>
          <w:tab w:val="left" w:pos="374"/>
        </w:tabs>
        <w:ind w:firstLineChars="200" w:firstLine="393"/>
        <w:rPr>
          <w:rFonts w:asciiTheme="majorHAnsi" w:eastAsiaTheme="majorHAnsi" w:hAnsiTheme="majorHAnsi"/>
        </w:rPr>
      </w:pPr>
      <w:hyperlink w:anchor="_Toc179085474" w:history="1">
        <w:r w:rsidR="00E04D18" w:rsidRPr="006B3E2F">
          <w:rPr>
            <w:rFonts w:asciiTheme="majorHAnsi" w:eastAsiaTheme="majorHAnsi" w:hAnsiTheme="majorHAnsi" w:hint="eastAsia"/>
          </w:rPr>
          <w:t>2</w:t>
        </w:r>
        <w:r w:rsidR="00E04D18">
          <w:rPr>
            <w:rFonts w:asciiTheme="majorHAnsi" w:eastAsiaTheme="majorHAnsi" w:hAnsiTheme="majorHAnsi" w:hint="eastAsia"/>
          </w:rPr>
          <w:t>-2</w:t>
        </w:r>
        <w:r w:rsidR="00E04D18" w:rsidRPr="006B3E2F">
          <w:rPr>
            <w:rStyle w:val="a6"/>
            <w:rFonts w:asciiTheme="majorHAnsi" w:eastAsiaTheme="majorHAnsi" w:hAnsiTheme="majorHAnsi"/>
            <w:noProof/>
          </w:rPr>
          <w:t>.</w:t>
        </w:r>
        <w:r w:rsidR="00E04D18">
          <w:rPr>
            <w:rStyle w:val="a6"/>
            <w:rFonts w:asciiTheme="majorHAnsi" w:eastAsiaTheme="majorHAnsi" w:hAnsiTheme="majorHAnsi" w:hint="eastAsia"/>
            <w:noProof/>
          </w:rPr>
          <w:t xml:space="preserve"> 비</w:t>
        </w:r>
        <w:r w:rsidR="00E04D18">
          <w:rPr>
            <w:rFonts w:asciiTheme="majorHAnsi" w:eastAsiaTheme="majorHAnsi" w:hAnsiTheme="majorHAnsi" w:hint="eastAsia"/>
            <w:b w:val="0"/>
            <w:caps w:val="0"/>
            <w:noProof/>
            <w:kern w:val="2"/>
            <w:szCs w:val="22"/>
          </w:rPr>
          <w:t xml:space="preserve">회원 </w:t>
        </w:r>
        <w:r w:rsidR="00E04D18" w:rsidRPr="006B3E2F">
          <w:rPr>
            <w:rFonts w:asciiTheme="majorHAnsi" w:eastAsiaTheme="majorHAnsi" w:hAnsiTheme="majorHAnsi" w:hint="eastAsia"/>
            <w:b w:val="0"/>
            <w:caps w:val="0"/>
            <w:noProof/>
            <w:kern w:val="2"/>
            <w:szCs w:val="22"/>
          </w:rPr>
          <w:t xml:space="preserve"> </w:t>
        </w:r>
        <w:r w:rsidR="00E04D18" w:rsidRPr="006B3E2F">
          <w:rPr>
            <w:rFonts w:asciiTheme="majorHAnsi" w:eastAsiaTheme="majorHAnsi" w:hAnsiTheme="majorHAnsi"/>
            <w:noProof/>
            <w:webHidden/>
          </w:rPr>
          <w:tab/>
        </w:r>
        <w:r w:rsidRPr="006B3E2F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E04D18" w:rsidRPr="006B3E2F">
          <w:rPr>
            <w:rFonts w:asciiTheme="majorHAnsi" w:eastAsiaTheme="majorHAnsi" w:hAnsiTheme="majorHAnsi"/>
            <w:noProof/>
            <w:webHidden/>
          </w:rPr>
          <w:instrText xml:space="preserve"> PAGEREF _Toc179085474 \h </w:instrText>
        </w:r>
        <w:r w:rsidRPr="006B3E2F">
          <w:rPr>
            <w:rFonts w:asciiTheme="majorHAnsi" w:eastAsiaTheme="majorHAnsi" w:hAnsiTheme="majorHAnsi"/>
            <w:noProof/>
            <w:webHidden/>
          </w:rPr>
        </w:r>
        <w:r w:rsidRPr="006B3E2F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E04D18" w:rsidRPr="006B3E2F">
          <w:rPr>
            <w:rFonts w:asciiTheme="majorHAnsi" w:eastAsiaTheme="majorHAnsi" w:hAnsiTheme="majorHAnsi"/>
            <w:noProof/>
            <w:webHidden/>
          </w:rPr>
          <w:t>1</w:t>
        </w:r>
        <w:r w:rsidRPr="006B3E2F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E04D18" w:rsidRPr="00E04D18" w:rsidRDefault="00E04D18" w:rsidP="00E04D18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E04D18">
        <w:rPr>
          <w:rFonts w:asciiTheme="majorHAnsi" w:eastAsiaTheme="majorHAnsi" w:hAnsiTheme="majorHAnsi"/>
          <w:sz w:val="18"/>
          <w:szCs w:val="18"/>
        </w:rPr>
        <w:t>1</w:t>
      </w:r>
      <w:r w:rsidRPr="00E04D18">
        <w:rPr>
          <w:rFonts w:asciiTheme="majorHAnsi" w:eastAsiaTheme="majorHAnsi" w:hAnsiTheme="majorHAnsi" w:hint="eastAsia"/>
          <w:sz w:val="18"/>
          <w:szCs w:val="18"/>
        </w:rPr>
        <w:t>. 메인</w:t>
      </w:r>
      <w:r w:rsidR="00413DF4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E04D18">
        <w:rPr>
          <w:rFonts w:asciiTheme="majorHAnsi" w:eastAsiaTheme="majorHAnsi" w:hAnsiTheme="majorHAnsi" w:hint="eastAsia"/>
          <w:sz w:val="18"/>
          <w:szCs w:val="18"/>
        </w:rPr>
        <w:t>화면</w:t>
      </w:r>
    </w:p>
    <w:p w:rsidR="00E04D18" w:rsidRPr="00E04D18" w:rsidRDefault="00E04D18" w:rsidP="00E04D18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</w:p>
    <w:p w:rsidR="00E04D18" w:rsidRDefault="00E04D18" w:rsidP="00E04D18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 w:rsidRPr="00E04D18">
        <w:rPr>
          <w:rFonts w:asciiTheme="majorHAnsi" w:eastAsiaTheme="majorHAnsi" w:hAnsiTheme="majorHAnsi" w:hint="eastAsia"/>
          <w:sz w:val="18"/>
          <w:szCs w:val="18"/>
        </w:rPr>
        <w:t xml:space="preserve">2. </w:t>
      </w:r>
      <w:r w:rsidR="00F475FF">
        <w:rPr>
          <w:rFonts w:asciiTheme="majorHAnsi" w:eastAsiaTheme="majorHAnsi" w:hAnsiTheme="majorHAnsi" w:hint="eastAsia"/>
          <w:sz w:val="18"/>
          <w:szCs w:val="18"/>
        </w:rPr>
        <w:t>영화 상세</w:t>
      </w:r>
    </w:p>
    <w:p w:rsidR="00F475FF" w:rsidRDefault="00F475FF" w:rsidP="00E04D18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2-1. 영화 예매</w:t>
      </w:r>
    </w:p>
    <w:p w:rsidR="00F475FF" w:rsidRDefault="00F475FF" w:rsidP="00E04D18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2-2. 예매 조회</w:t>
      </w:r>
    </w:p>
    <w:p w:rsidR="0068535D" w:rsidRDefault="00F475FF" w:rsidP="00F475FF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2-2-1. 예매 번호</w:t>
      </w:r>
    </w:p>
    <w:p w:rsidR="00F475FF" w:rsidRDefault="00F475FF" w:rsidP="00F475FF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2-3. 예매 취소</w:t>
      </w:r>
    </w:p>
    <w:p w:rsidR="00F475FF" w:rsidRDefault="00F475FF" w:rsidP="00F475FF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2-3-1. 포인트 환불</w:t>
      </w:r>
    </w:p>
    <w:p w:rsidR="00F475FF" w:rsidRDefault="00F475FF" w:rsidP="00F475FF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</w:p>
    <w:p w:rsidR="00F475FF" w:rsidRDefault="00F475FF" w:rsidP="00F475FF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3. 스낵 코너</w:t>
      </w:r>
    </w:p>
    <w:p w:rsidR="00F475FF" w:rsidRDefault="00F475FF" w:rsidP="00F475FF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3-1. 스낵 구매</w:t>
      </w:r>
    </w:p>
    <w:p w:rsidR="00F475FF" w:rsidRDefault="00F475FF" w:rsidP="00F475FF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3-2. 스낵 환불</w:t>
      </w:r>
    </w:p>
    <w:p w:rsidR="00F475FF" w:rsidRPr="00F475FF" w:rsidRDefault="00F475FF" w:rsidP="00F475FF">
      <w:pPr>
        <w:ind w:firstLineChars="200" w:firstLine="36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3-2-1. 포인트 환불</w:t>
      </w:r>
    </w:p>
    <w:p w:rsidR="004067D2" w:rsidRPr="006B3E2F" w:rsidRDefault="00607B46" w:rsidP="004067D2">
      <w:pPr>
        <w:pStyle w:val="10"/>
        <w:tabs>
          <w:tab w:val="clear" w:pos="8640"/>
          <w:tab w:val="right" w:leader="dot" w:pos="9498"/>
        </w:tabs>
        <w:rPr>
          <w:rFonts w:asciiTheme="majorHAnsi" w:eastAsiaTheme="majorHAnsi" w:hAnsiTheme="majorHAnsi"/>
          <w:sz w:val="22"/>
        </w:rPr>
        <w:sectPr w:rsidR="004067D2" w:rsidRPr="006B3E2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943" w:bottom="1440" w:left="1800" w:header="720" w:footer="360" w:gutter="0"/>
          <w:pgNumType w:fmt="lowerRoman" w:start="1"/>
          <w:cols w:space="720"/>
          <w:titlePg/>
        </w:sectPr>
      </w:pPr>
      <w:r w:rsidRPr="006B3E2F">
        <w:rPr>
          <w:rFonts w:asciiTheme="majorHAnsi" w:eastAsiaTheme="majorHAnsi" w:hAnsiTheme="majorHAnsi"/>
        </w:rPr>
        <w:fldChar w:fldCharType="end"/>
      </w:r>
    </w:p>
    <w:p w:rsidR="00413DF4" w:rsidRPr="005E0DB2" w:rsidRDefault="004067D2" w:rsidP="004067D2">
      <w:pPr>
        <w:pStyle w:val="1"/>
        <w:rPr>
          <w:rFonts w:ascii="굴림" w:hAnsi="굴림"/>
        </w:rPr>
      </w:pPr>
      <w:r w:rsidRPr="006B3E2F">
        <w:rPr>
          <w:rFonts w:asciiTheme="majorHAnsi" w:eastAsiaTheme="majorHAnsi" w:hAnsiTheme="majorHAnsi"/>
        </w:rPr>
        <w:lastRenderedPageBreak/>
        <w:br w:type="page"/>
      </w:r>
      <w:bookmarkStart w:id="0" w:name="_Toc4246870"/>
      <w:bookmarkStart w:id="1" w:name="_Toc4902816"/>
      <w:bookmarkStart w:id="2" w:name="_Toc133652588"/>
      <w:r w:rsidR="00413DF4">
        <w:rPr>
          <w:rFonts w:asciiTheme="majorHAnsi" w:eastAsiaTheme="majorHAnsi" w:hAnsiTheme="majorHAnsi" w:hint="eastAsia"/>
        </w:rPr>
        <w:lastRenderedPageBreak/>
        <w:t>영화관 관리 프로그램</w:t>
      </w:r>
    </w:p>
    <w:bookmarkEnd w:id="0"/>
    <w:bookmarkEnd w:id="1"/>
    <w:bookmarkEnd w:id="2"/>
    <w:p w:rsidR="004067D2" w:rsidRDefault="004067D2" w:rsidP="004067D2"/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00"/>
        <w:gridCol w:w="1380"/>
        <w:gridCol w:w="180"/>
        <w:gridCol w:w="1260"/>
        <w:gridCol w:w="540"/>
        <w:gridCol w:w="1980"/>
        <w:gridCol w:w="540"/>
        <w:gridCol w:w="1440"/>
      </w:tblGrid>
      <w:tr w:rsidR="004067D2" w:rsidTr="00500354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4067D2" w:rsidRDefault="004067D2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4067D2" w:rsidRDefault="004067D2" w:rsidP="0050035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4067D2" w:rsidRDefault="004067D2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4067D2" w:rsidTr="00500354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4067D2" w:rsidRDefault="004B497D" w:rsidP="00171A5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A</w:t>
            </w:r>
            <w:r w:rsidR="004067D2">
              <w:rPr>
                <w:rFonts w:ascii="굴림" w:hAnsi="굴림" w:cs="굴림" w:hint="eastAsia"/>
                <w:szCs w:val="22"/>
              </w:rPr>
              <w:t>-00</w:t>
            </w:r>
            <w:r w:rsidR="001775DD">
              <w:rPr>
                <w:rFonts w:ascii="굴림" w:hAnsi="굴림" w:cs="굴림" w:hint="eastAsia"/>
                <w:szCs w:val="22"/>
              </w:rPr>
              <w:t>1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4067D2" w:rsidRDefault="007D744A" w:rsidP="00500354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로그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067D2" w:rsidRDefault="004067D2" w:rsidP="0050035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4067D2" w:rsidTr="00500354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067D2" w:rsidRDefault="004067D2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4067D2" w:rsidRDefault="007D744A" w:rsidP="0050035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하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067D2" w:rsidRDefault="004067D2" w:rsidP="00500354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4067D2" w:rsidRDefault="004067D2" w:rsidP="0050035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4067D2" w:rsidTr="00500354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4067D2" w:rsidRDefault="004067D2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4067D2" w:rsidRDefault="004067D2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413DF4" w:rsidRDefault="00413DF4" w:rsidP="007D744A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관리자가 영화관 관리를 위해 </w:t>
            </w:r>
            <w:proofErr w:type="spellStart"/>
            <w:r>
              <w:rPr>
                <w:rFonts w:ascii="굴림" w:hAnsi="굴림" w:hint="eastAsia"/>
              </w:rPr>
              <w:t>로그인한다</w:t>
            </w:r>
            <w:proofErr w:type="spellEnd"/>
            <w:r>
              <w:rPr>
                <w:rFonts w:ascii="굴림" w:hAnsi="굴림" w:hint="eastAsia"/>
              </w:rPr>
              <w:t>.</w:t>
            </w:r>
          </w:p>
        </w:tc>
      </w:tr>
      <w:tr w:rsidR="004067D2" w:rsidTr="00500354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4067D2" w:rsidRDefault="004067D2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4067D2" w:rsidRPr="00A0043A" w:rsidRDefault="007D744A" w:rsidP="004067D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인증은 아이디와 비밀번호로 인증을 수행</w:t>
            </w:r>
            <w:r w:rsidR="00413DF4"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한다.</w:t>
            </w:r>
          </w:p>
          <w:p w:rsidR="004067D2" w:rsidRDefault="007D744A" w:rsidP="007D744A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아이디는 유일해야</w:t>
            </w:r>
            <w:r w:rsidR="00413DF4">
              <w:rPr>
                <w:rFonts w:ascii="굴림" w:hAnsi="굴림" w:hint="eastAsia"/>
              </w:rPr>
              <w:t xml:space="preserve"> </w:t>
            </w:r>
            <w:r>
              <w:rPr>
                <w:rFonts w:ascii="굴림" w:hAnsi="굴림" w:hint="eastAsia"/>
              </w:rPr>
              <w:t>한다.</w:t>
            </w:r>
          </w:p>
          <w:p w:rsidR="00413DF4" w:rsidRPr="00281606" w:rsidRDefault="00413DF4" w:rsidP="007D744A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아이디는 4자 이상, 비밀번호는 8~16자리로 구성되어야 한다.</w:t>
            </w:r>
          </w:p>
        </w:tc>
      </w:tr>
      <w:tr w:rsidR="004067D2" w:rsidRPr="000105D9" w:rsidTr="00171A54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4067D2" w:rsidRDefault="004067D2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4067D2" w:rsidRPr="007D744A" w:rsidRDefault="007D744A" w:rsidP="007D744A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데이터베이스에서 </w:t>
            </w:r>
            <w:r w:rsidR="00413DF4">
              <w:rPr>
                <w:rFonts w:ascii="굴림" w:hAnsi="굴림" w:hint="eastAsia"/>
              </w:rPr>
              <w:t xml:space="preserve">아이디를 </w:t>
            </w:r>
            <w:r>
              <w:rPr>
                <w:rFonts w:ascii="굴림" w:hAnsi="굴림" w:hint="eastAsia"/>
              </w:rPr>
              <w:t>PK로 설정한다.</w:t>
            </w:r>
          </w:p>
          <w:p w:rsidR="004067D2" w:rsidRPr="00F2416E" w:rsidRDefault="004067D2" w:rsidP="00171A54">
            <w:pPr>
              <w:overflowPunct/>
              <w:autoSpaceDE/>
              <w:autoSpaceDN/>
              <w:adjustRightInd/>
              <w:spacing w:before="120"/>
              <w:ind w:left="446"/>
              <w:rPr>
                <w:rFonts w:ascii="굴림" w:hAnsi="굴림"/>
              </w:rPr>
            </w:pPr>
          </w:p>
        </w:tc>
      </w:tr>
      <w:tr w:rsidR="004067D2" w:rsidTr="00500354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4067D2" w:rsidRDefault="004067D2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4067D2" w:rsidRDefault="004067D2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4067D2" w:rsidRDefault="004067D2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4067D2" w:rsidRDefault="004067D2" w:rsidP="0050035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4067D2" w:rsidRDefault="004067D2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4067D2" w:rsidRDefault="004067D2" w:rsidP="0050035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4067D2" w:rsidTr="00500354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4067D2" w:rsidRDefault="004067D2" w:rsidP="0050035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4067D2" w:rsidRDefault="004067D2" w:rsidP="00500354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4067D2" w:rsidRDefault="004067D2" w:rsidP="00500354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4067D2" w:rsidRDefault="004067D2" w:rsidP="00500354">
            <w:pPr>
              <w:rPr>
                <w:rFonts w:ascii="굴림" w:hAnsi="굴림"/>
                <w:color w:val="0000FF"/>
              </w:rPr>
            </w:pPr>
          </w:p>
        </w:tc>
        <w:tc>
          <w:tcPr>
            <w:tcW w:w="1980" w:type="dxa"/>
            <w:gridSpan w:val="2"/>
          </w:tcPr>
          <w:p w:rsidR="004067D2" w:rsidRDefault="004067D2" w:rsidP="00500354">
            <w:pPr>
              <w:rPr>
                <w:rFonts w:ascii="굴림" w:hAnsi="굴림"/>
                <w:color w:val="0000FF"/>
              </w:rPr>
            </w:pPr>
          </w:p>
        </w:tc>
      </w:tr>
      <w:tr w:rsidR="004067D2" w:rsidTr="00500354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4067D2" w:rsidRDefault="004067D2" w:rsidP="0050035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4067D2" w:rsidRDefault="004067D2" w:rsidP="00500354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</w:tcPr>
          <w:p w:rsidR="004067D2" w:rsidRDefault="004067D2" w:rsidP="00500354">
            <w:pPr>
              <w:rPr>
                <w:rFonts w:ascii="굴림" w:hAnsi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4067D2" w:rsidRDefault="004067D2" w:rsidP="00500354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4067D2" w:rsidRDefault="004067D2" w:rsidP="00500354">
            <w:pPr>
              <w:rPr>
                <w:rFonts w:ascii="굴림" w:hAnsi="굴림"/>
                <w:color w:val="0000FF"/>
              </w:rPr>
            </w:pPr>
          </w:p>
        </w:tc>
      </w:tr>
      <w:tr w:rsidR="004067D2" w:rsidTr="00500354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4067D2" w:rsidRDefault="004067D2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4067D2" w:rsidRDefault="004067D2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4067D2" w:rsidRDefault="004067D2" w:rsidP="00500354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  <w:tr w:rsidR="00491EE7" w:rsidTr="00500354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491EE7" w:rsidRDefault="00491EE7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lastRenderedPageBreak/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491EE7" w:rsidRDefault="00491EE7" w:rsidP="0050035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491EE7" w:rsidRDefault="00491EE7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491EE7" w:rsidTr="00500354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491EE7" w:rsidRDefault="004B497D" w:rsidP="0050035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A</w:t>
            </w:r>
            <w:r w:rsidR="00500354">
              <w:rPr>
                <w:rFonts w:ascii="굴림" w:hAnsi="굴림" w:cs="굴림" w:hint="eastAsia"/>
                <w:szCs w:val="22"/>
              </w:rPr>
              <w:t>-002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491EE7" w:rsidRDefault="00500354" w:rsidP="00500354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영화 관리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91EE7" w:rsidRDefault="00491EE7" w:rsidP="0050035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491EE7" w:rsidTr="00500354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1EE7" w:rsidRDefault="00491EE7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491EE7" w:rsidRDefault="003F570E" w:rsidP="0050035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상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91EE7" w:rsidRDefault="00491EE7" w:rsidP="00500354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491EE7" w:rsidRDefault="00491EE7" w:rsidP="0050035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491EE7" w:rsidTr="00500354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491EE7" w:rsidRDefault="00491EE7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491EE7" w:rsidRDefault="00491EE7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491EE7" w:rsidRDefault="00500354" w:rsidP="007D744A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관리자가 영화를 추가/삭제하기 </w:t>
            </w:r>
            <w:r w:rsidR="00130608">
              <w:rPr>
                <w:rFonts w:ascii="굴림" w:hAnsi="굴림" w:hint="eastAsia"/>
              </w:rPr>
              <w:t>위한 화면이다.</w:t>
            </w:r>
          </w:p>
          <w:p w:rsidR="008B1411" w:rsidRPr="008B1411" w:rsidRDefault="008B1411" w:rsidP="008B1411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proofErr w:type="spellStart"/>
            <w:r>
              <w:rPr>
                <w:rFonts w:ascii="굴림" w:hAnsi="굴림" w:hint="eastAsia"/>
              </w:rPr>
              <w:t>JTabbedPane</w:t>
            </w:r>
            <w:proofErr w:type="spellEnd"/>
            <w:r>
              <w:rPr>
                <w:rFonts w:ascii="굴림" w:hAnsi="굴림" w:hint="eastAsia"/>
              </w:rPr>
              <w:t xml:space="preserve">의 1번 </w:t>
            </w:r>
            <w:r>
              <w:rPr>
                <w:rFonts w:ascii="굴림" w:hAnsi="굴림"/>
              </w:rPr>
              <w:t>“</w:t>
            </w:r>
            <w:r>
              <w:rPr>
                <w:rFonts w:ascii="굴림" w:hAnsi="굴림" w:hint="eastAsia"/>
              </w:rPr>
              <w:t>영화 관리</w:t>
            </w:r>
            <w:r>
              <w:rPr>
                <w:rFonts w:ascii="굴림" w:hAnsi="굴림"/>
              </w:rPr>
              <w:t>”</w:t>
            </w:r>
            <w:r>
              <w:rPr>
                <w:rFonts w:ascii="굴림" w:hAnsi="굴림" w:hint="eastAsia"/>
              </w:rPr>
              <w:t xml:space="preserve"> 탭이다.</w:t>
            </w:r>
          </w:p>
        </w:tc>
      </w:tr>
      <w:tr w:rsidR="00491EE7" w:rsidRPr="00281606" w:rsidTr="00500354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491EE7" w:rsidRDefault="00491EE7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130608" w:rsidRDefault="00130608" w:rsidP="00500354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하위 기능으로 </w:t>
            </w:r>
            <w:r w:rsidR="00A03721">
              <w:rPr>
                <w:rFonts w:ascii="굴림" w:hAnsi="굴림" w:hint="eastAsia"/>
              </w:rPr>
              <w:t xml:space="preserve">영화 </w:t>
            </w:r>
            <w:r>
              <w:rPr>
                <w:rFonts w:ascii="굴림" w:hAnsi="굴림" w:hint="eastAsia"/>
              </w:rPr>
              <w:t>추가</w:t>
            </w:r>
            <w:r w:rsidR="00A03721">
              <w:rPr>
                <w:rFonts w:ascii="굴림" w:hAnsi="굴림" w:hint="eastAsia"/>
              </w:rPr>
              <w:t>/</w:t>
            </w:r>
            <w:r>
              <w:rPr>
                <w:rFonts w:ascii="굴림" w:hAnsi="굴림" w:hint="eastAsia"/>
              </w:rPr>
              <w:t>삭제가 존재한다.</w:t>
            </w:r>
          </w:p>
          <w:p w:rsidR="00790612" w:rsidRDefault="00790612" w:rsidP="00500354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/>
              </w:rPr>
              <w:t>“</w:t>
            </w:r>
            <w:r>
              <w:rPr>
                <w:rFonts w:ascii="굴림" w:hAnsi="굴림" w:hint="eastAsia"/>
              </w:rPr>
              <w:t>영화 관리</w:t>
            </w:r>
            <w:r>
              <w:rPr>
                <w:rFonts w:ascii="굴림" w:hAnsi="굴림"/>
              </w:rPr>
              <w:t>”</w:t>
            </w:r>
            <w:r>
              <w:rPr>
                <w:rFonts w:ascii="굴림" w:hAnsi="굴림" w:hint="eastAsia"/>
              </w:rPr>
              <w:t xml:space="preserve"> 탭에 영화 추가/삭제가 모두 들어있다.</w:t>
            </w:r>
          </w:p>
          <w:p w:rsidR="00130608" w:rsidRDefault="00A03721" w:rsidP="00500354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영화 각각의</w:t>
            </w:r>
            <w:r w:rsidR="008B1411">
              <w:rPr>
                <w:rFonts w:ascii="굴림" w:hAnsi="굴림" w:hint="eastAsia"/>
              </w:rPr>
              <w:t xml:space="preserve"> 영화 코드는 유일해야 한다.</w:t>
            </w:r>
          </w:p>
          <w:p w:rsidR="00790612" w:rsidRPr="00790612" w:rsidRDefault="00790612" w:rsidP="00706163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proofErr w:type="spellStart"/>
            <w:r>
              <w:rPr>
                <w:rFonts w:ascii="굴림" w:hAnsi="굴림" w:hint="eastAsia"/>
              </w:rPr>
              <w:t>JTable</w:t>
            </w:r>
            <w:proofErr w:type="spellEnd"/>
            <w:r>
              <w:rPr>
                <w:rFonts w:ascii="굴림" w:hAnsi="굴림" w:hint="eastAsia"/>
              </w:rPr>
              <w:t xml:space="preserve">에서 </w:t>
            </w:r>
            <w:r w:rsidR="00706163">
              <w:rPr>
                <w:rFonts w:ascii="굴림" w:hAnsi="굴림" w:hint="eastAsia"/>
              </w:rPr>
              <w:t>조회된 영화 목록을</w:t>
            </w:r>
            <w:r>
              <w:rPr>
                <w:rFonts w:ascii="굴림" w:hAnsi="굴림" w:hint="eastAsia"/>
              </w:rPr>
              <w:t xml:space="preserve"> 보여줘야 한다.</w:t>
            </w:r>
          </w:p>
        </w:tc>
      </w:tr>
      <w:tr w:rsidR="00491EE7" w:rsidRPr="00F2416E" w:rsidTr="00500354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491EE7" w:rsidRDefault="00491EE7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491EE7" w:rsidRPr="00F2416E" w:rsidRDefault="008B1411" w:rsidP="008B1411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영화 코드는 PK로 설정한다.</w:t>
            </w:r>
          </w:p>
        </w:tc>
      </w:tr>
      <w:tr w:rsidR="00491EE7" w:rsidTr="00500354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491EE7" w:rsidRDefault="00491EE7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491EE7" w:rsidRDefault="00491EE7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491EE7" w:rsidRDefault="00491EE7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491EE7" w:rsidRDefault="00491EE7" w:rsidP="0050035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491EE7" w:rsidRDefault="00491EE7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491EE7" w:rsidRDefault="00491EE7" w:rsidP="0050035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9E5DCD" w:rsidTr="00165051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9E5DCD" w:rsidRDefault="009E5DCD" w:rsidP="0050035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9E5DCD" w:rsidRDefault="004B497D" w:rsidP="00BD1A0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A</w:t>
            </w:r>
            <w:r w:rsidR="009E5DCD">
              <w:rPr>
                <w:rFonts w:ascii="굴림" w:hAnsi="굴림" w:cs="굴림" w:hint="eastAsia"/>
              </w:rPr>
              <w:t>-003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9E5DCD" w:rsidRDefault="009E5DCD" w:rsidP="00BD1A0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영화 추가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9E5DCD" w:rsidRDefault="004B497D" w:rsidP="00BD1A0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A</w:t>
            </w:r>
            <w:r w:rsidR="009E5DCD">
              <w:rPr>
                <w:rFonts w:ascii="굴림" w:hAnsi="굴림" w:cs="굴림" w:hint="eastAsia"/>
              </w:rPr>
              <w:t>-004</w:t>
            </w:r>
          </w:p>
        </w:tc>
        <w:tc>
          <w:tcPr>
            <w:tcW w:w="1980" w:type="dxa"/>
            <w:gridSpan w:val="2"/>
            <w:vAlign w:val="bottom"/>
          </w:tcPr>
          <w:p w:rsidR="009E5DCD" w:rsidRDefault="009E5DCD" w:rsidP="00BD1A0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영화 삭제</w:t>
            </w:r>
          </w:p>
        </w:tc>
      </w:tr>
      <w:tr w:rsidR="009E5DCD" w:rsidTr="00165051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9E5DCD" w:rsidRDefault="009E5DCD" w:rsidP="0050035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9E5DCD" w:rsidRDefault="009E5DCD" w:rsidP="00165051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9E5DCD" w:rsidRDefault="009E5DCD" w:rsidP="00165051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9E5DCD" w:rsidRDefault="009E5DCD" w:rsidP="00500354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9E5DCD" w:rsidRDefault="009E5DCD" w:rsidP="00500354">
            <w:pPr>
              <w:rPr>
                <w:rFonts w:ascii="굴림" w:hAnsi="굴림"/>
                <w:color w:val="0000FF"/>
              </w:rPr>
            </w:pPr>
          </w:p>
        </w:tc>
      </w:tr>
      <w:tr w:rsidR="009E5DCD" w:rsidTr="00500354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9E5DCD" w:rsidRDefault="009E5DCD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9E5DCD" w:rsidRDefault="009E5DCD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9E5DCD" w:rsidRDefault="009E5DCD" w:rsidP="00500354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</w:tbl>
    <w:p w:rsidR="002469DF" w:rsidRDefault="002469DF"/>
    <w:p w:rsidR="00491EE7" w:rsidRDefault="00491EE7"/>
    <w:p w:rsidR="00491EE7" w:rsidRDefault="00491EE7"/>
    <w:p w:rsidR="00491EE7" w:rsidRDefault="00491EE7"/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00"/>
        <w:gridCol w:w="1380"/>
        <w:gridCol w:w="180"/>
        <w:gridCol w:w="1260"/>
        <w:gridCol w:w="540"/>
        <w:gridCol w:w="1980"/>
        <w:gridCol w:w="540"/>
        <w:gridCol w:w="1440"/>
      </w:tblGrid>
      <w:tr w:rsidR="00413DF4" w:rsidTr="00500354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lastRenderedPageBreak/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9E5DCD" w:rsidTr="00500354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9E5DCD" w:rsidRDefault="004B497D" w:rsidP="00BD1A0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A</w:t>
            </w:r>
            <w:r w:rsidR="009E5DCD">
              <w:rPr>
                <w:rFonts w:ascii="굴림" w:hAnsi="굴림" w:cs="굴림" w:hint="eastAsia"/>
                <w:szCs w:val="22"/>
              </w:rPr>
              <w:t>-003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9E5DCD" w:rsidRDefault="009E5DCD" w:rsidP="00BD1A0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영화 추가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E5DCD" w:rsidRDefault="009E5DCD" w:rsidP="00BD1A0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9E5DCD" w:rsidTr="00500354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E5DCD" w:rsidRDefault="009E5DCD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9E5DCD" w:rsidRDefault="009E5DCD" w:rsidP="00BD1A0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9E5DCD" w:rsidRDefault="009E5DCD" w:rsidP="00BD1A0D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9E5DCD" w:rsidRDefault="009E5DCD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</w:tr>
      <w:tr w:rsidR="009E5DCD" w:rsidTr="00500354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9E5DCD" w:rsidRDefault="009E5DCD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9E5DCD" w:rsidRDefault="009E5DCD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9E5DCD" w:rsidRDefault="009E5DCD" w:rsidP="00BD1A0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관리자가 영화 관리 탭에서 영화를 추가한다.</w:t>
            </w:r>
          </w:p>
        </w:tc>
      </w:tr>
      <w:tr w:rsidR="009E5DCD" w:rsidRPr="005D065D" w:rsidTr="00500354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9E5DCD" w:rsidRDefault="009E5DCD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9E5DCD" w:rsidRDefault="009E5DCD" w:rsidP="00BD1A0D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영화를 추가하기 위한 </w:t>
            </w:r>
            <w:r w:rsidR="00F31C15">
              <w:rPr>
                <w:rFonts w:ascii="굴림" w:hAnsi="굴림" w:hint="eastAsia"/>
              </w:rPr>
              <w:t xml:space="preserve">영화 관련 정보와 </w:t>
            </w:r>
            <w:r>
              <w:rPr>
                <w:rFonts w:ascii="굴림" w:hAnsi="굴림" w:hint="eastAsia"/>
              </w:rPr>
              <w:t>영화 이미지, 영화 코드가 필요하다.</w:t>
            </w:r>
          </w:p>
          <w:p w:rsidR="009E5DCD" w:rsidRDefault="009E5DCD" w:rsidP="00BD1A0D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영화 추가를 위해 </w:t>
            </w:r>
            <w:proofErr w:type="spellStart"/>
            <w:r>
              <w:rPr>
                <w:rFonts w:ascii="굴림" w:hAnsi="굴림" w:hint="eastAsia"/>
              </w:rPr>
              <w:t>입력받은</w:t>
            </w:r>
            <w:proofErr w:type="spellEnd"/>
            <w:r>
              <w:rPr>
                <w:rFonts w:ascii="굴림" w:hAnsi="굴림" w:hint="eastAsia"/>
              </w:rPr>
              <w:t xml:space="preserve"> 정보 중 입력되지 않은 부분이 존재한다면 정보</w:t>
            </w:r>
            <w:r w:rsidR="00F31C15">
              <w:rPr>
                <w:rFonts w:ascii="굴림" w:hAnsi="굴림" w:hint="eastAsia"/>
              </w:rPr>
              <w:t>를 요청하는 알림을 띄워야 한다.</w:t>
            </w:r>
          </w:p>
          <w:p w:rsidR="009E5DCD" w:rsidRPr="00281606" w:rsidRDefault="009E5DCD" w:rsidP="00BD1A0D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영화를 추가하기 </w:t>
            </w:r>
            <w:r w:rsidR="00186BDA">
              <w:rPr>
                <w:rFonts w:ascii="굴림" w:hAnsi="굴림" w:hint="eastAsia"/>
              </w:rPr>
              <w:t xml:space="preserve">위한 </w:t>
            </w:r>
            <w:r>
              <w:rPr>
                <w:rFonts w:ascii="굴림" w:hAnsi="굴림" w:hint="eastAsia"/>
              </w:rPr>
              <w:t>VO가 필요하다.</w:t>
            </w:r>
          </w:p>
        </w:tc>
      </w:tr>
      <w:tr w:rsidR="009E5DCD" w:rsidRPr="000105D9" w:rsidTr="00500354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9E5DCD" w:rsidRDefault="009E5DCD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9E5DCD" w:rsidRDefault="00B153A7" w:rsidP="00BD1A0D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입력될 정보들은 </w:t>
            </w:r>
            <w:r w:rsidR="009E5DCD">
              <w:rPr>
                <w:rFonts w:ascii="굴림" w:hAnsi="굴림" w:hint="eastAsia"/>
              </w:rPr>
              <w:t>not null이어야 한다.</w:t>
            </w:r>
          </w:p>
          <w:p w:rsidR="009E5DCD" w:rsidRPr="00CF6A9E" w:rsidRDefault="009E5DCD" w:rsidP="00BD1A0D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데이터베이스에 추가할 VO를 생성해야 한다.</w:t>
            </w:r>
          </w:p>
          <w:p w:rsidR="009E5DCD" w:rsidRPr="00F2416E" w:rsidRDefault="009E5DCD" w:rsidP="00BD1A0D">
            <w:pPr>
              <w:overflowPunct/>
              <w:autoSpaceDE/>
              <w:autoSpaceDN/>
              <w:adjustRightInd/>
              <w:spacing w:before="120"/>
              <w:ind w:left="446"/>
              <w:rPr>
                <w:rFonts w:ascii="굴림" w:hAnsi="굴림"/>
              </w:rPr>
            </w:pPr>
          </w:p>
        </w:tc>
      </w:tr>
      <w:tr w:rsidR="00413DF4" w:rsidTr="00500354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413DF4" w:rsidTr="00500354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413DF4" w:rsidRDefault="00413DF4" w:rsidP="00500354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413DF4" w:rsidRDefault="00413DF4" w:rsidP="00500354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413DF4" w:rsidRDefault="00413DF4" w:rsidP="00500354">
            <w:pPr>
              <w:rPr>
                <w:rFonts w:ascii="굴림" w:hAnsi="굴림"/>
                <w:color w:val="0000FF"/>
              </w:rPr>
            </w:pPr>
          </w:p>
        </w:tc>
        <w:tc>
          <w:tcPr>
            <w:tcW w:w="1980" w:type="dxa"/>
            <w:gridSpan w:val="2"/>
          </w:tcPr>
          <w:p w:rsidR="00413DF4" w:rsidRDefault="00413DF4" w:rsidP="00500354">
            <w:pPr>
              <w:rPr>
                <w:rFonts w:ascii="굴림" w:hAnsi="굴림"/>
                <w:color w:val="0000FF"/>
              </w:rPr>
            </w:pPr>
          </w:p>
        </w:tc>
      </w:tr>
      <w:tr w:rsidR="00413DF4" w:rsidTr="00500354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413DF4" w:rsidRDefault="00413DF4" w:rsidP="00500354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</w:tcPr>
          <w:p w:rsidR="00413DF4" w:rsidRDefault="00413DF4" w:rsidP="00500354">
            <w:pPr>
              <w:rPr>
                <w:rFonts w:ascii="굴림" w:hAnsi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413DF4" w:rsidRDefault="00413DF4" w:rsidP="00500354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413DF4" w:rsidRDefault="00413DF4" w:rsidP="00500354">
            <w:pPr>
              <w:rPr>
                <w:rFonts w:ascii="굴림" w:hAnsi="굴림"/>
                <w:color w:val="0000FF"/>
              </w:rPr>
            </w:pPr>
          </w:p>
        </w:tc>
      </w:tr>
      <w:tr w:rsidR="00413DF4" w:rsidTr="003D57CE">
        <w:trPr>
          <w:trHeight w:val="2735"/>
        </w:trPr>
        <w:tc>
          <w:tcPr>
            <w:tcW w:w="1440" w:type="dxa"/>
            <w:shd w:val="clear" w:color="auto" w:fill="E6E6E6"/>
            <w:vAlign w:val="center"/>
          </w:tcPr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413DF4" w:rsidRDefault="00413DF4" w:rsidP="00500354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  <w:tr w:rsidR="00413DF4" w:rsidTr="00500354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lastRenderedPageBreak/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5D065D" w:rsidTr="00500354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5D065D" w:rsidRDefault="004B497D" w:rsidP="00BD1A0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A</w:t>
            </w:r>
            <w:r w:rsidR="005D065D">
              <w:rPr>
                <w:rFonts w:ascii="굴림" w:hAnsi="굴림" w:cs="굴림" w:hint="eastAsia"/>
                <w:szCs w:val="22"/>
              </w:rPr>
              <w:t>-004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5D065D" w:rsidRDefault="005D065D" w:rsidP="00BD1A0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영화 삭제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D065D" w:rsidRDefault="005D065D" w:rsidP="00BD1A0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5D065D" w:rsidTr="00500354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D065D" w:rsidRDefault="005D065D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5D065D" w:rsidRDefault="005D065D" w:rsidP="00BD1A0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5D065D" w:rsidRDefault="005D065D" w:rsidP="00BD1A0D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5D065D" w:rsidRDefault="005D065D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</w:tr>
      <w:tr w:rsidR="005D065D" w:rsidTr="00500354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5D065D" w:rsidRDefault="005D065D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5D065D" w:rsidRDefault="005D065D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5D065D" w:rsidRDefault="005D065D" w:rsidP="00B153A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관리자가 영화 관리 탭에서 </w:t>
            </w:r>
            <w:r w:rsidR="00B153A7">
              <w:rPr>
                <w:rFonts w:ascii="굴림" w:hAnsi="굴림" w:hint="eastAsia"/>
              </w:rPr>
              <w:t>존재하는 영화 목록을 선택하여</w:t>
            </w:r>
            <w:r>
              <w:rPr>
                <w:rFonts w:ascii="굴림" w:hAnsi="굴림" w:hint="eastAsia"/>
              </w:rPr>
              <w:t xml:space="preserve"> </w:t>
            </w:r>
            <w:r w:rsidR="00B153A7">
              <w:rPr>
                <w:rFonts w:ascii="굴림" w:hAnsi="굴림" w:hint="eastAsia"/>
              </w:rPr>
              <w:t xml:space="preserve">선택한 </w:t>
            </w:r>
            <w:r>
              <w:rPr>
                <w:rFonts w:ascii="굴림" w:hAnsi="굴림" w:hint="eastAsia"/>
              </w:rPr>
              <w:t>영화를 삭제한다.</w:t>
            </w:r>
          </w:p>
        </w:tc>
      </w:tr>
      <w:tr w:rsidR="005D065D" w:rsidRPr="00281606" w:rsidTr="00500354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5D065D" w:rsidRDefault="005D065D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5D065D" w:rsidRPr="00CF6A9E" w:rsidRDefault="005D065D" w:rsidP="00BD1A0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영화를 삭제하기 위한 영화 코드가 필요하다.</w:t>
            </w:r>
          </w:p>
        </w:tc>
      </w:tr>
      <w:tr w:rsidR="005D065D" w:rsidRPr="00F2416E" w:rsidTr="00500354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5D065D" w:rsidRDefault="005D065D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5D065D" w:rsidRPr="007D744A" w:rsidRDefault="005D065D" w:rsidP="00BD1A0D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삭제 시 영화 코드를 호출한다.</w:t>
            </w:r>
          </w:p>
          <w:p w:rsidR="005D065D" w:rsidRPr="00F2416E" w:rsidRDefault="005D065D" w:rsidP="00BD1A0D">
            <w:pPr>
              <w:overflowPunct/>
              <w:autoSpaceDE/>
              <w:autoSpaceDN/>
              <w:adjustRightInd/>
              <w:spacing w:before="120"/>
              <w:ind w:left="446"/>
              <w:rPr>
                <w:rFonts w:ascii="굴림" w:hAnsi="굴림"/>
              </w:rPr>
            </w:pPr>
          </w:p>
        </w:tc>
      </w:tr>
      <w:tr w:rsidR="00413DF4" w:rsidTr="00500354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413DF4" w:rsidTr="00500354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413DF4" w:rsidRDefault="00413DF4" w:rsidP="00500354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413DF4" w:rsidRDefault="00413DF4" w:rsidP="00500354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413DF4" w:rsidRDefault="00413DF4" w:rsidP="00500354">
            <w:pPr>
              <w:rPr>
                <w:rFonts w:ascii="굴림" w:hAnsi="굴림"/>
                <w:color w:val="0000FF"/>
              </w:rPr>
            </w:pPr>
          </w:p>
        </w:tc>
        <w:tc>
          <w:tcPr>
            <w:tcW w:w="1980" w:type="dxa"/>
            <w:gridSpan w:val="2"/>
          </w:tcPr>
          <w:p w:rsidR="00413DF4" w:rsidRDefault="00413DF4" w:rsidP="00500354">
            <w:pPr>
              <w:rPr>
                <w:rFonts w:ascii="굴림" w:hAnsi="굴림"/>
                <w:color w:val="0000FF"/>
              </w:rPr>
            </w:pPr>
          </w:p>
        </w:tc>
      </w:tr>
      <w:tr w:rsidR="00413DF4" w:rsidTr="00500354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413DF4" w:rsidRDefault="00413DF4" w:rsidP="00500354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</w:tcPr>
          <w:p w:rsidR="00413DF4" w:rsidRDefault="00413DF4" w:rsidP="00500354">
            <w:pPr>
              <w:rPr>
                <w:rFonts w:ascii="굴림" w:hAnsi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413DF4" w:rsidRDefault="00413DF4" w:rsidP="00500354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413DF4" w:rsidRDefault="00413DF4" w:rsidP="00500354">
            <w:pPr>
              <w:rPr>
                <w:rFonts w:ascii="굴림" w:hAnsi="굴림"/>
                <w:color w:val="0000FF"/>
              </w:rPr>
            </w:pPr>
          </w:p>
        </w:tc>
      </w:tr>
      <w:tr w:rsidR="00413DF4" w:rsidTr="00500354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413DF4" w:rsidRDefault="00413DF4" w:rsidP="0050035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413DF4" w:rsidRDefault="00413DF4" w:rsidP="00500354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</w:tbl>
    <w:p w:rsidR="00413DF4" w:rsidRDefault="00413DF4" w:rsidP="00413DF4"/>
    <w:p w:rsidR="00413DF4" w:rsidRDefault="00413DF4" w:rsidP="00413DF4"/>
    <w:p w:rsidR="00413DF4" w:rsidRDefault="00413DF4" w:rsidP="00413DF4"/>
    <w:p w:rsidR="00413DF4" w:rsidRDefault="00413DF4"/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00"/>
        <w:gridCol w:w="1380"/>
        <w:gridCol w:w="180"/>
        <w:gridCol w:w="1260"/>
        <w:gridCol w:w="540"/>
        <w:gridCol w:w="1980"/>
        <w:gridCol w:w="540"/>
        <w:gridCol w:w="1440"/>
      </w:tblGrid>
      <w:tr w:rsidR="00CF6A9E" w:rsidTr="00165051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lastRenderedPageBreak/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5D065D" w:rsidTr="00165051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5D065D" w:rsidRDefault="004B497D" w:rsidP="00BD1A0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A</w:t>
            </w:r>
            <w:r w:rsidR="005D065D">
              <w:rPr>
                <w:rFonts w:ascii="굴림" w:hAnsi="굴림" w:cs="굴림" w:hint="eastAsia"/>
                <w:szCs w:val="22"/>
              </w:rPr>
              <w:t>-005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5D065D" w:rsidRDefault="005D065D" w:rsidP="00BD1A0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상영 관리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D065D" w:rsidRDefault="005D065D" w:rsidP="00BD1A0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5D065D" w:rsidTr="00165051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D065D" w:rsidRDefault="005D065D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5D065D" w:rsidRDefault="005D065D" w:rsidP="00BD1A0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상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5D065D" w:rsidRDefault="005D065D" w:rsidP="00BD1A0D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5D065D" w:rsidRDefault="005D065D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</w:tr>
      <w:tr w:rsidR="005D065D" w:rsidTr="00165051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5D065D" w:rsidRDefault="005D065D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5D065D" w:rsidRDefault="005D065D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5D065D" w:rsidRDefault="005D065D" w:rsidP="00BD1A0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관리자가 존재하는 영화를 상영하기 위한 화면이다.</w:t>
            </w:r>
          </w:p>
          <w:p w:rsidR="005D065D" w:rsidRPr="008B1411" w:rsidRDefault="005D065D" w:rsidP="00BD1A0D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proofErr w:type="spellStart"/>
            <w:r>
              <w:rPr>
                <w:rFonts w:ascii="굴림" w:hAnsi="굴림" w:hint="eastAsia"/>
              </w:rPr>
              <w:t>JTabbedPane</w:t>
            </w:r>
            <w:proofErr w:type="spellEnd"/>
            <w:r>
              <w:rPr>
                <w:rFonts w:ascii="굴림" w:hAnsi="굴림" w:hint="eastAsia"/>
              </w:rPr>
              <w:t xml:space="preserve">의 2번 </w:t>
            </w:r>
            <w:r>
              <w:rPr>
                <w:rFonts w:ascii="굴림" w:hAnsi="굴림"/>
              </w:rPr>
              <w:t>“</w:t>
            </w:r>
            <w:r>
              <w:rPr>
                <w:rFonts w:ascii="굴림" w:hAnsi="굴림" w:hint="eastAsia"/>
              </w:rPr>
              <w:t>상영 관리</w:t>
            </w:r>
            <w:r>
              <w:rPr>
                <w:rFonts w:ascii="굴림" w:hAnsi="굴림"/>
              </w:rPr>
              <w:t>”</w:t>
            </w:r>
            <w:r>
              <w:rPr>
                <w:rFonts w:ascii="굴림" w:hAnsi="굴림" w:hint="eastAsia"/>
              </w:rPr>
              <w:t xml:space="preserve"> 탭이다.</w:t>
            </w:r>
          </w:p>
        </w:tc>
      </w:tr>
      <w:tr w:rsidR="005D065D" w:rsidTr="00165051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5D065D" w:rsidRDefault="005D065D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5D065D" w:rsidRDefault="005D065D" w:rsidP="00BD1A0D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영화 상영과 관련된 정보를 제어할 수 있다.</w:t>
            </w:r>
          </w:p>
          <w:p w:rsidR="00B153A7" w:rsidRPr="00B153A7" w:rsidRDefault="005D065D" w:rsidP="00B153A7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영화 러닝 타임과 브레이크 타임이 존재해야 한다.</w:t>
            </w:r>
          </w:p>
          <w:p w:rsidR="005D065D" w:rsidRPr="00790612" w:rsidRDefault="005D065D" w:rsidP="00BD1A0D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proofErr w:type="spellStart"/>
            <w:r>
              <w:rPr>
                <w:rFonts w:ascii="굴림" w:hAnsi="굴림" w:hint="eastAsia"/>
              </w:rPr>
              <w:t>JTable</w:t>
            </w:r>
            <w:proofErr w:type="spellEnd"/>
            <w:r>
              <w:rPr>
                <w:rFonts w:ascii="굴림" w:hAnsi="굴림" w:hint="eastAsia"/>
              </w:rPr>
              <w:t>에서 상영 정보를 보여줘야 한다.</w:t>
            </w:r>
          </w:p>
        </w:tc>
      </w:tr>
      <w:tr w:rsidR="005D065D" w:rsidRPr="000105D9" w:rsidTr="00165051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5D065D" w:rsidRDefault="005D065D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5D065D" w:rsidRPr="00BB28B4" w:rsidRDefault="005D065D" w:rsidP="00BD1A0D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영화 상영 후 상영관 정비를 위한 휴식 시간을 준다.</w:t>
            </w:r>
          </w:p>
        </w:tc>
      </w:tr>
      <w:tr w:rsidR="00CF6A9E" w:rsidTr="00165051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CF6A9E" w:rsidTr="00165051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CF6A9E" w:rsidRDefault="00CF6A9E" w:rsidP="00165051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CF6A9E" w:rsidRDefault="00CF6A9E" w:rsidP="00165051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CF6A9E" w:rsidRDefault="00CF6A9E" w:rsidP="00165051">
            <w:pPr>
              <w:rPr>
                <w:rFonts w:ascii="굴림" w:hAnsi="굴림"/>
                <w:color w:val="0000FF"/>
              </w:rPr>
            </w:pPr>
          </w:p>
        </w:tc>
        <w:tc>
          <w:tcPr>
            <w:tcW w:w="1980" w:type="dxa"/>
            <w:gridSpan w:val="2"/>
          </w:tcPr>
          <w:p w:rsidR="00CF6A9E" w:rsidRDefault="00CF6A9E" w:rsidP="00165051">
            <w:pPr>
              <w:rPr>
                <w:rFonts w:ascii="굴림" w:hAnsi="굴림"/>
                <w:color w:val="0000FF"/>
              </w:rPr>
            </w:pPr>
          </w:p>
        </w:tc>
      </w:tr>
      <w:tr w:rsidR="00CF6A9E" w:rsidTr="00165051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CF6A9E" w:rsidRDefault="00CF6A9E" w:rsidP="00165051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</w:tcPr>
          <w:p w:rsidR="00CF6A9E" w:rsidRDefault="00CF6A9E" w:rsidP="00165051">
            <w:pPr>
              <w:rPr>
                <w:rFonts w:ascii="굴림" w:hAnsi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CF6A9E" w:rsidRDefault="00CF6A9E" w:rsidP="00165051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CF6A9E" w:rsidRDefault="00CF6A9E" w:rsidP="00165051">
            <w:pPr>
              <w:rPr>
                <w:rFonts w:ascii="굴림" w:hAnsi="굴림"/>
                <w:color w:val="0000FF"/>
              </w:rPr>
            </w:pPr>
          </w:p>
        </w:tc>
      </w:tr>
      <w:tr w:rsidR="00CF6A9E" w:rsidTr="00165051">
        <w:trPr>
          <w:trHeight w:val="2735"/>
        </w:trPr>
        <w:tc>
          <w:tcPr>
            <w:tcW w:w="1440" w:type="dxa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CF6A9E" w:rsidRDefault="00CF6A9E" w:rsidP="00165051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  <w:tr w:rsidR="00CF6A9E" w:rsidTr="00165051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lastRenderedPageBreak/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B153A7" w:rsidTr="00165051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B153A7" w:rsidRDefault="004B497D" w:rsidP="00BD1A0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A</w:t>
            </w:r>
            <w:r w:rsidR="00B153A7">
              <w:rPr>
                <w:rFonts w:ascii="굴림" w:hAnsi="굴림" w:cs="굴림" w:hint="eastAsia"/>
                <w:szCs w:val="22"/>
              </w:rPr>
              <w:t>-006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B153A7" w:rsidRDefault="00B153A7" w:rsidP="00BD1A0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예매 관리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153A7" w:rsidRDefault="00B153A7" w:rsidP="00BD1A0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B153A7" w:rsidTr="00165051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153A7" w:rsidRDefault="00B153A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B153A7" w:rsidRDefault="005745AF" w:rsidP="00BD1A0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상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153A7" w:rsidRDefault="00B153A7" w:rsidP="00BD1A0D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B153A7" w:rsidRDefault="00B153A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</w:tr>
      <w:tr w:rsidR="00B153A7" w:rsidTr="00165051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B153A7" w:rsidRDefault="00B153A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B153A7" w:rsidRDefault="00B153A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9A3E5A" w:rsidRDefault="00B153A7" w:rsidP="009A3E5A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관리자가 </w:t>
            </w:r>
            <w:r w:rsidR="009A3E5A">
              <w:rPr>
                <w:rFonts w:ascii="굴림" w:hAnsi="굴림" w:hint="eastAsia"/>
              </w:rPr>
              <w:t>현장 예매, 예매 조회, 좌석 관리를 위한 화면이다.</w:t>
            </w:r>
          </w:p>
          <w:p w:rsidR="00B153A7" w:rsidRDefault="00B153A7" w:rsidP="009A3E5A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proofErr w:type="spellStart"/>
            <w:r>
              <w:rPr>
                <w:rFonts w:ascii="굴림" w:hAnsi="굴림" w:hint="eastAsia"/>
              </w:rPr>
              <w:t>JTabbedPane</w:t>
            </w:r>
            <w:proofErr w:type="spellEnd"/>
            <w:r>
              <w:rPr>
                <w:rFonts w:ascii="굴림" w:hAnsi="굴림" w:hint="eastAsia"/>
              </w:rPr>
              <w:t xml:space="preserve">의 </w:t>
            </w:r>
            <w:r w:rsidR="009A3E5A">
              <w:rPr>
                <w:rFonts w:ascii="굴림" w:hAnsi="굴림" w:hint="eastAsia"/>
              </w:rPr>
              <w:t>3</w:t>
            </w:r>
            <w:r>
              <w:rPr>
                <w:rFonts w:ascii="굴림" w:hAnsi="굴림" w:hint="eastAsia"/>
              </w:rPr>
              <w:t xml:space="preserve">번 </w:t>
            </w:r>
            <w:r>
              <w:rPr>
                <w:rFonts w:ascii="굴림" w:hAnsi="굴림"/>
              </w:rPr>
              <w:t>“</w:t>
            </w:r>
            <w:r w:rsidR="009A3E5A">
              <w:rPr>
                <w:rFonts w:ascii="굴림" w:hAnsi="굴림" w:hint="eastAsia"/>
              </w:rPr>
              <w:t>예매 관리</w:t>
            </w:r>
            <w:r>
              <w:rPr>
                <w:rFonts w:ascii="굴림" w:hAnsi="굴림"/>
              </w:rPr>
              <w:t>”</w:t>
            </w:r>
            <w:r>
              <w:rPr>
                <w:rFonts w:ascii="굴림" w:hAnsi="굴림" w:hint="eastAsia"/>
              </w:rPr>
              <w:t xml:space="preserve"> 탭이다.</w:t>
            </w:r>
          </w:p>
        </w:tc>
      </w:tr>
      <w:tr w:rsidR="00B153A7" w:rsidRPr="00281606" w:rsidTr="00165051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B153A7" w:rsidRDefault="00B153A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EF7415" w:rsidRPr="007A015B" w:rsidRDefault="00EF7415" w:rsidP="007A015B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하위 기능으로 현장 예매, </w:t>
            </w:r>
            <w:proofErr w:type="spellStart"/>
            <w:r>
              <w:rPr>
                <w:rFonts w:ascii="굴림" w:hAnsi="굴림" w:hint="eastAsia"/>
              </w:rPr>
              <w:t>예메</w:t>
            </w:r>
            <w:proofErr w:type="spellEnd"/>
            <w:r>
              <w:rPr>
                <w:rFonts w:ascii="굴림" w:hAnsi="굴림" w:hint="eastAsia"/>
              </w:rPr>
              <w:t xml:space="preserve"> 조회, 좌석 관리가 존재</w:t>
            </w:r>
            <w:r w:rsidR="007A015B">
              <w:rPr>
                <w:rFonts w:ascii="굴림" w:hAnsi="굴림" w:hint="eastAsia"/>
              </w:rPr>
              <w:t>한다.</w:t>
            </w:r>
          </w:p>
        </w:tc>
      </w:tr>
      <w:tr w:rsidR="00B153A7" w:rsidRPr="00F2416E" w:rsidTr="00165051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B153A7" w:rsidRDefault="00B153A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B153A7" w:rsidRPr="00F2416E" w:rsidRDefault="00B153A7" w:rsidP="007A015B">
            <w:p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</w:p>
        </w:tc>
      </w:tr>
      <w:tr w:rsidR="00CF6A9E" w:rsidTr="00165051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CF6A9E" w:rsidTr="00165051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CF6A9E" w:rsidRDefault="004B497D" w:rsidP="00165051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A</w:t>
            </w:r>
            <w:r w:rsidR="00B153A7">
              <w:rPr>
                <w:rFonts w:ascii="굴림" w:hAnsi="굴림" w:cs="굴림" w:hint="eastAsia"/>
              </w:rPr>
              <w:t>-007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CF6A9E" w:rsidRDefault="00B153A7" w:rsidP="00165051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현장 예매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CF6A9E" w:rsidRDefault="004B497D" w:rsidP="00165051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A</w:t>
            </w:r>
            <w:r w:rsidR="00B153A7">
              <w:rPr>
                <w:rFonts w:ascii="굴림" w:hAnsi="굴림" w:cs="굴림" w:hint="eastAsia"/>
              </w:rPr>
              <w:t>-008</w:t>
            </w:r>
          </w:p>
        </w:tc>
        <w:tc>
          <w:tcPr>
            <w:tcW w:w="1980" w:type="dxa"/>
            <w:gridSpan w:val="2"/>
            <w:vAlign w:val="bottom"/>
          </w:tcPr>
          <w:p w:rsidR="00CF6A9E" w:rsidRDefault="00645BDB" w:rsidP="00165051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예매 조회</w:t>
            </w:r>
          </w:p>
        </w:tc>
      </w:tr>
      <w:tr w:rsidR="00CF6A9E" w:rsidTr="00165051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CF6A9E" w:rsidRDefault="004B497D" w:rsidP="00165051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A</w:t>
            </w:r>
            <w:r w:rsidR="00B153A7">
              <w:rPr>
                <w:rFonts w:ascii="굴림" w:hAnsi="굴림" w:cs="굴림" w:hint="eastAsia"/>
              </w:rPr>
              <w:t>-009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CF6A9E" w:rsidRDefault="00B153A7" w:rsidP="00165051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좌석 관리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CF6A9E" w:rsidRDefault="00CF6A9E" w:rsidP="00165051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CF6A9E" w:rsidRDefault="00CF6A9E" w:rsidP="00165051">
            <w:pPr>
              <w:rPr>
                <w:rFonts w:ascii="굴림" w:hAnsi="굴림"/>
                <w:color w:val="0000FF"/>
              </w:rPr>
            </w:pPr>
          </w:p>
        </w:tc>
      </w:tr>
      <w:tr w:rsidR="00CF6A9E" w:rsidTr="00165051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CF6A9E" w:rsidRDefault="00CF6A9E" w:rsidP="00165051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</w:tbl>
    <w:p w:rsidR="00CF6A9E" w:rsidRDefault="00CF6A9E" w:rsidP="00CF6A9E"/>
    <w:p w:rsidR="00CF6A9E" w:rsidRDefault="00CF6A9E" w:rsidP="00CF6A9E"/>
    <w:p w:rsidR="00CF6A9E" w:rsidRDefault="00CF6A9E" w:rsidP="00CF6A9E"/>
    <w:p w:rsidR="00CF6A9E" w:rsidRDefault="00CF6A9E" w:rsidP="00CF6A9E"/>
    <w:p w:rsidR="00CF6A9E" w:rsidRDefault="00CF6A9E" w:rsidP="00CF6A9E"/>
    <w:p w:rsidR="00CF6A9E" w:rsidRDefault="00CF6A9E" w:rsidP="00CF6A9E"/>
    <w:p w:rsidR="00CF6A9E" w:rsidRDefault="00CF6A9E" w:rsidP="00CF6A9E"/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00"/>
        <w:gridCol w:w="1380"/>
        <w:gridCol w:w="180"/>
        <w:gridCol w:w="1260"/>
        <w:gridCol w:w="540"/>
        <w:gridCol w:w="1980"/>
        <w:gridCol w:w="540"/>
        <w:gridCol w:w="1440"/>
      </w:tblGrid>
      <w:tr w:rsidR="00CF6A9E" w:rsidTr="00165051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CF6A9E" w:rsidTr="00165051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CF6A9E" w:rsidRDefault="004B497D" w:rsidP="00B153A7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A</w:t>
            </w:r>
            <w:r w:rsidR="00987BD1">
              <w:rPr>
                <w:rFonts w:ascii="굴림" w:hAnsi="굴림" w:cs="굴림" w:hint="eastAsia"/>
                <w:szCs w:val="22"/>
              </w:rPr>
              <w:t>-00</w:t>
            </w:r>
            <w:r w:rsidR="00BC4B39">
              <w:rPr>
                <w:rFonts w:ascii="굴림" w:hAnsi="굴림" w:cs="굴림" w:hint="eastAsia"/>
                <w:szCs w:val="22"/>
              </w:rPr>
              <w:t>7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CF6A9E" w:rsidRDefault="00BC4B39" w:rsidP="00165051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현장 예매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F6A9E" w:rsidRDefault="00CF6A9E" w:rsidP="00165051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CF6A9E" w:rsidTr="00165051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CF6A9E" w:rsidRDefault="00CF6A9E" w:rsidP="00165051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6A9E" w:rsidRDefault="00CF6A9E" w:rsidP="00165051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CF6A9E" w:rsidRDefault="00CF6A9E" w:rsidP="00165051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CF6A9E" w:rsidTr="00165051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987BD1" w:rsidRPr="00B3228D" w:rsidRDefault="00B3228D" w:rsidP="00B3228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현장에서 직접 영화 티켓을 예매할 수 있다.</w:t>
            </w:r>
          </w:p>
        </w:tc>
      </w:tr>
      <w:tr w:rsidR="00CF6A9E" w:rsidTr="00165051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CF6A9E" w:rsidRDefault="00B3228D" w:rsidP="00B3228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이미 예매된 좌석은 중복 선택되지 않아야 한다.</w:t>
            </w:r>
          </w:p>
          <w:p w:rsidR="00B3228D" w:rsidRDefault="00B3228D" w:rsidP="00B3228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티켓을 예매하면 데이터베이스에 추가되어야 한다.</w:t>
            </w:r>
          </w:p>
          <w:p w:rsidR="00B3228D" w:rsidRPr="00B3228D" w:rsidRDefault="00B3228D" w:rsidP="00B3228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데이터를 추가하기 위한 VO가 필요하다.</w:t>
            </w:r>
          </w:p>
        </w:tc>
      </w:tr>
      <w:tr w:rsidR="00CF6A9E" w:rsidRPr="000105D9" w:rsidTr="00165051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CF6A9E" w:rsidRPr="00F2416E" w:rsidRDefault="00B3228D" w:rsidP="00B3228D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데이터베이스에 추가할 VO를 생성한다.</w:t>
            </w:r>
            <w:r w:rsidRPr="00F2416E">
              <w:rPr>
                <w:rFonts w:ascii="굴림" w:hAnsi="굴림"/>
              </w:rPr>
              <w:t xml:space="preserve"> </w:t>
            </w:r>
          </w:p>
        </w:tc>
      </w:tr>
      <w:tr w:rsidR="00CF6A9E" w:rsidTr="00165051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CF6A9E" w:rsidTr="00165051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CF6A9E" w:rsidRDefault="00CF6A9E" w:rsidP="00165051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CF6A9E" w:rsidRDefault="00CF6A9E" w:rsidP="00165051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CF6A9E" w:rsidRDefault="00CF6A9E" w:rsidP="00165051">
            <w:pPr>
              <w:rPr>
                <w:rFonts w:ascii="굴림" w:hAnsi="굴림"/>
                <w:color w:val="0000FF"/>
              </w:rPr>
            </w:pPr>
          </w:p>
        </w:tc>
        <w:tc>
          <w:tcPr>
            <w:tcW w:w="1980" w:type="dxa"/>
            <w:gridSpan w:val="2"/>
          </w:tcPr>
          <w:p w:rsidR="00CF6A9E" w:rsidRDefault="00CF6A9E" w:rsidP="00165051">
            <w:pPr>
              <w:rPr>
                <w:rFonts w:ascii="굴림" w:hAnsi="굴림"/>
                <w:color w:val="0000FF"/>
              </w:rPr>
            </w:pPr>
          </w:p>
        </w:tc>
      </w:tr>
      <w:tr w:rsidR="00CF6A9E" w:rsidTr="00165051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CF6A9E" w:rsidRDefault="00CF6A9E" w:rsidP="00165051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</w:tcPr>
          <w:p w:rsidR="00CF6A9E" w:rsidRDefault="00CF6A9E" w:rsidP="00165051">
            <w:pPr>
              <w:rPr>
                <w:rFonts w:ascii="굴림" w:hAnsi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CF6A9E" w:rsidRDefault="00CF6A9E" w:rsidP="00165051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CF6A9E" w:rsidRDefault="00CF6A9E" w:rsidP="00165051">
            <w:pPr>
              <w:rPr>
                <w:rFonts w:ascii="굴림" w:hAnsi="굴림"/>
                <w:color w:val="0000FF"/>
              </w:rPr>
            </w:pPr>
          </w:p>
        </w:tc>
      </w:tr>
      <w:tr w:rsidR="00CF6A9E" w:rsidTr="00CF6A9E">
        <w:trPr>
          <w:trHeight w:val="2119"/>
        </w:trPr>
        <w:tc>
          <w:tcPr>
            <w:tcW w:w="1440" w:type="dxa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CF6A9E" w:rsidRDefault="00CF6A9E" w:rsidP="00165051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  <w:tr w:rsidR="00CF6A9E" w:rsidTr="00165051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lastRenderedPageBreak/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CF6A9E" w:rsidTr="00165051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CF6A9E" w:rsidRDefault="004B497D" w:rsidP="00165051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A</w:t>
            </w:r>
            <w:r w:rsidR="00CF6A9E">
              <w:rPr>
                <w:rFonts w:ascii="굴림" w:hAnsi="굴림" w:cs="굴림" w:hint="eastAsia"/>
                <w:szCs w:val="22"/>
              </w:rPr>
              <w:t>-00</w:t>
            </w:r>
            <w:r w:rsidR="005E442C">
              <w:rPr>
                <w:rFonts w:ascii="굴림" w:hAnsi="굴림" w:cs="굴림" w:hint="eastAsia"/>
                <w:szCs w:val="22"/>
              </w:rPr>
              <w:t>8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CF6A9E" w:rsidRDefault="005E442C" w:rsidP="00165051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예매 조회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F6A9E" w:rsidRDefault="00CF6A9E" w:rsidP="00165051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CF6A9E" w:rsidTr="00165051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CF6A9E" w:rsidRDefault="00CF6A9E" w:rsidP="00165051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6A9E" w:rsidRDefault="00CF6A9E" w:rsidP="00165051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CF6A9E" w:rsidRDefault="00CF6A9E" w:rsidP="00165051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CF6A9E" w:rsidTr="00165051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CF6A9E" w:rsidRDefault="005E442C" w:rsidP="0016505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관리자가</w:t>
            </w:r>
            <w:r w:rsidR="00EE567D">
              <w:rPr>
                <w:rFonts w:ascii="굴림" w:hAnsi="굴림" w:hint="eastAsia"/>
              </w:rPr>
              <w:t xml:space="preserve"> 사용자의 예매 목록을 조회할 수 있다.</w:t>
            </w:r>
          </w:p>
        </w:tc>
      </w:tr>
      <w:tr w:rsidR="00CF6A9E" w:rsidRPr="00281606" w:rsidTr="00165051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CF6A9E" w:rsidRPr="00A2470E" w:rsidRDefault="00A011B5" w:rsidP="00A2470E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사용자의 휴대폰 번호, 예매 번호로 조</w:t>
            </w:r>
            <w:r w:rsidR="00192524">
              <w:rPr>
                <w:rFonts w:ascii="굴림" w:hAnsi="굴림" w:hint="eastAsia"/>
              </w:rPr>
              <w:t>회할 수 있다.</w:t>
            </w:r>
          </w:p>
        </w:tc>
      </w:tr>
      <w:tr w:rsidR="00CF6A9E" w:rsidRPr="00F2416E" w:rsidTr="00165051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CF6A9E" w:rsidRPr="00CF6A9E" w:rsidRDefault="00CF6A9E" w:rsidP="00B90BB7">
            <w:p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</w:p>
          <w:p w:rsidR="00CF6A9E" w:rsidRPr="00F2416E" w:rsidRDefault="00CF6A9E" w:rsidP="00165051">
            <w:pPr>
              <w:overflowPunct/>
              <w:autoSpaceDE/>
              <w:autoSpaceDN/>
              <w:adjustRightInd/>
              <w:spacing w:before="120"/>
              <w:ind w:left="446"/>
              <w:rPr>
                <w:rFonts w:ascii="굴림" w:hAnsi="굴림"/>
              </w:rPr>
            </w:pPr>
          </w:p>
        </w:tc>
      </w:tr>
      <w:tr w:rsidR="00CF6A9E" w:rsidTr="00165051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CF6A9E" w:rsidTr="00165051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CF6A9E" w:rsidRDefault="00CF6A9E" w:rsidP="00165051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CF6A9E" w:rsidRDefault="00CF6A9E" w:rsidP="00165051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CF6A9E" w:rsidRDefault="00CF6A9E" w:rsidP="00165051">
            <w:pPr>
              <w:rPr>
                <w:rFonts w:ascii="굴림" w:hAnsi="굴림"/>
                <w:color w:val="0000FF"/>
              </w:rPr>
            </w:pPr>
          </w:p>
        </w:tc>
        <w:tc>
          <w:tcPr>
            <w:tcW w:w="1980" w:type="dxa"/>
            <w:gridSpan w:val="2"/>
          </w:tcPr>
          <w:p w:rsidR="00CF6A9E" w:rsidRDefault="00CF6A9E" w:rsidP="00165051">
            <w:pPr>
              <w:rPr>
                <w:rFonts w:ascii="굴림" w:hAnsi="굴림"/>
                <w:color w:val="0000FF"/>
              </w:rPr>
            </w:pPr>
          </w:p>
        </w:tc>
      </w:tr>
      <w:tr w:rsidR="00CF6A9E" w:rsidTr="00165051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CF6A9E" w:rsidRDefault="00CF6A9E" w:rsidP="00165051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</w:tcPr>
          <w:p w:rsidR="00CF6A9E" w:rsidRDefault="00CF6A9E" w:rsidP="00165051">
            <w:pPr>
              <w:rPr>
                <w:rFonts w:ascii="굴림" w:hAnsi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CF6A9E" w:rsidRDefault="00CF6A9E" w:rsidP="00165051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CF6A9E" w:rsidRDefault="00CF6A9E" w:rsidP="00165051">
            <w:pPr>
              <w:rPr>
                <w:rFonts w:ascii="굴림" w:hAnsi="굴림"/>
                <w:color w:val="0000FF"/>
              </w:rPr>
            </w:pPr>
          </w:p>
        </w:tc>
      </w:tr>
      <w:tr w:rsidR="00CF6A9E" w:rsidTr="00165051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CF6A9E" w:rsidRDefault="00CF6A9E" w:rsidP="0016505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CF6A9E" w:rsidRDefault="00CF6A9E" w:rsidP="00165051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</w:tbl>
    <w:p w:rsidR="00B90BB7" w:rsidRDefault="00B90BB7"/>
    <w:p w:rsidR="00B90BB7" w:rsidRDefault="00B90BB7">
      <w:pPr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00"/>
        <w:gridCol w:w="1380"/>
        <w:gridCol w:w="180"/>
        <w:gridCol w:w="1260"/>
        <w:gridCol w:w="540"/>
        <w:gridCol w:w="1980"/>
        <w:gridCol w:w="540"/>
        <w:gridCol w:w="1440"/>
      </w:tblGrid>
      <w:tr w:rsidR="00B90BB7" w:rsidTr="00BD1A0D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B90BB7" w:rsidRDefault="00B90BB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lastRenderedPageBreak/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B90BB7" w:rsidRDefault="00B90BB7" w:rsidP="00BD1A0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B90BB7" w:rsidRDefault="00B90BB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B90BB7" w:rsidTr="00BD1A0D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B90BB7" w:rsidRDefault="004B497D" w:rsidP="00BD1A0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A</w:t>
            </w:r>
            <w:r w:rsidR="00B90BB7">
              <w:rPr>
                <w:rFonts w:ascii="굴림" w:hAnsi="굴림" w:cs="굴림" w:hint="eastAsia"/>
                <w:szCs w:val="22"/>
              </w:rPr>
              <w:t>-009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B90BB7" w:rsidRDefault="00B90BB7" w:rsidP="00BD1A0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좌석 관리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90BB7" w:rsidRDefault="00B90BB7" w:rsidP="00BD1A0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B90BB7" w:rsidTr="00BD1A0D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90BB7" w:rsidRDefault="00B90BB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B90BB7" w:rsidRDefault="008400CF" w:rsidP="00BD1A0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상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90BB7" w:rsidRDefault="00B90BB7" w:rsidP="00BD1A0D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B90BB7" w:rsidRDefault="00B90BB7" w:rsidP="00BD1A0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B90BB7" w:rsidTr="00BD1A0D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B90BB7" w:rsidRDefault="00B90BB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B90BB7" w:rsidRDefault="00B90BB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B90BB7" w:rsidRPr="00B3228D" w:rsidRDefault="00314CF0" w:rsidP="00BD1A0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관리자가 좌석 관리를 통해 현장 예매, 예매 취소를 할 수 있다.</w:t>
            </w:r>
          </w:p>
        </w:tc>
      </w:tr>
      <w:tr w:rsidR="00B90BB7" w:rsidTr="00BD1A0D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B90BB7" w:rsidRDefault="00B90BB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B90BB7" w:rsidRPr="00956C5F" w:rsidRDefault="00B90BB7" w:rsidP="00956C5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</w:p>
        </w:tc>
      </w:tr>
      <w:tr w:rsidR="00B90BB7" w:rsidRPr="000105D9" w:rsidTr="00BD1A0D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B90BB7" w:rsidRDefault="00B90BB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B90BB7" w:rsidRPr="00F2416E" w:rsidRDefault="00B90BB7" w:rsidP="005745AF">
            <w:p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</w:p>
        </w:tc>
      </w:tr>
      <w:tr w:rsidR="00B90BB7" w:rsidTr="00BD1A0D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B90BB7" w:rsidRDefault="00B90BB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B90BB7" w:rsidRDefault="00B90BB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B90BB7" w:rsidRDefault="00B90BB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B90BB7" w:rsidRDefault="00B90BB7" w:rsidP="00BD1A0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B90BB7" w:rsidRDefault="00B90BB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B90BB7" w:rsidRDefault="00B90BB7" w:rsidP="00BD1A0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1E4827" w:rsidTr="00BD1A0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1E4827" w:rsidRDefault="001E4827" w:rsidP="00BD1A0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1E4827" w:rsidRDefault="004B497D" w:rsidP="00BD1A0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A</w:t>
            </w:r>
            <w:r w:rsidR="001E4827">
              <w:rPr>
                <w:rFonts w:ascii="굴림" w:hAnsi="굴림" w:cs="굴림" w:hint="eastAsia"/>
              </w:rPr>
              <w:t>-010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1E4827" w:rsidRDefault="001E4827" w:rsidP="00BD1A0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좌석 추가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1E4827" w:rsidRDefault="004B497D" w:rsidP="00BD1A0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A</w:t>
            </w:r>
            <w:r w:rsidR="001E4827">
              <w:rPr>
                <w:rFonts w:ascii="굴림" w:hAnsi="굴림" w:cs="굴림" w:hint="eastAsia"/>
              </w:rPr>
              <w:t>-011</w:t>
            </w:r>
          </w:p>
        </w:tc>
        <w:tc>
          <w:tcPr>
            <w:tcW w:w="1980" w:type="dxa"/>
            <w:gridSpan w:val="2"/>
            <w:vAlign w:val="bottom"/>
          </w:tcPr>
          <w:p w:rsidR="001E4827" w:rsidRDefault="001E4827" w:rsidP="00BD1A0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좌석 삭제</w:t>
            </w:r>
          </w:p>
        </w:tc>
      </w:tr>
      <w:tr w:rsidR="001E4827" w:rsidTr="00BD1A0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1E4827" w:rsidRDefault="001E4827" w:rsidP="00BD1A0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1E4827" w:rsidRDefault="001E4827" w:rsidP="00BD1A0D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</w:tcPr>
          <w:p w:rsidR="001E4827" w:rsidRDefault="001E4827" w:rsidP="00BD1A0D">
            <w:pPr>
              <w:rPr>
                <w:rFonts w:ascii="굴림" w:hAnsi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1E4827" w:rsidRDefault="001E4827" w:rsidP="00BD1A0D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1E4827" w:rsidRDefault="001E4827" w:rsidP="00BD1A0D">
            <w:pPr>
              <w:rPr>
                <w:rFonts w:ascii="굴림" w:hAnsi="굴림"/>
                <w:color w:val="0000FF"/>
              </w:rPr>
            </w:pPr>
          </w:p>
        </w:tc>
      </w:tr>
      <w:tr w:rsidR="001E4827" w:rsidTr="00BD1A0D">
        <w:trPr>
          <w:trHeight w:val="2119"/>
        </w:trPr>
        <w:tc>
          <w:tcPr>
            <w:tcW w:w="1440" w:type="dxa"/>
            <w:shd w:val="clear" w:color="auto" w:fill="E6E6E6"/>
            <w:vAlign w:val="center"/>
          </w:tcPr>
          <w:p w:rsidR="001E4827" w:rsidRDefault="001E482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1E4827" w:rsidRDefault="001E482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1E4827" w:rsidRDefault="001E4827" w:rsidP="00BD1A0D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  <w:tr w:rsidR="001E4827" w:rsidTr="00BD1A0D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1E4827" w:rsidRDefault="001E482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1E4827" w:rsidRDefault="001E4827" w:rsidP="00BD1A0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1E4827" w:rsidRDefault="001E482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1E4827" w:rsidTr="00BD1A0D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1E4827" w:rsidRDefault="004B497D" w:rsidP="00BD1A0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lastRenderedPageBreak/>
              <w:t>SCA</w:t>
            </w:r>
            <w:r w:rsidR="001E4827">
              <w:rPr>
                <w:rFonts w:ascii="굴림" w:hAnsi="굴림" w:cs="굴림" w:hint="eastAsia"/>
                <w:szCs w:val="22"/>
              </w:rPr>
              <w:t>-0</w:t>
            </w:r>
            <w:r w:rsidR="008505F7">
              <w:rPr>
                <w:rFonts w:ascii="굴림" w:hAnsi="굴림" w:cs="굴림" w:hint="eastAsia"/>
                <w:szCs w:val="22"/>
              </w:rPr>
              <w:t>10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1E4827" w:rsidRDefault="00566195" w:rsidP="00BD1A0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좌석 추가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E4827" w:rsidRDefault="001E4827" w:rsidP="00BD1A0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1E4827" w:rsidTr="00BD1A0D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E4827" w:rsidRDefault="001E482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1E4827" w:rsidRDefault="001E4827" w:rsidP="00BD1A0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1E4827" w:rsidRDefault="001E4827" w:rsidP="00BD1A0D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1E4827" w:rsidRDefault="001E4827" w:rsidP="00BD1A0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1E4827" w:rsidRPr="00BC4489" w:rsidTr="00BD1A0D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1E4827" w:rsidRDefault="001E482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1E4827" w:rsidRDefault="001E482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1E4827" w:rsidRDefault="001E4827" w:rsidP="00566195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관리</w:t>
            </w:r>
            <w:r w:rsidR="00566195">
              <w:rPr>
                <w:rFonts w:ascii="굴림" w:hAnsi="굴림" w:hint="eastAsia"/>
              </w:rPr>
              <w:t xml:space="preserve">자는 사용자가 원하는 상영관 좌석을 </w:t>
            </w:r>
            <w:r w:rsidR="00800F8F">
              <w:rPr>
                <w:rFonts w:ascii="굴림" w:hAnsi="굴림" w:hint="eastAsia"/>
              </w:rPr>
              <w:t>선택하여 추가한다.</w:t>
            </w:r>
          </w:p>
        </w:tc>
      </w:tr>
      <w:tr w:rsidR="001E4827" w:rsidRPr="00281606" w:rsidTr="00BD1A0D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1E4827" w:rsidRDefault="001E482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1E4827" w:rsidRPr="00A2470E" w:rsidRDefault="00566195" w:rsidP="00BD1A0D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좌석은 중복 선택할 수 없다.</w:t>
            </w:r>
          </w:p>
        </w:tc>
      </w:tr>
      <w:tr w:rsidR="006C40BA" w:rsidRPr="00F2416E" w:rsidTr="00BD1A0D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6C40BA" w:rsidRDefault="006C40BA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6C40BA" w:rsidRPr="00F2416E" w:rsidRDefault="006C40BA" w:rsidP="00BD1A0D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이미 선택된 좌석은</w:t>
            </w:r>
            <w:r w:rsidR="00DE7A17">
              <w:rPr>
                <w:rFonts w:ascii="굴림" w:hAnsi="굴림" w:hint="eastAsia"/>
              </w:rPr>
              <w:t xml:space="preserve"> 클릭할 수 없게 한다.</w:t>
            </w:r>
          </w:p>
        </w:tc>
      </w:tr>
      <w:tr w:rsidR="001E4827" w:rsidTr="00BD1A0D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1E4827" w:rsidRDefault="001E482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1E4827" w:rsidRDefault="001E482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1E4827" w:rsidRDefault="001E482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1E4827" w:rsidRDefault="001E4827" w:rsidP="00BD1A0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1E4827" w:rsidRDefault="001E482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1E4827" w:rsidRDefault="001E4827" w:rsidP="00BD1A0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1E4827" w:rsidTr="00BD1A0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1E4827" w:rsidRDefault="001E4827" w:rsidP="00BD1A0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1E4827" w:rsidRDefault="001E4827" w:rsidP="00BD1A0D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1E4827" w:rsidRDefault="001E4827" w:rsidP="00BD1A0D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1E4827" w:rsidRDefault="001E4827" w:rsidP="00BD1A0D">
            <w:pPr>
              <w:rPr>
                <w:rFonts w:ascii="굴림" w:hAnsi="굴림"/>
                <w:color w:val="0000FF"/>
              </w:rPr>
            </w:pPr>
          </w:p>
        </w:tc>
        <w:tc>
          <w:tcPr>
            <w:tcW w:w="1980" w:type="dxa"/>
            <w:gridSpan w:val="2"/>
          </w:tcPr>
          <w:p w:rsidR="001E4827" w:rsidRDefault="001E4827" w:rsidP="00BD1A0D">
            <w:pPr>
              <w:rPr>
                <w:rFonts w:ascii="굴림" w:hAnsi="굴림"/>
                <w:color w:val="0000FF"/>
              </w:rPr>
            </w:pPr>
          </w:p>
        </w:tc>
      </w:tr>
      <w:tr w:rsidR="001E4827" w:rsidTr="00BD1A0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1E4827" w:rsidRDefault="001E4827" w:rsidP="00BD1A0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1E4827" w:rsidRDefault="001E4827" w:rsidP="00BD1A0D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</w:tcPr>
          <w:p w:rsidR="001E4827" w:rsidRDefault="001E4827" w:rsidP="00BD1A0D">
            <w:pPr>
              <w:rPr>
                <w:rFonts w:ascii="굴림" w:hAnsi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1E4827" w:rsidRDefault="001E4827" w:rsidP="00BD1A0D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1E4827" w:rsidRDefault="001E4827" w:rsidP="00BD1A0D">
            <w:pPr>
              <w:rPr>
                <w:rFonts w:ascii="굴림" w:hAnsi="굴림"/>
                <w:color w:val="0000FF"/>
              </w:rPr>
            </w:pPr>
          </w:p>
        </w:tc>
      </w:tr>
      <w:tr w:rsidR="001E4827" w:rsidTr="00BD1A0D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1E4827" w:rsidRDefault="001E482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1E4827" w:rsidRDefault="001E4827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1E4827" w:rsidRDefault="001E4827" w:rsidP="00BD1A0D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</w:tbl>
    <w:p w:rsidR="00C13E55" w:rsidRDefault="00C13E55"/>
    <w:p w:rsidR="00C13E55" w:rsidRDefault="00C13E5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00"/>
        <w:gridCol w:w="1380"/>
        <w:gridCol w:w="180"/>
        <w:gridCol w:w="1260"/>
        <w:gridCol w:w="540"/>
        <w:gridCol w:w="1980"/>
        <w:gridCol w:w="540"/>
        <w:gridCol w:w="1440"/>
      </w:tblGrid>
      <w:tr w:rsidR="00C13E55" w:rsidTr="00BD1A0D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C13E55" w:rsidRDefault="00C13E55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lastRenderedPageBreak/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C13E55" w:rsidRDefault="00C13E55" w:rsidP="00BD1A0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C13E55" w:rsidRDefault="00C13E55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C13E55" w:rsidTr="00BD1A0D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C13E55" w:rsidRDefault="004B497D" w:rsidP="00BD1A0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A</w:t>
            </w:r>
            <w:r w:rsidR="00C13E55">
              <w:rPr>
                <w:rFonts w:ascii="굴림" w:hAnsi="굴림" w:cs="굴림" w:hint="eastAsia"/>
                <w:szCs w:val="22"/>
              </w:rPr>
              <w:t>-011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C13E55" w:rsidRDefault="00C13E55" w:rsidP="00BD1A0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좌석 삭제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13E55" w:rsidRDefault="00C13E55" w:rsidP="00BD1A0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C13E55" w:rsidTr="00BD1A0D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13E55" w:rsidRDefault="00C13E55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C13E55" w:rsidRDefault="00C13E55" w:rsidP="00BD1A0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13E55" w:rsidRDefault="00C13E55" w:rsidP="00BD1A0D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C13E55" w:rsidRDefault="00C13E55" w:rsidP="00BD1A0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C13E55" w:rsidTr="00BD1A0D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C13E55" w:rsidRDefault="00C13E55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C13E55" w:rsidRDefault="00C13E55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C13E55" w:rsidRPr="00B3228D" w:rsidRDefault="00C13E55" w:rsidP="00BC448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관리자</w:t>
            </w:r>
            <w:r w:rsidR="00BC4489">
              <w:rPr>
                <w:rFonts w:ascii="굴림" w:hAnsi="굴림" w:hint="eastAsia"/>
              </w:rPr>
              <w:t>는 좌석 삭제를 통해 예매를 취소할 수 있다.</w:t>
            </w:r>
          </w:p>
        </w:tc>
      </w:tr>
      <w:tr w:rsidR="00C13E55" w:rsidTr="00BD1A0D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C13E55" w:rsidRDefault="00C13E55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C13E55" w:rsidRDefault="007A0F62" w:rsidP="00BD1A0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삭제할 좌석 번호가 존재해야 한다.</w:t>
            </w:r>
          </w:p>
          <w:p w:rsidR="007A0F62" w:rsidRDefault="007A0F62" w:rsidP="007A0F6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삭제 시 삭제 여부를 묻는다.</w:t>
            </w:r>
          </w:p>
          <w:p w:rsidR="007A0F62" w:rsidRPr="007A0F62" w:rsidRDefault="007A0F62" w:rsidP="007A0F6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삭제된 좌석 사용자의 포인트는 환불되어야 한다.</w:t>
            </w:r>
          </w:p>
        </w:tc>
      </w:tr>
      <w:tr w:rsidR="006907FA" w:rsidRPr="000105D9" w:rsidTr="00BD1A0D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6907FA" w:rsidRPr="00F2416E" w:rsidRDefault="006907FA" w:rsidP="00BD1A0D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</w:tc>
      </w:tr>
      <w:tr w:rsidR="006907FA" w:rsidTr="00BD1A0D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6907FA" w:rsidTr="00BD1A0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6907FA" w:rsidRDefault="006907FA" w:rsidP="00BD1A0D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6907FA" w:rsidRDefault="006907FA" w:rsidP="00BD1A0D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6907FA" w:rsidRDefault="006907FA" w:rsidP="00BD1A0D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907FA" w:rsidRDefault="006907FA" w:rsidP="00BD1A0D">
            <w:pPr>
              <w:rPr>
                <w:rFonts w:ascii="굴림" w:hAnsi="굴림" w:cs="굴림"/>
              </w:rPr>
            </w:pPr>
          </w:p>
        </w:tc>
      </w:tr>
      <w:tr w:rsidR="006907FA" w:rsidTr="00BD1A0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6907FA" w:rsidRDefault="006907FA" w:rsidP="00BD1A0D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</w:tcPr>
          <w:p w:rsidR="006907FA" w:rsidRDefault="006907FA" w:rsidP="00BD1A0D">
            <w:pPr>
              <w:rPr>
                <w:rFonts w:ascii="굴림" w:hAnsi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6907FA" w:rsidRDefault="006907FA" w:rsidP="00BD1A0D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6907FA" w:rsidRDefault="006907FA" w:rsidP="00BD1A0D">
            <w:pPr>
              <w:rPr>
                <w:rFonts w:ascii="굴림" w:hAnsi="굴림"/>
                <w:color w:val="0000FF"/>
              </w:rPr>
            </w:pPr>
          </w:p>
        </w:tc>
      </w:tr>
      <w:tr w:rsidR="006907FA" w:rsidTr="00BD1A0D">
        <w:trPr>
          <w:trHeight w:val="2119"/>
        </w:trPr>
        <w:tc>
          <w:tcPr>
            <w:tcW w:w="1440" w:type="dxa"/>
            <w:shd w:val="clear" w:color="auto" w:fill="E6E6E6"/>
            <w:vAlign w:val="center"/>
          </w:tcPr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6907FA" w:rsidRDefault="006907FA" w:rsidP="00BD1A0D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  <w:tr w:rsidR="006907FA" w:rsidTr="00BD1A0D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6907FA" w:rsidTr="00BD1A0D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6907FA" w:rsidRDefault="004B497D" w:rsidP="00BD1A0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lastRenderedPageBreak/>
              <w:t>SCA</w:t>
            </w:r>
            <w:r w:rsidR="006907FA">
              <w:rPr>
                <w:rFonts w:ascii="굴림" w:hAnsi="굴림" w:cs="굴림" w:hint="eastAsia"/>
                <w:szCs w:val="22"/>
              </w:rPr>
              <w:t>-012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6907FA" w:rsidRDefault="006907FA" w:rsidP="00BD1A0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회원 관리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907FA" w:rsidRDefault="006907FA" w:rsidP="00BD1A0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6907FA" w:rsidTr="00BD1A0D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6907FA" w:rsidRDefault="00BD1A0D" w:rsidP="00BD1A0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상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6907FA" w:rsidRDefault="006907FA" w:rsidP="00BD1A0D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6907FA" w:rsidRDefault="006907FA" w:rsidP="00BD1A0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6907FA" w:rsidTr="00BD1A0D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2959E1" w:rsidRDefault="006907FA" w:rsidP="002959E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관리자는 </w:t>
            </w:r>
            <w:r w:rsidR="002959E1">
              <w:rPr>
                <w:rFonts w:ascii="굴림" w:hAnsi="굴림" w:hint="eastAsia"/>
              </w:rPr>
              <w:t>회원의 등급과 포인트 관리, 회원정보를 변경, 삭제할 수 있다.</w:t>
            </w:r>
          </w:p>
          <w:p w:rsidR="002959E1" w:rsidRDefault="002959E1" w:rsidP="002959E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proofErr w:type="spellStart"/>
            <w:r>
              <w:rPr>
                <w:rFonts w:ascii="굴림" w:hAnsi="굴림" w:hint="eastAsia"/>
              </w:rPr>
              <w:t>JTabbedPane</w:t>
            </w:r>
            <w:proofErr w:type="spellEnd"/>
            <w:r>
              <w:rPr>
                <w:rFonts w:ascii="굴림" w:hAnsi="굴림" w:hint="eastAsia"/>
              </w:rPr>
              <w:t xml:space="preserve">의 4번째 </w:t>
            </w:r>
            <w:r>
              <w:rPr>
                <w:rFonts w:ascii="굴림" w:hAnsi="굴림"/>
              </w:rPr>
              <w:t>“</w:t>
            </w:r>
            <w:r>
              <w:rPr>
                <w:rFonts w:ascii="굴림" w:hAnsi="굴림" w:hint="eastAsia"/>
              </w:rPr>
              <w:t>회원 관리</w:t>
            </w:r>
            <w:r>
              <w:rPr>
                <w:rFonts w:ascii="굴림" w:hAnsi="굴림"/>
              </w:rPr>
              <w:t>”</w:t>
            </w:r>
            <w:r>
              <w:rPr>
                <w:rFonts w:ascii="굴림" w:hAnsi="굴림" w:hint="eastAsia"/>
              </w:rPr>
              <w:t xml:space="preserve"> 탭이다.</w:t>
            </w:r>
          </w:p>
        </w:tc>
      </w:tr>
      <w:tr w:rsidR="006907FA" w:rsidRPr="00281606" w:rsidTr="00BD1A0D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6907FA" w:rsidRPr="00A2470E" w:rsidRDefault="006907FA" w:rsidP="00BD1A0D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</w:p>
        </w:tc>
      </w:tr>
      <w:tr w:rsidR="006907FA" w:rsidRPr="00F2416E" w:rsidTr="00BD1A0D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6907FA" w:rsidRPr="00F2416E" w:rsidRDefault="006907FA" w:rsidP="00BD1A0D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</w:tc>
      </w:tr>
      <w:tr w:rsidR="006907FA" w:rsidTr="00BD1A0D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6907FA" w:rsidRDefault="006907FA" w:rsidP="00BD1A0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03557C" w:rsidTr="005E71C1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03557C" w:rsidRDefault="0003557C" w:rsidP="00BD1A0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03557C" w:rsidRDefault="004B497D" w:rsidP="00BD1A0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A</w:t>
            </w:r>
            <w:r w:rsidR="0003557C">
              <w:rPr>
                <w:rFonts w:ascii="굴림" w:hAnsi="굴림" w:cs="굴림" w:hint="eastAsia"/>
              </w:rPr>
              <w:t>-013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03557C" w:rsidRDefault="0003557C" w:rsidP="00BD1A0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등급제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03557C" w:rsidRDefault="004B497D" w:rsidP="005E71C1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A</w:t>
            </w:r>
            <w:r w:rsidR="0003557C">
              <w:rPr>
                <w:rFonts w:ascii="굴림" w:hAnsi="굴림" w:cs="굴림" w:hint="eastAsia"/>
              </w:rPr>
              <w:t>-014</w:t>
            </w:r>
          </w:p>
        </w:tc>
        <w:tc>
          <w:tcPr>
            <w:tcW w:w="1980" w:type="dxa"/>
            <w:gridSpan w:val="2"/>
            <w:vAlign w:val="bottom"/>
          </w:tcPr>
          <w:p w:rsidR="0003557C" w:rsidRDefault="0003557C" w:rsidP="005E71C1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포인트</w:t>
            </w:r>
          </w:p>
        </w:tc>
      </w:tr>
      <w:tr w:rsidR="0003557C" w:rsidTr="005E71C1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03557C" w:rsidRDefault="0003557C" w:rsidP="00BD1A0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03557C" w:rsidRDefault="004B497D" w:rsidP="005E71C1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A</w:t>
            </w:r>
            <w:r w:rsidR="0003557C">
              <w:rPr>
                <w:rFonts w:ascii="굴림" w:hAnsi="굴림" w:cs="굴림" w:hint="eastAsia"/>
              </w:rPr>
              <w:t>-015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03557C" w:rsidRDefault="0003557C" w:rsidP="005E71C1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회원정보 변경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03557C" w:rsidRDefault="004B497D" w:rsidP="005E71C1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A</w:t>
            </w:r>
            <w:r w:rsidR="0003557C">
              <w:rPr>
                <w:rFonts w:ascii="굴림" w:hAnsi="굴림" w:cs="굴림" w:hint="eastAsia"/>
              </w:rPr>
              <w:t>-016</w:t>
            </w:r>
          </w:p>
        </w:tc>
        <w:tc>
          <w:tcPr>
            <w:tcW w:w="1980" w:type="dxa"/>
            <w:gridSpan w:val="2"/>
            <w:vAlign w:val="bottom"/>
          </w:tcPr>
          <w:p w:rsidR="0003557C" w:rsidRDefault="0003557C" w:rsidP="005E71C1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회원정보 삭제</w:t>
            </w:r>
          </w:p>
        </w:tc>
      </w:tr>
      <w:tr w:rsidR="0003557C" w:rsidTr="00BD1A0D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03557C" w:rsidRDefault="0003557C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03557C" w:rsidRDefault="0003557C" w:rsidP="00BD1A0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03557C" w:rsidRDefault="0003557C" w:rsidP="00BD1A0D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</w:tbl>
    <w:p w:rsidR="0003557C" w:rsidRDefault="0003557C"/>
    <w:p w:rsidR="0003557C" w:rsidRDefault="0003557C">
      <w:pPr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00"/>
        <w:gridCol w:w="1380"/>
        <w:gridCol w:w="180"/>
        <w:gridCol w:w="1260"/>
        <w:gridCol w:w="540"/>
        <w:gridCol w:w="1980"/>
        <w:gridCol w:w="540"/>
        <w:gridCol w:w="1440"/>
      </w:tblGrid>
      <w:tr w:rsidR="0003557C" w:rsidTr="005E71C1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lastRenderedPageBreak/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03557C" w:rsidTr="005E71C1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03557C" w:rsidRDefault="004B497D" w:rsidP="005E71C1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A</w:t>
            </w:r>
            <w:r w:rsidR="0003557C">
              <w:rPr>
                <w:rFonts w:ascii="굴림" w:hAnsi="굴림" w:cs="굴림" w:hint="eastAsia"/>
                <w:szCs w:val="22"/>
              </w:rPr>
              <w:t>-013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03557C" w:rsidRDefault="0095652A" w:rsidP="005E71C1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등급제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3557C" w:rsidRDefault="0003557C" w:rsidP="005E71C1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03557C" w:rsidTr="005E71C1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03557C" w:rsidRDefault="00DC4672" w:rsidP="005E71C1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상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03557C" w:rsidRDefault="0003557C" w:rsidP="005E71C1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03557C" w:rsidRDefault="0003557C" w:rsidP="005E71C1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03557C" w:rsidTr="005E71C1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03557C" w:rsidRPr="00B3228D" w:rsidRDefault="0003557C" w:rsidP="005E71C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관리자는</w:t>
            </w:r>
            <w:r w:rsidR="0095652A">
              <w:rPr>
                <w:rFonts w:ascii="굴림" w:hAnsi="굴림" w:hint="eastAsia"/>
              </w:rPr>
              <w:t xml:space="preserve"> 회원 사용자의 등급을 관리할 수 있다.</w:t>
            </w:r>
          </w:p>
        </w:tc>
      </w:tr>
      <w:tr w:rsidR="0003557C" w:rsidTr="005E71C1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03557C" w:rsidRDefault="0095652A" w:rsidP="005E71C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회원의 첫 등</w:t>
            </w:r>
            <w:r w:rsidR="00ED273C"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 xml:space="preserve">급은 </w:t>
            </w:r>
            <w:r w:rsidR="00ED273C">
              <w:rPr>
                <w:rFonts w:ascii="굴림" w:eastAsia="굴림" w:hAnsi="굴림"/>
                <w:sz w:val="20"/>
                <w:szCs w:val="20"/>
                <w:lang w:eastAsia="ko-KR"/>
              </w:rPr>
              <w:t>‘</w:t>
            </w:r>
            <w:r w:rsidR="00DC4672"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S</w:t>
            </w:r>
            <w:r w:rsidR="00ED273C"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ilver</w:t>
            </w:r>
            <w:r w:rsidR="00ED273C">
              <w:rPr>
                <w:rFonts w:ascii="굴림" w:eastAsia="굴림" w:hAnsi="굴림"/>
                <w:sz w:val="20"/>
                <w:szCs w:val="20"/>
                <w:lang w:eastAsia="ko-KR"/>
              </w:rPr>
              <w:t>’</w:t>
            </w:r>
            <w:r w:rsidR="00ED273C"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이다.</w:t>
            </w:r>
          </w:p>
          <w:p w:rsidR="0003557C" w:rsidRDefault="00DC4672" w:rsidP="00ED273C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 xml:space="preserve">회원의 등급은 </w:t>
            </w:r>
            <w:r>
              <w:rPr>
                <w:rFonts w:ascii="굴림" w:eastAsia="굴림" w:hAnsi="굴림"/>
                <w:sz w:val="20"/>
                <w:szCs w:val="20"/>
                <w:lang w:eastAsia="ko-KR"/>
              </w:rPr>
              <w:t>‘</w:t>
            </w: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Silver, Gold, VIP</w:t>
            </w:r>
            <w:r>
              <w:rPr>
                <w:rFonts w:ascii="굴림" w:eastAsia="굴림" w:hAnsi="굴림"/>
                <w:sz w:val="20"/>
                <w:szCs w:val="20"/>
                <w:lang w:eastAsia="ko-KR"/>
              </w:rPr>
              <w:t>’</w:t>
            </w: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가 존재한다.</w:t>
            </w:r>
          </w:p>
          <w:p w:rsidR="00DC4672" w:rsidRPr="00ED273C" w:rsidRDefault="00E63C36" w:rsidP="00ED273C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 xml:space="preserve">등급별 회원 혜택은 </w:t>
            </w:r>
            <w:r w:rsidR="00AB47F1"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 xml:space="preserve">결제 금액의 </w:t>
            </w:r>
            <w:r w:rsidR="00AB47F1">
              <w:rPr>
                <w:rFonts w:ascii="굴림" w:eastAsia="굴림" w:hAnsi="굴림"/>
                <w:sz w:val="20"/>
                <w:szCs w:val="20"/>
                <w:lang w:eastAsia="ko-KR"/>
              </w:rPr>
              <w:t>‘</w:t>
            </w:r>
            <w:r w:rsidR="00AB47F1"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6%, 8%, 12%</w:t>
            </w:r>
            <w:r w:rsidR="00AB47F1">
              <w:rPr>
                <w:rFonts w:ascii="굴림" w:eastAsia="굴림" w:hAnsi="굴림"/>
                <w:sz w:val="20"/>
                <w:szCs w:val="20"/>
                <w:lang w:eastAsia="ko-KR"/>
              </w:rPr>
              <w:t>’</w:t>
            </w:r>
            <w:r w:rsidR="00AB47F1"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 xml:space="preserve"> 포인트 적립</w:t>
            </w:r>
            <w:r w:rsidR="00D604E9"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이다.</w:t>
            </w:r>
          </w:p>
        </w:tc>
      </w:tr>
      <w:tr w:rsidR="0003557C" w:rsidRPr="000105D9" w:rsidTr="005E71C1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03557C" w:rsidRPr="00F2416E" w:rsidRDefault="0003557C" w:rsidP="005E71C1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</w:tc>
      </w:tr>
      <w:tr w:rsidR="0003557C" w:rsidTr="005E71C1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03557C" w:rsidTr="005E71C1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03557C" w:rsidRDefault="0003557C" w:rsidP="005E71C1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03557C" w:rsidRDefault="0003557C" w:rsidP="005E71C1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03557C" w:rsidRDefault="0003557C" w:rsidP="005E71C1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3557C" w:rsidRDefault="0003557C" w:rsidP="005E71C1">
            <w:pPr>
              <w:rPr>
                <w:rFonts w:ascii="굴림" w:hAnsi="굴림" w:cs="굴림"/>
              </w:rPr>
            </w:pPr>
          </w:p>
        </w:tc>
      </w:tr>
      <w:tr w:rsidR="0003557C" w:rsidTr="005E71C1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03557C" w:rsidRDefault="0003557C" w:rsidP="005E71C1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</w:tcPr>
          <w:p w:rsidR="0003557C" w:rsidRDefault="0003557C" w:rsidP="005E71C1">
            <w:pPr>
              <w:rPr>
                <w:rFonts w:ascii="굴림" w:hAnsi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03557C" w:rsidRDefault="0003557C" w:rsidP="005E71C1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03557C" w:rsidRDefault="0003557C" w:rsidP="005E71C1">
            <w:pPr>
              <w:rPr>
                <w:rFonts w:ascii="굴림" w:hAnsi="굴림"/>
                <w:color w:val="0000FF"/>
              </w:rPr>
            </w:pPr>
          </w:p>
        </w:tc>
      </w:tr>
      <w:tr w:rsidR="0003557C" w:rsidTr="005E71C1">
        <w:trPr>
          <w:trHeight w:val="2119"/>
        </w:trPr>
        <w:tc>
          <w:tcPr>
            <w:tcW w:w="1440" w:type="dxa"/>
            <w:shd w:val="clear" w:color="auto" w:fill="E6E6E6"/>
            <w:vAlign w:val="center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03557C" w:rsidRDefault="0003557C" w:rsidP="005E71C1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  <w:tr w:rsidR="0003557C" w:rsidTr="005E71C1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03557C" w:rsidTr="005E71C1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03557C" w:rsidRDefault="004B497D" w:rsidP="005E71C1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lastRenderedPageBreak/>
              <w:t>SCA</w:t>
            </w:r>
            <w:r w:rsidR="00796228">
              <w:rPr>
                <w:rFonts w:ascii="굴림" w:hAnsi="굴림" w:cs="굴림" w:hint="eastAsia"/>
                <w:szCs w:val="22"/>
              </w:rPr>
              <w:t>-014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03557C" w:rsidRDefault="00796228" w:rsidP="005E71C1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포인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3557C" w:rsidRDefault="0003557C" w:rsidP="005E71C1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03557C" w:rsidTr="005E71C1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03557C" w:rsidRDefault="00451BA6" w:rsidP="005E71C1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03557C" w:rsidRDefault="0003557C" w:rsidP="005E71C1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03557C" w:rsidRDefault="0003557C" w:rsidP="005E71C1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03557C" w:rsidTr="005E71C1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03557C" w:rsidRPr="007906AA" w:rsidRDefault="0003557C" w:rsidP="007906AA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관리자는 </w:t>
            </w:r>
            <w:r w:rsidR="007906AA">
              <w:rPr>
                <w:rFonts w:ascii="굴림" w:hAnsi="굴림" w:hint="eastAsia"/>
              </w:rPr>
              <w:t>회원의 포인트를 관리할 수 있다.</w:t>
            </w:r>
          </w:p>
        </w:tc>
      </w:tr>
      <w:tr w:rsidR="0003557C" w:rsidRPr="00281606" w:rsidTr="005E71C1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03557C" w:rsidRPr="00A2470E" w:rsidRDefault="00CC7528" w:rsidP="005E71C1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관리자 임의로 회원의 포인트를 증가시킬 수 없다.</w:t>
            </w:r>
          </w:p>
        </w:tc>
      </w:tr>
      <w:tr w:rsidR="0003557C" w:rsidRPr="00F2416E" w:rsidTr="005E71C1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03557C" w:rsidRPr="00F2416E" w:rsidRDefault="0003557C" w:rsidP="005E71C1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</w:tc>
      </w:tr>
      <w:tr w:rsidR="0003557C" w:rsidTr="005E71C1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03557C" w:rsidTr="005E71C1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03557C" w:rsidRDefault="0003557C" w:rsidP="005E71C1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03557C" w:rsidRDefault="0003557C" w:rsidP="005E71C1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03557C" w:rsidRDefault="0003557C" w:rsidP="005E71C1">
            <w:pPr>
              <w:rPr>
                <w:rFonts w:ascii="굴림" w:hAnsi="굴림"/>
                <w:color w:val="0000FF"/>
              </w:rPr>
            </w:pPr>
          </w:p>
        </w:tc>
        <w:tc>
          <w:tcPr>
            <w:tcW w:w="1980" w:type="dxa"/>
            <w:gridSpan w:val="2"/>
          </w:tcPr>
          <w:p w:rsidR="0003557C" w:rsidRDefault="0003557C" w:rsidP="005E71C1">
            <w:pPr>
              <w:rPr>
                <w:rFonts w:ascii="굴림" w:hAnsi="굴림"/>
                <w:color w:val="0000FF"/>
              </w:rPr>
            </w:pPr>
          </w:p>
        </w:tc>
      </w:tr>
      <w:tr w:rsidR="0003557C" w:rsidTr="005E71C1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03557C" w:rsidRDefault="0003557C" w:rsidP="005E71C1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</w:tcPr>
          <w:p w:rsidR="0003557C" w:rsidRDefault="0003557C" w:rsidP="005E71C1">
            <w:pPr>
              <w:rPr>
                <w:rFonts w:ascii="굴림" w:hAnsi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03557C" w:rsidRDefault="0003557C" w:rsidP="005E71C1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03557C" w:rsidRDefault="0003557C" w:rsidP="005E71C1">
            <w:pPr>
              <w:rPr>
                <w:rFonts w:ascii="굴림" w:hAnsi="굴림"/>
                <w:color w:val="0000FF"/>
              </w:rPr>
            </w:pPr>
          </w:p>
        </w:tc>
      </w:tr>
      <w:tr w:rsidR="0003557C" w:rsidTr="005E71C1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03557C" w:rsidRDefault="0003557C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03557C" w:rsidRDefault="0003557C" w:rsidP="005E71C1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</w:tbl>
    <w:p w:rsidR="00581393" w:rsidRDefault="00581393"/>
    <w:p w:rsidR="00581393" w:rsidRDefault="00581393">
      <w:pPr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00"/>
        <w:gridCol w:w="1380"/>
        <w:gridCol w:w="180"/>
        <w:gridCol w:w="1260"/>
        <w:gridCol w:w="540"/>
        <w:gridCol w:w="1980"/>
        <w:gridCol w:w="540"/>
        <w:gridCol w:w="1440"/>
      </w:tblGrid>
      <w:tr w:rsidR="00581393" w:rsidTr="005E71C1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lastRenderedPageBreak/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581393" w:rsidTr="00581393">
        <w:trPr>
          <w:cantSplit/>
          <w:trHeight w:val="479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581393" w:rsidRDefault="004B497D" w:rsidP="005E71C1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A</w:t>
            </w:r>
            <w:r w:rsidR="00581393">
              <w:rPr>
                <w:rFonts w:ascii="굴림" w:hAnsi="굴림" w:cs="굴림" w:hint="eastAsia"/>
                <w:szCs w:val="22"/>
              </w:rPr>
              <w:t>-015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581393" w:rsidRDefault="00581393" w:rsidP="005E71C1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회원정보 변경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81393" w:rsidRDefault="00581393" w:rsidP="005E71C1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581393" w:rsidTr="005E71C1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581393" w:rsidRDefault="00581393" w:rsidP="005E71C1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581393" w:rsidRDefault="00581393" w:rsidP="005E71C1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581393" w:rsidRDefault="00581393" w:rsidP="005E71C1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581393" w:rsidTr="005E71C1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581393" w:rsidRPr="00B3228D" w:rsidRDefault="00581393" w:rsidP="005E71C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관리자는 회원의 요청에 따라 회원정보를 변경할 수 있다.</w:t>
            </w:r>
          </w:p>
        </w:tc>
      </w:tr>
      <w:tr w:rsidR="00581393" w:rsidTr="005E71C1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581393" w:rsidRDefault="00581393" w:rsidP="0058139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회원의 아이디</w:t>
            </w:r>
            <w:r w:rsidR="00C80F7A"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, 등급 정보</w:t>
            </w: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는 변경할 수 없다.</w:t>
            </w:r>
          </w:p>
          <w:p w:rsidR="006F3B63" w:rsidRPr="00581393" w:rsidRDefault="006F3B63" w:rsidP="0058139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 xml:space="preserve">회원정보를 변경하기 위한 </w:t>
            </w:r>
            <w:r w:rsidR="005E71C1"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VO가 필요하다.</w:t>
            </w:r>
          </w:p>
        </w:tc>
      </w:tr>
      <w:tr w:rsidR="00581393" w:rsidRPr="000105D9" w:rsidTr="005E71C1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581393" w:rsidRPr="00F2416E" w:rsidRDefault="00A92877" w:rsidP="005E71C1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회원정보를 변경하기 위한 VO를 생성한다.</w:t>
            </w:r>
          </w:p>
        </w:tc>
      </w:tr>
      <w:tr w:rsidR="00581393" w:rsidTr="005E71C1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581393" w:rsidTr="005E71C1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581393" w:rsidRDefault="00581393" w:rsidP="005E71C1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581393" w:rsidRDefault="00581393" w:rsidP="005E71C1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581393" w:rsidRDefault="00581393" w:rsidP="005E71C1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81393" w:rsidRDefault="00581393" w:rsidP="005E71C1">
            <w:pPr>
              <w:rPr>
                <w:rFonts w:ascii="굴림" w:hAnsi="굴림" w:cs="굴림"/>
              </w:rPr>
            </w:pPr>
          </w:p>
        </w:tc>
      </w:tr>
      <w:tr w:rsidR="00581393" w:rsidTr="005E71C1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581393" w:rsidRDefault="00581393" w:rsidP="005E71C1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</w:tcPr>
          <w:p w:rsidR="00581393" w:rsidRDefault="00581393" w:rsidP="005E71C1">
            <w:pPr>
              <w:rPr>
                <w:rFonts w:ascii="굴림" w:hAnsi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581393" w:rsidRDefault="00581393" w:rsidP="005E71C1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581393" w:rsidRDefault="00581393" w:rsidP="005E71C1">
            <w:pPr>
              <w:rPr>
                <w:rFonts w:ascii="굴림" w:hAnsi="굴림"/>
                <w:color w:val="0000FF"/>
              </w:rPr>
            </w:pPr>
          </w:p>
        </w:tc>
      </w:tr>
      <w:tr w:rsidR="00581393" w:rsidTr="005E71C1">
        <w:trPr>
          <w:trHeight w:val="2119"/>
        </w:trPr>
        <w:tc>
          <w:tcPr>
            <w:tcW w:w="1440" w:type="dxa"/>
            <w:shd w:val="clear" w:color="auto" w:fill="E6E6E6"/>
            <w:vAlign w:val="center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581393" w:rsidRDefault="00581393" w:rsidP="005E71C1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  <w:tr w:rsidR="00581393" w:rsidTr="005E71C1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581393" w:rsidTr="005E71C1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581393" w:rsidRDefault="004B497D" w:rsidP="005E71C1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lastRenderedPageBreak/>
              <w:t>SCA</w:t>
            </w:r>
            <w:r w:rsidR="00581393">
              <w:rPr>
                <w:rFonts w:ascii="굴림" w:hAnsi="굴림" w:cs="굴림" w:hint="eastAsia"/>
                <w:szCs w:val="22"/>
              </w:rPr>
              <w:t>-01</w:t>
            </w:r>
            <w:r w:rsidR="006F3B63">
              <w:rPr>
                <w:rFonts w:ascii="굴림" w:hAnsi="굴림" w:cs="굴림" w:hint="eastAsia"/>
                <w:szCs w:val="22"/>
              </w:rPr>
              <w:t>6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581393" w:rsidRDefault="006F3B63" w:rsidP="005E71C1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회원정보 삭제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81393" w:rsidRDefault="00581393" w:rsidP="005E71C1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581393" w:rsidTr="005E71C1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581393" w:rsidRDefault="003F1AA2" w:rsidP="005E71C1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581393" w:rsidRDefault="00581393" w:rsidP="005E71C1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581393" w:rsidRDefault="00581393" w:rsidP="005E71C1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581393" w:rsidTr="005E71C1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581393" w:rsidRPr="007906AA" w:rsidRDefault="00581393" w:rsidP="00235BE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관리자는 </w:t>
            </w:r>
            <w:r w:rsidR="00235BEE">
              <w:rPr>
                <w:rFonts w:ascii="굴림" w:hAnsi="굴림" w:hint="eastAsia"/>
              </w:rPr>
              <w:t>내부 규정 위반, 혹은 회원의 요청에 따라 회원정보를 삭제할 수 있다.</w:t>
            </w:r>
          </w:p>
        </w:tc>
      </w:tr>
      <w:tr w:rsidR="00581393" w:rsidRPr="00281606" w:rsidTr="005E71C1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581393" w:rsidRPr="00A2470E" w:rsidRDefault="00FF5547" w:rsidP="005E71C1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회원 아이디로 회원정보를 삭제한다.</w:t>
            </w:r>
          </w:p>
        </w:tc>
      </w:tr>
      <w:tr w:rsidR="00581393" w:rsidRPr="00F2416E" w:rsidTr="005E71C1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581393" w:rsidRPr="00F2416E" w:rsidRDefault="00581393" w:rsidP="005E71C1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</w:tc>
      </w:tr>
      <w:tr w:rsidR="00581393" w:rsidTr="005E71C1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581393" w:rsidTr="005E71C1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581393" w:rsidRDefault="00581393" w:rsidP="005E71C1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581393" w:rsidRDefault="00581393" w:rsidP="005E71C1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581393" w:rsidRDefault="00581393" w:rsidP="005E71C1">
            <w:pPr>
              <w:rPr>
                <w:rFonts w:ascii="굴림" w:hAnsi="굴림"/>
                <w:color w:val="0000FF"/>
              </w:rPr>
            </w:pPr>
          </w:p>
        </w:tc>
        <w:tc>
          <w:tcPr>
            <w:tcW w:w="1980" w:type="dxa"/>
            <w:gridSpan w:val="2"/>
          </w:tcPr>
          <w:p w:rsidR="00581393" w:rsidRDefault="00581393" w:rsidP="005E71C1">
            <w:pPr>
              <w:rPr>
                <w:rFonts w:ascii="굴림" w:hAnsi="굴림"/>
                <w:color w:val="0000FF"/>
              </w:rPr>
            </w:pPr>
          </w:p>
        </w:tc>
      </w:tr>
      <w:tr w:rsidR="00581393" w:rsidTr="005E71C1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581393" w:rsidRDefault="00581393" w:rsidP="005E71C1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</w:tcPr>
          <w:p w:rsidR="00581393" w:rsidRDefault="00581393" w:rsidP="005E71C1">
            <w:pPr>
              <w:rPr>
                <w:rFonts w:ascii="굴림" w:hAnsi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581393" w:rsidRDefault="00581393" w:rsidP="005E71C1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581393" w:rsidRDefault="00581393" w:rsidP="005E71C1">
            <w:pPr>
              <w:rPr>
                <w:rFonts w:ascii="굴림" w:hAnsi="굴림"/>
                <w:color w:val="0000FF"/>
              </w:rPr>
            </w:pPr>
          </w:p>
        </w:tc>
      </w:tr>
      <w:tr w:rsidR="00581393" w:rsidTr="005E71C1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581393" w:rsidRDefault="00581393" w:rsidP="005E71C1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581393" w:rsidRDefault="00581393" w:rsidP="005E71C1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</w:tbl>
    <w:p w:rsidR="009013C4" w:rsidRDefault="009013C4"/>
    <w:p w:rsidR="009013C4" w:rsidRDefault="009013C4">
      <w:pPr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00"/>
        <w:gridCol w:w="1380"/>
        <w:gridCol w:w="180"/>
        <w:gridCol w:w="1260"/>
        <w:gridCol w:w="540"/>
        <w:gridCol w:w="1980"/>
        <w:gridCol w:w="540"/>
        <w:gridCol w:w="1440"/>
      </w:tblGrid>
      <w:tr w:rsidR="009013C4" w:rsidTr="00B0131F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lastRenderedPageBreak/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9013C4" w:rsidTr="00B0131F">
        <w:trPr>
          <w:cantSplit/>
          <w:trHeight w:val="479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9013C4" w:rsidRDefault="004B497D" w:rsidP="00B0131F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A</w:t>
            </w:r>
            <w:r w:rsidR="009013C4">
              <w:rPr>
                <w:rFonts w:ascii="굴림" w:hAnsi="굴림" w:cs="굴림" w:hint="eastAsia"/>
                <w:szCs w:val="22"/>
              </w:rPr>
              <w:t>-017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9013C4" w:rsidRDefault="009013C4" w:rsidP="00B0131F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정산 관리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013C4" w:rsidRDefault="009013C4" w:rsidP="00B0131F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9013C4" w:rsidTr="00B0131F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9013C4" w:rsidRDefault="005A5417" w:rsidP="00B0131F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상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9013C4" w:rsidRDefault="009013C4" w:rsidP="00B0131F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9013C4" w:rsidRDefault="009013C4" w:rsidP="00B0131F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9013C4" w:rsidTr="00B0131F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9013C4" w:rsidRPr="00B3228D" w:rsidRDefault="005A5417" w:rsidP="00B0131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관리자는</w:t>
            </w:r>
            <w:r w:rsidR="00A3034F">
              <w:rPr>
                <w:rFonts w:ascii="굴림" w:hAnsi="굴림" w:hint="eastAsia"/>
              </w:rPr>
              <w:t xml:space="preserve"> 매출을 관리하기 위해 예매 수익, 스낵 코너 수익을 조회할 </w:t>
            </w:r>
            <w:r w:rsidR="00F44128">
              <w:rPr>
                <w:rFonts w:ascii="굴림" w:hAnsi="굴림" w:hint="eastAsia"/>
              </w:rPr>
              <w:t>수 있다.</w:t>
            </w:r>
          </w:p>
        </w:tc>
      </w:tr>
      <w:tr w:rsidR="009013C4" w:rsidTr="00B0131F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9013C4" w:rsidRDefault="003F316B" w:rsidP="00B0131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예매 수익과 스낵 코너 수익은 각각 다른</w:t>
            </w:r>
            <w:r w:rsidR="006A625F"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 xml:space="preserve"> 테이블을 통해 조회된다.</w:t>
            </w:r>
          </w:p>
          <w:p w:rsidR="00A9596C" w:rsidRDefault="00A9596C" w:rsidP="00B0131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예매 수익과 스낵 코너 수익을 합산한 전체 수익 내역을</w:t>
            </w:r>
            <w:r w:rsidR="00F4739D"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 xml:space="preserve"> 조회할 수 있다.</w:t>
            </w:r>
          </w:p>
          <w:p w:rsidR="00A9596C" w:rsidRDefault="00A9596C" w:rsidP="00B0131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예매 수익과 스낵 코너 수익을 별개로 조회할 수 있다.</w:t>
            </w:r>
          </w:p>
          <w:p w:rsidR="009013C4" w:rsidRPr="00581393" w:rsidRDefault="00EE03B2" w:rsidP="00B0131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JTable</w:t>
            </w:r>
            <w:proofErr w:type="spellEnd"/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에서 정산 내역을 보여준다.</w:t>
            </w:r>
          </w:p>
        </w:tc>
      </w:tr>
      <w:tr w:rsidR="009013C4" w:rsidRPr="000105D9" w:rsidTr="00B0131F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9013C4" w:rsidRPr="00F2416E" w:rsidRDefault="009013C4" w:rsidP="00B0131F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</w:tc>
      </w:tr>
      <w:tr w:rsidR="009013C4" w:rsidTr="00B0131F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9013C4" w:rsidTr="00B0131F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9013C4" w:rsidRDefault="009013C4" w:rsidP="00B0131F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9013C4" w:rsidRDefault="009013C4" w:rsidP="00B0131F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9013C4" w:rsidRDefault="009013C4" w:rsidP="00B0131F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013C4" w:rsidRDefault="009013C4" w:rsidP="00B0131F">
            <w:pPr>
              <w:rPr>
                <w:rFonts w:ascii="굴림" w:hAnsi="굴림" w:cs="굴림"/>
              </w:rPr>
            </w:pPr>
          </w:p>
        </w:tc>
      </w:tr>
      <w:tr w:rsidR="009013C4" w:rsidTr="00B0131F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9013C4" w:rsidRDefault="009013C4" w:rsidP="00B0131F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</w:tcPr>
          <w:p w:rsidR="009013C4" w:rsidRDefault="009013C4" w:rsidP="00B0131F">
            <w:pPr>
              <w:rPr>
                <w:rFonts w:ascii="굴림" w:hAnsi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9013C4" w:rsidRDefault="009013C4" w:rsidP="00B0131F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9013C4" w:rsidRDefault="009013C4" w:rsidP="00B0131F">
            <w:pPr>
              <w:rPr>
                <w:rFonts w:ascii="굴림" w:hAnsi="굴림"/>
                <w:color w:val="0000FF"/>
              </w:rPr>
            </w:pPr>
          </w:p>
        </w:tc>
      </w:tr>
      <w:tr w:rsidR="009013C4" w:rsidTr="00B0131F">
        <w:trPr>
          <w:trHeight w:val="2119"/>
        </w:trPr>
        <w:tc>
          <w:tcPr>
            <w:tcW w:w="1440" w:type="dxa"/>
            <w:shd w:val="clear" w:color="auto" w:fill="E6E6E6"/>
            <w:vAlign w:val="center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9013C4" w:rsidRDefault="009013C4" w:rsidP="00B0131F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  <w:tr w:rsidR="009013C4" w:rsidTr="00B0131F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9013C4" w:rsidTr="00B0131F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9013C4" w:rsidRDefault="004B497D" w:rsidP="00B0131F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lastRenderedPageBreak/>
              <w:t>SCA</w:t>
            </w:r>
            <w:r w:rsidR="009013C4">
              <w:rPr>
                <w:rFonts w:ascii="굴림" w:hAnsi="굴림" w:cs="굴림" w:hint="eastAsia"/>
                <w:szCs w:val="22"/>
              </w:rPr>
              <w:t>-01</w:t>
            </w:r>
            <w:r w:rsidR="005A5417">
              <w:rPr>
                <w:rFonts w:ascii="굴림" w:hAnsi="굴림" w:cs="굴림" w:hint="eastAsia"/>
                <w:szCs w:val="22"/>
              </w:rPr>
              <w:t>8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9013C4" w:rsidRDefault="005A5417" w:rsidP="00B0131F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예매 수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013C4" w:rsidRDefault="009013C4" w:rsidP="00B0131F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9013C4" w:rsidTr="00B0131F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9013C4" w:rsidRDefault="009013C4" w:rsidP="00B0131F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9013C4" w:rsidRDefault="009013C4" w:rsidP="00B0131F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9013C4" w:rsidRDefault="009013C4" w:rsidP="00B0131F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9013C4" w:rsidTr="00B0131F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9013C4" w:rsidRPr="007906AA" w:rsidRDefault="009013C4" w:rsidP="00B0131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관리자는 </w:t>
            </w:r>
            <w:r w:rsidR="003179E7">
              <w:rPr>
                <w:rFonts w:ascii="굴림" w:hAnsi="굴림" w:hint="eastAsia"/>
              </w:rPr>
              <w:t>정산 관리 탭에서 예매 수익을 조회할 수 있다.</w:t>
            </w:r>
          </w:p>
        </w:tc>
      </w:tr>
      <w:tr w:rsidR="009013C4" w:rsidRPr="00281606" w:rsidTr="00B0131F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9013C4" w:rsidRPr="00A2470E" w:rsidRDefault="003179E7" w:rsidP="00B0131F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예매 수익을 조회하기 위한 VO가 필요하다.</w:t>
            </w:r>
          </w:p>
        </w:tc>
      </w:tr>
      <w:tr w:rsidR="009013C4" w:rsidRPr="00F2416E" w:rsidTr="00B0131F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9013C4" w:rsidRPr="00F2416E" w:rsidRDefault="003179E7" w:rsidP="00B0131F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예매 수익을 조회하기 위해 VO를 생성한다.</w:t>
            </w:r>
          </w:p>
        </w:tc>
      </w:tr>
      <w:tr w:rsidR="009013C4" w:rsidTr="00B0131F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9013C4" w:rsidTr="00B0131F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9013C4" w:rsidRDefault="009013C4" w:rsidP="00B0131F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9013C4" w:rsidRDefault="009013C4" w:rsidP="00B0131F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9013C4" w:rsidRDefault="009013C4" w:rsidP="00B0131F">
            <w:pPr>
              <w:rPr>
                <w:rFonts w:ascii="굴림" w:hAnsi="굴림"/>
                <w:color w:val="0000FF"/>
              </w:rPr>
            </w:pPr>
          </w:p>
        </w:tc>
        <w:tc>
          <w:tcPr>
            <w:tcW w:w="1980" w:type="dxa"/>
            <w:gridSpan w:val="2"/>
          </w:tcPr>
          <w:p w:rsidR="009013C4" w:rsidRDefault="009013C4" w:rsidP="00B0131F">
            <w:pPr>
              <w:rPr>
                <w:rFonts w:ascii="굴림" w:hAnsi="굴림"/>
                <w:color w:val="0000FF"/>
              </w:rPr>
            </w:pPr>
          </w:p>
        </w:tc>
      </w:tr>
      <w:tr w:rsidR="009013C4" w:rsidTr="00B0131F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9013C4" w:rsidRDefault="009013C4" w:rsidP="00B0131F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</w:tcPr>
          <w:p w:rsidR="009013C4" w:rsidRDefault="009013C4" w:rsidP="00B0131F">
            <w:pPr>
              <w:rPr>
                <w:rFonts w:ascii="굴림" w:hAnsi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9013C4" w:rsidRDefault="009013C4" w:rsidP="00B0131F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9013C4" w:rsidRDefault="009013C4" w:rsidP="00B0131F">
            <w:pPr>
              <w:rPr>
                <w:rFonts w:ascii="굴림" w:hAnsi="굴림"/>
                <w:color w:val="0000FF"/>
              </w:rPr>
            </w:pPr>
          </w:p>
        </w:tc>
      </w:tr>
      <w:tr w:rsidR="009013C4" w:rsidTr="00B0131F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9013C4" w:rsidRDefault="009013C4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9013C4" w:rsidRDefault="009013C4" w:rsidP="00B0131F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</w:tbl>
    <w:p w:rsidR="00F247C5" w:rsidRDefault="00F247C5"/>
    <w:p w:rsidR="00F247C5" w:rsidRDefault="00F247C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00"/>
        <w:gridCol w:w="1380"/>
        <w:gridCol w:w="180"/>
        <w:gridCol w:w="1260"/>
        <w:gridCol w:w="540"/>
        <w:gridCol w:w="1980"/>
        <w:gridCol w:w="540"/>
        <w:gridCol w:w="1440"/>
      </w:tblGrid>
      <w:tr w:rsidR="00F247C5" w:rsidTr="00B0131F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lastRenderedPageBreak/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F247C5" w:rsidTr="00B0131F">
        <w:trPr>
          <w:cantSplit/>
          <w:trHeight w:val="479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F247C5" w:rsidRDefault="004B497D" w:rsidP="00F247C5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A</w:t>
            </w:r>
            <w:r w:rsidR="00F247C5">
              <w:rPr>
                <w:rFonts w:ascii="굴림" w:hAnsi="굴림" w:cs="굴림" w:hint="eastAsia"/>
                <w:szCs w:val="22"/>
              </w:rPr>
              <w:t>-019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F247C5" w:rsidRDefault="00F247C5" w:rsidP="00B0131F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스낵 코너 수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247C5" w:rsidRDefault="00F247C5" w:rsidP="00B0131F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F247C5" w:rsidTr="00B0131F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F247C5" w:rsidRDefault="00F247C5" w:rsidP="00B0131F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F247C5" w:rsidRDefault="00F247C5" w:rsidP="00B0131F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F247C5" w:rsidRDefault="00F247C5" w:rsidP="00B0131F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F247C5" w:rsidTr="00B0131F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F247C5" w:rsidRPr="00B3228D" w:rsidRDefault="00F247C5" w:rsidP="00B0131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관리자는 정산 관리 탭에서 스낵 코너 수익을 조회할 수 있다.</w:t>
            </w:r>
          </w:p>
        </w:tc>
      </w:tr>
      <w:tr w:rsidR="00F247C5" w:rsidTr="00B0131F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F247C5" w:rsidRPr="00581393" w:rsidRDefault="00237E35" w:rsidP="00B0131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스낵 코너 수익을 조회하기 위한 VO가 필요하다.</w:t>
            </w:r>
          </w:p>
        </w:tc>
      </w:tr>
      <w:tr w:rsidR="00F247C5" w:rsidRPr="000105D9" w:rsidTr="00B0131F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F247C5" w:rsidRPr="00F2416E" w:rsidRDefault="00237E35" w:rsidP="00B0131F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스낵 코너 수익을 조회하기 위해 VO를 생성한다.</w:t>
            </w:r>
          </w:p>
        </w:tc>
      </w:tr>
      <w:tr w:rsidR="00F247C5" w:rsidTr="00B0131F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F247C5" w:rsidTr="00B0131F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F247C5" w:rsidRDefault="00F247C5" w:rsidP="00B0131F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F247C5" w:rsidRDefault="00F247C5" w:rsidP="00B0131F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F247C5" w:rsidRDefault="00F247C5" w:rsidP="00B0131F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F247C5" w:rsidRDefault="00F247C5" w:rsidP="00B0131F">
            <w:pPr>
              <w:rPr>
                <w:rFonts w:ascii="굴림" w:hAnsi="굴림" w:cs="굴림"/>
              </w:rPr>
            </w:pPr>
          </w:p>
        </w:tc>
      </w:tr>
      <w:tr w:rsidR="00F247C5" w:rsidTr="00B0131F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F247C5" w:rsidRDefault="00F247C5" w:rsidP="00B0131F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</w:tcPr>
          <w:p w:rsidR="00F247C5" w:rsidRDefault="00F247C5" w:rsidP="00B0131F">
            <w:pPr>
              <w:rPr>
                <w:rFonts w:ascii="굴림" w:hAnsi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F247C5" w:rsidRDefault="00F247C5" w:rsidP="00B0131F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F247C5" w:rsidRDefault="00F247C5" w:rsidP="00B0131F">
            <w:pPr>
              <w:rPr>
                <w:rFonts w:ascii="굴림" w:hAnsi="굴림"/>
                <w:color w:val="0000FF"/>
              </w:rPr>
            </w:pPr>
          </w:p>
        </w:tc>
      </w:tr>
      <w:tr w:rsidR="00F247C5" w:rsidTr="00B0131F">
        <w:trPr>
          <w:trHeight w:val="2119"/>
        </w:trPr>
        <w:tc>
          <w:tcPr>
            <w:tcW w:w="1440" w:type="dxa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F247C5" w:rsidRDefault="00F247C5" w:rsidP="00B0131F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  <w:tr w:rsidR="00F247C5" w:rsidTr="00B0131F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F247C5" w:rsidTr="00B0131F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F247C5" w:rsidRDefault="004B497D" w:rsidP="00B0131F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lastRenderedPageBreak/>
              <w:t>SCA</w:t>
            </w:r>
            <w:r w:rsidR="00CF171E">
              <w:rPr>
                <w:rFonts w:ascii="굴림" w:hAnsi="굴림" w:cs="굴림" w:hint="eastAsia"/>
                <w:szCs w:val="22"/>
              </w:rPr>
              <w:t>-020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F247C5" w:rsidRDefault="00D21C59" w:rsidP="00B0131F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스낵 코너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247C5" w:rsidRDefault="00F247C5" w:rsidP="00B0131F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F247C5" w:rsidTr="00B0131F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F247C5" w:rsidRDefault="00D21C59" w:rsidP="00B0131F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상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F247C5" w:rsidRDefault="00F247C5" w:rsidP="00B0131F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F247C5" w:rsidRDefault="00F247C5" w:rsidP="00B0131F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F247C5" w:rsidTr="00B0131F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F247C5" w:rsidRPr="007906AA" w:rsidRDefault="00F247C5" w:rsidP="00B0131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관리자는 </w:t>
            </w:r>
            <w:r w:rsidR="00B0131F">
              <w:rPr>
                <w:rFonts w:ascii="굴림" w:hAnsi="굴림" w:hint="eastAsia"/>
              </w:rPr>
              <w:t>스낵 코너에서 스낵 등록/변경/삭제를 할 수 있다.</w:t>
            </w:r>
          </w:p>
        </w:tc>
      </w:tr>
      <w:tr w:rsidR="00F247C5" w:rsidRPr="00281606" w:rsidTr="00B0131F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F247C5" w:rsidRDefault="0050341C" w:rsidP="00B0131F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스낵 코너 화면에서는 등록된 스낵을 보여줘야 한다.</w:t>
            </w:r>
          </w:p>
          <w:p w:rsidR="00E01175" w:rsidRPr="00E01175" w:rsidRDefault="0050341C" w:rsidP="00E01175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중복된 </w:t>
            </w:r>
            <w:proofErr w:type="spellStart"/>
            <w:r>
              <w:rPr>
                <w:rFonts w:ascii="굴림" w:hAnsi="굴림" w:hint="eastAsia"/>
              </w:rPr>
              <w:t>스낵명은</w:t>
            </w:r>
            <w:proofErr w:type="spellEnd"/>
            <w:r>
              <w:rPr>
                <w:rFonts w:ascii="굴림" w:hAnsi="굴림" w:hint="eastAsia"/>
              </w:rPr>
              <w:t xml:space="preserve"> 등록될 수 없</w:t>
            </w:r>
            <w:r w:rsidR="00E01175">
              <w:rPr>
                <w:rFonts w:ascii="굴림" w:hAnsi="굴림" w:hint="eastAsia"/>
              </w:rPr>
              <w:t>다.</w:t>
            </w:r>
          </w:p>
        </w:tc>
      </w:tr>
      <w:tr w:rsidR="00F247C5" w:rsidRPr="00F2416E" w:rsidTr="00B0131F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F247C5" w:rsidRPr="00F2416E" w:rsidRDefault="00F247C5" w:rsidP="00B0131F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</w:tc>
      </w:tr>
      <w:tr w:rsidR="00F247C5" w:rsidTr="00B0131F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B70C5D" w:rsidTr="00FE0880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B70C5D" w:rsidRDefault="00B70C5D" w:rsidP="00B0131F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B70C5D" w:rsidRDefault="004B497D" w:rsidP="00B0131F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A</w:t>
            </w:r>
            <w:r w:rsidR="00B70C5D">
              <w:rPr>
                <w:rFonts w:ascii="굴림" w:hAnsi="굴림" w:cs="굴림" w:hint="eastAsia"/>
              </w:rPr>
              <w:t>-021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B70C5D" w:rsidRDefault="00B70C5D" w:rsidP="00B0131F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스낵 등록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B70C5D" w:rsidRDefault="004B497D" w:rsidP="00FE0880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A</w:t>
            </w:r>
            <w:r w:rsidR="00B70C5D">
              <w:rPr>
                <w:rFonts w:ascii="굴림" w:hAnsi="굴림" w:cs="굴림" w:hint="eastAsia"/>
              </w:rPr>
              <w:t>-022</w:t>
            </w:r>
          </w:p>
        </w:tc>
        <w:tc>
          <w:tcPr>
            <w:tcW w:w="1980" w:type="dxa"/>
            <w:gridSpan w:val="2"/>
            <w:vAlign w:val="bottom"/>
          </w:tcPr>
          <w:p w:rsidR="00B70C5D" w:rsidRDefault="00B70C5D" w:rsidP="00FE0880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스낵 변경</w:t>
            </w:r>
          </w:p>
        </w:tc>
      </w:tr>
      <w:tr w:rsidR="00B70C5D" w:rsidTr="00FE0880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B70C5D" w:rsidRDefault="00B70C5D" w:rsidP="00B0131F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B70C5D" w:rsidRDefault="004B497D" w:rsidP="00FE0880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A</w:t>
            </w:r>
            <w:r w:rsidR="00B70C5D">
              <w:rPr>
                <w:rFonts w:ascii="굴림" w:hAnsi="굴림" w:cs="굴림" w:hint="eastAsia"/>
              </w:rPr>
              <w:t>-023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B70C5D" w:rsidRDefault="00B70C5D" w:rsidP="00FE0880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스낵 삭제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B70C5D" w:rsidRDefault="00B70C5D" w:rsidP="00B0131F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B70C5D" w:rsidRDefault="00B70C5D" w:rsidP="00B0131F">
            <w:pPr>
              <w:rPr>
                <w:rFonts w:ascii="굴림" w:hAnsi="굴림"/>
                <w:color w:val="0000FF"/>
              </w:rPr>
            </w:pPr>
          </w:p>
        </w:tc>
      </w:tr>
      <w:tr w:rsidR="00B70C5D" w:rsidTr="00B0131F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B70C5D" w:rsidRDefault="00B70C5D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B70C5D" w:rsidRDefault="00B70C5D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B70C5D" w:rsidRDefault="00B70C5D" w:rsidP="00B0131F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</w:tbl>
    <w:p w:rsidR="00F247C5" w:rsidRDefault="00F247C5" w:rsidP="00F247C5"/>
    <w:p w:rsidR="00F247C5" w:rsidRDefault="00F247C5" w:rsidP="00F247C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00"/>
        <w:gridCol w:w="1380"/>
        <w:gridCol w:w="180"/>
        <w:gridCol w:w="1260"/>
        <w:gridCol w:w="540"/>
        <w:gridCol w:w="1980"/>
        <w:gridCol w:w="540"/>
        <w:gridCol w:w="1440"/>
      </w:tblGrid>
      <w:tr w:rsidR="00F247C5" w:rsidTr="00B0131F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lastRenderedPageBreak/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F247C5" w:rsidTr="00B0131F">
        <w:trPr>
          <w:cantSplit/>
          <w:trHeight w:val="479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F247C5" w:rsidRDefault="004B497D" w:rsidP="00AA7C66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A</w:t>
            </w:r>
            <w:r w:rsidR="00F247C5">
              <w:rPr>
                <w:rFonts w:ascii="굴림" w:hAnsi="굴림" w:cs="굴림" w:hint="eastAsia"/>
                <w:szCs w:val="22"/>
              </w:rPr>
              <w:t>-0</w:t>
            </w:r>
            <w:r w:rsidR="00AA7C66">
              <w:rPr>
                <w:rFonts w:ascii="굴림" w:hAnsi="굴림" w:cs="굴림" w:hint="eastAsia"/>
                <w:szCs w:val="22"/>
              </w:rPr>
              <w:t>21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F247C5" w:rsidRDefault="00AA7C66" w:rsidP="00B0131F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스낵 등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247C5" w:rsidRDefault="00F247C5" w:rsidP="00B0131F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F247C5" w:rsidTr="00B0131F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F247C5" w:rsidRDefault="00AA7C66" w:rsidP="00B0131F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F247C5" w:rsidRDefault="00F247C5" w:rsidP="00B0131F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F247C5" w:rsidRDefault="00F247C5" w:rsidP="00B0131F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F247C5" w:rsidTr="00B0131F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F247C5" w:rsidRPr="00B3228D" w:rsidRDefault="00F247C5" w:rsidP="00B0131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관</w:t>
            </w:r>
            <w:r w:rsidR="00AA7C66">
              <w:rPr>
                <w:rFonts w:ascii="굴림" w:hAnsi="굴림" w:hint="eastAsia"/>
              </w:rPr>
              <w:t>리자가 스낵 코너에서 스낵을 등록할 수 있다.</w:t>
            </w:r>
          </w:p>
        </w:tc>
      </w:tr>
      <w:tr w:rsidR="00F247C5" w:rsidTr="00B0131F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F247C5" w:rsidRDefault="00E12059" w:rsidP="00E1205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스낵을 등록하기 위한 정보가 필요하다.</w:t>
            </w:r>
          </w:p>
          <w:p w:rsidR="00E12059" w:rsidRDefault="00E12059" w:rsidP="00E1205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스낵을 등록하기 위한 VO가 필요하다.</w:t>
            </w:r>
          </w:p>
          <w:p w:rsidR="00E12059" w:rsidRPr="00E12059" w:rsidRDefault="00E12059" w:rsidP="00E1205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스낵명은</w:t>
            </w:r>
            <w:proofErr w:type="spellEnd"/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 xml:space="preserve"> 유일해야 한다.</w:t>
            </w:r>
          </w:p>
        </w:tc>
      </w:tr>
      <w:tr w:rsidR="00F247C5" w:rsidRPr="000105D9" w:rsidTr="00B0131F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F247C5" w:rsidRDefault="00E12059" w:rsidP="00B0131F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스낵을 등록하기 위한 VO를 생성한다.</w:t>
            </w:r>
          </w:p>
          <w:p w:rsidR="00E12059" w:rsidRPr="00F2416E" w:rsidRDefault="00E12059" w:rsidP="00B0131F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  <w:proofErr w:type="spellStart"/>
            <w:r>
              <w:rPr>
                <w:rFonts w:ascii="굴림" w:hAnsi="굴림" w:hint="eastAsia"/>
              </w:rPr>
              <w:t>스낵명은</w:t>
            </w:r>
            <w:proofErr w:type="spellEnd"/>
            <w:r>
              <w:rPr>
                <w:rFonts w:ascii="굴림" w:hAnsi="굴림" w:hint="eastAsia"/>
              </w:rPr>
              <w:t xml:space="preserve"> PK로 설정한다.</w:t>
            </w:r>
          </w:p>
        </w:tc>
      </w:tr>
      <w:tr w:rsidR="00F247C5" w:rsidTr="00B0131F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F247C5" w:rsidTr="00B0131F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F247C5" w:rsidRDefault="00F247C5" w:rsidP="00B0131F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F247C5" w:rsidRDefault="00F247C5" w:rsidP="00B0131F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F247C5" w:rsidRDefault="00F247C5" w:rsidP="00B0131F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F247C5" w:rsidRDefault="00F247C5" w:rsidP="00B0131F">
            <w:pPr>
              <w:rPr>
                <w:rFonts w:ascii="굴림" w:hAnsi="굴림" w:cs="굴림"/>
              </w:rPr>
            </w:pPr>
          </w:p>
        </w:tc>
      </w:tr>
      <w:tr w:rsidR="00F247C5" w:rsidTr="00B0131F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F247C5" w:rsidRDefault="00F247C5" w:rsidP="00B0131F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</w:tcPr>
          <w:p w:rsidR="00F247C5" w:rsidRDefault="00F247C5" w:rsidP="00B0131F">
            <w:pPr>
              <w:rPr>
                <w:rFonts w:ascii="굴림" w:hAnsi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F247C5" w:rsidRDefault="00F247C5" w:rsidP="00B0131F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F247C5" w:rsidRDefault="00F247C5" w:rsidP="00B0131F">
            <w:pPr>
              <w:rPr>
                <w:rFonts w:ascii="굴림" w:hAnsi="굴림"/>
                <w:color w:val="0000FF"/>
              </w:rPr>
            </w:pPr>
          </w:p>
        </w:tc>
      </w:tr>
      <w:tr w:rsidR="00F247C5" w:rsidTr="00B0131F">
        <w:trPr>
          <w:trHeight w:val="2119"/>
        </w:trPr>
        <w:tc>
          <w:tcPr>
            <w:tcW w:w="1440" w:type="dxa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F247C5" w:rsidRDefault="00F247C5" w:rsidP="00B0131F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  <w:tr w:rsidR="00F247C5" w:rsidTr="00B0131F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F247C5" w:rsidTr="00B0131F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F247C5" w:rsidRDefault="004B497D" w:rsidP="00B0131F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lastRenderedPageBreak/>
              <w:t>SCA</w:t>
            </w:r>
            <w:r w:rsidR="00F247C5">
              <w:rPr>
                <w:rFonts w:ascii="굴림" w:hAnsi="굴림" w:cs="굴림" w:hint="eastAsia"/>
                <w:szCs w:val="22"/>
              </w:rPr>
              <w:t>-0</w:t>
            </w:r>
            <w:r w:rsidR="008243E6">
              <w:rPr>
                <w:rFonts w:ascii="굴림" w:hAnsi="굴림" w:cs="굴림" w:hint="eastAsia"/>
                <w:szCs w:val="22"/>
              </w:rPr>
              <w:t>22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F247C5" w:rsidRDefault="008243E6" w:rsidP="00B0131F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스낵 변경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247C5" w:rsidRDefault="00F247C5" w:rsidP="00B0131F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F247C5" w:rsidTr="00B0131F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F247C5" w:rsidRDefault="00F247C5" w:rsidP="00B0131F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F247C5" w:rsidRDefault="00F247C5" w:rsidP="00B0131F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F247C5" w:rsidRDefault="00F247C5" w:rsidP="00B0131F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F247C5" w:rsidTr="00B0131F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F247C5" w:rsidRPr="007906AA" w:rsidRDefault="008243E6" w:rsidP="008243E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관리자</w:t>
            </w:r>
            <w:r w:rsidR="006F4ACB">
              <w:rPr>
                <w:rFonts w:ascii="굴림" w:hAnsi="굴림" w:hint="eastAsia"/>
              </w:rPr>
              <w:t>가 스낵 코너 화면에서 등록된 스낵 정보를 변경할 수 있다.</w:t>
            </w:r>
          </w:p>
        </w:tc>
      </w:tr>
      <w:tr w:rsidR="00F247C5" w:rsidRPr="00281606" w:rsidTr="00B0131F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8243E6" w:rsidRDefault="008243E6" w:rsidP="00D45B7C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proofErr w:type="spellStart"/>
            <w:r>
              <w:rPr>
                <w:rFonts w:ascii="굴림" w:hAnsi="굴림" w:hint="eastAsia"/>
              </w:rPr>
              <w:t>스</w:t>
            </w:r>
            <w:r w:rsidR="00D45B7C">
              <w:rPr>
                <w:rFonts w:ascii="굴림" w:hAnsi="굴림" w:hint="eastAsia"/>
              </w:rPr>
              <w:t>낵명은</w:t>
            </w:r>
            <w:proofErr w:type="spellEnd"/>
            <w:r w:rsidR="00D45B7C">
              <w:rPr>
                <w:rFonts w:ascii="굴림" w:hAnsi="굴림" w:hint="eastAsia"/>
              </w:rPr>
              <w:t xml:space="preserve"> 변경이 불가능하다.</w:t>
            </w:r>
          </w:p>
          <w:p w:rsidR="00D45B7C" w:rsidRPr="00D45B7C" w:rsidRDefault="00D45B7C" w:rsidP="00D45B7C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스낵 변경을 위한 VO가 필요하다.</w:t>
            </w:r>
          </w:p>
        </w:tc>
      </w:tr>
      <w:tr w:rsidR="00F247C5" w:rsidRPr="00F2416E" w:rsidTr="00B0131F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F247C5" w:rsidRPr="00F2416E" w:rsidRDefault="00D45B7C" w:rsidP="00B0131F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스낵 변경을 위한</w:t>
            </w:r>
            <w:r w:rsidR="00F247C5">
              <w:rPr>
                <w:rFonts w:ascii="굴림" w:hAnsi="굴림" w:hint="eastAsia"/>
              </w:rPr>
              <w:t xml:space="preserve"> VO를 생성한다.</w:t>
            </w:r>
          </w:p>
        </w:tc>
      </w:tr>
      <w:tr w:rsidR="00F247C5" w:rsidTr="00B0131F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F247C5" w:rsidTr="00B0131F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F247C5" w:rsidRDefault="00F247C5" w:rsidP="00B0131F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F247C5" w:rsidRDefault="00F247C5" w:rsidP="00B0131F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F247C5" w:rsidRDefault="00F247C5" w:rsidP="00B0131F">
            <w:pPr>
              <w:rPr>
                <w:rFonts w:ascii="굴림" w:hAnsi="굴림"/>
                <w:color w:val="0000FF"/>
              </w:rPr>
            </w:pPr>
          </w:p>
        </w:tc>
        <w:tc>
          <w:tcPr>
            <w:tcW w:w="1980" w:type="dxa"/>
            <w:gridSpan w:val="2"/>
          </w:tcPr>
          <w:p w:rsidR="00F247C5" w:rsidRDefault="00F247C5" w:rsidP="00B0131F">
            <w:pPr>
              <w:rPr>
                <w:rFonts w:ascii="굴림" w:hAnsi="굴림"/>
                <w:color w:val="0000FF"/>
              </w:rPr>
            </w:pPr>
          </w:p>
        </w:tc>
      </w:tr>
      <w:tr w:rsidR="00F247C5" w:rsidTr="00B0131F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F247C5" w:rsidRDefault="00F247C5" w:rsidP="00B0131F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</w:tcPr>
          <w:p w:rsidR="00F247C5" w:rsidRDefault="00F247C5" w:rsidP="00B0131F">
            <w:pPr>
              <w:rPr>
                <w:rFonts w:ascii="굴림" w:hAnsi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F247C5" w:rsidRDefault="00F247C5" w:rsidP="00B0131F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F247C5" w:rsidRDefault="00F247C5" w:rsidP="00B0131F">
            <w:pPr>
              <w:rPr>
                <w:rFonts w:ascii="굴림" w:hAnsi="굴림"/>
                <w:color w:val="0000FF"/>
              </w:rPr>
            </w:pPr>
          </w:p>
        </w:tc>
      </w:tr>
      <w:tr w:rsidR="00F247C5" w:rsidTr="00B0131F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F247C5" w:rsidRDefault="00F247C5" w:rsidP="00B0131F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F247C5" w:rsidRDefault="00F247C5" w:rsidP="00B0131F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</w:tbl>
    <w:p w:rsidR="00BF196E" w:rsidRDefault="00BF196E"/>
    <w:p w:rsidR="00BF196E" w:rsidRDefault="00BF196E">
      <w:pPr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00"/>
        <w:gridCol w:w="1380"/>
        <w:gridCol w:w="180"/>
        <w:gridCol w:w="1260"/>
        <w:gridCol w:w="540"/>
        <w:gridCol w:w="1980"/>
        <w:gridCol w:w="540"/>
        <w:gridCol w:w="1440"/>
      </w:tblGrid>
      <w:tr w:rsidR="00BF196E" w:rsidTr="00FE0880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BF196E" w:rsidRDefault="004B497D" w:rsidP="00FE0880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lastRenderedPageBreak/>
              <w:t>SCA</w:t>
            </w:r>
            <w:r w:rsidR="00BF196E">
              <w:rPr>
                <w:rFonts w:ascii="굴림" w:hAnsi="굴림" w:cs="굴림" w:hint="eastAsia"/>
                <w:szCs w:val="22"/>
              </w:rPr>
              <w:t>-023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BF196E" w:rsidRDefault="00BF196E" w:rsidP="00FE0880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스낵 삭제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F196E" w:rsidRDefault="00BF196E" w:rsidP="00FE0880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BF196E" w:rsidTr="00FE0880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F196E" w:rsidRDefault="00BF196E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BF196E" w:rsidRDefault="00BF196E" w:rsidP="00FE0880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F196E" w:rsidRDefault="00BF196E" w:rsidP="00FE0880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BF196E" w:rsidRDefault="00BF196E" w:rsidP="00FE0880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BF196E" w:rsidRPr="007906AA" w:rsidTr="00FE0880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BF196E" w:rsidRDefault="00BF196E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BF196E" w:rsidRDefault="00BF196E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BF196E" w:rsidRPr="007906AA" w:rsidRDefault="00BF196E" w:rsidP="00FE0880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관리자가 스낵 코너 화면에서 등록된 스낵 정보를 삭제할 수 있다.</w:t>
            </w:r>
          </w:p>
        </w:tc>
      </w:tr>
      <w:tr w:rsidR="00BF196E" w:rsidRPr="00D45B7C" w:rsidTr="00FE0880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BF196E" w:rsidRDefault="00BF196E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BF196E" w:rsidRPr="005C039F" w:rsidRDefault="004C5A9C" w:rsidP="005C039F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proofErr w:type="spellStart"/>
            <w:r>
              <w:rPr>
                <w:rFonts w:ascii="굴림" w:hAnsi="굴림" w:hint="eastAsia"/>
              </w:rPr>
              <w:t>스낵명으로</w:t>
            </w:r>
            <w:proofErr w:type="spellEnd"/>
            <w:r>
              <w:rPr>
                <w:rFonts w:ascii="굴림" w:hAnsi="굴림" w:hint="eastAsia"/>
              </w:rPr>
              <w:t xml:space="preserve"> 스낵을 삭제할 수 있다</w:t>
            </w:r>
          </w:p>
        </w:tc>
      </w:tr>
      <w:tr w:rsidR="00BF196E" w:rsidRPr="00F2416E" w:rsidTr="00FE0880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BF196E" w:rsidRDefault="00BF196E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BF196E" w:rsidRPr="00F2416E" w:rsidRDefault="00BF196E" w:rsidP="00FE0880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.</w:t>
            </w:r>
          </w:p>
        </w:tc>
      </w:tr>
      <w:tr w:rsidR="00BF196E" w:rsidTr="00FE0880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BF196E" w:rsidRDefault="00BF196E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BF196E" w:rsidRDefault="00BF196E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BF196E" w:rsidRDefault="00BF196E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BF196E" w:rsidRDefault="00BF196E" w:rsidP="00FE0880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BF196E" w:rsidRDefault="00BF196E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BF196E" w:rsidRDefault="00BF196E" w:rsidP="00FE0880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BF196E" w:rsidTr="00FE0880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BF196E" w:rsidRDefault="00BF196E" w:rsidP="00FE0880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BF196E" w:rsidRDefault="00BF196E" w:rsidP="00FE0880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BF196E" w:rsidRDefault="00BF196E" w:rsidP="00FE0880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BF196E" w:rsidRDefault="00BF196E" w:rsidP="00FE0880">
            <w:pPr>
              <w:rPr>
                <w:rFonts w:ascii="굴림" w:hAnsi="굴림"/>
                <w:color w:val="0000FF"/>
              </w:rPr>
            </w:pPr>
          </w:p>
        </w:tc>
        <w:tc>
          <w:tcPr>
            <w:tcW w:w="1980" w:type="dxa"/>
            <w:gridSpan w:val="2"/>
          </w:tcPr>
          <w:p w:rsidR="00BF196E" w:rsidRDefault="00BF196E" w:rsidP="00FE0880">
            <w:pPr>
              <w:rPr>
                <w:rFonts w:ascii="굴림" w:hAnsi="굴림"/>
                <w:color w:val="0000FF"/>
              </w:rPr>
            </w:pPr>
          </w:p>
        </w:tc>
      </w:tr>
      <w:tr w:rsidR="00BF196E" w:rsidTr="00FE0880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BF196E" w:rsidRDefault="00BF196E" w:rsidP="00FE0880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BF196E" w:rsidRDefault="00BF196E" w:rsidP="00FE0880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</w:tcPr>
          <w:p w:rsidR="00BF196E" w:rsidRDefault="00BF196E" w:rsidP="00FE0880">
            <w:pPr>
              <w:rPr>
                <w:rFonts w:ascii="굴림" w:hAnsi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BF196E" w:rsidRDefault="00BF196E" w:rsidP="00FE0880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BF196E" w:rsidRDefault="00BF196E" w:rsidP="00FE0880">
            <w:pPr>
              <w:rPr>
                <w:rFonts w:ascii="굴림" w:hAnsi="굴림"/>
                <w:color w:val="0000FF"/>
              </w:rPr>
            </w:pPr>
          </w:p>
        </w:tc>
      </w:tr>
      <w:tr w:rsidR="00BF196E" w:rsidTr="00FE0880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BF196E" w:rsidRDefault="00BF196E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BF196E" w:rsidRDefault="00BF196E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BF196E" w:rsidRDefault="00BF196E" w:rsidP="00FE0880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</w:tbl>
    <w:p w:rsidR="00D953E9" w:rsidRDefault="00D953E9"/>
    <w:p w:rsidR="00D953E9" w:rsidRDefault="00D953E9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6E2BDB" w:rsidRDefault="00D953E9" w:rsidP="006E2BDB">
      <w:pPr>
        <w:pStyle w:val="1"/>
        <w:rPr>
          <w:rFonts w:ascii="굴림" w:hAnsi="굴림"/>
        </w:rPr>
      </w:pPr>
      <w:r>
        <w:rPr>
          <w:rFonts w:asciiTheme="majorHAnsi" w:eastAsiaTheme="majorHAnsi" w:hAnsiTheme="majorHAnsi" w:hint="eastAsia"/>
        </w:rPr>
        <w:lastRenderedPageBreak/>
        <w:t xml:space="preserve">영화 예매 프로그램 </w:t>
      </w:r>
    </w:p>
    <w:p w:rsidR="00D953E9" w:rsidRPr="006E2BDB" w:rsidRDefault="00D953E9" w:rsidP="00D953E9">
      <w:pPr>
        <w:pStyle w:val="1"/>
        <w:numPr>
          <w:ilvl w:val="1"/>
          <w:numId w:val="5"/>
        </w:numPr>
        <w:rPr>
          <w:rFonts w:ascii="굴림" w:hAnsi="굴림"/>
        </w:rPr>
      </w:pPr>
      <w:r w:rsidRPr="006E2BDB">
        <w:rPr>
          <w:rFonts w:asciiTheme="majorHAnsi" w:eastAsiaTheme="majorHAnsi" w:hAnsiTheme="majorHAnsi" w:hint="eastAsia"/>
        </w:rPr>
        <w:t>회원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00"/>
        <w:gridCol w:w="1380"/>
        <w:gridCol w:w="180"/>
        <w:gridCol w:w="1260"/>
        <w:gridCol w:w="540"/>
        <w:gridCol w:w="1980"/>
        <w:gridCol w:w="540"/>
        <w:gridCol w:w="1440"/>
      </w:tblGrid>
      <w:tr w:rsidR="00D953E9" w:rsidTr="00FE0880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D953E9" w:rsidRDefault="00D953E9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D953E9" w:rsidRDefault="00D953E9" w:rsidP="00FE0880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D953E9" w:rsidRDefault="00D953E9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D953E9" w:rsidTr="00FE0880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D953E9" w:rsidRDefault="004B497D" w:rsidP="00FE0880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U</w:t>
            </w:r>
            <w:r w:rsidR="00D953E9">
              <w:rPr>
                <w:rFonts w:ascii="굴림" w:hAnsi="굴림" w:cs="굴림" w:hint="eastAsia"/>
                <w:szCs w:val="22"/>
              </w:rPr>
              <w:t>-001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D953E9" w:rsidRDefault="00D953E9" w:rsidP="00FE0880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메인</w:t>
            </w:r>
            <w:r w:rsidR="001F5436">
              <w:rPr>
                <w:rFonts w:ascii="굴림" w:hAnsi="굴림" w:cs="굴림" w:hint="eastAsia"/>
                <w:szCs w:val="22"/>
              </w:rPr>
              <w:t xml:space="preserve"> </w:t>
            </w:r>
            <w:r>
              <w:rPr>
                <w:rFonts w:ascii="굴림" w:hAnsi="굴림" w:cs="굴림" w:hint="eastAsia"/>
                <w:szCs w:val="22"/>
              </w:rPr>
              <w:t>화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953E9" w:rsidRDefault="00D953E9" w:rsidP="00FE0880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D953E9" w:rsidTr="00FE0880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953E9" w:rsidRDefault="00D953E9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D953E9" w:rsidRDefault="00D953E9" w:rsidP="00FE0880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하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D953E9" w:rsidRDefault="00D953E9" w:rsidP="00FE0880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D953E9" w:rsidRDefault="00D953E9" w:rsidP="00FE0880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D953E9" w:rsidTr="00FE0880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D953E9" w:rsidRDefault="00D953E9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D953E9" w:rsidRDefault="00D953E9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D953E9" w:rsidRDefault="001F5436" w:rsidP="00FE0880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회원이 프로그램 메인 화면에서</w:t>
            </w:r>
            <w:r w:rsidR="004E4BC2">
              <w:rPr>
                <w:rFonts w:ascii="굴림" w:hAnsi="굴림" w:hint="eastAsia"/>
              </w:rPr>
              <w:t xml:space="preserve"> 회원가입, 로그인, 예매 관련 기능, 스낵 구매 등을 수행할 수 있다.</w:t>
            </w:r>
          </w:p>
        </w:tc>
      </w:tr>
      <w:tr w:rsidR="00D953E9" w:rsidTr="006E2BDB">
        <w:trPr>
          <w:trHeight w:val="2485"/>
        </w:trPr>
        <w:tc>
          <w:tcPr>
            <w:tcW w:w="1440" w:type="dxa"/>
            <w:shd w:val="clear" w:color="auto" w:fill="E6E6E6"/>
            <w:vAlign w:val="center"/>
          </w:tcPr>
          <w:p w:rsidR="00D953E9" w:rsidRDefault="00D953E9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D953E9" w:rsidRPr="004E4BC2" w:rsidRDefault="00D953E9" w:rsidP="004E4BC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</w:p>
        </w:tc>
      </w:tr>
      <w:tr w:rsidR="00D953E9" w:rsidRPr="000105D9" w:rsidTr="00FE0880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D953E9" w:rsidRDefault="00D953E9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D953E9" w:rsidRPr="007D744A" w:rsidRDefault="00D953E9" w:rsidP="00FE0880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  <w:p w:rsidR="00D953E9" w:rsidRPr="00F2416E" w:rsidRDefault="00D953E9" w:rsidP="00FE0880">
            <w:pPr>
              <w:overflowPunct/>
              <w:autoSpaceDE/>
              <w:autoSpaceDN/>
              <w:adjustRightInd/>
              <w:spacing w:before="120"/>
              <w:ind w:left="446"/>
              <w:rPr>
                <w:rFonts w:ascii="굴림" w:hAnsi="굴림"/>
              </w:rPr>
            </w:pPr>
          </w:p>
        </w:tc>
      </w:tr>
      <w:tr w:rsidR="00D953E9" w:rsidTr="00FE0880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D953E9" w:rsidRDefault="00D953E9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D953E9" w:rsidRDefault="00D953E9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D953E9" w:rsidRDefault="00D953E9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D953E9" w:rsidRDefault="00D953E9" w:rsidP="00FE0880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D953E9" w:rsidRDefault="00D953E9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D953E9" w:rsidRDefault="00D953E9" w:rsidP="00FE0880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D43FE6" w:rsidTr="00FE0880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D43FE6" w:rsidRDefault="00D43FE6" w:rsidP="00FE0880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D43FE6" w:rsidRDefault="004B497D" w:rsidP="00FE0880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D43FE6">
              <w:rPr>
                <w:rFonts w:ascii="굴림" w:hAnsi="굴림" w:cs="굴림" w:hint="eastAsia"/>
              </w:rPr>
              <w:t>-002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D43FE6" w:rsidRDefault="00D43FE6" w:rsidP="00FE0880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회원가입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D43FE6" w:rsidRDefault="004B497D" w:rsidP="00FE0880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D43FE6">
              <w:rPr>
                <w:rFonts w:ascii="굴림" w:hAnsi="굴림" w:cs="굴림" w:hint="eastAsia"/>
              </w:rPr>
              <w:t>-003</w:t>
            </w:r>
          </w:p>
        </w:tc>
        <w:tc>
          <w:tcPr>
            <w:tcW w:w="1980" w:type="dxa"/>
            <w:gridSpan w:val="2"/>
            <w:vAlign w:val="bottom"/>
          </w:tcPr>
          <w:p w:rsidR="00D43FE6" w:rsidRDefault="00D43FE6" w:rsidP="00FE0880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로그인</w:t>
            </w:r>
          </w:p>
        </w:tc>
      </w:tr>
      <w:tr w:rsidR="00D43FE6" w:rsidTr="00FE0880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D43FE6" w:rsidRDefault="00D43FE6" w:rsidP="00FE0880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D43FE6" w:rsidRDefault="004B497D" w:rsidP="00FE0880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D43FE6">
              <w:rPr>
                <w:rFonts w:ascii="굴림" w:hAnsi="굴림" w:cs="굴림" w:hint="eastAsia"/>
              </w:rPr>
              <w:t>-004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D43FE6" w:rsidRDefault="00D43FE6" w:rsidP="00FE0880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영화 상세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D43FE6" w:rsidRDefault="004B497D" w:rsidP="00FE0880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D43FE6">
              <w:rPr>
                <w:rFonts w:ascii="굴림" w:hAnsi="굴림" w:cs="굴림" w:hint="eastAsia"/>
              </w:rPr>
              <w:t>-009</w:t>
            </w:r>
          </w:p>
        </w:tc>
        <w:tc>
          <w:tcPr>
            <w:tcW w:w="1980" w:type="dxa"/>
            <w:gridSpan w:val="2"/>
            <w:vAlign w:val="bottom"/>
          </w:tcPr>
          <w:p w:rsidR="00D43FE6" w:rsidRDefault="00D43FE6" w:rsidP="00FE0880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스낵 코너</w:t>
            </w:r>
          </w:p>
        </w:tc>
      </w:tr>
      <w:tr w:rsidR="00D43FE6" w:rsidTr="00FE0880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D43FE6" w:rsidRDefault="00D43FE6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D43FE6" w:rsidRDefault="00D43FE6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D43FE6" w:rsidRDefault="00D43FE6" w:rsidP="00FE0880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  <w:tr w:rsidR="00D43FE6" w:rsidTr="00FE0880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D43FE6" w:rsidRDefault="00D43FE6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lastRenderedPageBreak/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D43FE6" w:rsidRDefault="00D43FE6" w:rsidP="00FE0880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D43FE6" w:rsidRDefault="00D43FE6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D43FE6" w:rsidTr="00FE0880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D43FE6" w:rsidRDefault="004B497D" w:rsidP="00FE0880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U</w:t>
            </w:r>
            <w:r w:rsidR="00D43FE6">
              <w:rPr>
                <w:rFonts w:ascii="굴림" w:hAnsi="굴림" w:cs="굴림" w:hint="eastAsia"/>
                <w:szCs w:val="22"/>
              </w:rPr>
              <w:t>-002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D43FE6" w:rsidRDefault="00D43FE6" w:rsidP="00FE0880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회원가입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43FE6" w:rsidRDefault="00D43FE6" w:rsidP="00FE0880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D43FE6" w:rsidTr="00FE0880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43FE6" w:rsidRDefault="00D43FE6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D43FE6" w:rsidRDefault="00D43FE6" w:rsidP="00FE0880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D43FE6" w:rsidRDefault="00D43FE6" w:rsidP="00FE0880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D43FE6" w:rsidRDefault="00D43FE6" w:rsidP="00FE0880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D43FE6" w:rsidTr="00FE0880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D43FE6" w:rsidRDefault="00D43FE6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D43FE6" w:rsidRDefault="00D43FE6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D43FE6" w:rsidRPr="00A2672F" w:rsidRDefault="00D43FE6" w:rsidP="00A2672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프로그램 사용자가 회원가입을 할 수 있는 화면이다.</w:t>
            </w:r>
          </w:p>
        </w:tc>
      </w:tr>
      <w:tr w:rsidR="00D43FE6" w:rsidRPr="00281606" w:rsidTr="00FE0880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D43FE6" w:rsidRDefault="00D43FE6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FE0880" w:rsidRDefault="00FE0880" w:rsidP="00FE0880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회원가입 정보는 필수 입력되어야 한다.</w:t>
            </w:r>
          </w:p>
          <w:p w:rsidR="00FE0880" w:rsidRDefault="007418A6" w:rsidP="00FE0880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동일한 아이디가 없도록 아이디 중복 검사를 실시해야 한다.</w:t>
            </w:r>
          </w:p>
          <w:p w:rsidR="007418A6" w:rsidRPr="00FE0880" w:rsidRDefault="007418A6" w:rsidP="00FE0880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부족한 정보가 존재하면 추가 입력을 요청한다.</w:t>
            </w:r>
          </w:p>
        </w:tc>
      </w:tr>
      <w:tr w:rsidR="00D43FE6" w:rsidRPr="00F2416E" w:rsidTr="00FE0880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D43FE6" w:rsidRDefault="00D43FE6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D43FE6" w:rsidRPr="00F2416E" w:rsidRDefault="00D43FE6" w:rsidP="00FE0880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</w:tc>
      </w:tr>
      <w:tr w:rsidR="00D43FE6" w:rsidTr="00FE0880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D43FE6" w:rsidRDefault="00D43FE6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D43FE6" w:rsidRDefault="00D43FE6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D43FE6" w:rsidRDefault="00D43FE6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D43FE6" w:rsidRDefault="00D43FE6" w:rsidP="00FE0880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D43FE6" w:rsidRDefault="00D43FE6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D43FE6" w:rsidRDefault="00D43FE6" w:rsidP="00FE0880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D43FE6" w:rsidTr="00FE0880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D43FE6" w:rsidRDefault="00D43FE6" w:rsidP="00FE0880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D43FE6" w:rsidRDefault="00D43FE6" w:rsidP="00FE0880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D43FE6" w:rsidRDefault="00D43FE6" w:rsidP="00FE0880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D43FE6" w:rsidRDefault="00D43FE6" w:rsidP="00FE0880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43FE6" w:rsidRDefault="00D43FE6" w:rsidP="00FE0880">
            <w:pPr>
              <w:rPr>
                <w:rFonts w:ascii="굴림" w:hAnsi="굴림" w:cs="굴림"/>
              </w:rPr>
            </w:pPr>
          </w:p>
        </w:tc>
      </w:tr>
      <w:tr w:rsidR="00D43FE6" w:rsidTr="00FE0880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D43FE6" w:rsidRDefault="00D43FE6" w:rsidP="00FE0880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D43FE6" w:rsidRDefault="00D43FE6" w:rsidP="00FE0880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D43FE6" w:rsidRDefault="00D43FE6" w:rsidP="00FE0880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D43FE6" w:rsidRDefault="00D43FE6" w:rsidP="00FE0880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D43FE6" w:rsidRDefault="00D43FE6" w:rsidP="00FE0880">
            <w:pPr>
              <w:rPr>
                <w:rFonts w:ascii="굴림" w:hAnsi="굴림"/>
                <w:color w:val="0000FF"/>
              </w:rPr>
            </w:pPr>
          </w:p>
        </w:tc>
      </w:tr>
      <w:tr w:rsidR="00D43FE6" w:rsidTr="00FE0880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D43FE6" w:rsidRDefault="00D43FE6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D43FE6" w:rsidRDefault="00D43FE6" w:rsidP="00FE0880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D43FE6" w:rsidRDefault="00D43FE6" w:rsidP="00FE0880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</w:tbl>
    <w:p w:rsidR="00100D06" w:rsidRDefault="00100D06"/>
    <w:p w:rsidR="00100D06" w:rsidRDefault="00100D06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100D06" w:rsidRDefault="00100D06">
      <w:pPr>
        <w:overflowPunct/>
        <w:autoSpaceDE/>
        <w:autoSpaceDN/>
        <w:adjustRightInd/>
        <w:jc w:val="left"/>
        <w:textAlignment w:val="auto"/>
      </w:pPr>
    </w:p>
    <w:p w:rsidR="00100D06" w:rsidRDefault="00100D06">
      <w:pPr>
        <w:overflowPunct/>
        <w:autoSpaceDE/>
        <w:autoSpaceDN/>
        <w:adjustRightInd/>
        <w:jc w:val="left"/>
        <w:textAlignment w:val="auto"/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00"/>
        <w:gridCol w:w="1380"/>
        <w:gridCol w:w="180"/>
        <w:gridCol w:w="1260"/>
        <w:gridCol w:w="540"/>
        <w:gridCol w:w="1980"/>
        <w:gridCol w:w="540"/>
        <w:gridCol w:w="1440"/>
      </w:tblGrid>
      <w:tr w:rsidR="00100D06" w:rsidTr="008A2B4D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100D06" w:rsidTr="008A2B4D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100D06" w:rsidRDefault="004B497D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U</w:t>
            </w:r>
            <w:r w:rsidR="00531C00">
              <w:rPr>
                <w:rFonts w:ascii="굴림" w:hAnsi="굴림" w:cs="굴림" w:hint="eastAsia"/>
                <w:szCs w:val="22"/>
              </w:rPr>
              <w:t>-003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100D06" w:rsidRDefault="00531C00" w:rsidP="008A2B4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로그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00D06" w:rsidRDefault="00100D06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100D06" w:rsidTr="008A2B4D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100D06" w:rsidRDefault="00531C00" w:rsidP="008A2B4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100D06" w:rsidRDefault="00100D06" w:rsidP="008A2B4D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100D06" w:rsidRDefault="00100D06" w:rsidP="008A2B4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100D06" w:rsidTr="008A2B4D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100D06" w:rsidRDefault="00531C00" w:rsidP="00531C00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사용자가 </w:t>
            </w:r>
            <w:r w:rsidR="007B6965">
              <w:rPr>
                <w:rFonts w:ascii="굴림" w:hAnsi="굴림" w:hint="eastAsia"/>
              </w:rPr>
              <w:t xml:space="preserve">회원 기능을 이용하기 위해 </w:t>
            </w:r>
            <w:proofErr w:type="spellStart"/>
            <w:r w:rsidR="007B6965">
              <w:rPr>
                <w:rFonts w:ascii="굴림" w:hAnsi="굴림" w:hint="eastAsia"/>
              </w:rPr>
              <w:t>로그인한다</w:t>
            </w:r>
            <w:proofErr w:type="spellEnd"/>
            <w:r w:rsidR="007B6965">
              <w:rPr>
                <w:rFonts w:ascii="굴림" w:hAnsi="굴림" w:hint="eastAsia"/>
              </w:rPr>
              <w:t>.</w:t>
            </w:r>
          </w:p>
        </w:tc>
      </w:tr>
      <w:tr w:rsidR="00100D06" w:rsidTr="008A2B4D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100D06" w:rsidRDefault="00981152" w:rsidP="008A2B4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아이디와 비밀번호는 필수 입력이다.</w:t>
            </w:r>
          </w:p>
          <w:p w:rsidR="00981152" w:rsidRDefault="00981152" w:rsidP="008A2B4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 xml:space="preserve">필수 입력 정보가 일치하는 경우 성공 메시지를 </w:t>
            </w:r>
            <w:r w:rsidR="004638CF"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띄운다.</w:t>
            </w:r>
          </w:p>
          <w:p w:rsidR="004638CF" w:rsidRDefault="009434EA" w:rsidP="008A2B4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정보가 일치하지 않는 경우 실패 메시지를 띄운다.</w:t>
            </w:r>
          </w:p>
          <w:p w:rsidR="007F7E2F" w:rsidRPr="004E4BC2" w:rsidRDefault="007F7E2F" w:rsidP="008A2B4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아이디와 비밀번호 정보를 DB에서 조회한다.</w:t>
            </w:r>
          </w:p>
        </w:tc>
      </w:tr>
      <w:tr w:rsidR="00100D06" w:rsidRPr="000105D9" w:rsidTr="008A2B4D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100D06" w:rsidRPr="007D744A" w:rsidRDefault="00100D06" w:rsidP="008A2B4D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  <w:p w:rsidR="00100D06" w:rsidRPr="00F2416E" w:rsidRDefault="00100D06" w:rsidP="008A2B4D">
            <w:pPr>
              <w:overflowPunct/>
              <w:autoSpaceDE/>
              <w:autoSpaceDN/>
              <w:adjustRightInd/>
              <w:spacing w:before="120"/>
              <w:ind w:left="446"/>
              <w:rPr>
                <w:rFonts w:ascii="굴림" w:hAnsi="굴림"/>
              </w:rPr>
            </w:pPr>
          </w:p>
        </w:tc>
      </w:tr>
      <w:tr w:rsidR="00100D06" w:rsidTr="008A2B4D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100D06" w:rsidTr="008A2B4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100D06" w:rsidRDefault="004B497D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100D06">
              <w:rPr>
                <w:rFonts w:ascii="굴림" w:hAnsi="굴림" w:cs="굴림" w:hint="eastAsia"/>
              </w:rPr>
              <w:t>-002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100D06" w:rsidRDefault="00100D06" w:rsidP="008A2B4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회원가입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100D06" w:rsidRDefault="004B497D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100D06">
              <w:rPr>
                <w:rFonts w:ascii="굴림" w:hAnsi="굴림" w:cs="굴림" w:hint="eastAsia"/>
              </w:rPr>
              <w:t>-003</w:t>
            </w:r>
          </w:p>
        </w:tc>
        <w:tc>
          <w:tcPr>
            <w:tcW w:w="1980" w:type="dxa"/>
            <w:gridSpan w:val="2"/>
            <w:vAlign w:val="bottom"/>
          </w:tcPr>
          <w:p w:rsidR="00100D06" w:rsidRDefault="00100D06" w:rsidP="008A2B4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로그인</w:t>
            </w:r>
          </w:p>
        </w:tc>
      </w:tr>
      <w:tr w:rsidR="00100D06" w:rsidTr="008A2B4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100D06" w:rsidRDefault="004B497D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100D06">
              <w:rPr>
                <w:rFonts w:ascii="굴림" w:hAnsi="굴림" w:cs="굴림" w:hint="eastAsia"/>
              </w:rPr>
              <w:t>-004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100D06" w:rsidRDefault="00100D06" w:rsidP="008A2B4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영화 상세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100D06" w:rsidRDefault="004B497D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100D06">
              <w:rPr>
                <w:rFonts w:ascii="굴림" w:hAnsi="굴림" w:cs="굴림" w:hint="eastAsia"/>
              </w:rPr>
              <w:t>-009</w:t>
            </w:r>
          </w:p>
        </w:tc>
        <w:tc>
          <w:tcPr>
            <w:tcW w:w="1980" w:type="dxa"/>
            <w:gridSpan w:val="2"/>
            <w:vAlign w:val="bottom"/>
          </w:tcPr>
          <w:p w:rsidR="00100D06" w:rsidRDefault="00100D06" w:rsidP="008A2B4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스낵 코너</w:t>
            </w:r>
          </w:p>
        </w:tc>
      </w:tr>
      <w:tr w:rsidR="00100D06" w:rsidTr="008A2B4D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100D06" w:rsidRDefault="00100D06" w:rsidP="008A2B4D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  <w:tr w:rsidR="00100D06" w:rsidTr="008A2B4D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100D06" w:rsidTr="008A2B4D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100D06" w:rsidRDefault="004B497D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lastRenderedPageBreak/>
              <w:t>SCU</w:t>
            </w:r>
            <w:r w:rsidR="00C85D3E">
              <w:rPr>
                <w:rFonts w:ascii="굴림" w:hAnsi="굴림" w:cs="굴림" w:hint="eastAsia"/>
                <w:szCs w:val="22"/>
              </w:rPr>
              <w:t>-004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100D06" w:rsidRDefault="00C85D3E" w:rsidP="008A2B4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영화 상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00D06" w:rsidRDefault="00100D06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100D06" w:rsidTr="008A2B4D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100D06" w:rsidRDefault="00C85D3E" w:rsidP="008A2B4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상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100D06" w:rsidRDefault="00100D06" w:rsidP="008A2B4D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100D06" w:rsidRDefault="00100D06" w:rsidP="008A2B4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100D06" w:rsidTr="008A2B4D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100D06" w:rsidRPr="00A2672F" w:rsidRDefault="005D22CD" w:rsidP="008A2B4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회원이 영화 예매/조회/취소/평가를 수행할 수 있는 화면이다.</w:t>
            </w:r>
          </w:p>
        </w:tc>
      </w:tr>
      <w:tr w:rsidR="00100D06" w:rsidRPr="00281606" w:rsidTr="008A2B4D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100D06" w:rsidRPr="005D22CD" w:rsidRDefault="00100D06" w:rsidP="005D22CD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</w:p>
        </w:tc>
      </w:tr>
      <w:tr w:rsidR="00100D06" w:rsidRPr="00F2416E" w:rsidTr="008A2B4D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100D06" w:rsidRPr="00F2416E" w:rsidRDefault="00100D06" w:rsidP="008A2B4D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</w:tc>
      </w:tr>
      <w:tr w:rsidR="00100D06" w:rsidTr="008A2B4D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100D06" w:rsidRDefault="00100D06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5D22CD" w:rsidTr="008A2B4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5D22CD" w:rsidRDefault="005D22CD" w:rsidP="008A2B4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5D22CD" w:rsidRDefault="004B497D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5D22CD">
              <w:rPr>
                <w:rFonts w:ascii="굴림" w:hAnsi="굴림" w:cs="굴림" w:hint="eastAsia"/>
              </w:rPr>
              <w:t>-005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5D22CD" w:rsidRDefault="005D22CD" w:rsidP="008A2B4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영화 예매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5D22CD" w:rsidRDefault="004B497D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5D22CD">
              <w:rPr>
                <w:rFonts w:ascii="굴림" w:hAnsi="굴림" w:cs="굴림" w:hint="eastAsia"/>
              </w:rPr>
              <w:t>-006</w:t>
            </w:r>
          </w:p>
        </w:tc>
        <w:tc>
          <w:tcPr>
            <w:tcW w:w="1980" w:type="dxa"/>
            <w:gridSpan w:val="2"/>
            <w:vAlign w:val="bottom"/>
          </w:tcPr>
          <w:p w:rsidR="005D22CD" w:rsidRDefault="003F72CA" w:rsidP="008A2B4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예매</w:t>
            </w:r>
            <w:r w:rsidR="005D22CD">
              <w:rPr>
                <w:rFonts w:ascii="굴림" w:hAnsi="굴림" w:cs="굴림" w:hint="eastAsia"/>
              </w:rPr>
              <w:t xml:space="preserve"> 조회</w:t>
            </w:r>
          </w:p>
        </w:tc>
      </w:tr>
      <w:tr w:rsidR="005D22CD" w:rsidTr="008A2B4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5D22CD" w:rsidRDefault="005D22CD" w:rsidP="008A2B4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5D22CD" w:rsidRDefault="004B497D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5D22CD">
              <w:rPr>
                <w:rFonts w:ascii="굴림" w:hAnsi="굴림" w:cs="굴림" w:hint="eastAsia"/>
              </w:rPr>
              <w:t>-007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5D22CD" w:rsidRDefault="005D22CD" w:rsidP="008A2B4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영화 평가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5D22CD" w:rsidRDefault="004B497D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5D22CD">
              <w:rPr>
                <w:rFonts w:ascii="굴림" w:hAnsi="굴림" w:cs="굴림" w:hint="eastAsia"/>
              </w:rPr>
              <w:t>-008</w:t>
            </w:r>
          </w:p>
        </w:tc>
        <w:tc>
          <w:tcPr>
            <w:tcW w:w="1980" w:type="dxa"/>
            <w:gridSpan w:val="2"/>
            <w:vAlign w:val="bottom"/>
          </w:tcPr>
          <w:p w:rsidR="005D22CD" w:rsidRDefault="003F72CA" w:rsidP="008A2B4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예매</w:t>
            </w:r>
            <w:r w:rsidR="005D22CD">
              <w:rPr>
                <w:rFonts w:ascii="굴림" w:hAnsi="굴림" w:cs="굴림" w:hint="eastAsia"/>
              </w:rPr>
              <w:t xml:space="preserve"> 취소</w:t>
            </w:r>
          </w:p>
        </w:tc>
      </w:tr>
      <w:tr w:rsidR="005D22CD" w:rsidTr="008A2B4D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5D22CD" w:rsidRDefault="005D22CD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5D22CD" w:rsidRDefault="005D22CD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5D22CD" w:rsidRDefault="005D22CD" w:rsidP="008A2B4D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</w:tbl>
    <w:p w:rsidR="004404BB" w:rsidRDefault="004404BB"/>
    <w:p w:rsidR="004404BB" w:rsidRDefault="004404BB">
      <w:pPr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00"/>
        <w:gridCol w:w="1380"/>
        <w:gridCol w:w="180"/>
        <w:gridCol w:w="1260"/>
        <w:gridCol w:w="540"/>
        <w:gridCol w:w="1980"/>
        <w:gridCol w:w="540"/>
        <w:gridCol w:w="1440"/>
      </w:tblGrid>
      <w:tr w:rsidR="004404BB" w:rsidTr="008A2B4D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lastRenderedPageBreak/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4404BB" w:rsidTr="008A2B4D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4404BB" w:rsidRDefault="004B497D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U</w:t>
            </w:r>
            <w:r w:rsidR="004404BB">
              <w:rPr>
                <w:rFonts w:ascii="굴림" w:hAnsi="굴림" w:cs="굴림" w:hint="eastAsia"/>
                <w:szCs w:val="22"/>
              </w:rPr>
              <w:t>-005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4404BB" w:rsidRDefault="004404BB" w:rsidP="008A2B4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영화 예매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404BB" w:rsidRDefault="004404BB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4404BB" w:rsidTr="008A2B4D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4404BB" w:rsidRDefault="004404BB" w:rsidP="008A2B4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404BB" w:rsidRDefault="004404BB" w:rsidP="008A2B4D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4404BB" w:rsidRDefault="004404BB" w:rsidP="008A2B4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4404BB" w:rsidTr="008A2B4D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4404BB" w:rsidRDefault="004404BB" w:rsidP="008A2B4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회원이 영화 예매를 수행한다.</w:t>
            </w:r>
          </w:p>
        </w:tc>
      </w:tr>
      <w:tr w:rsidR="004404BB" w:rsidTr="008A2B4D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4404BB" w:rsidRDefault="004404BB" w:rsidP="008A2B4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영화 선택, 인원수 선택, 좌석 선택, 결제 순으로 이뤄진다.</w:t>
            </w:r>
          </w:p>
          <w:p w:rsidR="004404BB" w:rsidRDefault="004404BB" w:rsidP="008A2B4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상영 가능한 영화를 보여줘야 한다.</w:t>
            </w:r>
          </w:p>
          <w:p w:rsidR="004404BB" w:rsidRDefault="004404BB" w:rsidP="008A2B4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결제 완료 시 예매 번호를 발급한다.</w:t>
            </w:r>
          </w:p>
          <w:p w:rsidR="004404BB" w:rsidRPr="004E4BC2" w:rsidRDefault="004404BB" w:rsidP="008A2B4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영화 예매를 위한 VO가 필요하다</w:t>
            </w:r>
            <w:proofErr w:type="gramStart"/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;.</w:t>
            </w:r>
            <w:proofErr w:type="gramEnd"/>
          </w:p>
        </w:tc>
      </w:tr>
      <w:tr w:rsidR="004404BB" w:rsidRPr="000105D9" w:rsidTr="008A2B4D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4404BB" w:rsidRPr="007D744A" w:rsidRDefault="004404BB" w:rsidP="008A2B4D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영화 예매를 위한 VO를 생성한다.</w:t>
            </w:r>
          </w:p>
          <w:p w:rsidR="004404BB" w:rsidRPr="00F2416E" w:rsidRDefault="004404BB" w:rsidP="008A2B4D">
            <w:pPr>
              <w:overflowPunct/>
              <w:autoSpaceDE/>
              <w:autoSpaceDN/>
              <w:adjustRightInd/>
              <w:spacing w:before="120"/>
              <w:ind w:left="446"/>
              <w:rPr>
                <w:rFonts w:ascii="굴림" w:hAnsi="굴림"/>
              </w:rPr>
            </w:pPr>
          </w:p>
        </w:tc>
      </w:tr>
      <w:tr w:rsidR="004404BB" w:rsidTr="008A2B4D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4404BB" w:rsidTr="008A2B4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4404BB" w:rsidRDefault="004B497D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4404BB">
              <w:rPr>
                <w:rFonts w:ascii="굴림" w:hAnsi="굴림" w:cs="굴림" w:hint="eastAsia"/>
              </w:rPr>
              <w:t>-002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4404BB" w:rsidRDefault="004404BB" w:rsidP="008A2B4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회원가입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4404BB" w:rsidRDefault="004B497D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4404BB">
              <w:rPr>
                <w:rFonts w:ascii="굴림" w:hAnsi="굴림" w:cs="굴림" w:hint="eastAsia"/>
              </w:rPr>
              <w:t>-003</w:t>
            </w:r>
          </w:p>
        </w:tc>
        <w:tc>
          <w:tcPr>
            <w:tcW w:w="1980" w:type="dxa"/>
            <w:gridSpan w:val="2"/>
            <w:vAlign w:val="bottom"/>
          </w:tcPr>
          <w:p w:rsidR="004404BB" w:rsidRDefault="004404BB" w:rsidP="008A2B4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로그인</w:t>
            </w:r>
          </w:p>
        </w:tc>
      </w:tr>
      <w:tr w:rsidR="004404BB" w:rsidTr="008A2B4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4404BB" w:rsidRDefault="004B497D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4404BB">
              <w:rPr>
                <w:rFonts w:ascii="굴림" w:hAnsi="굴림" w:cs="굴림" w:hint="eastAsia"/>
              </w:rPr>
              <w:t>-004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4404BB" w:rsidRDefault="004404BB" w:rsidP="008A2B4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영화 상세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4404BB" w:rsidRDefault="004B497D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4404BB">
              <w:rPr>
                <w:rFonts w:ascii="굴림" w:hAnsi="굴림" w:cs="굴림" w:hint="eastAsia"/>
              </w:rPr>
              <w:t>-009</w:t>
            </w:r>
          </w:p>
        </w:tc>
        <w:tc>
          <w:tcPr>
            <w:tcW w:w="1980" w:type="dxa"/>
            <w:gridSpan w:val="2"/>
            <w:vAlign w:val="bottom"/>
          </w:tcPr>
          <w:p w:rsidR="004404BB" w:rsidRDefault="004404BB" w:rsidP="008A2B4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스낵 코너</w:t>
            </w:r>
          </w:p>
        </w:tc>
      </w:tr>
      <w:tr w:rsidR="004404BB" w:rsidTr="00560D8A">
        <w:trPr>
          <w:trHeight w:val="2933"/>
        </w:trPr>
        <w:tc>
          <w:tcPr>
            <w:tcW w:w="1440" w:type="dxa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4404BB" w:rsidRDefault="004404BB" w:rsidP="008A2B4D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  <w:tr w:rsidR="004404BB" w:rsidTr="008A2B4D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lastRenderedPageBreak/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4404BB" w:rsidTr="008A2B4D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4404BB" w:rsidRDefault="004B497D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U</w:t>
            </w:r>
            <w:r w:rsidR="00560D8A">
              <w:rPr>
                <w:rFonts w:ascii="굴림" w:hAnsi="굴림" w:cs="굴림" w:hint="eastAsia"/>
                <w:szCs w:val="22"/>
              </w:rPr>
              <w:t>-006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4404BB" w:rsidRDefault="00560D8A" w:rsidP="008A2B4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예매 조회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404BB" w:rsidRDefault="004404BB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4404BB" w:rsidTr="008A2B4D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4404BB" w:rsidRDefault="004404BB" w:rsidP="008A2B4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404BB" w:rsidRDefault="004404BB" w:rsidP="008A2B4D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4404BB" w:rsidRDefault="004404BB" w:rsidP="008A2B4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4404BB" w:rsidTr="008A2B4D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4404BB" w:rsidRPr="00A2672F" w:rsidRDefault="00560D8A" w:rsidP="008A2B4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회원이 구매한 예매 </w:t>
            </w:r>
            <w:r w:rsidR="00240E2B">
              <w:rPr>
                <w:rFonts w:ascii="굴림" w:hAnsi="굴림" w:hint="eastAsia"/>
              </w:rPr>
              <w:t>내역</w:t>
            </w:r>
            <w:r>
              <w:rPr>
                <w:rFonts w:ascii="굴림" w:hAnsi="굴림" w:hint="eastAsia"/>
              </w:rPr>
              <w:t>을 조회할 수 있다.</w:t>
            </w:r>
          </w:p>
        </w:tc>
      </w:tr>
      <w:tr w:rsidR="004404BB" w:rsidRPr="00281606" w:rsidTr="008A2B4D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4404BB" w:rsidRPr="00240E2B" w:rsidRDefault="00240E2B" w:rsidP="00240E2B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회원 아이디로 예매 내역을 조회한다.</w:t>
            </w:r>
          </w:p>
        </w:tc>
      </w:tr>
      <w:tr w:rsidR="004404BB" w:rsidRPr="00F2416E" w:rsidTr="008A2B4D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4404BB" w:rsidRPr="00F2416E" w:rsidRDefault="004404BB" w:rsidP="008A2B4D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</w:tc>
      </w:tr>
      <w:tr w:rsidR="004404BB" w:rsidTr="008A2B4D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4404BB" w:rsidTr="008A2B4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4404BB" w:rsidRDefault="004404BB" w:rsidP="008A2B4D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4404BB" w:rsidRDefault="004404BB" w:rsidP="008A2B4D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4404BB" w:rsidRDefault="004404BB" w:rsidP="008A2B4D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404BB" w:rsidRDefault="004404BB" w:rsidP="008A2B4D">
            <w:pPr>
              <w:rPr>
                <w:rFonts w:ascii="굴림" w:hAnsi="굴림" w:cs="굴림"/>
              </w:rPr>
            </w:pPr>
          </w:p>
        </w:tc>
      </w:tr>
      <w:tr w:rsidR="004404BB" w:rsidTr="008A2B4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4404BB" w:rsidRDefault="004404BB" w:rsidP="008A2B4D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4404BB" w:rsidRDefault="004404BB" w:rsidP="008A2B4D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4404BB" w:rsidRDefault="004404BB" w:rsidP="008A2B4D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4404BB" w:rsidRDefault="004404BB" w:rsidP="008A2B4D">
            <w:pPr>
              <w:rPr>
                <w:rFonts w:ascii="굴림" w:hAnsi="굴림"/>
                <w:color w:val="0000FF"/>
              </w:rPr>
            </w:pPr>
          </w:p>
        </w:tc>
      </w:tr>
      <w:tr w:rsidR="004404BB" w:rsidTr="008A2B4D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4404BB" w:rsidRDefault="004404BB" w:rsidP="008A2B4D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</w:tbl>
    <w:p w:rsidR="004404BB" w:rsidRDefault="004404BB" w:rsidP="004404BB"/>
    <w:p w:rsidR="004404BB" w:rsidRDefault="004404BB" w:rsidP="004404BB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4404BB" w:rsidRDefault="004404BB" w:rsidP="004404BB">
      <w:pPr>
        <w:overflowPunct/>
        <w:autoSpaceDE/>
        <w:autoSpaceDN/>
        <w:adjustRightInd/>
        <w:jc w:val="left"/>
        <w:textAlignment w:val="auto"/>
      </w:pPr>
    </w:p>
    <w:p w:rsidR="004404BB" w:rsidRDefault="004404BB" w:rsidP="004404BB">
      <w:pPr>
        <w:overflowPunct/>
        <w:autoSpaceDE/>
        <w:autoSpaceDN/>
        <w:adjustRightInd/>
        <w:jc w:val="left"/>
        <w:textAlignment w:val="auto"/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00"/>
        <w:gridCol w:w="1380"/>
        <w:gridCol w:w="180"/>
        <w:gridCol w:w="1260"/>
        <w:gridCol w:w="540"/>
        <w:gridCol w:w="1980"/>
        <w:gridCol w:w="540"/>
        <w:gridCol w:w="1440"/>
      </w:tblGrid>
      <w:tr w:rsidR="004404BB" w:rsidTr="008A2B4D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4404BB" w:rsidTr="008A2B4D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4404BB" w:rsidRDefault="004B497D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U</w:t>
            </w:r>
            <w:r w:rsidR="004404BB">
              <w:rPr>
                <w:rFonts w:ascii="굴림" w:hAnsi="굴림" w:cs="굴림" w:hint="eastAsia"/>
                <w:szCs w:val="22"/>
              </w:rPr>
              <w:t>-00</w:t>
            </w:r>
            <w:r w:rsidR="00240E2B">
              <w:rPr>
                <w:rFonts w:ascii="굴림" w:hAnsi="굴림" w:cs="굴림" w:hint="eastAsia"/>
                <w:szCs w:val="22"/>
              </w:rPr>
              <w:t>7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4404BB" w:rsidRDefault="00240E2B" w:rsidP="008A2B4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영화 평가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404BB" w:rsidRDefault="004404BB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4404BB" w:rsidTr="008A2B4D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4404BB" w:rsidRDefault="004404BB" w:rsidP="008A2B4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404BB" w:rsidRDefault="004404BB" w:rsidP="008A2B4D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4404BB" w:rsidRDefault="004404BB" w:rsidP="008A2B4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4404BB" w:rsidTr="008A2B4D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4404BB" w:rsidRDefault="00240E2B" w:rsidP="008A2B4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회원이 영화 관람 후 관람한 영화에 대해 평가를 실시할 수 있다.</w:t>
            </w:r>
          </w:p>
        </w:tc>
      </w:tr>
      <w:tr w:rsidR="004404BB" w:rsidTr="008A2B4D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4404BB" w:rsidRDefault="00240E2B" w:rsidP="00240E2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평점은 10점 만점에 1점씩 부여 가능하다.</w:t>
            </w:r>
          </w:p>
          <w:p w:rsidR="00240E2B" w:rsidRDefault="00A64250" w:rsidP="00240E2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영화 평가는 1회 이상 수행할 수 없다.</w:t>
            </w:r>
          </w:p>
          <w:p w:rsidR="00A64250" w:rsidRDefault="00A64250" w:rsidP="00240E2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관람하지 않은 영화는 평가할 수 없다.</w:t>
            </w:r>
          </w:p>
          <w:p w:rsidR="00596593" w:rsidRDefault="00596593" w:rsidP="00240E2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영화 평가를 위한 테이블이 필요하다.</w:t>
            </w:r>
          </w:p>
          <w:p w:rsidR="00596593" w:rsidRPr="00240E2B" w:rsidRDefault="00596593" w:rsidP="00240E2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영화 평가를 위한 VO가 필요하다.</w:t>
            </w:r>
          </w:p>
        </w:tc>
      </w:tr>
      <w:tr w:rsidR="004404BB" w:rsidRPr="000105D9" w:rsidTr="008A2B4D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4404BB" w:rsidRDefault="00596593" w:rsidP="008A2B4D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영화 평가 테이블을 추가한다.</w:t>
            </w:r>
          </w:p>
          <w:p w:rsidR="00596593" w:rsidRPr="007D744A" w:rsidRDefault="00596593" w:rsidP="008A2B4D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영화 평가를 위한 VO를 생성한다.</w:t>
            </w:r>
          </w:p>
          <w:p w:rsidR="004404BB" w:rsidRPr="00F2416E" w:rsidRDefault="004404BB" w:rsidP="008A2B4D">
            <w:pPr>
              <w:overflowPunct/>
              <w:autoSpaceDE/>
              <w:autoSpaceDN/>
              <w:adjustRightInd/>
              <w:spacing w:before="120"/>
              <w:ind w:left="446"/>
              <w:rPr>
                <w:rFonts w:ascii="굴림" w:hAnsi="굴림"/>
              </w:rPr>
            </w:pPr>
          </w:p>
        </w:tc>
      </w:tr>
      <w:tr w:rsidR="004404BB" w:rsidTr="008A2B4D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4404BB" w:rsidTr="008A2B4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4404BB" w:rsidRDefault="004404BB" w:rsidP="008A2B4D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4404BB" w:rsidRDefault="004404BB" w:rsidP="008A2B4D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4404BB" w:rsidRDefault="004404BB" w:rsidP="008A2B4D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404BB" w:rsidRDefault="004404BB" w:rsidP="008A2B4D">
            <w:pPr>
              <w:rPr>
                <w:rFonts w:ascii="굴림" w:hAnsi="굴림" w:cs="굴림"/>
              </w:rPr>
            </w:pPr>
          </w:p>
        </w:tc>
      </w:tr>
      <w:tr w:rsidR="004404BB" w:rsidTr="008A2B4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4404BB" w:rsidRDefault="004404BB" w:rsidP="008A2B4D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4404BB" w:rsidRDefault="004404BB" w:rsidP="008A2B4D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4404BB" w:rsidRDefault="004404BB" w:rsidP="008A2B4D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404BB" w:rsidRDefault="004404BB" w:rsidP="008A2B4D">
            <w:pPr>
              <w:rPr>
                <w:rFonts w:ascii="굴림" w:hAnsi="굴림" w:cs="굴림"/>
              </w:rPr>
            </w:pPr>
          </w:p>
        </w:tc>
      </w:tr>
      <w:tr w:rsidR="004404BB" w:rsidTr="008A2B4D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4404BB" w:rsidRDefault="004404BB" w:rsidP="008A2B4D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  <w:tr w:rsidR="004404BB" w:rsidTr="008A2B4D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4404BB" w:rsidTr="008A2B4D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4404BB" w:rsidRDefault="004B497D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lastRenderedPageBreak/>
              <w:t>SCU</w:t>
            </w:r>
            <w:r w:rsidR="004404BB">
              <w:rPr>
                <w:rFonts w:ascii="굴림" w:hAnsi="굴림" w:cs="굴림" w:hint="eastAsia"/>
                <w:szCs w:val="22"/>
              </w:rPr>
              <w:t>-00</w:t>
            </w:r>
            <w:r w:rsidR="00596593">
              <w:rPr>
                <w:rFonts w:ascii="굴림" w:hAnsi="굴림" w:cs="굴림" w:hint="eastAsia"/>
                <w:szCs w:val="22"/>
              </w:rPr>
              <w:t>8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4404BB" w:rsidRDefault="00596593" w:rsidP="008A2B4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예매 취소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404BB" w:rsidRDefault="004404BB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4404BB" w:rsidTr="008A2B4D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4404BB" w:rsidRDefault="00596593" w:rsidP="008A2B4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404BB" w:rsidRDefault="004404BB" w:rsidP="008A2B4D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4404BB" w:rsidRDefault="004404BB" w:rsidP="008A2B4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4404BB" w:rsidTr="008A2B4D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4404BB" w:rsidRPr="00A2672F" w:rsidRDefault="0004722A" w:rsidP="008A2B4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회원이 구매한 예매를 취소할 수 있다.</w:t>
            </w:r>
          </w:p>
        </w:tc>
      </w:tr>
      <w:tr w:rsidR="004404BB" w:rsidRPr="00281606" w:rsidTr="008A2B4D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4404BB" w:rsidRDefault="00A6263A" w:rsidP="008A2B4D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취소 시 회원 아이디가 필요하다.</w:t>
            </w:r>
          </w:p>
          <w:p w:rsidR="007C3136" w:rsidRDefault="007C3136" w:rsidP="007C3136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상영 시작 1시간 내에는 취소가 불가능하다.</w:t>
            </w:r>
          </w:p>
          <w:p w:rsidR="007C3136" w:rsidRPr="007C3136" w:rsidRDefault="008A47BD" w:rsidP="007C3136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취소 시 포인트를 환불한다.</w:t>
            </w:r>
          </w:p>
        </w:tc>
      </w:tr>
      <w:tr w:rsidR="004404BB" w:rsidRPr="00F2416E" w:rsidTr="008A2B4D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4404BB" w:rsidRPr="00F2416E" w:rsidRDefault="004404BB" w:rsidP="008A2B4D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</w:tc>
      </w:tr>
      <w:tr w:rsidR="004404BB" w:rsidTr="008A2B4D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4404BB" w:rsidTr="008A2B4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4404BB" w:rsidRDefault="004404BB" w:rsidP="008A2B4D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4404BB" w:rsidRDefault="004404BB" w:rsidP="008A2B4D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4404BB" w:rsidRDefault="004404BB" w:rsidP="008A2B4D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404BB" w:rsidRDefault="004404BB" w:rsidP="008A2B4D">
            <w:pPr>
              <w:rPr>
                <w:rFonts w:ascii="굴림" w:hAnsi="굴림" w:cs="굴림"/>
              </w:rPr>
            </w:pPr>
          </w:p>
        </w:tc>
      </w:tr>
      <w:tr w:rsidR="004404BB" w:rsidTr="008A2B4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4404BB" w:rsidRDefault="004404BB" w:rsidP="008A2B4D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4404BB" w:rsidRDefault="004404BB" w:rsidP="008A2B4D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4404BB" w:rsidRDefault="004404BB" w:rsidP="008A2B4D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4404BB" w:rsidRDefault="004404BB" w:rsidP="008A2B4D">
            <w:pPr>
              <w:rPr>
                <w:rFonts w:ascii="굴림" w:hAnsi="굴림" w:cs="굴림"/>
              </w:rPr>
            </w:pPr>
          </w:p>
        </w:tc>
      </w:tr>
      <w:tr w:rsidR="004404BB" w:rsidTr="008A2B4D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4404BB" w:rsidRDefault="004404BB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4404BB" w:rsidRDefault="004404BB" w:rsidP="008A2B4D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</w:tbl>
    <w:p w:rsidR="001B4589" w:rsidRDefault="001B4589"/>
    <w:p w:rsidR="001B4589" w:rsidRDefault="001B4589">
      <w:pPr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00"/>
        <w:gridCol w:w="1380"/>
        <w:gridCol w:w="180"/>
        <w:gridCol w:w="1260"/>
        <w:gridCol w:w="540"/>
        <w:gridCol w:w="1980"/>
        <w:gridCol w:w="540"/>
        <w:gridCol w:w="1440"/>
      </w:tblGrid>
      <w:tr w:rsidR="001B4589" w:rsidTr="008A2B4D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lastRenderedPageBreak/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1B4589" w:rsidTr="008A2B4D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1B4589" w:rsidRDefault="004B497D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U</w:t>
            </w:r>
            <w:r w:rsidR="001B4589">
              <w:rPr>
                <w:rFonts w:ascii="굴림" w:hAnsi="굴림" w:cs="굴림" w:hint="eastAsia"/>
                <w:szCs w:val="22"/>
              </w:rPr>
              <w:t>-009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1B4589" w:rsidRDefault="001B4589" w:rsidP="008A2B4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스낵 코너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B4589" w:rsidRDefault="001B4589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1B4589" w:rsidTr="008A2B4D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1B4589" w:rsidRDefault="001B4589" w:rsidP="008A2B4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상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1B4589" w:rsidRDefault="001B4589" w:rsidP="008A2B4D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1B4589" w:rsidRDefault="001B4589" w:rsidP="008A2B4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1B4589" w:rsidTr="008A2B4D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1B4589" w:rsidRDefault="001B4589" w:rsidP="008A2B4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회원이 스낵 코너에서 스낵을 구매할 수 있다.</w:t>
            </w:r>
          </w:p>
          <w:p w:rsidR="002D0DA4" w:rsidRPr="00A2672F" w:rsidRDefault="002D0DA4" w:rsidP="008A2B4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온라인 미리 구매의 경우 스낵 환불을 할 수 있다.</w:t>
            </w:r>
          </w:p>
        </w:tc>
      </w:tr>
      <w:tr w:rsidR="001B4589" w:rsidRPr="00281606" w:rsidTr="008A2B4D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1B4589" w:rsidRPr="00240E2B" w:rsidRDefault="001B4589" w:rsidP="008A2B4D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</w:p>
        </w:tc>
      </w:tr>
      <w:tr w:rsidR="001B4589" w:rsidRPr="00F2416E" w:rsidTr="008A2B4D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1B4589" w:rsidRPr="00F2416E" w:rsidRDefault="001B4589" w:rsidP="008A2B4D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</w:tc>
      </w:tr>
      <w:tr w:rsidR="001B4589" w:rsidTr="008A2B4D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1B4589" w:rsidTr="008A2B4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1B4589" w:rsidRDefault="004B497D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B95C97">
              <w:rPr>
                <w:rFonts w:ascii="굴림" w:hAnsi="굴림" w:cs="굴림" w:hint="eastAsia"/>
              </w:rPr>
              <w:t>-010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1B4589" w:rsidRDefault="00B95C97" w:rsidP="008A2B4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스낵 환불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1B4589" w:rsidRDefault="004B497D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B95C97">
              <w:rPr>
                <w:rFonts w:ascii="굴림" w:hAnsi="굴림" w:cs="굴림" w:hint="eastAsia"/>
              </w:rPr>
              <w:t>-011</w:t>
            </w:r>
          </w:p>
        </w:tc>
        <w:tc>
          <w:tcPr>
            <w:tcW w:w="1980" w:type="dxa"/>
            <w:gridSpan w:val="2"/>
            <w:vAlign w:val="bottom"/>
          </w:tcPr>
          <w:p w:rsidR="001B4589" w:rsidRDefault="00B95C97" w:rsidP="008A2B4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스낵 구매</w:t>
            </w:r>
          </w:p>
        </w:tc>
      </w:tr>
      <w:tr w:rsidR="001B4589" w:rsidTr="008A2B4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1B4589" w:rsidRDefault="001B4589" w:rsidP="008A2B4D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1B4589" w:rsidRDefault="001B4589" w:rsidP="008A2B4D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1B4589" w:rsidRDefault="001B4589" w:rsidP="008A2B4D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1B4589" w:rsidRDefault="001B4589" w:rsidP="008A2B4D">
            <w:pPr>
              <w:rPr>
                <w:rFonts w:ascii="굴림" w:hAnsi="굴림"/>
                <w:color w:val="0000FF"/>
              </w:rPr>
            </w:pPr>
          </w:p>
        </w:tc>
      </w:tr>
      <w:tr w:rsidR="001B4589" w:rsidTr="008A2B4D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1B4589" w:rsidRDefault="001B4589" w:rsidP="008A2B4D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</w:tbl>
    <w:p w:rsidR="001B4589" w:rsidRDefault="001B4589" w:rsidP="001B4589"/>
    <w:p w:rsidR="001B4589" w:rsidRDefault="001B4589" w:rsidP="001B4589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1B4589" w:rsidRDefault="001B4589" w:rsidP="001B4589">
      <w:pPr>
        <w:overflowPunct/>
        <w:autoSpaceDE/>
        <w:autoSpaceDN/>
        <w:adjustRightInd/>
        <w:jc w:val="left"/>
        <w:textAlignment w:val="auto"/>
      </w:pPr>
    </w:p>
    <w:p w:rsidR="001B4589" w:rsidRDefault="001B4589" w:rsidP="001B4589">
      <w:pPr>
        <w:overflowPunct/>
        <w:autoSpaceDE/>
        <w:autoSpaceDN/>
        <w:adjustRightInd/>
        <w:jc w:val="left"/>
        <w:textAlignment w:val="auto"/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00"/>
        <w:gridCol w:w="1380"/>
        <w:gridCol w:w="180"/>
        <w:gridCol w:w="1260"/>
        <w:gridCol w:w="540"/>
        <w:gridCol w:w="1980"/>
        <w:gridCol w:w="540"/>
        <w:gridCol w:w="1440"/>
      </w:tblGrid>
      <w:tr w:rsidR="001B4589" w:rsidTr="008A2B4D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1B4589" w:rsidTr="008A2B4D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1B4589" w:rsidRDefault="004B497D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U</w:t>
            </w:r>
            <w:r w:rsidR="001B4589">
              <w:rPr>
                <w:rFonts w:ascii="굴림" w:hAnsi="굴림" w:cs="굴림" w:hint="eastAsia"/>
                <w:szCs w:val="22"/>
              </w:rPr>
              <w:t>-0</w:t>
            </w:r>
            <w:r w:rsidR="00B95C97">
              <w:rPr>
                <w:rFonts w:ascii="굴림" w:hAnsi="굴림" w:cs="굴림" w:hint="eastAsia"/>
                <w:szCs w:val="22"/>
              </w:rPr>
              <w:t>10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1B4589" w:rsidRDefault="00B95C97" w:rsidP="008A2B4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스낵 환불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B4589" w:rsidRDefault="001B4589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1B4589" w:rsidTr="008A2B4D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1B4589" w:rsidRDefault="001B4589" w:rsidP="008A2B4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1B4589" w:rsidRDefault="001B4589" w:rsidP="008A2B4D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1B4589" w:rsidRDefault="001B4589" w:rsidP="008A2B4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1B4589" w:rsidTr="008A2B4D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1B4589" w:rsidRDefault="008A2B4D" w:rsidP="008A2B4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온라인 스낵 구매자의 경우 스낵 환불이 가능하다.</w:t>
            </w:r>
          </w:p>
        </w:tc>
      </w:tr>
      <w:tr w:rsidR="001B4589" w:rsidTr="008A2B4D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1B4589" w:rsidRDefault="008A2B4D" w:rsidP="008A2B4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스낵 환불 시 사용했던 포인트를 반환한다.</w:t>
            </w:r>
          </w:p>
          <w:p w:rsidR="008A2B4D" w:rsidRPr="008A2B4D" w:rsidRDefault="008A2B4D" w:rsidP="008A2B4D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환불을 위한 구매 정보가 필요하다.</w:t>
            </w:r>
          </w:p>
        </w:tc>
      </w:tr>
      <w:tr w:rsidR="001B4589" w:rsidRPr="000105D9" w:rsidTr="008A2B4D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1B4589" w:rsidRPr="008A2B4D" w:rsidRDefault="001B4589" w:rsidP="008A2B4D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  <w:p w:rsidR="001B4589" w:rsidRPr="00F2416E" w:rsidRDefault="001B4589" w:rsidP="008A2B4D">
            <w:pPr>
              <w:overflowPunct/>
              <w:autoSpaceDE/>
              <w:autoSpaceDN/>
              <w:adjustRightInd/>
              <w:spacing w:before="120"/>
              <w:ind w:left="446"/>
              <w:rPr>
                <w:rFonts w:ascii="굴림" w:hAnsi="굴림"/>
              </w:rPr>
            </w:pPr>
          </w:p>
        </w:tc>
      </w:tr>
      <w:tr w:rsidR="001B4589" w:rsidTr="008A2B4D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1B4589" w:rsidTr="008A2B4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1B4589" w:rsidRDefault="001B4589" w:rsidP="008A2B4D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1B4589" w:rsidRDefault="001B4589" w:rsidP="008A2B4D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1B4589" w:rsidRDefault="001B4589" w:rsidP="008A2B4D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B4589" w:rsidRDefault="001B4589" w:rsidP="008A2B4D">
            <w:pPr>
              <w:rPr>
                <w:rFonts w:ascii="굴림" w:hAnsi="굴림" w:cs="굴림"/>
              </w:rPr>
            </w:pPr>
          </w:p>
        </w:tc>
      </w:tr>
      <w:tr w:rsidR="001B4589" w:rsidTr="008A2B4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1B4589" w:rsidRDefault="001B4589" w:rsidP="008A2B4D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1B4589" w:rsidRDefault="001B4589" w:rsidP="008A2B4D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1B4589" w:rsidRDefault="001B4589" w:rsidP="008A2B4D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B4589" w:rsidRDefault="001B4589" w:rsidP="008A2B4D">
            <w:pPr>
              <w:rPr>
                <w:rFonts w:ascii="굴림" w:hAnsi="굴림" w:cs="굴림"/>
              </w:rPr>
            </w:pPr>
          </w:p>
        </w:tc>
      </w:tr>
      <w:tr w:rsidR="001B4589" w:rsidTr="008A2B4D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1B4589" w:rsidRDefault="001B4589" w:rsidP="008A2B4D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  <w:tr w:rsidR="001B4589" w:rsidTr="008A2B4D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1B4589" w:rsidTr="008A2B4D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1B4589" w:rsidRDefault="004B497D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lastRenderedPageBreak/>
              <w:t>SCU</w:t>
            </w:r>
            <w:r w:rsidR="001B4589">
              <w:rPr>
                <w:rFonts w:ascii="굴림" w:hAnsi="굴림" w:cs="굴림" w:hint="eastAsia"/>
                <w:szCs w:val="22"/>
              </w:rPr>
              <w:t>-0</w:t>
            </w:r>
            <w:r w:rsidR="00B95C97">
              <w:rPr>
                <w:rFonts w:ascii="굴림" w:hAnsi="굴림" w:cs="굴림" w:hint="eastAsia"/>
                <w:szCs w:val="22"/>
              </w:rPr>
              <w:t>11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1B4589" w:rsidRDefault="00B95C97" w:rsidP="008A2B4D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스낵 구매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B4589" w:rsidRDefault="001B4589" w:rsidP="008A2B4D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1B4589" w:rsidTr="008A2B4D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1B4589" w:rsidRDefault="001B4589" w:rsidP="008A2B4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1B4589" w:rsidRDefault="001B4589" w:rsidP="008A2B4D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1B4589" w:rsidRDefault="001B4589" w:rsidP="008A2B4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1B4589" w:rsidTr="008A2B4D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1B4589" w:rsidRPr="00A2672F" w:rsidRDefault="001B4589" w:rsidP="008A2B4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회원이 </w:t>
            </w:r>
            <w:r w:rsidR="008A2B4D">
              <w:rPr>
                <w:rFonts w:ascii="굴림" w:hAnsi="굴림" w:hint="eastAsia"/>
              </w:rPr>
              <w:t>스낵 코너에서 스낵을 구매할 수 있다.</w:t>
            </w:r>
          </w:p>
        </w:tc>
      </w:tr>
      <w:tr w:rsidR="001B4589" w:rsidRPr="00281606" w:rsidTr="008A2B4D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8A2B4D" w:rsidRDefault="008A2B4D" w:rsidP="008A2B4D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스낵 구매 시 보유 포인트가 차감된다.</w:t>
            </w:r>
          </w:p>
          <w:p w:rsidR="008A2B4D" w:rsidRDefault="001727FF" w:rsidP="008A2B4D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스낵 구매를 위한 VO가 필요하다.</w:t>
            </w:r>
          </w:p>
          <w:p w:rsidR="001727FF" w:rsidRPr="008A2B4D" w:rsidRDefault="00AF4FE4" w:rsidP="008A2B4D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구매 내역을 조회할 수</w:t>
            </w:r>
            <w:r w:rsidR="009C201E">
              <w:rPr>
                <w:rFonts w:ascii="굴림" w:hAnsi="굴림" w:hint="eastAsia"/>
              </w:rPr>
              <w:t xml:space="preserve"> 있어야 한다.</w:t>
            </w:r>
          </w:p>
        </w:tc>
      </w:tr>
      <w:tr w:rsidR="001B4589" w:rsidRPr="00F2416E" w:rsidTr="008A2B4D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1B4589" w:rsidRPr="00F2416E" w:rsidRDefault="001727FF" w:rsidP="008A2B4D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스낵 구매를 위한 VO를 생성한다.</w:t>
            </w:r>
          </w:p>
        </w:tc>
      </w:tr>
      <w:tr w:rsidR="001B4589" w:rsidTr="008A2B4D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1B4589" w:rsidTr="008A2B4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1B4589" w:rsidRDefault="001B4589" w:rsidP="008A2B4D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1B4589" w:rsidRDefault="001B4589" w:rsidP="008A2B4D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1B4589" w:rsidRDefault="001B4589" w:rsidP="008A2B4D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B4589" w:rsidRDefault="001B4589" w:rsidP="008A2B4D">
            <w:pPr>
              <w:rPr>
                <w:rFonts w:ascii="굴림" w:hAnsi="굴림" w:cs="굴림"/>
              </w:rPr>
            </w:pPr>
          </w:p>
        </w:tc>
      </w:tr>
      <w:tr w:rsidR="001B4589" w:rsidTr="008A2B4D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1B4589" w:rsidRDefault="001B4589" w:rsidP="008A2B4D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1B4589" w:rsidRDefault="001B4589" w:rsidP="008A2B4D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1B4589" w:rsidRDefault="001B4589" w:rsidP="008A2B4D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B4589" w:rsidRDefault="001B4589" w:rsidP="008A2B4D">
            <w:pPr>
              <w:rPr>
                <w:rFonts w:ascii="굴림" w:hAnsi="굴림" w:cs="굴림"/>
              </w:rPr>
            </w:pPr>
          </w:p>
        </w:tc>
      </w:tr>
      <w:tr w:rsidR="001B4589" w:rsidTr="008A2B4D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1B4589" w:rsidRDefault="001B4589" w:rsidP="008A2B4D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1B4589" w:rsidRDefault="001B4589" w:rsidP="008A2B4D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</w:tbl>
    <w:p w:rsidR="006E2BDB" w:rsidRDefault="006E2BDB"/>
    <w:p w:rsidR="006E2BDB" w:rsidRDefault="006E2BDB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6E2BDB" w:rsidRDefault="006E2BDB" w:rsidP="006E2BDB">
      <w:pPr>
        <w:pStyle w:val="1"/>
        <w:numPr>
          <w:ilvl w:val="0"/>
          <w:numId w:val="6"/>
        </w:numPr>
        <w:rPr>
          <w:rFonts w:ascii="굴림" w:hAnsi="굴림"/>
        </w:rPr>
      </w:pPr>
      <w:r>
        <w:rPr>
          <w:rFonts w:asciiTheme="majorHAnsi" w:eastAsiaTheme="majorHAnsi" w:hAnsiTheme="majorHAnsi" w:hint="eastAsia"/>
        </w:rPr>
        <w:lastRenderedPageBreak/>
        <w:t xml:space="preserve">영화 예매 프로그램 </w:t>
      </w:r>
    </w:p>
    <w:p w:rsidR="006E2BDB" w:rsidRPr="006E2BDB" w:rsidRDefault="006E2BDB" w:rsidP="006E2BDB">
      <w:pPr>
        <w:pStyle w:val="1"/>
        <w:numPr>
          <w:ilvl w:val="1"/>
          <w:numId w:val="5"/>
        </w:numPr>
        <w:rPr>
          <w:rFonts w:ascii="굴림" w:hAnsi="굴림"/>
        </w:rPr>
      </w:pPr>
      <w:r>
        <w:rPr>
          <w:rFonts w:asciiTheme="majorHAnsi" w:eastAsiaTheme="majorHAnsi" w:hAnsiTheme="majorHAnsi" w:hint="eastAsia"/>
        </w:rPr>
        <w:t>비회원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00"/>
        <w:gridCol w:w="1380"/>
        <w:gridCol w:w="180"/>
        <w:gridCol w:w="1260"/>
        <w:gridCol w:w="540"/>
        <w:gridCol w:w="1980"/>
        <w:gridCol w:w="540"/>
        <w:gridCol w:w="1440"/>
      </w:tblGrid>
      <w:tr w:rsidR="006E2BDB" w:rsidTr="00156F24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6E2BDB" w:rsidRDefault="006E2BDB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6E2BDB" w:rsidRDefault="006E2BDB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6E2BDB" w:rsidRDefault="006E2BDB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6E2BDB" w:rsidTr="00156F24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6E2BDB" w:rsidRDefault="004B497D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U</w:t>
            </w:r>
            <w:r w:rsidR="003A5C97">
              <w:rPr>
                <w:rFonts w:ascii="굴림" w:hAnsi="굴림" w:cs="굴림" w:hint="eastAsia"/>
                <w:szCs w:val="22"/>
              </w:rPr>
              <w:t>-012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6E2BDB" w:rsidRDefault="006E2BDB" w:rsidP="00156F24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메인 화면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E2BDB" w:rsidRDefault="006E2BDB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6E2BDB" w:rsidTr="00156F24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2BDB" w:rsidRDefault="006E2BDB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6E2BDB" w:rsidRDefault="006E2BDB" w:rsidP="00156F2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하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6E2BDB" w:rsidRDefault="006E2BDB" w:rsidP="00156F24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6E2BDB" w:rsidRDefault="006E2BDB" w:rsidP="00156F2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3A5C97" w:rsidTr="00156F24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3A5C97" w:rsidRDefault="003A5C97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3A5C97" w:rsidRDefault="003A5C97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3A5C97" w:rsidRPr="007D744A" w:rsidRDefault="003A5C97" w:rsidP="00156F24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비회원이 프로그램 메인 화면에서 회원가입, 로그인, 예매 관련 기능, 스낵 구매 등을 수행할 수 있다.</w:t>
            </w:r>
          </w:p>
          <w:p w:rsidR="003A5C97" w:rsidRPr="00F2416E" w:rsidRDefault="003A5C97" w:rsidP="00156F24">
            <w:pPr>
              <w:overflowPunct/>
              <w:autoSpaceDE/>
              <w:autoSpaceDN/>
              <w:adjustRightInd/>
              <w:spacing w:before="120"/>
              <w:ind w:left="446"/>
              <w:rPr>
                <w:rFonts w:ascii="굴림" w:hAnsi="굴림"/>
              </w:rPr>
            </w:pPr>
          </w:p>
        </w:tc>
      </w:tr>
      <w:tr w:rsidR="003A5C97" w:rsidTr="00156F24">
        <w:trPr>
          <w:trHeight w:val="2485"/>
        </w:trPr>
        <w:tc>
          <w:tcPr>
            <w:tcW w:w="1440" w:type="dxa"/>
            <w:shd w:val="clear" w:color="auto" w:fill="E6E6E6"/>
            <w:vAlign w:val="center"/>
          </w:tcPr>
          <w:p w:rsidR="003A5C97" w:rsidRDefault="003A5C97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3A5C97" w:rsidRPr="007D744A" w:rsidRDefault="003A5C97" w:rsidP="00156F24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  <w:p w:rsidR="003A5C97" w:rsidRPr="00F2416E" w:rsidRDefault="003A5C97" w:rsidP="00156F24">
            <w:pPr>
              <w:overflowPunct/>
              <w:autoSpaceDE/>
              <w:autoSpaceDN/>
              <w:adjustRightInd/>
              <w:spacing w:before="120"/>
              <w:ind w:left="446"/>
              <w:rPr>
                <w:rFonts w:ascii="굴림" w:hAnsi="굴림"/>
              </w:rPr>
            </w:pPr>
          </w:p>
        </w:tc>
      </w:tr>
      <w:tr w:rsidR="003A5C97" w:rsidRPr="000105D9" w:rsidTr="00156F24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3A5C97" w:rsidRDefault="003A5C97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3A5C97" w:rsidRPr="007D744A" w:rsidRDefault="003A5C97" w:rsidP="00156F24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  <w:p w:rsidR="003A5C97" w:rsidRPr="00F2416E" w:rsidRDefault="003A5C97" w:rsidP="00156F24">
            <w:pPr>
              <w:overflowPunct/>
              <w:autoSpaceDE/>
              <w:autoSpaceDN/>
              <w:adjustRightInd/>
              <w:spacing w:before="120"/>
              <w:ind w:left="446"/>
              <w:rPr>
                <w:rFonts w:ascii="굴림" w:hAnsi="굴림"/>
              </w:rPr>
            </w:pPr>
          </w:p>
        </w:tc>
      </w:tr>
      <w:tr w:rsidR="003A5C97" w:rsidTr="00156F24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3A5C97" w:rsidRDefault="003A5C97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3A5C97" w:rsidRDefault="003A5C97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3A5C97" w:rsidRDefault="003A5C97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3A5C97" w:rsidRDefault="003A5C97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3A5C97" w:rsidRDefault="003A5C97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3A5C97" w:rsidRDefault="003A5C97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3A5C97" w:rsidTr="00156F24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3A5C97" w:rsidRDefault="003A5C97" w:rsidP="00156F2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3A5C97" w:rsidRDefault="004B497D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3A5C97">
              <w:rPr>
                <w:rFonts w:ascii="굴림" w:hAnsi="굴림" w:cs="굴림" w:hint="eastAsia"/>
              </w:rPr>
              <w:t>-002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3A5C97" w:rsidRDefault="003A5C97" w:rsidP="00156F24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회원가입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3A5C97" w:rsidRDefault="004B497D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3A5C97">
              <w:rPr>
                <w:rFonts w:ascii="굴림" w:hAnsi="굴림" w:cs="굴림" w:hint="eastAsia"/>
              </w:rPr>
              <w:t>-003</w:t>
            </w:r>
          </w:p>
        </w:tc>
        <w:tc>
          <w:tcPr>
            <w:tcW w:w="1980" w:type="dxa"/>
            <w:gridSpan w:val="2"/>
            <w:vAlign w:val="bottom"/>
          </w:tcPr>
          <w:p w:rsidR="003A5C97" w:rsidRDefault="003A5C97" w:rsidP="00156F24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로그인</w:t>
            </w:r>
          </w:p>
        </w:tc>
      </w:tr>
      <w:tr w:rsidR="003A5C97" w:rsidTr="00156F24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3A5C97" w:rsidRDefault="003A5C97" w:rsidP="00156F2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3A5C97" w:rsidRDefault="004B497D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3A5C97">
              <w:rPr>
                <w:rFonts w:ascii="굴림" w:hAnsi="굴림" w:cs="굴림" w:hint="eastAsia"/>
              </w:rPr>
              <w:t>-004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3A5C97" w:rsidRDefault="003A5C97" w:rsidP="00156F24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영화 상세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3A5C97" w:rsidRDefault="004B497D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3A5C97">
              <w:rPr>
                <w:rFonts w:ascii="굴림" w:hAnsi="굴림" w:cs="굴림" w:hint="eastAsia"/>
              </w:rPr>
              <w:t>-009</w:t>
            </w:r>
          </w:p>
        </w:tc>
        <w:tc>
          <w:tcPr>
            <w:tcW w:w="1980" w:type="dxa"/>
            <w:gridSpan w:val="2"/>
            <w:vAlign w:val="bottom"/>
          </w:tcPr>
          <w:p w:rsidR="003A5C97" w:rsidRDefault="003A5C97" w:rsidP="00156F24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스낵 코너</w:t>
            </w:r>
          </w:p>
        </w:tc>
      </w:tr>
      <w:tr w:rsidR="003A5C97" w:rsidTr="00156F24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3A5C97" w:rsidRDefault="003A5C97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3A5C97" w:rsidRDefault="003A5C97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3A5C97" w:rsidRDefault="003A5C97" w:rsidP="00156F24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  <w:tr w:rsidR="003A5C97" w:rsidTr="00156F24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3A5C97" w:rsidRDefault="003A5C97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lastRenderedPageBreak/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3A5C97" w:rsidRDefault="003A5C97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3A5C97" w:rsidRDefault="003A5C97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3A5C97" w:rsidTr="00156F24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3A5C97" w:rsidRDefault="004B497D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U</w:t>
            </w:r>
            <w:r w:rsidR="00AE7102">
              <w:rPr>
                <w:rFonts w:ascii="굴림" w:hAnsi="굴림" w:cs="굴림" w:hint="eastAsia"/>
                <w:szCs w:val="22"/>
              </w:rPr>
              <w:t>-013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3A5C97" w:rsidRDefault="00AE7102" w:rsidP="00156F24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영화 상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A5C97" w:rsidRDefault="003A5C97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3A5C97" w:rsidTr="00156F24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A5C97" w:rsidRDefault="003A5C97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3A5C97" w:rsidRDefault="00AE7102" w:rsidP="00156F2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상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A5C97" w:rsidRDefault="003A5C97" w:rsidP="00156F24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3A5C97" w:rsidRDefault="003A5C97" w:rsidP="00156F2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AE7102" w:rsidRPr="001B5B42" w:rsidTr="00156F24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AE7102" w:rsidRDefault="00AE7102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AE7102" w:rsidRDefault="00AE7102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AE7102" w:rsidRPr="00A2672F" w:rsidRDefault="001B5B42" w:rsidP="001B5B42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비</w:t>
            </w:r>
            <w:r w:rsidR="00AE7102">
              <w:rPr>
                <w:rFonts w:ascii="굴림" w:hAnsi="굴림" w:hint="eastAsia"/>
              </w:rPr>
              <w:t>회원이 영화 예매/조회/취소를 수행할 수 있는 화면이다.</w:t>
            </w:r>
          </w:p>
        </w:tc>
      </w:tr>
      <w:tr w:rsidR="00AE7102" w:rsidRPr="00281606" w:rsidTr="00156F24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AE7102" w:rsidRDefault="00AE7102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AE7102" w:rsidRPr="00F2416E" w:rsidRDefault="00AE7102" w:rsidP="00156F24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</w:tc>
      </w:tr>
      <w:tr w:rsidR="00AE7102" w:rsidRPr="00F2416E" w:rsidTr="00156F24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AE7102" w:rsidRDefault="00AE7102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AE7102" w:rsidRPr="00F2416E" w:rsidRDefault="00AE7102" w:rsidP="00156F24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</w:tc>
      </w:tr>
      <w:tr w:rsidR="00AE7102" w:rsidTr="00156F24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AE7102" w:rsidRDefault="00AE7102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AE7102" w:rsidRDefault="00AE7102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AE7102" w:rsidRDefault="00AE7102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AE7102" w:rsidRDefault="00AE7102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AE7102" w:rsidRDefault="00AE7102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AE7102" w:rsidRDefault="00AE7102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1B5B42" w:rsidTr="00156F24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1B5B42" w:rsidRDefault="001B5B42" w:rsidP="00156F2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1B5B42" w:rsidRDefault="004B497D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1B5B42">
              <w:rPr>
                <w:rFonts w:ascii="굴림" w:hAnsi="굴림" w:cs="굴림" w:hint="eastAsia"/>
              </w:rPr>
              <w:t>-014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1B5B42" w:rsidRDefault="001B5B42" w:rsidP="00156F24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영화 예매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1B5B42" w:rsidRDefault="004B497D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1B5B42">
              <w:rPr>
                <w:rFonts w:ascii="굴림" w:hAnsi="굴림" w:cs="굴림" w:hint="eastAsia"/>
              </w:rPr>
              <w:t>-015</w:t>
            </w:r>
          </w:p>
        </w:tc>
        <w:tc>
          <w:tcPr>
            <w:tcW w:w="1980" w:type="dxa"/>
            <w:gridSpan w:val="2"/>
            <w:vAlign w:val="bottom"/>
          </w:tcPr>
          <w:p w:rsidR="001B5B42" w:rsidRDefault="001F73F7" w:rsidP="00156F24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예매</w:t>
            </w:r>
            <w:r w:rsidR="001B5B42">
              <w:rPr>
                <w:rFonts w:ascii="굴림" w:hAnsi="굴림" w:cs="굴림" w:hint="eastAsia"/>
              </w:rPr>
              <w:t xml:space="preserve"> 조회</w:t>
            </w:r>
          </w:p>
        </w:tc>
      </w:tr>
      <w:tr w:rsidR="001B5B42" w:rsidTr="00312D9F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1B5B42" w:rsidRDefault="001B5B42" w:rsidP="00156F2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1B5B42" w:rsidRDefault="004B497D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3D5AD0">
              <w:rPr>
                <w:rFonts w:ascii="굴림" w:hAnsi="굴림" w:cs="굴림" w:hint="eastAsia"/>
              </w:rPr>
              <w:t>-016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1B5B42" w:rsidRDefault="001F73F7" w:rsidP="00156F24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예매 취소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1B5B42" w:rsidRDefault="001B5B42" w:rsidP="00156F24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B5B42" w:rsidRDefault="001B5B42" w:rsidP="00156F24">
            <w:pPr>
              <w:rPr>
                <w:rFonts w:ascii="굴림" w:hAnsi="굴림" w:cs="굴림"/>
              </w:rPr>
            </w:pPr>
          </w:p>
        </w:tc>
      </w:tr>
      <w:tr w:rsidR="001B5B42" w:rsidTr="00156F24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1B5B42" w:rsidRDefault="001B5B42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1B5B42" w:rsidRDefault="001B5B42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1B5B42" w:rsidRDefault="001B5B42" w:rsidP="00156F24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</w:tbl>
    <w:p w:rsidR="006E2BDB" w:rsidRDefault="006E2BDB" w:rsidP="006E2BDB"/>
    <w:p w:rsidR="006E2BDB" w:rsidRDefault="006E2BDB" w:rsidP="006E2BDB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6E2BDB" w:rsidRDefault="006E2BDB" w:rsidP="006E2BDB">
      <w:pPr>
        <w:overflowPunct/>
        <w:autoSpaceDE/>
        <w:autoSpaceDN/>
        <w:adjustRightInd/>
        <w:jc w:val="left"/>
        <w:textAlignment w:val="auto"/>
      </w:pPr>
    </w:p>
    <w:p w:rsidR="006E2BDB" w:rsidRDefault="006E2BDB" w:rsidP="006E2BDB">
      <w:pPr>
        <w:overflowPunct/>
        <w:autoSpaceDE/>
        <w:autoSpaceDN/>
        <w:adjustRightInd/>
        <w:jc w:val="left"/>
        <w:textAlignment w:val="auto"/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00"/>
        <w:gridCol w:w="1380"/>
        <w:gridCol w:w="180"/>
        <w:gridCol w:w="1260"/>
        <w:gridCol w:w="540"/>
        <w:gridCol w:w="1980"/>
        <w:gridCol w:w="540"/>
        <w:gridCol w:w="1440"/>
      </w:tblGrid>
      <w:tr w:rsidR="006E2BDB" w:rsidTr="00156F24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6E2BDB" w:rsidRDefault="006E2BDB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6E2BDB" w:rsidRDefault="006E2BDB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6E2BDB" w:rsidRDefault="006E2BDB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6E2BDB" w:rsidTr="00156F24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6E2BDB" w:rsidRDefault="004B497D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U</w:t>
            </w:r>
            <w:r w:rsidR="001B5B42">
              <w:rPr>
                <w:rFonts w:ascii="굴림" w:hAnsi="굴림" w:cs="굴림" w:hint="eastAsia"/>
                <w:szCs w:val="22"/>
              </w:rPr>
              <w:t>-014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6E2BDB" w:rsidRDefault="001B5B42" w:rsidP="00156F24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영화 예매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E2BDB" w:rsidRDefault="006E2BDB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6E2BDB" w:rsidTr="00156F24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2BDB" w:rsidRDefault="006E2BDB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6E2BDB" w:rsidRDefault="006E2BDB" w:rsidP="00156F2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6E2BDB" w:rsidRDefault="006E2BDB" w:rsidP="00156F24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6E2BDB" w:rsidRDefault="006E2BDB" w:rsidP="00156F2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3A3E79" w:rsidTr="00156F24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3A3E79" w:rsidRDefault="003A3E79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3A3E79" w:rsidRDefault="003A3E79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3A3E79" w:rsidRDefault="003A3E79" w:rsidP="00156F2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비회원이 영화 예매를 수행한다.</w:t>
            </w:r>
          </w:p>
        </w:tc>
      </w:tr>
      <w:tr w:rsidR="003A3E79" w:rsidTr="00156F24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3A3E79" w:rsidRDefault="003A3E79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3A3E79" w:rsidRDefault="003A3E79" w:rsidP="00156F24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영화 선택, 인원수 선택, 좌석 선택, 결제 순으로 이뤄진다.</w:t>
            </w:r>
          </w:p>
          <w:p w:rsidR="003A3E79" w:rsidRDefault="003A3E79" w:rsidP="00156F24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상영 가능한 영화를 보여줘야 한다.</w:t>
            </w:r>
          </w:p>
          <w:p w:rsidR="003A3E79" w:rsidRPr="003A3E79" w:rsidRDefault="003A3E79" w:rsidP="003A3E79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결제 완료 시 예매 번호를 발급한다.</w:t>
            </w:r>
          </w:p>
        </w:tc>
      </w:tr>
      <w:tr w:rsidR="003A3E79" w:rsidRPr="000105D9" w:rsidTr="00156F24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3A3E79" w:rsidRDefault="003A3E79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3A3E79" w:rsidRPr="003A3E79" w:rsidRDefault="003A3E79" w:rsidP="003A3E79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</w:tc>
      </w:tr>
      <w:tr w:rsidR="00330268" w:rsidTr="00156F24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330268" w:rsidRDefault="00330268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330268" w:rsidRDefault="00330268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330268" w:rsidRDefault="00330268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330268" w:rsidRDefault="00330268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330268" w:rsidRDefault="00330268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330268" w:rsidRDefault="00330268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330268" w:rsidTr="00156F24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330268" w:rsidRDefault="00330268" w:rsidP="00156F2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330268" w:rsidRDefault="00330268" w:rsidP="00156F24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330268" w:rsidRDefault="00330268" w:rsidP="00156F24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330268" w:rsidRDefault="00330268" w:rsidP="00156F24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30268" w:rsidRDefault="00330268" w:rsidP="00156F24">
            <w:pPr>
              <w:rPr>
                <w:rFonts w:ascii="굴림" w:hAnsi="굴림" w:cs="굴림"/>
              </w:rPr>
            </w:pPr>
          </w:p>
        </w:tc>
      </w:tr>
      <w:tr w:rsidR="00330268" w:rsidTr="00156F24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330268" w:rsidRDefault="00330268" w:rsidP="00156F2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330268" w:rsidRDefault="00330268" w:rsidP="00156F24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330268" w:rsidRDefault="00330268" w:rsidP="00156F24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330268" w:rsidRDefault="00330268" w:rsidP="00156F24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30268" w:rsidRDefault="00330268" w:rsidP="00156F24">
            <w:pPr>
              <w:rPr>
                <w:rFonts w:ascii="굴림" w:hAnsi="굴림" w:cs="굴림"/>
              </w:rPr>
            </w:pPr>
          </w:p>
        </w:tc>
      </w:tr>
      <w:tr w:rsidR="00330268" w:rsidTr="00156F24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330268" w:rsidRDefault="00330268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330268" w:rsidRDefault="00330268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330268" w:rsidRDefault="00330268" w:rsidP="00156F24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  <w:tr w:rsidR="00330268" w:rsidTr="00156F24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330268" w:rsidRDefault="00330268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330268" w:rsidRDefault="00330268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330268" w:rsidRDefault="00330268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330268" w:rsidTr="00156F24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330268" w:rsidRDefault="004B497D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lastRenderedPageBreak/>
              <w:t>SCU</w:t>
            </w:r>
            <w:r w:rsidR="005D70DD">
              <w:rPr>
                <w:rFonts w:ascii="굴림" w:hAnsi="굴림" w:cs="굴림" w:hint="eastAsia"/>
                <w:szCs w:val="22"/>
              </w:rPr>
              <w:t>-015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330268" w:rsidRDefault="005D70DD" w:rsidP="00156F24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예매 조회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30268" w:rsidRDefault="00330268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330268" w:rsidTr="00156F24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0268" w:rsidRDefault="00330268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330268" w:rsidRDefault="005D70DD" w:rsidP="00156F2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30268" w:rsidRDefault="00330268" w:rsidP="00156F24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330268" w:rsidRDefault="00330268" w:rsidP="00156F2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5D70DD" w:rsidTr="00156F24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5D70DD" w:rsidRPr="00A2672F" w:rsidRDefault="005D70DD" w:rsidP="00156F2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비회원이 구매한 예매 내역을 조회할 수 있다.</w:t>
            </w:r>
          </w:p>
        </w:tc>
      </w:tr>
      <w:tr w:rsidR="005D70DD" w:rsidRPr="00281606" w:rsidTr="00156F24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5D70DD" w:rsidRPr="00240E2B" w:rsidRDefault="005D70DD" w:rsidP="00156F24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예매 번호로 예매 내역을 조회한다.</w:t>
            </w:r>
          </w:p>
        </w:tc>
      </w:tr>
      <w:tr w:rsidR="005D70DD" w:rsidRPr="00F2416E" w:rsidTr="00156F24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5D70DD" w:rsidRPr="00F2416E" w:rsidRDefault="005D70DD" w:rsidP="00156F24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</w:tc>
      </w:tr>
      <w:tr w:rsidR="005D70DD" w:rsidTr="00156F24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5D70DD" w:rsidTr="00156F24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5D70DD" w:rsidRDefault="004B497D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5D70DD">
              <w:rPr>
                <w:rFonts w:ascii="굴림" w:hAnsi="굴림" w:cs="굴림" w:hint="eastAsia"/>
              </w:rPr>
              <w:t>-005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5D70DD" w:rsidRDefault="005D70DD" w:rsidP="00156F24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영화 예매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5D70DD" w:rsidRDefault="004B497D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5D70DD">
              <w:rPr>
                <w:rFonts w:ascii="굴림" w:hAnsi="굴림" w:cs="굴림" w:hint="eastAsia"/>
              </w:rPr>
              <w:t>-006</w:t>
            </w:r>
          </w:p>
        </w:tc>
        <w:tc>
          <w:tcPr>
            <w:tcW w:w="1980" w:type="dxa"/>
            <w:gridSpan w:val="2"/>
            <w:vAlign w:val="bottom"/>
          </w:tcPr>
          <w:p w:rsidR="005D70DD" w:rsidRDefault="005D70DD" w:rsidP="00156F24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영화 조회</w:t>
            </w:r>
          </w:p>
        </w:tc>
      </w:tr>
      <w:tr w:rsidR="005D70DD" w:rsidTr="00156F24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5D70DD" w:rsidRDefault="004B497D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5D70DD">
              <w:rPr>
                <w:rFonts w:ascii="굴림" w:hAnsi="굴림" w:cs="굴림" w:hint="eastAsia"/>
              </w:rPr>
              <w:t>-007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5D70DD" w:rsidRDefault="005D70DD" w:rsidP="00156F24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영화 평가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5D70DD" w:rsidRDefault="004B497D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5D70DD">
              <w:rPr>
                <w:rFonts w:ascii="굴림" w:hAnsi="굴림" w:cs="굴림" w:hint="eastAsia"/>
              </w:rPr>
              <w:t>-008</w:t>
            </w:r>
          </w:p>
        </w:tc>
        <w:tc>
          <w:tcPr>
            <w:tcW w:w="1980" w:type="dxa"/>
            <w:gridSpan w:val="2"/>
            <w:vAlign w:val="bottom"/>
          </w:tcPr>
          <w:p w:rsidR="005D70DD" w:rsidRDefault="005D70DD" w:rsidP="00156F24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영화 취소</w:t>
            </w:r>
          </w:p>
        </w:tc>
      </w:tr>
      <w:tr w:rsidR="005D70DD" w:rsidTr="00156F24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5D70DD" w:rsidRDefault="005D70DD" w:rsidP="00156F24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</w:tbl>
    <w:p w:rsidR="006E2BDB" w:rsidRDefault="006E2BDB" w:rsidP="006E2BDB"/>
    <w:p w:rsidR="006E2BDB" w:rsidRDefault="006E2BDB" w:rsidP="006E2BDB">
      <w:pPr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00"/>
        <w:gridCol w:w="1380"/>
        <w:gridCol w:w="180"/>
        <w:gridCol w:w="1260"/>
        <w:gridCol w:w="540"/>
        <w:gridCol w:w="1980"/>
        <w:gridCol w:w="540"/>
        <w:gridCol w:w="1440"/>
      </w:tblGrid>
      <w:tr w:rsidR="006E2BDB" w:rsidTr="00156F24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6E2BDB" w:rsidRDefault="006E2BDB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lastRenderedPageBreak/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6E2BDB" w:rsidRDefault="006E2BDB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6E2BDB" w:rsidRDefault="006E2BDB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6E2BDB" w:rsidTr="00156F24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6E2BDB" w:rsidRDefault="004B497D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U</w:t>
            </w:r>
            <w:r w:rsidR="006E2BDB">
              <w:rPr>
                <w:rFonts w:ascii="굴림" w:hAnsi="굴림" w:cs="굴림" w:hint="eastAsia"/>
                <w:szCs w:val="22"/>
              </w:rPr>
              <w:t>-0</w:t>
            </w:r>
            <w:r w:rsidR="005D70DD">
              <w:rPr>
                <w:rFonts w:ascii="굴림" w:hAnsi="굴림" w:cs="굴림" w:hint="eastAsia"/>
                <w:szCs w:val="22"/>
              </w:rPr>
              <w:t>16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6E2BDB" w:rsidRDefault="005D70DD" w:rsidP="00156F24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예매 취소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E2BDB" w:rsidRDefault="006E2BDB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6E2BDB" w:rsidTr="00156F24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2BDB" w:rsidRDefault="006E2BDB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6E2BDB" w:rsidRDefault="006E2BDB" w:rsidP="00156F2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6E2BDB" w:rsidRDefault="006E2BDB" w:rsidP="00156F24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6E2BDB" w:rsidRDefault="006E2BDB" w:rsidP="00156F2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5D70DD" w:rsidTr="00156F24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5D70DD" w:rsidRPr="00A2672F" w:rsidRDefault="005D70DD" w:rsidP="00156F2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비회원이 구매한 예매를 취소할 수 있다.</w:t>
            </w:r>
          </w:p>
        </w:tc>
      </w:tr>
      <w:tr w:rsidR="005D70DD" w:rsidTr="00156F24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5D70DD" w:rsidRDefault="005D70DD" w:rsidP="00156F24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취소 시 예매 번호가 필요하다.</w:t>
            </w:r>
          </w:p>
          <w:p w:rsidR="005D70DD" w:rsidRDefault="005D70DD" w:rsidP="00156F24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상영 시작 1시간 내에는 취소가 불가능하다.</w:t>
            </w:r>
          </w:p>
          <w:p w:rsidR="005D70DD" w:rsidRPr="007C3136" w:rsidRDefault="005D70DD" w:rsidP="00156F24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취소 시 포인트를 환불한다.</w:t>
            </w:r>
          </w:p>
        </w:tc>
      </w:tr>
      <w:tr w:rsidR="005D70DD" w:rsidRPr="000105D9" w:rsidTr="00156F24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5D70DD" w:rsidRPr="00F2416E" w:rsidRDefault="005D70DD" w:rsidP="00156F24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</w:tc>
      </w:tr>
      <w:tr w:rsidR="005D70DD" w:rsidTr="00156F24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5D70DD" w:rsidTr="00156F24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5D70DD" w:rsidRDefault="005D70DD" w:rsidP="00156F24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5D70DD" w:rsidRDefault="005D70DD" w:rsidP="00156F24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5D70DD" w:rsidRDefault="005D70DD" w:rsidP="00156F24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D70DD" w:rsidRDefault="005D70DD" w:rsidP="00156F24">
            <w:pPr>
              <w:rPr>
                <w:rFonts w:ascii="굴림" w:hAnsi="굴림" w:cs="굴림"/>
              </w:rPr>
            </w:pPr>
          </w:p>
        </w:tc>
      </w:tr>
      <w:tr w:rsidR="005D70DD" w:rsidTr="00156F24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5D70DD" w:rsidRDefault="005D70DD" w:rsidP="00156F24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5D70DD" w:rsidRDefault="005D70DD" w:rsidP="00156F24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5D70DD" w:rsidRDefault="005D70DD" w:rsidP="00156F24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D70DD" w:rsidRDefault="005D70DD" w:rsidP="00156F24">
            <w:pPr>
              <w:rPr>
                <w:rFonts w:ascii="굴림" w:hAnsi="굴림" w:cs="굴림"/>
              </w:rPr>
            </w:pPr>
          </w:p>
        </w:tc>
      </w:tr>
      <w:tr w:rsidR="005D70DD" w:rsidTr="00156F24">
        <w:trPr>
          <w:trHeight w:val="2933"/>
        </w:trPr>
        <w:tc>
          <w:tcPr>
            <w:tcW w:w="1440" w:type="dxa"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5D70DD" w:rsidRDefault="005D70DD" w:rsidP="00156F24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  <w:tr w:rsidR="005D70DD" w:rsidTr="00156F24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lastRenderedPageBreak/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5D70DD" w:rsidTr="00156F24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5D70DD" w:rsidRDefault="004B497D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U</w:t>
            </w:r>
            <w:r w:rsidR="005D70DD">
              <w:rPr>
                <w:rFonts w:ascii="굴림" w:hAnsi="굴림" w:cs="굴림" w:hint="eastAsia"/>
                <w:szCs w:val="22"/>
              </w:rPr>
              <w:t>-017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5D70DD" w:rsidRDefault="005D70DD" w:rsidP="00156F24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스낵 코너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D70DD" w:rsidRDefault="005D70DD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5D70DD" w:rsidTr="00156F24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5D70DD" w:rsidRDefault="005D70DD" w:rsidP="00156F2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상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5D70DD" w:rsidRDefault="005D70DD" w:rsidP="00156F24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5D70DD" w:rsidRDefault="005D70DD" w:rsidP="00156F2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5D70DD" w:rsidTr="00156F24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5D70DD" w:rsidRPr="005D70DD" w:rsidRDefault="005D70DD" w:rsidP="005D70DD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비회원이 스낵 코너에서 스낵을 구매할 수 있다.</w:t>
            </w:r>
          </w:p>
        </w:tc>
      </w:tr>
      <w:tr w:rsidR="005D70DD" w:rsidRPr="00281606" w:rsidTr="00156F24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5D70DD" w:rsidRPr="00240E2B" w:rsidRDefault="005D70DD" w:rsidP="00156F24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</w:p>
        </w:tc>
      </w:tr>
      <w:tr w:rsidR="005D70DD" w:rsidRPr="00F2416E" w:rsidTr="00156F24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5D70DD" w:rsidRPr="00F2416E" w:rsidRDefault="005D70DD" w:rsidP="00156F24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</w:tc>
      </w:tr>
      <w:tr w:rsidR="005D70DD" w:rsidTr="00156F24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5D70DD" w:rsidTr="00156F24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5D70DD" w:rsidRDefault="004B497D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5D70DD">
              <w:rPr>
                <w:rFonts w:ascii="굴림" w:hAnsi="굴림" w:cs="굴림" w:hint="eastAsia"/>
              </w:rPr>
              <w:t>-018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5D70DD" w:rsidRDefault="005D70DD" w:rsidP="00156F24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스낵 환불</w:t>
            </w: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5D70DD" w:rsidRDefault="004B497D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SCU</w:t>
            </w:r>
            <w:r w:rsidR="005D70DD">
              <w:rPr>
                <w:rFonts w:ascii="굴림" w:hAnsi="굴림" w:cs="굴림" w:hint="eastAsia"/>
              </w:rPr>
              <w:t>-019</w:t>
            </w:r>
          </w:p>
        </w:tc>
        <w:tc>
          <w:tcPr>
            <w:tcW w:w="1980" w:type="dxa"/>
            <w:gridSpan w:val="2"/>
            <w:vAlign w:val="bottom"/>
          </w:tcPr>
          <w:p w:rsidR="005D70DD" w:rsidRDefault="005D70DD" w:rsidP="00156F24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스낵 구매</w:t>
            </w:r>
          </w:p>
        </w:tc>
      </w:tr>
      <w:tr w:rsidR="005D70DD" w:rsidTr="00156F24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5D70DD" w:rsidRDefault="005D70DD" w:rsidP="00156F24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5D70DD" w:rsidRDefault="005D70DD" w:rsidP="00156F24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5D70DD" w:rsidRDefault="005D70DD" w:rsidP="00156F24">
            <w:pPr>
              <w:rPr>
                <w:rFonts w:ascii="굴림" w:hAnsi="굴림"/>
                <w:sz w:val="24"/>
              </w:rPr>
            </w:pPr>
          </w:p>
        </w:tc>
        <w:tc>
          <w:tcPr>
            <w:tcW w:w="1980" w:type="dxa"/>
            <w:gridSpan w:val="2"/>
          </w:tcPr>
          <w:p w:rsidR="005D70DD" w:rsidRDefault="005D70DD" w:rsidP="00156F24">
            <w:pPr>
              <w:rPr>
                <w:rFonts w:ascii="굴림" w:hAnsi="굴림"/>
                <w:color w:val="0000FF"/>
              </w:rPr>
            </w:pPr>
          </w:p>
        </w:tc>
      </w:tr>
      <w:tr w:rsidR="005D70DD" w:rsidTr="00156F24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5D70DD" w:rsidRDefault="005D70DD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5D70DD" w:rsidRDefault="005D70DD" w:rsidP="00156F24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</w:tbl>
    <w:p w:rsidR="006E2BDB" w:rsidRDefault="006E2BDB" w:rsidP="006E2BDB"/>
    <w:p w:rsidR="006E2BDB" w:rsidRDefault="006E2BDB" w:rsidP="006E2BDB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6E2BDB" w:rsidRDefault="006E2BDB" w:rsidP="006E2BDB">
      <w:pPr>
        <w:overflowPunct/>
        <w:autoSpaceDE/>
        <w:autoSpaceDN/>
        <w:adjustRightInd/>
        <w:jc w:val="left"/>
        <w:textAlignment w:val="auto"/>
      </w:pPr>
    </w:p>
    <w:p w:rsidR="006E2BDB" w:rsidRDefault="006E2BDB" w:rsidP="006E2BDB">
      <w:pPr>
        <w:overflowPunct/>
        <w:autoSpaceDE/>
        <w:autoSpaceDN/>
        <w:adjustRightInd/>
        <w:jc w:val="left"/>
        <w:textAlignment w:val="auto"/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0"/>
        <w:gridCol w:w="600"/>
        <w:gridCol w:w="1380"/>
        <w:gridCol w:w="180"/>
        <w:gridCol w:w="1260"/>
        <w:gridCol w:w="540"/>
        <w:gridCol w:w="1980"/>
        <w:gridCol w:w="540"/>
        <w:gridCol w:w="1440"/>
      </w:tblGrid>
      <w:tr w:rsidR="006E2BDB" w:rsidTr="00156F24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6E2BDB" w:rsidRDefault="006E2BDB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6E2BDB" w:rsidRDefault="006E2BDB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6E2BDB" w:rsidRDefault="006E2BDB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6E2BDB" w:rsidTr="00156F24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6E2BDB" w:rsidRDefault="004B497D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SCU</w:t>
            </w:r>
            <w:r w:rsidR="005D70DD">
              <w:rPr>
                <w:rFonts w:ascii="굴림" w:hAnsi="굴림" w:cs="굴림" w:hint="eastAsia"/>
                <w:szCs w:val="22"/>
              </w:rPr>
              <w:t>-018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6E2BDB" w:rsidRDefault="005D70DD" w:rsidP="00156F24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스낵 환불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E2BDB" w:rsidRDefault="006E2BDB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6E2BDB" w:rsidTr="00156F24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2BDB" w:rsidRDefault="006E2BDB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6E2BDB" w:rsidRDefault="006E2BDB" w:rsidP="00156F2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6E2BDB" w:rsidRDefault="006E2BDB" w:rsidP="00156F24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6E2BDB" w:rsidRDefault="006E2BDB" w:rsidP="00156F2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B04A95" w:rsidTr="00156F24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B04A95" w:rsidRDefault="00B04A95" w:rsidP="00156F2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온라인 스낵 구매자의 경우 스낵 환불이 가능하다.</w:t>
            </w:r>
          </w:p>
        </w:tc>
      </w:tr>
      <w:tr w:rsidR="00B04A95" w:rsidTr="00156F24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B04A95" w:rsidRDefault="00B04A95" w:rsidP="00156F24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스낵 환불 시 사용했던 포인트를 반환한다.</w:t>
            </w:r>
          </w:p>
          <w:p w:rsidR="00B04A95" w:rsidRPr="008A2B4D" w:rsidRDefault="00B04A95" w:rsidP="00156F24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굴림" w:eastAsia="굴림" w:hAnsi="굴림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szCs w:val="20"/>
                <w:lang w:eastAsia="ko-KR"/>
              </w:rPr>
              <w:t>환불을 위한 구매 정보가 필요하다.</w:t>
            </w:r>
          </w:p>
        </w:tc>
      </w:tr>
      <w:tr w:rsidR="00B04A95" w:rsidRPr="000105D9" w:rsidTr="00156F24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B04A95" w:rsidRPr="008A2B4D" w:rsidRDefault="00B04A95" w:rsidP="00156F24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  <w:p w:rsidR="00B04A95" w:rsidRPr="00F2416E" w:rsidRDefault="00B04A95" w:rsidP="00156F24">
            <w:pPr>
              <w:overflowPunct/>
              <w:autoSpaceDE/>
              <w:autoSpaceDN/>
              <w:adjustRightInd/>
              <w:spacing w:before="120"/>
              <w:ind w:left="446"/>
              <w:rPr>
                <w:rFonts w:ascii="굴림" w:hAnsi="굴림"/>
              </w:rPr>
            </w:pPr>
          </w:p>
        </w:tc>
      </w:tr>
      <w:tr w:rsidR="00B04A95" w:rsidTr="00156F24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B04A95" w:rsidTr="00156F24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B04A95" w:rsidRDefault="00B04A95" w:rsidP="00156F24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B04A95" w:rsidRDefault="00B04A95" w:rsidP="00156F24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B04A95" w:rsidRDefault="00B04A95" w:rsidP="00156F24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04A95" w:rsidRDefault="00B04A95" w:rsidP="00156F24">
            <w:pPr>
              <w:rPr>
                <w:rFonts w:ascii="굴림" w:hAnsi="굴림" w:cs="굴림"/>
              </w:rPr>
            </w:pPr>
          </w:p>
        </w:tc>
      </w:tr>
      <w:tr w:rsidR="00B04A95" w:rsidTr="00156F24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B04A95" w:rsidRDefault="00B04A95" w:rsidP="00156F24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B04A95" w:rsidRDefault="00B04A95" w:rsidP="00156F24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B04A95" w:rsidRDefault="00B04A95" w:rsidP="00156F24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04A95" w:rsidRDefault="00B04A95" w:rsidP="00156F24">
            <w:pPr>
              <w:rPr>
                <w:rFonts w:ascii="굴림" w:hAnsi="굴림" w:cs="굴림"/>
              </w:rPr>
            </w:pPr>
          </w:p>
        </w:tc>
      </w:tr>
      <w:tr w:rsidR="00B04A95" w:rsidTr="00156F24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B04A95" w:rsidRDefault="00B04A95" w:rsidP="00156F24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  <w:tr w:rsidR="00B04A95" w:rsidTr="00156F24">
        <w:trPr>
          <w:cantSplit/>
          <w:trHeight w:val="340"/>
        </w:trPr>
        <w:tc>
          <w:tcPr>
            <w:tcW w:w="2040" w:type="dxa"/>
            <w:gridSpan w:val="2"/>
            <w:shd w:val="clear" w:color="auto" w:fill="E6E6E6"/>
            <w:vAlign w:val="center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5880" w:type="dxa"/>
            <w:gridSpan w:val="6"/>
            <w:shd w:val="clear" w:color="auto" w:fill="E6E6E6"/>
            <w:vAlign w:val="center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440" w:type="dxa"/>
            <w:shd w:val="clear" w:color="auto" w:fill="E6E6E6"/>
            <w:vAlign w:val="center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출처</w:t>
            </w:r>
          </w:p>
        </w:tc>
      </w:tr>
      <w:tr w:rsidR="00B04A95" w:rsidTr="00156F24">
        <w:trPr>
          <w:cantSplit/>
          <w:trHeight w:val="434"/>
        </w:trPr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:rsidR="00B04A95" w:rsidRDefault="004B497D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lastRenderedPageBreak/>
              <w:t>SCU</w:t>
            </w:r>
            <w:r w:rsidR="00B04A95">
              <w:rPr>
                <w:rFonts w:ascii="굴림" w:hAnsi="굴림" w:cs="굴림" w:hint="eastAsia"/>
                <w:szCs w:val="22"/>
              </w:rPr>
              <w:t>-019</w:t>
            </w:r>
          </w:p>
        </w:tc>
        <w:tc>
          <w:tcPr>
            <w:tcW w:w="5880" w:type="dxa"/>
            <w:gridSpan w:val="6"/>
            <w:tcBorders>
              <w:bottom w:val="single" w:sz="4" w:space="0" w:color="auto"/>
            </w:tcBorders>
            <w:vAlign w:val="center"/>
          </w:tcPr>
          <w:p w:rsidR="00B04A95" w:rsidRDefault="00B04A95" w:rsidP="00156F24">
            <w:pPr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스낵 구매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04A95" w:rsidRDefault="00B04A95" w:rsidP="00156F24">
            <w:pPr>
              <w:jc w:val="center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  <w:szCs w:val="22"/>
              </w:rPr>
              <w:t>제안서</w:t>
            </w:r>
          </w:p>
        </w:tc>
      </w:tr>
      <w:tr w:rsidR="00B04A95" w:rsidTr="00156F24">
        <w:trPr>
          <w:trHeight w:val="43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난이도</w:t>
            </w:r>
          </w:p>
        </w:tc>
        <w:tc>
          <w:tcPr>
            <w:tcW w:w="2160" w:type="dxa"/>
            <w:gridSpan w:val="3"/>
            <w:vAlign w:val="center"/>
          </w:tcPr>
          <w:p w:rsidR="00B04A95" w:rsidRDefault="00B04A95" w:rsidP="00156F2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중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04A95" w:rsidRDefault="00B04A95" w:rsidP="00156F24">
            <w:pPr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도출단계</w:t>
            </w:r>
          </w:p>
        </w:tc>
        <w:tc>
          <w:tcPr>
            <w:tcW w:w="4500" w:type="dxa"/>
            <w:gridSpan w:val="4"/>
            <w:vAlign w:val="center"/>
          </w:tcPr>
          <w:p w:rsidR="00B04A95" w:rsidRDefault="00B04A95" w:rsidP="00156F2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분석</w:t>
            </w:r>
          </w:p>
        </w:tc>
      </w:tr>
      <w:tr w:rsidR="00B04A95" w:rsidTr="00156F24">
        <w:trPr>
          <w:trHeight w:val="1335"/>
        </w:trPr>
        <w:tc>
          <w:tcPr>
            <w:tcW w:w="1440" w:type="dxa"/>
            <w:shd w:val="clear" w:color="auto" w:fill="E6E6E6"/>
            <w:vAlign w:val="center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설명</w:t>
            </w:r>
          </w:p>
        </w:tc>
        <w:tc>
          <w:tcPr>
            <w:tcW w:w="7920" w:type="dxa"/>
            <w:gridSpan w:val="8"/>
          </w:tcPr>
          <w:p w:rsidR="00B04A95" w:rsidRPr="00A2672F" w:rsidRDefault="00B04A95" w:rsidP="00156F2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2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비회원이 스낵 코너에서 스낵을 구매할 수 있다.</w:t>
            </w:r>
          </w:p>
        </w:tc>
      </w:tr>
      <w:tr w:rsidR="00B04A95" w:rsidRPr="00281606" w:rsidTr="00156F24">
        <w:trPr>
          <w:trHeight w:val="2828"/>
        </w:trPr>
        <w:tc>
          <w:tcPr>
            <w:tcW w:w="1440" w:type="dxa"/>
            <w:shd w:val="clear" w:color="auto" w:fill="E6E6E6"/>
            <w:vAlign w:val="center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제약사항</w:t>
            </w:r>
          </w:p>
        </w:tc>
        <w:tc>
          <w:tcPr>
            <w:tcW w:w="7920" w:type="dxa"/>
            <w:gridSpan w:val="8"/>
          </w:tcPr>
          <w:p w:rsidR="00B04A95" w:rsidRPr="00FF1B06" w:rsidRDefault="00B04A95" w:rsidP="00FF1B06">
            <w:pPr>
              <w:numPr>
                <w:ilvl w:val="0"/>
                <w:numId w:val="2"/>
              </w:numPr>
              <w:overflowPunct/>
              <w:autoSpaceDE/>
              <w:autoSpaceDN/>
              <w:spacing w:before="100" w:beforeAutospacing="1" w:line="280" w:lineRule="atLeast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스낵 구매 시 보유 포인트가 차감된</w:t>
            </w:r>
            <w:r w:rsidR="00FF1B06">
              <w:rPr>
                <w:rFonts w:ascii="굴림" w:hAnsi="굴림" w:hint="eastAsia"/>
              </w:rPr>
              <w:t>다.</w:t>
            </w:r>
          </w:p>
        </w:tc>
      </w:tr>
      <w:tr w:rsidR="00B04A95" w:rsidRPr="00F2416E" w:rsidTr="00156F24">
        <w:trPr>
          <w:trHeight w:val="2151"/>
        </w:trPr>
        <w:tc>
          <w:tcPr>
            <w:tcW w:w="1440" w:type="dxa"/>
            <w:shd w:val="clear" w:color="auto" w:fill="E6E6E6"/>
            <w:vAlign w:val="center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해결방안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</w:tcPr>
          <w:p w:rsidR="00B04A95" w:rsidRPr="00F2416E" w:rsidRDefault="00B04A95" w:rsidP="00156F24">
            <w:pPr>
              <w:numPr>
                <w:ilvl w:val="0"/>
                <w:numId w:val="3"/>
              </w:numPr>
              <w:tabs>
                <w:tab w:val="clear" w:pos="821"/>
                <w:tab w:val="num" w:pos="446"/>
              </w:tabs>
              <w:overflowPunct/>
              <w:autoSpaceDE/>
              <w:autoSpaceDN/>
              <w:adjustRightInd/>
              <w:spacing w:before="120"/>
              <w:ind w:left="446" w:hanging="425"/>
              <w:rPr>
                <w:rFonts w:ascii="굴림" w:hAnsi="굴림"/>
              </w:rPr>
            </w:pPr>
          </w:p>
        </w:tc>
      </w:tr>
      <w:tr w:rsidR="00B04A95" w:rsidTr="00156F24">
        <w:trPr>
          <w:cantSplit/>
          <w:trHeight w:val="193"/>
        </w:trPr>
        <w:tc>
          <w:tcPr>
            <w:tcW w:w="1440" w:type="dxa"/>
            <w:vMerge w:val="restart"/>
            <w:shd w:val="clear" w:color="auto" w:fill="E6E6E6"/>
            <w:vAlign w:val="center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관련</w:t>
            </w:r>
          </w:p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shd w:val="clear" w:color="auto" w:fill="E6E6E6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  <w:tc>
          <w:tcPr>
            <w:tcW w:w="1980" w:type="dxa"/>
            <w:tcBorders>
              <w:left w:val="double" w:sz="4" w:space="0" w:color="auto"/>
            </w:tcBorders>
            <w:shd w:val="clear" w:color="auto" w:fill="E6E6E6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ID</w:t>
            </w:r>
          </w:p>
        </w:tc>
        <w:tc>
          <w:tcPr>
            <w:tcW w:w="1980" w:type="dxa"/>
            <w:gridSpan w:val="2"/>
            <w:shd w:val="clear" w:color="auto" w:fill="E6E6E6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proofErr w:type="spellStart"/>
            <w:r>
              <w:rPr>
                <w:rFonts w:ascii="굴림" w:hAnsi="굴림" w:hint="eastAsia"/>
                <w:b/>
                <w:bCs/>
              </w:rPr>
              <w:t>요구사항명</w:t>
            </w:r>
            <w:proofErr w:type="spellEnd"/>
          </w:p>
        </w:tc>
      </w:tr>
      <w:tr w:rsidR="00B04A95" w:rsidTr="00156F24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B04A95" w:rsidRDefault="00B04A95" w:rsidP="00156F24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B04A95" w:rsidRDefault="00B04A95" w:rsidP="00156F24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B04A95" w:rsidRDefault="00B04A95" w:rsidP="00156F24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04A95" w:rsidRDefault="00B04A95" w:rsidP="00156F24">
            <w:pPr>
              <w:rPr>
                <w:rFonts w:ascii="굴림" w:hAnsi="굴림" w:cs="굴림"/>
              </w:rPr>
            </w:pPr>
          </w:p>
        </w:tc>
      </w:tr>
      <w:tr w:rsidR="00B04A95" w:rsidTr="00156F24">
        <w:trPr>
          <w:cantSplit/>
          <w:trHeight w:val="183"/>
        </w:trPr>
        <w:tc>
          <w:tcPr>
            <w:tcW w:w="1440" w:type="dxa"/>
            <w:vMerge/>
            <w:shd w:val="clear" w:color="auto" w:fill="E6E6E6"/>
            <w:vAlign w:val="center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</w:p>
        </w:tc>
        <w:tc>
          <w:tcPr>
            <w:tcW w:w="1980" w:type="dxa"/>
            <w:gridSpan w:val="2"/>
          </w:tcPr>
          <w:p w:rsidR="00B04A95" w:rsidRDefault="00B04A95" w:rsidP="00156F24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3"/>
            <w:tcBorders>
              <w:right w:val="double" w:sz="4" w:space="0" w:color="auto"/>
            </w:tcBorders>
            <w:vAlign w:val="bottom"/>
          </w:tcPr>
          <w:p w:rsidR="00B04A95" w:rsidRDefault="00B04A95" w:rsidP="00156F24">
            <w:pPr>
              <w:rPr>
                <w:rFonts w:ascii="굴림" w:hAnsi="굴림" w:cs="굴림"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B04A95" w:rsidRDefault="00B04A95" w:rsidP="00156F24">
            <w:pPr>
              <w:jc w:val="center"/>
              <w:rPr>
                <w:rFonts w:ascii="굴림" w:hAnsi="굴림" w:cs="굴림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04A95" w:rsidRDefault="00B04A95" w:rsidP="00156F24">
            <w:pPr>
              <w:rPr>
                <w:rFonts w:ascii="굴림" w:hAnsi="굴림" w:cs="굴림"/>
              </w:rPr>
            </w:pPr>
          </w:p>
        </w:tc>
      </w:tr>
      <w:tr w:rsidR="00B04A95" w:rsidTr="00156F24">
        <w:trPr>
          <w:trHeight w:val="1796"/>
        </w:trPr>
        <w:tc>
          <w:tcPr>
            <w:tcW w:w="1440" w:type="dxa"/>
            <w:shd w:val="clear" w:color="auto" w:fill="E6E6E6"/>
            <w:vAlign w:val="center"/>
          </w:tcPr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요구사항</w:t>
            </w:r>
          </w:p>
          <w:p w:rsidR="00B04A95" w:rsidRDefault="00B04A95" w:rsidP="00156F24">
            <w:pPr>
              <w:jc w:val="center"/>
              <w:rPr>
                <w:rFonts w:ascii="굴림" w:hAnsi="굴림"/>
                <w:b/>
                <w:bCs/>
              </w:rPr>
            </w:pPr>
            <w:r>
              <w:rPr>
                <w:rFonts w:ascii="굴림" w:hAnsi="굴림" w:hint="eastAsia"/>
                <w:b/>
                <w:bCs/>
              </w:rPr>
              <w:t>변경내역</w:t>
            </w:r>
          </w:p>
        </w:tc>
        <w:tc>
          <w:tcPr>
            <w:tcW w:w="7920" w:type="dxa"/>
            <w:gridSpan w:val="8"/>
          </w:tcPr>
          <w:p w:rsidR="00B04A95" w:rsidRDefault="00B04A95" w:rsidP="00156F24">
            <w:pPr>
              <w:pStyle w:val="20"/>
              <w:widowControl w:val="0"/>
              <w:tabs>
                <w:tab w:val="left" w:pos="709"/>
              </w:tabs>
              <w:wordWrap w:val="0"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굴림" w:eastAsia="굴림" w:hAnsi="굴림"/>
                <w:kern w:val="2"/>
                <w:szCs w:val="24"/>
              </w:rPr>
            </w:pPr>
          </w:p>
        </w:tc>
      </w:tr>
    </w:tbl>
    <w:p w:rsidR="006E2BDB" w:rsidRDefault="006E2BDB" w:rsidP="006E2BDB"/>
    <w:p w:rsidR="00CF6A9E" w:rsidRDefault="00CF6A9E" w:rsidP="00B04A95">
      <w:pPr>
        <w:overflowPunct/>
        <w:autoSpaceDE/>
        <w:autoSpaceDN/>
        <w:adjustRightInd/>
        <w:jc w:val="left"/>
        <w:textAlignment w:val="auto"/>
      </w:pPr>
    </w:p>
    <w:sectPr w:rsidR="00CF6A9E" w:rsidSect="00D86BE5">
      <w:type w:val="continuous"/>
      <w:pgSz w:w="12240" w:h="15840" w:code="1"/>
      <w:pgMar w:top="1440" w:right="1041" w:bottom="1440" w:left="1797" w:header="720" w:footer="357" w:gutter="0"/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23C" w:rsidRDefault="00AF323C" w:rsidP="004067D2">
      <w:r>
        <w:separator/>
      </w:r>
    </w:p>
  </w:endnote>
  <w:endnote w:type="continuationSeparator" w:id="0">
    <w:p w:rsidR="00AF323C" w:rsidRDefault="00AF323C" w:rsidP="00406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4D" w:rsidRDefault="00607B4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2B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2B4D">
      <w:rPr>
        <w:rStyle w:val="a5"/>
        <w:noProof/>
      </w:rPr>
      <w:t>i</w:t>
    </w:r>
    <w:r>
      <w:rPr>
        <w:rStyle w:val="a5"/>
      </w:rPr>
      <w:fldChar w:fldCharType="end"/>
    </w:r>
  </w:p>
  <w:p w:rsidR="008A2B4D" w:rsidRDefault="008A2B4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19" w:type="dxa"/>
      <w:tblInd w:w="71" w:type="dxa"/>
      <w:tblBorders>
        <w:top w:val="single" w:sz="4" w:space="0" w:color="auto"/>
      </w:tblBorders>
      <w:tblCellMar>
        <w:left w:w="99" w:type="dxa"/>
        <w:right w:w="99" w:type="dxa"/>
      </w:tblCellMar>
      <w:tblLook w:val="0000"/>
    </w:tblPr>
    <w:tblGrid>
      <w:gridCol w:w="9519"/>
    </w:tblGrid>
    <w:tr w:rsidR="008A2B4D">
      <w:trPr>
        <w:trHeight w:val="416"/>
      </w:trPr>
      <w:tc>
        <w:tcPr>
          <w:tcW w:w="9519" w:type="dxa"/>
          <w:vAlign w:val="bottom"/>
        </w:tcPr>
        <w:p w:rsidR="008A2B4D" w:rsidRDefault="008A2B4D" w:rsidP="00500354">
          <w:pPr>
            <w:pStyle w:val="a4"/>
            <w:tabs>
              <w:tab w:val="right" w:pos="9180"/>
            </w:tabs>
            <w:ind w:right="-6"/>
            <w:jc w:val="left"/>
            <w:rPr>
              <w:rStyle w:val="a5"/>
            </w:rPr>
          </w:pPr>
          <w:r>
            <w:rPr>
              <w:rFonts w:ascii="굴림체" w:eastAsia="굴림체" w:hAnsi="굴림체" w:hint="eastAsia"/>
              <w:sz w:val="16"/>
            </w:rPr>
            <w:t xml:space="preserve">File명: </w:t>
          </w:r>
          <w:r w:rsidR="00607B46">
            <w:rPr>
              <w:rFonts w:ascii="Times New Roman" w:eastAsia="굴림체" w:hAnsi="굴림체"/>
              <w:sz w:val="16"/>
            </w:rPr>
            <w:fldChar w:fldCharType="begin"/>
          </w:r>
          <w:r>
            <w:rPr>
              <w:rFonts w:ascii="Times New Roman" w:eastAsia="굴림체" w:hAnsi="굴림체"/>
              <w:sz w:val="16"/>
            </w:rPr>
            <w:instrText xml:space="preserve"> FILENAME </w:instrText>
          </w:r>
          <w:r w:rsidR="00607B46">
            <w:rPr>
              <w:rFonts w:ascii="Times New Roman" w:eastAsia="굴림체" w:hAnsi="굴림체"/>
              <w:sz w:val="16"/>
            </w:rPr>
            <w:fldChar w:fldCharType="separate"/>
          </w:r>
          <w:r>
            <w:rPr>
              <w:rFonts w:ascii="Times New Roman" w:eastAsia="굴림체" w:hAnsi="굴림체"/>
              <w:noProof/>
              <w:sz w:val="16"/>
            </w:rPr>
            <w:t>요구사항정의서</w:t>
          </w:r>
          <w:r>
            <w:rPr>
              <w:rFonts w:ascii="Times New Roman" w:eastAsia="굴림체" w:hAnsi="굴림체"/>
              <w:noProof/>
              <w:sz w:val="16"/>
            </w:rPr>
            <w:t>.doc</w:t>
          </w:r>
          <w:r w:rsidR="00607B46">
            <w:rPr>
              <w:rFonts w:ascii="Times New Roman" w:eastAsia="굴림체" w:hAnsi="굴림체"/>
              <w:sz w:val="16"/>
            </w:rPr>
            <w:fldChar w:fldCharType="end"/>
          </w:r>
          <w:proofErr w:type="gramStart"/>
          <w:r>
            <w:rPr>
              <w:rFonts w:ascii="Times New Roman" w:eastAsia="굴림체" w:hAnsi="굴림체" w:hint="eastAsia"/>
              <w:sz w:val="16"/>
            </w:rPr>
            <w:t xml:space="preserve">                                </w:t>
          </w:r>
          <w:r>
            <w:rPr>
              <w:rFonts w:ascii="굴림체" w:eastAsia="굴림체" w:hAnsi="굴림체" w:hint="eastAsia"/>
              <w:sz w:val="16"/>
            </w:rPr>
            <w:t xml:space="preserve"> </w:t>
          </w:r>
          <w:proofErr w:type="gramEnd"/>
          <w:r w:rsidR="00607B46"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 w:rsidR="00607B46">
            <w:rPr>
              <w:rStyle w:val="a5"/>
            </w:rPr>
            <w:fldChar w:fldCharType="separate"/>
          </w:r>
          <w:r w:rsidR="004B497D">
            <w:rPr>
              <w:rStyle w:val="a5"/>
              <w:noProof/>
            </w:rPr>
            <w:t>40</w:t>
          </w:r>
          <w:r w:rsidR="00607B46">
            <w:rPr>
              <w:rStyle w:val="a5"/>
            </w:rPr>
            <w:fldChar w:fldCharType="end"/>
          </w:r>
          <w:r>
            <w:rPr>
              <w:rStyle w:val="a5"/>
              <w:rFonts w:hint="eastAsia"/>
            </w:rPr>
            <w:t xml:space="preserve">        </w:t>
          </w:r>
        </w:p>
        <w:p w:rsidR="008A2B4D" w:rsidRPr="00171A54" w:rsidRDefault="008A2B4D" w:rsidP="00500354">
          <w:pPr>
            <w:pStyle w:val="a4"/>
            <w:tabs>
              <w:tab w:val="right" w:pos="9180"/>
            </w:tabs>
            <w:ind w:right="-6"/>
            <w:jc w:val="left"/>
            <w:rPr>
              <w:rStyle w:val="a5"/>
            </w:rPr>
          </w:pPr>
          <w:r>
            <w:rPr>
              <w:rStyle w:val="a5"/>
              <w:rFonts w:hint="eastAsia"/>
            </w:rPr>
            <w:t xml:space="preserve">                                                                 </w:t>
          </w:r>
          <w:r w:rsidRPr="00171A54">
            <w:rPr>
              <w:rStyle w:val="a5"/>
              <w:noProof/>
            </w:rPr>
            <w:drawing>
              <wp:inline distT="0" distB="0" distL="0" distR="0">
                <wp:extent cx="1710690" cy="501650"/>
                <wp:effectExtent l="19050" t="0" r="3810" b="0"/>
                <wp:docPr id="4" name="그림 21" descr="http://sist.co.kr/jsp/topMenu/menu/m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http://sist.co.kr/jsp/topMenu/menu/m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A2B4D" w:rsidRDefault="008A2B4D" w:rsidP="00500354">
          <w:pPr>
            <w:pStyle w:val="a4"/>
            <w:tabs>
              <w:tab w:val="right" w:pos="9180"/>
            </w:tabs>
            <w:ind w:right="-6"/>
            <w:jc w:val="left"/>
          </w:pPr>
          <w:r>
            <w:rPr>
              <w:rStyle w:val="a5"/>
              <w:rFonts w:hint="eastAsia"/>
            </w:rPr>
            <w:t xml:space="preserve">             </w:t>
          </w:r>
        </w:p>
      </w:tc>
    </w:tr>
  </w:tbl>
  <w:p w:rsidR="008A2B4D" w:rsidRDefault="008A2B4D">
    <w:pPr>
      <w:pStyle w:val="a4"/>
      <w:tabs>
        <w:tab w:val="right" w:pos="9356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4D" w:rsidRDefault="008A2B4D">
    <w:pPr>
      <w:pStyle w:val="a4"/>
      <w:jc w:val="right"/>
      <w:rPr>
        <w:i/>
      </w:rPr>
    </w:pPr>
  </w:p>
  <w:p w:rsidR="008A2B4D" w:rsidRDefault="008A2B4D">
    <w:pPr>
      <w:jc w:val="right"/>
      <w:rPr>
        <w:i/>
      </w:rPr>
    </w:pPr>
  </w:p>
  <w:p w:rsidR="008A2B4D" w:rsidRPr="004067D2" w:rsidRDefault="008A2B4D">
    <w:pPr>
      <w:jc w:val="right"/>
      <w:rPr>
        <w:rFonts w:ascii="맑은 고딕" w:eastAsia="맑은 고딕" w:hAnsi="맑은 고딕"/>
        <w:i/>
      </w:rPr>
    </w:pPr>
    <w:r w:rsidRPr="004067D2">
      <w:rPr>
        <w:rFonts w:ascii="맑은 고딕" w:eastAsia="맑은 고딕" w:hAnsi="맑은 고딕"/>
        <w:noProof/>
      </w:rPr>
      <w:drawing>
        <wp:inline distT="0" distB="0" distL="0" distR="0">
          <wp:extent cx="1710690" cy="501650"/>
          <wp:effectExtent l="19050" t="0" r="3810" b="0"/>
          <wp:docPr id="17" name="그림 17" descr="http://sist.co.kr/jsp/topMenu/menu/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sist.co.kr/jsp/topMenu/menu/m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2B4D" w:rsidRPr="004067D2" w:rsidRDefault="008A2B4D">
    <w:pPr>
      <w:jc w:val="right"/>
      <w:rPr>
        <w:rFonts w:ascii="맑은 고딕" w:eastAsia="맑은 고딕" w:hAnsi="맑은 고딕"/>
        <w:iCs/>
      </w:rPr>
    </w:pPr>
    <w:r w:rsidRPr="004067D2">
      <w:rPr>
        <w:rFonts w:ascii="맑은 고딕" w:eastAsia="맑은 고딕" w:hAnsi="맑은 고딕" w:hint="eastAsia"/>
        <w:iCs/>
      </w:rPr>
      <w:t xml:space="preserve">서울시 강남구 </w:t>
    </w:r>
  </w:p>
  <w:p w:rsidR="008A2B4D" w:rsidRPr="004067D2" w:rsidRDefault="008A2B4D">
    <w:pPr>
      <w:jc w:val="right"/>
      <w:rPr>
        <w:rFonts w:ascii="맑은 고딕" w:eastAsia="맑은 고딕" w:hAnsi="맑은 고딕"/>
        <w:i/>
      </w:rPr>
    </w:pPr>
    <w:r w:rsidRPr="004067D2">
      <w:rPr>
        <w:rFonts w:ascii="맑은 고딕" w:eastAsia="맑은 고딕" w:hAnsi="맑은 고딕" w:hint="eastAsia"/>
        <w:iCs/>
      </w:rPr>
      <w:t>역삼동</w:t>
    </w:r>
  </w:p>
  <w:p w:rsidR="008A2B4D" w:rsidRPr="004067D2" w:rsidRDefault="008A2B4D">
    <w:pPr>
      <w:jc w:val="right"/>
      <w:rPr>
        <w:rFonts w:ascii="맑은 고딕" w:eastAsia="맑은 고딕" w:hAnsi="맑은 고딕"/>
        <w:i/>
      </w:rPr>
    </w:pPr>
    <w:proofErr w:type="spellStart"/>
    <w:r w:rsidRPr="004067D2">
      <w:rPr>
        <w:rFonts w:ascii="맑은 고딕" w:eastAsia="맑은 고딕" w:hAnsi="맑은 고딕" w:hint="eastAsia"/>
        <w:iCs/>
      </w:rPr>
      <w:t>한독빌딩</w:t>
    </w:r>
    <w:proofErr w:type="spellEnd"/>
    <w:r>
      <w:rPr>
        <w:rFonts w:ascii="맑은 고딕" w:eastAsia="맑은 고딕" w:hAnsi="맑은 고딕" w:hint="eastAsia"/>
        <w:iCs/>
      </w:rPr>
      <w:t xml:space="preserve"> 8층</w:t>
    </w:r>
  </w:p>
  <w:p w:rsidR="008A2B4D" w:rsidRPr="004067D2" w:rsidRDefault="008A2B4D" w:rsidP="00500354">
    <w:pPr>
      <w:spacing w:before="1600" w:after="3600"/>
      <w:rPr>
        <w:rFonts w:ascii="맑은 고딕" w:eastAsia="맑은 고딕" w:hAnsi="맑은 고딕"/>
        <w:sz w:val="22"/>
      </w:rPr>
    </w:pPr>
    <w:r w:rsidRPr="004067D2">
      <w:rPr>
        <w:rFonts w:ascii="맑은 고딕" w:eastAsia="맑은 고딕" w:hAnsi="맑은 고딕"/>
        <w:sz w:val="22"/>
      </w:rPr>
      <w:t>______________________________________________________________________________________</w:t>
    </w:r>
  </w:p>
  <w:p w:rsidR="008A2B4D" w:rsidRDefault="008A2B4D">
    <w:pPr>
      <w:pStyle w:val="a4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23C" w:rsidRDefault="00AF323C" w:rsidP="004067D2">
      <w:r>
        <w:separator/>
      </w:r>
    </w:p>
  </w:footnote>
  <w:footnote w:type="continuationSeparator" w:id="0">
    <w:p w:rsidR="00AF323C" w:rsidRDefault="00AF323C" w:rsidP="00406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65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/>
    </w:tblPr>
    <w:tblGrid>
      <w:gridCol w:w="2967"/>
      <w:gridCol w:w="2079"/>
      <w:gridCol w:w="1182"/>
      <w:gridCol w:w="377"/>
      <w:gridCol w:w="1984"/>
      <w:gridCol w:w="1076"/>
    </w:tblGrid>
    <w:tr w:rsidR="008A2B4D" w:rsidTr="0010512F">
      <w:trPr>
        <w:cantSplit/>
        <w:trHeight w:val="828"/>
        <w:jc w:val="center"/>
      </w:trPr>
      <w:tc>
        <w:tcPr>
          <w:tcW w:w="2967" w:type="dxa"/>
          <w:vAlign w:val="center"/>
        </w:tcPr>
        <w:p w:rsidR="008A2B4D" w:rsidRPr="00FD73C2" w:rsidRDefault="008A2B4D" w:rsidP="0010512F">
          <w:pPr>
            <w:pStyle w:val="a7"/>
            <w:spacing w:before="0" w:beforeAutospacing="0" w:after="0" w:afterAutospacing="0" w:line="315" w:lineRule="atLeast"/>
            <w:jc w:val="center"/>
            <w:rPr>
              <w:rFonts w:ascii="굴림" w:eastAsia="굴림" w:hAnsi="굴림"/>
              <w:sz w:val="16"/>
              <w:lang w:eastAsia="ko-KR"/>
            </w:rPr>
          </w:pPr>
          <w:r>
            <w:rPr>
              <w:noProof/>
              <w:lang w:eastAsia="ko-KR"/>
            </w:rPr>
            <w:drawing>
              <wp:inline distT="0" distB="0" distL="0" distR="0">
                <wp:extent cx="1710690" cy="501650"/>
                <wp:effectExtent l="19050" t="0" r="3810" b="0"/>
                <wp:docPr id="21" name="그림 21" descr="http://sist.co.kr/jsp/topMenu/menu/m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http://sist.co.kr/jsp/topMenu/menu/m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B497D" w:rsidRPr="00607B46">
            <w:rPr>
              <w:rFonts w:ascii="굴림" w:eastAsia="굴림" w:hAnsi="굴림"/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.95pt;height:.95pt" o:bullet="t">
                <v:imagedata r:id="rId2" o:title=""/>
              </v:shape>
            </w:pict>
          </w:r>
        </w:p>
      </w:tc>
      <w:tc>
        <w:tcPr>
          <w:tcW w:w="6698" w:type="dxa"/>
          <w:gridSpan w:val="5"/>
          <w:vAlign w:val="center"/>
        </w:tcPr>
        <w:p w:rsidR="008A2B4D" w:rsidRPr="00DE68B9" w:rsidRDefault="008A2B4D" w:rsidP="00500354">
          <w:pPr>
            <w:pStyle w:val="a3"/>
            <w:jc w:val="center"/>
            <w:rPr>
              <w:rFonts w:ascii="굴림" w:hAnsi="굴림"/>
              <w:b/>
              <w:sz w:val="44"/>
              <w:szCs w:val="44"/>
            </w:rPr>
          </w:pPr>
          <w:r>
            <w:rPr>
              <w:rFonts w:ascii="굴림" w:hAnsi="굴림" w:hint="eastAsia"/>
              <w:b/>
              <w:sz w:val="44"/>
              <w:szCs w:val="44"/>
            </w:rPr>
            <w:t>요구사항정의서</w:t>
          </w:r>
        </w:p>
      </w:tc>
    </w:tr>
    <w:tr w:rsidR="008A2B4D">
      <w:trPr>
        <w:cantSplit/>
        <w:jc w:val="center"/>
      </w:trPr>
      <w:tc>
        <w:tcPr>
          <w:tcW w:w="5046" w:type="dxa"/>
          <w:gridSpan w:val="2"/>
          <w:vAlign w:val="center"/>
        </w:tcPr>
        <w:p w:rsidR="008A2B4D" w:rsidRPr="00FD73C2" w:rsidRDefault="008A2B4D" w:rsidP="00316819">
          <w:pPr>
            <w:pStyle w:val="a3"/>
            <w:rPr>
              <w:rFonts w:ascii="굴림" w:hAnsi="굴림"/>
              <w:sz w:val="16"/>
              <w:szCs w:val="16"/>
            </w:rPr>
          </w:pPr>
          <w:proofErr w:type="gramStart"/>
          <w:r w:rsidRPr="00FD73C2">
            <w:rPr>
              <w:rFonts w:ascii="굴림" w:hAnsi="굴림" w:hint="eastAsia"/>
              <w:sz w:val="16"/>
              <w:szCs w:val="16"/>
            </w:rPr>
            <w:t>Project :</w:t>
          </w:r>
          <w:proofErr w:type="gramEnd"/>
          <w:r w:rsidRPr="00FD73C2">
            <w:rPr>
              <w:rFonts w:ascii="굴림" w:hAnsi="굴림" w:hint="eastAsia"/>
              <w:sz w:val="16"/>
              <w:szCs w:val="16"/>
            </w:rPr>
            <w:t xml:space="preserve"> 20</w:t>
          </w:r>
          <w:r>
            <w:rPr>
              <w:rFonts w:ascii="굴림" w:hAnsi="굴림" w:hint="eastAsia"/>
              <w:sz w:val="16"/>
              <w:szCs w:val="16"/>
            </w:rPr>
            <w:t>19</w:t>
          </w:r>
          <w:r w:rsidRPr="00FD73C2">
            <w:rPr>
              <w:rFonts w:ascii="굴림" w:hAnsi="굴림" w:hint="eastAsia"/>
              <w:sz w:val="16"/>
              <w:szCs w:val="16"/>
            </w:rPr>
            <w:t xml:space="preserve">년도 </w:t>
          </w:r>
          <w:proofErr w:type="spellStart"/>
          <w:r>
            <w:rPr>
              <w:rFonts w:ascii="굴림" w:hAnsi="굴림" w:hint="eastAsia"/>
              <w:sz w:val="16"/>
              <w:szCs w:val="16"/>
            </w:rPr>
            <w:t>쌍용관</w:t>
          </w:r>
          <w:proofErr w:type="spellEnd"/>
        </w:p>
      </w:tc>
      <w:tc>
        <w:tcPr>
          <w:tcW w:w="1182" w:type="dxa"/>
          <w:vAlign w:val="center"/>
        </w:tcPr>
        <w:p w:rsidR="008A2B4D" w:rsidRPr="00FD73C2" w:rsidRDefault="008A2B4D" w:rsidP="00500354">
          <w:pPr>
            <w:pStyle w:val="a3"/>
            <w:tabs>
              <w:tab w:val="left" w:pos="1134"/>
            </w:tabs>
            <w:spacing w:before="60"/>
            <w:ind w:left="32" w:right="74"/>
            <w:rPr>
              <w:rFonts w:ascii="굴림" w:hAnsi="굴림"/>
              <w:sz w:val="16"/>
            </w:rPr>
          </w:pPr>
          <w:proofErr w:type="gramStart"/>
          <w:r w:rsidRPr="00FD73C2">
            <w:rPr>
              <w:rFonts w:ascii="굴림" w:hAnsi="굴림" w:hint="eastAsia"/>
              <w:sz w:val="16"/>
            </w:rPr>
            <w:t>단계 :</w:t>
          </w:r>
          <w:proofErr w:type="gramEnd"/>
          <w:r w:rsidRPr="00FD73C2">
            <w:rPr>
              <w:rFonts w:ascii="굴림" w:hAnsi="굴림" w:hint="eastAsia"/>
              <w:sz w:val="16"/>
            </w:rPr>
            <w:t xml:space="preserve"> </w:t>
          </w:r>
          <w:r>
            <w:rPr>
              <w:rFonts w:ascii="굴림" w:hAnsi="굴림" w:hint="eastAsia"/>
              <w:sz w:val="16"/>
            </w:rPr>
            <w:t>분석</w:t>
          </w:r>
        </w:p>
      </w:tc>
      <w:tc>
        <w:tcPr>
          <w:tcW w:w="3437" w:type="dxa"/>
          <w:gridSpan w:val="3"/>
          <w:vAlign w:val="center"/>
        </w:tcPr>
        <w:p w:rsidR="008A2B4D" w:rsidRPr="0010512F" w:rsidRDefault="008A2B4D" w:rsidP="006B3E2F">
          <w:pPr>
            <w:pStyle w:val="a3"/>
            <w:tabs>
              <w:tab w:val="left" w:pos="1134"/>
            </w:tabs>
            <w:spacing w:before="60"/>
            <w:ind w:right="74"/>
            <w:rPr>
              <w:rFonts w:ascii="굴림" w:hAnsi="굴림"/>
              <w:sz w:val="16"/>
            </w:rPr>
          </w:pPr>
          <w:proofErr w:type="gramStart"/>
          <w:r w:rsidRPr="00FD73C2">
            <w:rPr>
              <w:rFonts w:ascii="굴림" w:hAnsi="굴림" w:hint="eastAsia"/>
              <w:sz w:val="16"/>
            </w:rPr>
            <w:t>시스템구분 :</w:t>
          </w:r>
          <w:proofErr w:type="gramEnd"/>
          <w:r w:rsidRPr="00FD73C2">
            <w:rPr>
              <w:rFonts w:ascii="굴림" w:hAnsi="굴림" w:hint="eastAsia"/>
              <w:sz w:val="16"/>
            </w:rPr>
            <w:t xml:space="preserve"> </w:t>
          </w:r>
          <w:r>
            <w:rPr>
              <w:rFonts w:ascii="굴림" w:hAnsi="굴림" w:hint="eastAsia"/>
              <w:sz w:val="16"/>
            </w:rPr>
            <w:t>영화관 관리/예매 프로그램</w:t>
          </w:r>
        </w:p>
      </w:tc>
    </w:tr>
    <w:tr w:rsidR="008A2B4D">
      <w:trPr>
        <w:cantSplit/>
        <w:jc w:val="center"/>
      </w:trPr>
      <w:tc>
        <w:tcPr>
          <w:tcW w:w="5046" w:type="dxa"/>
          <w:gridSpan w:val="2"/>
          <w:vAlign w:val="center"/>
        </w:tcPr>
        <w:p w:rsidR="008A2B4D" w:rsidRPr="00FD73C2" w:rsidRDefault="008A2B4D" w:rsidP="00500354">
          <w:pPr>
            <w:pStyle w:val="a3"/>
            <w:tabs>
              <w:tab w:val="left" w:pos="1134"/>
            </w:tabs>
            <w:spacing w:before="60"/>
            <w:ind w:right="74"/>
            <w:rPr>
              <w:rFonts w:ascii="굴림" w:hAnsi="굴림"/>
              <w:sz w:val="16"/>
            </w:rPr>
          </w:pPr>
          <w:proofErr w:type="gramStart"/>
          <w:r w:rsidRPr="00FD73C2">
            <w:rPr>
              <w:rFonts w:ascii="굴림" w:hAnsi="굴림" w:hint="eastAsia"/>
              <w:sz w:val="16"/>
            </w:rPr>
            <w:t>문서번호 :</w:t>
          </w:r>
          <w:proofErr w:type="gramEnd"/>
          <w:r w:rsidRPr="00FD73C2">
            <w:rPr>
              <w:rFonts w:ascii="굴림" w:hAnsi="굴림" w:hint="eastAsia"/>
              <w:sz w:val="16"/>
            </w:rPr>
            <w:t xml:space="preserve"> </w:t>
          </w:r>
          <w:proofErr w:type="spellStart"/>
          <w:r>
            <w:rPr>
              <w:rFonts w:ascii="굴림" w:hAnsi="굴림" w:hint="eastAsia"/>
              <w:sz w:val="16"/>
            </w:rPr>
            <w:t>sist</w:t>
          </w:r>
          <w:proofErr w:type="spellEnd"/>
          <w:r>
            <w:rPr>
              <w:rFonts w:ascii="굴림" w:hAnsi="굴림" w:hint="eastAsia"/>
              <w:iCs/>
              <w:sz w:val="16"/>
              <w:szCs w:val="16"/>
            </w:rPr>
            <w:t>-요구사항정의서</w:t>
          </w:r>
        </w:p>
      </w:tc>
      <w:tc>
        <w:tcPr>
          <w:tcW w:w="1559" w:type="dxa"/>
          <w:gridSpan w:val="2"/>
          <w:vAlign w:val="center"/>
        </w:tcPr>
        <w:p w:rsidR="008A2B4D" w:rsidRPr="00FD73C2" w:rsidRDefault="008A2B4D" w:rsidP="00500354">
          <w:pPr>
            <w:pStyle w:val="a3"/>
            <w:tabs>
              <w:tab w:val="left" w:pos="1134"/>
            </w:tabs>
            <w:spacing w:before="60"/>
            <w:ind w:left="-6" w:right="74"/>
            <w:rPr>
              <w:rFonts w:ascii="굴림" w:hAnsi="굴림"/>
              <w:sz w:val="16"/>
            </w:rPr>
          </w:pPr>
          <w:proofErr w:type="gramStart"/>
          <w:r w:rsidRPr="00FD73C2">
            <w:rPr>
              <w:rFonts w:ascii="굴림" w:hAnsi="굴림" w:hint="eastAsia"/>
              <w:sz w:val="16"/>
            </w:rPr>
            <w:t>작성자 :</w:t>
          </w:r>
          <w:proofErr w:type="gramEnd"/>
          <w:r w:rsidRPr="00FD73C2">
            <w:rPr>
              <w:rFonts w:ascii="굴림" w:hAnsi="굴림" w:hint="eastAsia"/>
              <w:sz w:val="16"/>
            </w:rPr>
            <w:t xml:space="preserve">  </w:t>
          </w:r>
          <w:r>
            <w:rPr>
              <w:rFonts w:ascii="굴림" w:hAnsi="굴림" w:hint="eastAsia"/>
              <w:sz w:val="16"/>
            </w:rPr>
            <w:t>우동하</w:t>
          </w:r>
        </w:p>
      </w:tc>
      <w:tc>
        <w:tcPr>
          <w:tcW w:w="1984" w:type="dxa"/>
          <w:vAlign w:val="center"/>
        </w:tcPr>
        <w:p w:rsidR="008A2B4D" w:rsidRPr="00FD73C2" w:rsidRDefault="008A2B4D" w:rsidP="0010512F">
          <w:pPr>
            <w:pStyle w:val="a3"/>
            <w:tabs>
              <w:tab w:val="left" w:pos="1134"/>
            </w:tabs>
            <w:spacing w:before="60"/>
            <w:ind w:left="-6" w:right="74"/>
            <w:rPr>
              <w:rFonts w:ascii="굴림" w:hAnsi="굴림"/>
              <w:sz w:val="16"/>
            </w:rPr>
          </w:pPr>
          <w:proofErr w:type="gramStart"/>
          <w:r w:rsidRPr="00FD73C2">
            <w:rPr>
              <w:rFonts w:ascii="굴림" w:hAnsi="굴림" w:hint="eastAsia"/>
              <w:sz w:val="16"/>
            </w:rPr>
            <w:t>작성일</w:t>
          </w:r>
          <w:r>
            <w:rPr>
              <w:rFonts w:ascii="굴림" w:hAnsi="굴림" w:hint="eastAsia"/>
              <w:sz w:val="16"/>
            </w:rPr>
            <w:t xml:space="preserve"> :</w:t>
          </w:r>
          <w:proofErr w:type="gramEnd"/>
          <w:r>
            <w:rPr>
              <w:rFonts w:ascii="굴림" w:hAnsi="굴림" w:hint="eastAsia"/>
              <w:sz w:val="16"/>
            </w:rPr>
            <w:t xml:space="preserve"> 2019-01-22</w:t>
          </w:r>
        </w:p>
      </w:tc>
      <w:tc>
        <w:tcPr>
          <w:tcW w:w="1076" w:type="dxa"/>
          <w:vAlign w:val="center"/>
        </w:tcPr>
        <w:p w:rsidR="008A2B4D" w:rsidRPr="00FD73C2" w:rsidRDefault="008A2B4D" w:rsidP="00500354">
          <w:pPr>
            <w:pStyle w:val="a3"/>
            <w:tabs>
              <w:tab w:val="left" w:pos="1134"/>
            </w:tabs>
            <w:spacing w:before="60"/>
            <w:ind w:left="32" w:right="74"/>
            <w:rPr>
              <w:rFonts w:ascii="굴림" w:hAnsi="굴림"/>
              <w:sz w:val="16"/>
            </w:rPr>
          </w:pPr>
          <w:proofErr w:type="gramStart"/>
          <w:r w:rsidRPr="00FD73C2">
            <w:rPr>
              <w:rFonts w:ascii="굴림" w:hAnsi="굴림" w:hint="eastAsia"/>
              <w:sz w:val="16"/>
            </w:rPr>
            <w:t>버전 :</w:t>
          </w:r>
          <w:proofErr w:type="gramEnd"/>
          <w:r w:rsidRPr="00FD73C2">
            <w:rPr>
              <w:rFonts w:ascii="굴림" w:hAnsi="굴림" w:hint="eastAsia"/>
              <w:sz w:val="16"/>
            </w:rPr>
            <w:t xml:space="preserve"> </w:t>
          </w:r>
          <w:r>
            <w:rPr>
              <w:rFonts w:ascii="굴림" w:hAnsi="굴림" w:hint="eastAsia"/>
              <w:sz w:val="16"/>
            </w:rPr>
            <w:t>1.0</w:t>
          </w:r>
        </w:p>
      </w:tc>
    </w:tr>
  </w:tbl>
  <w:p w:rsidR="008A2B4D" w:rsidRDefault="008A2B4D" w:rsidP="005003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4D" w:rsidRDefault="008A2B4D" w:rsidP="00500354">
    <w:pPr>
      <w:pStyle w:val="a3"/>
      <w:spacing w:before="2000"/>
      <w:jc w:val="right"/>
      <w:rPr>
        <w:b/>
        <w:sz w:val="48"/>
      </w:rPr>
    </w:pPr>
  </w:p>
  <w:p w:rsidR="008A2B4D" w:rsidRDefault="008A2B4D" w:rsidP="00500354">
    <w:pPr>
      <w:pStyle w:val="a3"/>
      <w:spacing w:before="240"/>
      <w:jc w:val="right"/>
      <w:rPr>
        <w:b/>
        <w:sz w:val="40"/>
        <w:szCs w:val="40"/>
      </w:rPr>
    </w:pPr>
    <w:r>
      <w:rPr>
        <w:rFonts w:hint="eastAsia"/>
        <w:b/>
        <w:sz w:val="40"/>
        <w:szCs w:val="40"/>
      </w:rPr>
      <w:t>2019</w:t>
    </w:r>
    <w:r>
      <w:rPr>
        <w:rFonts w:hint="eastAsia"/>
        <w:b/>
        <w:sz w:val="40"/>
        <w:szCs w:val="40"/>
      </w:rPr>
      <w:t>년도</w:t>
    </w:r>
    <w:r>
      <w:rPr>
        <w:rFonts w:hint="eastAsia"/>
        <w:b/>
        <w:sz w:val="40"/>
        <w:szCs w:val="40"/>
      </w:rPr>
      <w:t xml:space="preserve"> </w:t>
    </w:r>
    <w:r>
      <w:rPr>
        <w:rFonts w:hint="eastAsia"/>
        <w:b/>
        <w:sz w:val="40"/>
        <w:szCs w:val="40"/>
      </w:rPr>
      <w:t>영화관</w:t>
    </w:r>
    <w:r>
      <w:rPr>
        <w:rFonts w:hint="eastAsia"/>
        <w:b/>
        <w:sz w:val="40"/>
        <w:szCs w:val="40"/>
      </w:rPr>
      <w:t xml:space="preserve"> </w:t>
    </w:r>
    <w:r>
      <w:rPr>
        <w:rFonts w:hint="eastAsia"/>
        <w:b/>
        <w:sz w:val="40"/>
        <w:szCs w:val="40"/>
      </w:rPr>
      <w:t>관리</w:t>
    </w:r>
    <w:r>
      <w:rPr>
        <w:rFonts w:hint="eastAsia"/>
        <w:b/>
        <w:sz w:val="40"/>
        <w:szCs w:val="40"/>
      </w:rPr>
      <w:t xml:space="preserve"> </w:t>
    </w:r>
    <w:r>
      <w:rPr>
        <w:rFonts w:hint="eastAsia"/>
        <w:b/>
        <w:sz w:val="40"/>
        <w:szCs w:val="40"/>
      </w:rPr>
      <w:t>사업</w:t>
    </w:r>
  </w:p>
  <w:p w:rsidR="008A2B4D" w:rsidRDefault="008A2B4D" w:rsidP="00500354">
    <w:pPr>
      <w:pStyle w:val="a3"/>
      <w:spacing w:before="240"/>
      <w:jc w:val="right"/>
      <w:rPr>
        <w:b/>
        <w:sz w:val="40"/>
        <w:szCs w:val="40"/>
      </w:rPr>
    </w:pPr>
  </w:p>
  <w:p w:rsidR="008A2B4D" w:rsidRPr="004067D2" w:rsidRDefault="008A2B4D" w:rsidP="00500354">
    <w:pPr>
      <w:pStyle w:val="a3"/>
      <w:spacing w:before="240"/>
      <w:jc w:val="right"/>
      <w:rPr>
        <w:rFonts w:ascii="굴림" w:eastAsia="맑은 고딕" w:hAnsi="굴림"/>
        <w:b/>
        <w:sz w:val="64"/>
        <w:szCs w:val="64"/>
      </w:rPr>
    </w:pPr>
    <w:r w:rsidRPr="004067D2">
      <w:rPr>
        <w:rFonts w:ascii="굴림" w:eastAsia="맑은 고딕" w:hAnsi="굴림" w:hint="eastAsia"/>
        <w:b/>
        <w:sz w:val="64"/>
        <w:szCs w:val="64"/>
      </w:rPr>
      <w:t>요구사항</w:t>
    </w:r>
    <w:r w:rsidRPr="004067D2">
      <w:rPr>
        <w:rFonts w:ascii="굴림" w:eastAsia="맑은 고딕" w:hAnsi="굴림" w:hint="eastAsia"/>
        <w:b/>
        <w:sz w:val="64"/>
        <w:szCs w:val="64"/>
      </w:rPr>
      <w:t xml:space="preserve"> </w:t>
    </w:r>
    <w:r w:rsidRPr="004067D2">
      <w:rPr>
        <w:rFonts w:ascii="굴림" w:eastAsia="맑은 고딕" w:hAnsi="굴림" w:hint="eastAsia"/>
        <w:b/>
        <w:sz w:val="64"/>
        <w:szCs w:val="64"/>
      </w:rPr>
      <w:t>정의서</w:t>
    </w:r>
  </w:p>
  <w:p w:rsidR="008A2B4D" w:rsidRPr="004067D2" w:rsidRDefault="008A2B4D" w:rsidP="00500354">
    <w:pPr>
      <w:pStyle w:val="a3"/>
      <w:spacing w:before="240"/>
      <w:jc w:val="right"/>
      <w:rPr>
        <w:rFonts w:eastAsia="맑은 고딕"/>
      </w:rPr>
    </w:pPr>
    <w:r w:rsidRPr="004067D2">
      <w:rPr>
        <w:rFonts w:eastAsia="맑은 고딕"/>
        <w:b/>
        <w:sz w:val="44"/>
        <w:szCs w:val="44"/>
      </w:rPr>
      <w:t xml:space="preserve">Version </w:t>
    </w:r>
    <w:r w:rsidRPr="004067D2">
      <w:rPr>
        <w:rFonts w:eastAsia="맑은 고딕" w:hint="eastAsia"/>
        <w:b/>
        <w:sz w:val="44"/>
        <w:szCs w:val="44"/>
      </w:rPr>
      <w:t>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2BA66C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600" w:hanging="72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eastAsia"/>
      </w:rPr>
    </w:lvl>
  </w:abstractNum>
  <w:abstractNum w:abstractNumId="1">
    <w:nsid w:val="07544DA0"/>
    <w:multiLevelType w:val="hybridMultilevel"/>
    <w:tmpl w:val="691A80F6"/>
    <w:lvl w:ilvl="0" w:tplc="04090003">
      <w:start w:val="1"/>
      <w:numFmt w:val="bullet"/>
      <w:lvlText w:val=""/>
      <w:lvlJc w:val="left"/>
      <w:pPr>
        <w:tabs>
          <w:tab w:val="num" w:pos="821"/>
        </w:tabs>
        <w:ind w:left="82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1"/>
        </w:tabs>
        <w:ind w:left="12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1"/>
        </w:tabs>
        <w:ind w:left="16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1"/>
        </w:tabs>
        <w:ind w:left="20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1"/>
        </w:tabs>
        <w:ind w:left="24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1"/>
        </w:tabs>
        <w:ind w:left="28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21"/>
        </w:tabs>
        <w:ind w:left="36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21"/>
        </w:tabs>
        <w:ind w:left="4021" w:hanging="400"/>
      </w:pPr>
      <w:rPr>
        <w:rFonts w:ascii="Wingdings" w:hAnsi="Wingdings" w:hint="default"/>
      </w:rPr>
    </w:lvl>
  </w:abstractNum>
  <w:abstractNum w:abstractNumId="2">
    <w:nsid w:val="1661316C"/>
    <w:multiLevelType w:val="multilevel"/>
    <w:tmpl w:val="7764A492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15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20" w:hanging="2520"/>
      </w:pPr>
      <w:rPr>
        <w:rFonts w:hint="default"/>
      </w:rPr>
    </w:lvl>
  </w:abstractNum>
  <w:abstractNum w:abstractNumId="3">
    <w:nsid w:val="49DD5D22"/>
    <w:multiLevelType w:val="multilevel"/>
    <w:tmpl w:val="4C98F7BE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4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4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16" w:hanging="2520"/>
      </w:pPr>
      <w:rPr>
        <w:rFonts w:hint="default"/>
      </w:rPr>
    </w:lvl>
  </w:abstractNum>
  <w:abstractNum w:abstractNumId="4">
    <w:nsid w:val="50DC3D68"/>
    <w:multiLevelType w:val="hybridMultilevel"/>
    <w:tmpl w:val="E95C1A64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5">
    <w:nsid w:val="652E7098"/>
    <w:multiLevelType w:val="hybridMultilevel"/>
    <w:tmpl w:val="BDD88F5A"/>
    <w:lvl w:ilvl="0" w:tplc="DAFEFFE6">
      <w:start w:val="2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67D2"/>
    <w:rsid w:val="000314B2"/>
    <w:rsid w:val="0003557C"/>
    <w:rsid w:val="0004722A"/>
    <w:rsid w:val="000701D3"/>
    <w:rsid w:val="00086979"/>
    <w:rsid w:val="000F7ADC"/>
    <w:rsid w:val="00100D06"/>
    <w:rsid w:val="0010512F"/>
    <w:rsid w:val="00130608"/>
    <w:rsid w:val="00165051"/>
    <w:rsid w:val="00171A54"/>
    <w:rsid w:val="001727FF"/>
    <w:rsid w:val="001775DD"/>
    <w:rsid w:val="00186BDA"/>
    <w:rsid w:val="00192524"/>
    <w:rsid w:val="001B4589"/>
    <w:rsid w:val="001B5B42"/>
    <w:rsid w:val="001E04AE"/>
    <w:rsid w:val="001E4827"/>
    <w:rsid w:val="001E6B63"/>
    <w:rsid w:val="001F5436"/>
    <w:rsid w:val="001F73F7"/>
    <w:rsid w:val="002067FC"/>
    <w:rsid w:val="00235BEE"/>
    <w:rsid w:val="00237E35"/>
    <w:rsid w:val="00240E2B"/>
    <w:rsid w:val="002469DF"/>
    <w:rsid w:val="00265242"/>
    <w:rsid w:val="002959E1"/>
    <w:rsid w:val="002B6FED"/>
    <w:rsid w:val="002D0DA4"/>
    <w:rsid w:val="002F256D"/>
    <w:rsid w:val="00314CF0"/>
    <w:rsid w:val="00316819"/>
    <w:rsid w:val="003179E7"/>
    <w:rsid w:val="00330268"/>
    <w:rsid w:val="003A3E79"/>
    <w:rsid w:val="003A5C97"/>
    <w:rsid w:val="003B0626"/>
    <w:rsid w:val="003D4F3B"/>
    <w:rsid w:val="003D57CE"/>
    <w:rsid w:val="003D5AD0"/>
    <w:rsid w:val="003E491D"/>
    <w:rsid w:val="003F1AA2"/>
    <w:rsid w:val="003F316B"/>
    <w:rsid w:val="003F570E"/>
    <w:rsid w:val="003F72CA"/>
    <w:rsid w:val="004067D2"/>
    <w:rsid w:val="00413DF4"/>
    <w:rsid w:val="004170E7"/>
    <w:rsid w:val="004404BB"/>
    <w:rsid w:val="00451BA6"/>
    <w:rsid w:val="004638CF"/>
    <w:rsid w:val="00491EE7"/>
    <w:rsid w:val="004B497D"/>
    <w:rsid w:val="004C57E0"/>
    <w:rsid w:val="004C5A9C"/>
    <w:rsid w:val="004E4BC2"/>
    <w:rsid w:val="004F525F"/>
    <w:rsid w:val="00500354"/>
    <w:rsid w:val="0050341C"/>
    <w:rsid w:val="00531C00"/>
    <w:rsid w:val="00560D8A"/>
    <w:rsid w:val="00566195"/>
    <w:rsid w:val="005745AF"/>
    <w:rsid w:val="00581393"/>
    <w:rsid w:val="00596593"/>
    <w:rsid w:val="005A5417"/>
    <w:rsid w:val="005C039F"/>
    <w:rsid w:val="005C7324"/>
    <w:rsid w:val="005D065D"/>
    <w:rsid w:val="005D22CD"/>
    <w:rsid w:val="005D70DD"/>
    <w:rsid w:val="005D7B13"/>
    <w:rsid w:val="005E442C"/>
    <w:rsid w:val="005E71C1"/>
    <w:rsid w:val="00607B46"/>
    <w:rsid w:val="00645BDB"/>
    <w:rsid w:val="006662D5"/>
    <w:rsid w:val="00672BF8"/>
    <w:rsid w:val="00676C6F"/>
    <w:rsid w:val="0068535D"/>
    <w:rsid w:val="006907FA"/>
    <w:rsid w:val="00694129"/>
    <w:rsid w:val="006A625F"/>
    <w:rsid w:val="006B3E2F"/>
    <w:rsid w:val="006C40BA"/>
    <w:rsid w:val="006E2BDB"/>
    <w:rsid w:val="006F3B63"/>
    <w:rsid w:val="006F4ACB"/>
    <w:rsid w:val="00706163"/>
    <w:rsid w:val="007123B9"/>
    <w:rsid w:val="007225F3"/>
    <w:rsid w:val="007418A6"/>
    <w:rsid w:val="00790612"/>
    <w:rsid w:val="007906AA"/>
    <w:rsid w:val="00796228"/>
    <w:rsid w:val="007A015B"/>
    <w:rsid w:val="007A0F62"/>
    <w:rsid w:val="007B594D"/>
    <w:rsid w:val="007B6965"/>
    <w:rsid w:val="007C3136"/>
    <w:rsid w:val="007D2034"/>
    <w:rsid w:val="007D3033"/>
    <w:rsid w:val="007D744A"/>
    <w:rsid w:val="007F7E2F"/>
    <w:rsid w:val="00800F8F"/>
    <w:rsid w:val="008243E6"/>
    <w:rsid w:val="008400CF"/>
    <w:rsid w:val="008505F7"/>
    <w:rsid w:val="00861DBC"/>
    <w:rsid w:val="008A2B4D"/>
    <w:rsid w:val="008A47BD"/>
    <w:rsid w:val="008B1411"/>
    <w:rsid w:val="009013C4"/>
    <w:rsid w:val="009434EA"/>
    <w:rsid w:val="0095652A"/>
    <w:rsid w:val="00956C5F"/>
    <w:rsid w:val="00981152"/>
    <w:rsid w:val="00987BD1"/>
    <w:rsid w:val="009A3E5A"/>
    <w:rsid w:val="009C201E"/>
    <w:rsid w:val="009D13B1"/>
    <w:rsid w:val="009E5DCD"/>
    <w:rsid w:val="009F036F"/>
    <w:rsid w:val="00A011B5"/>
    <w:rsid w:val="00A03721"/>
    <w:rsid w:val="00A2470E"/>
    <w:rsid w:val="00A2672F"/>
    <w:rsid w:val="00A3034F"/>
    <w:rsid w:val="00A6263A"/>
    <w:rsid w:val="00A64250"/>
    <w:rsid w:val="00A750A7"/>
    <w:rsid w:val="00A92877"/>
    <w:rsid w:val="00A9596C"/>
    <w:rsid w:val="00AA7C66"/>
    <w:rsid w:val="00AB47F1"/>
    <w:rsid w:val="00AE7102"/>
    <w:rsid w:val="00AF323C"/>
    <w:rsid w:val="00AF4FE4"/>
    <w:rsid w:val="00B0131F"/>
    <w:rsid w:val="00B04A95"/>
    <w:rsid w:val="00B153A7"/>
    <w:rsid w:val="00B3228D"/>
    <w:rsid w:val="00B41103"/>
    <w:rsid w:val="00B4297E"/>
    <w:rsid w:val="00B70C5D"/>
    <w:rsid w:val="00B90BB7"/>
    <w:rsid w:val="00B95C97"/>
    <w:rsid w:val="00BB28B4"/>
    <w:rsid w:val="00BC4489"/>
    <w:rsid w:val="00BC4B39"/>
    <w:rsid w:val="00BD1A0D"/>
    <w:rsid w:val="00BE67AA"/>
    <w:rsid w:val="00BF196E"/>
    <w:rsid w:val="00C079B2"/>
    <w:rsid w:val="00C13E55"/>
    <w:rsid w:val="00C216CD"/>
    <w:rsid w:val="00C300A6"/>
    <w:rsid w:val="00C526A2"/>
    <w:rsid w:val="00C80F7A"/>
    <w:rsid w:val="00C85D3E"/>
    <w:rsid w:val="00CC7528"/>
    <w:rsid w:val="00CF171E"/>
    <w:rsid w:val="00CF6A9E"/>
    <w:rsid w:val="00D21C59"/>
    <w:rsid w:val="00D34B97"/>
    <w:rsid w:val="00D36408"/>
    <w:rsid w:val="00D43FE6"/>
    <w:rsid w:val="00D45B7C"/>
    <w:rsid w:val="00D604E9"/>
    <w:rsid w:val="00D86BE5"/>
    <w:rsid w:val="00D953E9"/>
    <w:rsid w:val="00DA4356"/>
    <w:rsid w:val="00DA6C6A"/>
    <w:rsid w:val="00DC4672"/>
    <w:rsid w:val="00DE7A17"/>
    <w:rsid w:val="00E01175"/>
    <w:rsid w:val="00E03B42"/>
    <w:rsid w:val="00E04D18"/>
    <w:rsid w:val="00E12059"/>
    <w:rsid w:val="00E154C2"/>
    <w:rsid w:val="00E3237E"/>
    <w:rsid w:val="00E63C36"/>
    <w:rsid w:val="00E669E3"/>
    <w:rsid w:val="00E81EC6"/>
    <w:rsid w:val="00ED273C"/>
    <w:rsid w:val="00EE03B2"/>
    <w:rsid w:val="00EE4E25"/>
    <w:rsid w:val="00EE567D"/>
    <w:rsid w:val="00EF7415"/>
    <w:rsid w:val="00F247C5"/>
    <w:rsid w:val="00F31C15"/>
    <w:rsid w:val="00F44128"/>
    <w:rsid w:val="00F4739D"/>
    <w:rsid w:val="00F475FF"/>
    <w:rsid w:val="00F74211"/>
    <w:rsid w:val="00FB7CCA"/>
    <w:rsid w:val="00FE0880"/>
    <w:rsid w:val="00FF1B06"/>
    <w:rsid w:val="00FF5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7D2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굴림" w:hAnsi="Book Antiqua" w:cs="Times New Roman"/>
      <w:kern w:val="0"/>
      <w:szCs w:val="20"/>
    </w:rPr>
  </w:style>
  <w:style w:type="paragraph" w:styleId="1">
    <w:name w:val="heading 1"/>
    <w:aliases w:val="Attribute Heading 1,Annex,가."/>
    <w:basedOn w:val="a"/>
    <w:next w:val="a"/>
    <w:link w:val="1Char"/>
    <w:qFormat/>
    <w:rsid w:val="004067D2"/>
    <w:pPr>
      <w:keepNext/>
      <w:keepLines/>
      <w:numPr>
        <w:numId w:val="1"/>
      </w:numPr>
      <w:spacing w:before="240" w:after="240" w:line="240" w:lineRule="atLeast"/>
      <w:outlineLvl w:val="0"/>
    </w:pPr>
    <w:rPr>
      <w:rFonts w:ascii="Arial" w:eastAsia="굴림체" w:hAnsi="Arial"/>
      <w:b/>
      <w:sz w:val="24"/>
      <w:lang w:val="en-GB"/>
    </w:rPr>
  </w:style>
  <w:style w:type="paragraph" w:styleId="2">
    <w:name w:val="heading 2"/>
    <w:aliases w:val="Attribute Heading 2,1)."/>
    <w:basedOn w:val="a"/>
    <w:next w:val="3"/>
    <w:link w:val="2Char"/>
    <w:qFormat/>
    <w:rsid w:val="004067D2"/>
    <w:pPr>
      <w:keepNext/>
      <w:keepLines/>
      <w:numPr>
        <w:ilvl w:val="1"/>
        <w:numId w:val="1"/>
      </w:numPr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aliases w:val="Table Attribute Heading,가)"/>
    <w:basedOn w:val="a"/>
    <w:next w:val="a"/>
    <w:link w:val="3Char"/>
    <w:qFormat/>
    <w:rsid w:val="004067D2"/>
    <w:pPr>
      <w:keepNext/>
      <w:keepLines/>
      <w:numPr>
        <w:ilvl w:val="2"/>
        <w:numId w:val="1"/>
      </w:numPr>
      <w:spacing w:before="120" w:after="120"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4067D2"/>
    <w:pPr>
      <w:keepNext/>
      <w:keepLines/>
      <w:numPr>
        <w:ilvl w:val="3"/>
        <w:numId w:val="1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Char"/>
    <w:qFormat/>
    <w:rsid w:val="004067D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Char"/>
    <w:qFormat/>
    <w:rsid w:val="004067D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link w:val="7Char"/>
    <w:qFormat/>
    <w:rsid w:val="004067D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qFormat/>
    <w:rsid w:val="004067D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Char"/>
    <w:qFormat/>
    <w:rsid w:val="004067D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머리글(왼쪽)"/>
    <w:basedOn w:val="a"/>
    <w:link w:val="Char"/>
    <w:unhideWhenUsed/>
    <w:rsid w:val="004067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uiPriority w:val="99"/>
    <w:semiHidden/>
    <w:rsid w:val="004067D2"/>
  </w:style>
  <w:style w:type="paragraph" w:styleId="a4">
    <w:name w:val="footer"/>
    <w:basedOn w:val="a"/>
    <w:link w:val="Char0"/>
    <w:semiHidden/>
    <w:unhideWhenUsed/>
    <w:rsid w:val="004067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067D2"/>
  </w:style>
  <w:style w:type="character" w:customStyle="1" w:styleId="1Char">
    <w:name w:val="제목 1 Char"/>
    <w:aliases w:val="Attribute Heading 1 Char,Annex Char,가. Char"/>
    <w:basedOn w:val="a0"/>
    <w:link w:val="1"/>
    <w:rsid w:val="004067D2"/>
    <w:rPr>
      <w:rFonts w:ascii="Arial" w:eastAsia="굴림체" w:hAnsi="Arial" w:cs="Times New Roman"/>
      <w:b/>
      <w:kern w:val="0"/>
      <w:sz w:val="24"/>
      <w:szCs w:val="20"/>
      <w:lang w:val="en-GB"/>
    </w:rPr>
  </w:style>
  <w:style w:type="character" w:customStyle="1" w:styleId="2Char">
    <w:name w:val="제목 2 Char"/>
    <w:aliases w:val="Attribute Heading 2 Char,1). Char"/>
    <w:basedOn w:val="a0"/>
    <w:link w:val="2"/>
    <w:rsid w:val="004067D2"/>
    <w:rPr>
      <w:rFonts w:ascii="Arial" w:eastAsia="굴림" w:hAnsi="Arial" w:cs="Times New Roman"/>
      <w:b/>
      <w:kern w:val="0"/>
      <w:szCs w:val="20"/>
    </w:rPr>
  </w:style>
  <w:style w:type="character" w:customStyle="1" w:styleId="3Char">
    <w:name w:val="제목 3 Char"/>
    <w:aliases w:val="Table Attribute Heading Char,가) Char"/>
    <w:basedOn w:val="a0"/>
    <w:link w:val="3"/>
    <w:rsid w:val="004067D2"/>
    <w:rPr>
      <w:rFonts w:ascii="Book Antiqua" w:eastAsia="굴림" w:hAnsi="Book Antiqua" w:cs="Times New Roman"/>
      <w:b/>
      <w:kern w:val="0"/>
      <w:szCs w:val="20"/>
    </w:rPr>
  </w:style>
  <w:style w:type="character" w:customStyle="1" w:styleId="4Char">
    <w:name w:val="제목 4 Char"/>
    <w:basedOn w:val="a0"/>
    <w:link w:val="4"/>
    <w:rsid w:val="004067D2"/>
    <w:rPr>
      <w:rFonts w:ascii="Arial" w:eastAsia="굴림" w:hAnsi="Arial" w:cs="Times New Roman"/>
      <w:b/>
      <w:kern w:val="0"/>
      <w:szCs w:val="20"/>
    </w:rPr>
  </w:style>
  <w:style w:type="character" w:customStyle="1" w:styleId="5Char">
    <w:name w:val="제목 5 Char"/>
    <w:basedOn w:val="a0"/>
    <w:link w:val="5"/>
    <w:rsid w:val="004067D2"/>
    <w:rPr>
      <w:rFonts w:ascii="Arial" w:eastAsia="굴림" w:hAnsi="Arial" w:cs="Times New Roman"/>
      <w:kern w:val="0"/>
      <w:sz w:val="22"/>
      <w:szCs w:val="20"/>
    </w:rPr>
  </w:style>
  <w:style w:type="character" w:customStyle="1" w:styleId="6Char">
    <w:name w:val="제목 6 Char"/>
    <w:basedOn w:val="a0"/>
    <w:link w:val="6"/>
    <w:rsid w:val="004067D2"/>
    <w:rPr>
      <w:rFonts w:ascii="Times New Roman" w:eastAsia="굴림" w:hAnsi="Times New Roman" w:cs="Times New Roman"/>
      <w:i/>
      <w:kern w:val="0"/>
      <w:sz w:val="22"/>
      <w:szCs w:val="20"/>
    </w:rPr>
  </w:style>
  <w:style w:type="character" w:customStyle="1" w:styleId="7Char">
    <w:name w:val="제목 7 Char"/>
    <w:basedOn w:val="a0"/>
    <w:link w:val="7"/>
    <w:rsid w:val="004067D2"/>
    <w:rPr>
      <w:rFonts w:ascii="Arial" w:eastAsia="굴림" w:hAnsi="Arial" w:cs="Times New Roman"/>
      <w:kern w:val="0"/>
      <w:szCs w:val="20"/>
    </w:rPr>
  </w:style>
  <w:style w:type="character" w:customStyle="1" w:styleId="8Char">
    <w:name w:val="제목 8 Char"/>
    <w:basedOn w:val="a0"/>
    <w:link w:val="8"/>
    <w:rsid w:val="004067D2"/>
    <w:rPr>
      <w:rFonts w:ascii="Arial" w:eastAsia="굴림" w:hAnsi="Arial" w:cs="Times New Roman"/>
      <w:i/>
      <w:kern w:val="0"/>
      <w:szCs w:val="20"/>
    </w:rPr>
  </w:style>
  <w:style w:type="character" w:customStyle="1" w:styleId="9Char">
    <w:name w:val="제목 9 Char"/>
    <w:basedOn w:val="a0"/>
    <w:link w:val="9"/>
    <w:rsid w:val="004067D2"/>
    <w:rPr>
      <w:rFonts w:ascii="Arial" w:eastAsia="굴림" w:hAnsi="Arial" w:cs="Times New Roman"/>
      <w:b/>
      <w:i/>
      <w:kern w:val="0"/>
      <w:sz w:val="18"/>
      <w:szCs w:val="20"/>
    </w:rPr>
  </w:style>
  <w:style w:type="paragraph" w:customStyle="1" w:styleId="blankpage">
    <w:name w:val="blank page"/>
    <w:basedOn w:val="a"/>
    <w:rsid w:val="004067D2"/>
    <w:pPr>
      <w:pageBreakBefore/>
      <w:widowControl w:val="0"/>
      <w:spacing w:before="5500" w:after="5500"/>
      <w:jc w:val="center"/>
    </w:pPr>
  </w:style>
  <w:style w:type="character" w:styleId="a5">
    <w:name w:val="page number"/>
    <w:aliases w:val="바닥글1"/>
    <w:basedOn w:val="a0"/>
    <w:semiHidden/>
    <w:rsid w:val="004067D2"/>
  </w:style>
  <w:style w:type="paragraph" w:styleId="10">
    <w:name w:val="toc 1"/>
    <w:basedOn w:val="a"/>
    <w:next w:val="a"/>
    <w:uiPriority w:val="39"/>
    <w:rsid w:val="004067D2"/>
    <w:pPr>
      <w:tabs>
        <w:tab w:val="right" w:leader="dot" w:pos="8640"/>
      </w:tabs>
      <w:spacing w:before="120" w:after="120"/>
    </w:pPr>
    <w:rPr>
      <w:rFonts w:ascii="Times New Roman" w:hAnsi="Times New Roman"/>
      <w:b/>
      <w:caps/>
    </w:rPr>
  </w:style>
  <w:style w:type="paragraph" w:customStyle="1" w:styleId="TOC1">
    <w:name w:val="TOC 제목1"/>
    <w:basedOn w:val="1"/>
    <w:next w:val="a"/>
    <w:rsid w:val="004067D2"/>
    <w:pPr>
      <w:numPr>
        <w:numId w:val="0"/>
      </w:numPr>
      <w:spacing w:line="240" w:lineRule="auto"/>
      <w:ind w:left="720" w:hanging="720"/>
      <w:jc w:val="center"/>
      <w:outlineLvl w:val="9"/>
    </w:pPr>
    <w:rPr>
      <w:kern w:val="28"/>
      <w:sz w:val="32"/>
      <w:lang w:val="en-US"/>
    </w:rPr>
  </w:style>
  <w:style w:type="character" w:styleId="a6">
    <w:name w:val="Hyperlink"/>
    <w:basedOn w:val="a0"/>
    <w:uiPriority w:val="99"/>
    <w:rsid w:val="004067D2"/>
    <w:rPr>
      <w:color w:val="0000FF"/>
      <w:u w:val="single"/>
    </w:rPr>
  </w:style>
  <w:style w:type="paragraph" w:styleId="a7">
    <w:name w:val="Normal (Web)"/>
    <w:basedOn w:val="a"/>
    <w:rsid w:val="004067D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바탕" w:hAnsi="Times New Roman"/>
      <w:sz w:val="24"/>
      <w:szCs w:val="24"/>
      <w:lang w:eastAsia="en-US"/>
    </w:rPr>
  </w:style>
  <w:style w:type="paragraph" w:customStyle="1" w:styleId="20">
    <w:name w:val="스타일2"/>
    <w:basedOn w:val="a"/>
    <w:next w:val="a"/>
    <w:rsid w:val="004067D2"/>
    <w:pPr>
      <w:overflowPunct/>
      <w:autoSpaceDE/>
      <w:autoSpaceDN/>
      <w:spacing w:line="360" w:lineRule="atLeast"/>
    </w:pPr>
    <w:rPr>
      <w:rFonts w:ascii="바탕체" w:eastAsia="굴림체" w:hAnsi="Times New Roman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406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067D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AB9AD-FE57-4D8B-A0D6-BD250C1C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47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60</cp:revision>
  <dcterms:created xsi:type="dcterms:W3CDTF">2017-06-02T06:17:00Z</dcterms:created>
  <dcterms:modified xsi:type="dcterms:W3CDTF">2019-01-23T11:22:00Z</dcterms:modified>
</cp:coreProperties>
</file>